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5C95C" w14:textId="686B9989" w:rsidR="00BE30DC" w:rsidRDefault="00D76B60" w:rsidP="005729CB">
      <w:pPr>
        <w:jc w:val="center"/>
        <w:rPr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8365E" wp14:editId="2C90B137">
                <wp:simplePos x="0" y="0"/>
                <wp:positionH relativeFrom="column">
                  <wp:posOffset>6286500</wp:posOffset>
                </wp:positionH>
                <wp:positionV relativeFrom="paragraph">
                  <wp:posOffset>65405</wp:posOffset>
                </wp:positionV>
                <wp:extent cx="2852420" cy="1819910"/>
                <wp:effectExtent l="0" t="0" r="0" b="88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2420" cy="181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A79FB" w14:textId="77777777" w:rsidR="00D76B60" w:rsidRPr="00A36687" w:rsidRDefault="00D76B60" w:rsidP="00D76B60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66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14:paraId="6CA6807A" w14:textId="77777777" w:rsidR="00D76B60" w:rsidRPr="00A36687" w:rsidRDefault="00D76B60" w:rsidP="00D76B60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66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ректор МКОУ</w:t>
                            </w:r>
                          </w:p>
                          <w:p w14:paraId="4A9BB08C" w14:textId="77777777" w:rsidR="00D76B60" w:rsidRPr="00A36687" w:rsidRDefault="00D76B60" w:rsidP="00D76B60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66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Пальминская ООШ»</w:t>
                            </w:r>
                          </w:p>
                          <w:p w14:paraId="51D0B7CF" w14:textId="77777777" w:rsidR="00D76B60" w:rsidRPr="00A36687" w:rsidRDefault="00D76B60" w:rsidP="00D76B60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66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В. Посредникова</w:t>
                            </w:r>
                          </w:p>
                          <w:p w14:paraId="4F286EF1" w14:textId="77777777" w:rsidR="00D76B60" w:rsidRPr="00A36687" w:rsidRDefault="00D76B60" w:rsidP="00D76B60">
                            <w:pPr>
                              <w:ind w:left="-1620" w:firstLine="16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66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 № ___ от _____20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A366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8365E" id="Прямоугольник 1" o:spid="_x0000_s1026" style="position:absolute;left:0;text-align:left;margin-left:495pt;margin-top:5.15pt;width:224.6pt;height:14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" filled="f" stroked="f">
                <v:textbox>
                  <w:txbxContent>
                    <w:p w14:paraId="637A79FB" w14:textId="77777777" w:rsidR="00D76B60" w:rsidRPr="00A36687" w:rsidRDefault="00D76B60" w:rsidP="00D76B60">
                      <w:pPr>
                        <w:pStyle w:val="a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36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:</w:t>
                      </w:r>
                    </w:p>
                    <w:p w14:paraId="6CA6807A" w14:textId="77777777" w:rsidR="00D76B60" w:rsidRPr="00A36687" w:rsidRDefault="00D76B60" w:rsidP="00D76B60">
                      <w:pPr>
                        <w:pStyle w:val="a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36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ректор МКОУ</w:t>
                      </w:r>
                    </w:p>
                    <w:p w14:paraId="4A9BB08C" w14:textId="77777777" w:rsidR="00D76B60" w:rsidRPr="00A36687" w:rsidRDefault="00D76B60" w:rsidP="00D76B60">
                      <w:pPr>
                        <w:pStyle w:val="a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36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Пальминская ООШ»</w:t>
                      </w:r>
                    </w:p>
                    <w:p w14:paraId="51D0B7CF" w14:textId="77777777" w:rsidR="00D76B60" w:rsidRPr="00A36687" w:rsidRDefault="00D76B60" w:rsidP="00D76B60">
                      <w:pPr>
                        <w:pStyle w:val="a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36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.В. Посредникова</w:t>
                      </w:r>
                    </w:p>
                    <w:p w14:paraId="4F286EF1" w14:textId="77777777" w:rsidR="00D76B60" w:rsidRPr="00A36687" w:rsidRDefault="00D76B60" w:rsidP="00D76B60">
                      <w:pPr>
                        <w:ind w:left="-1620" w:firstLine="16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36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 № ___ от _____20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A366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год</w:t>
                      </w:r>
                    </w:p>
                  </w:txbxContent>
                </v:textbox>
              </v:rect>
            </w:pict>
          </mc:Fallback>
        </mc:AlternateContent>
      </w:r>
    </w:p>
    <w:p w14:paraId="3E10284B" w14:textId="2C94ED98" w:rsidR="00D76B60" w:rsidRDefault="00D76B60" w:rsidP="005729CB">
      <w:pPr>
        <w:jc w:val="center"/>
        <w:rPr>
          <w:noProof/>
        </w:rPr>
      </w:pPr>
    </w:p>
    <w:p w14:paraId="5D137EE1" w14:textId="4FF77699" w:rsidR="00D76B60" w:rsidRDefault="00D76B60" w:rsidP="005729CB">
      <w:pPr>
        <w:jc w:val="center"/>
        <w:rPr>
          <w:noProof/>
        </w:rPr>
      </w:pPr>
    </w:p>
    <w:p w14:paraId="638DA4E5" w14:textId="4BFBD2D0" w:rsidR="00D76B60" w:rsidRDefault="00D76B60" w:rsidP="005729CB">
      <w:pPr>
        <w:jc w:val="center"/>
        <w:rPr>
          <w:noProof/>
        </w:rPr>
      </w:pPr>
    </w:p>
    <w:p w14:paraId="16D34570" w14:textId="421BA54A" w:rsidR="00D76B60" w:rsidRDefault="00D76B60" w:rsidP="005729CB">
      <w:pPr>
        <w:jc w:val="center"/>
        <w:rPr>
          <w:noProof/>
        </w:rPr>
      </w:pPr>
    </w:p>
    <w:p w14:paraId="39A0EC4A" w14:textId="6D9595A4" w:rsidR="00D76B60" w:rsidRDefault="00D76B60" w:rsidP="005729CB">
      <w:pPr>
        <w:jc w:val="center"/>
        <w:rPr>
          <w:noProof/>
        </w:rPr>
      </w:pPr>
    </w:p>
    <w:p w14:paraId="1E9AAEB7" w14:textId="2F2D58F4" w:rsidR="00D76B60" w:rsidRDefault="00D76B60" w:rsidP="005729CB">
      <w:pPr>
        <w:jc w:val="center"/>
        <w:rPr>
          <w:noProof/>
        </w:rPr>
      </w:pPr>
    </w:p>
    <w:p w14:paraId="79BA6480" w14:textId="7EAE76DC" w:rsidR="00D76B60" w:rsidRDefault="00D76B60" w:rsidP="005729CB">
      <w:pPr>
        <w:jc w:val="center"/>
        <w:rPr>
          <w:noProof/>
        </w:rPr>
      </w:pPr>
    </w:p>
    <w:p w14:paraId="44098524" w14:textId="77777777" w:rsidR="00D76B60" w:rsidRPr="009203AA" w:rsidRDefault="00D76B60" w:rsidP="00D76B60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  <w:r w:rsidRPr="009203AA">
        <w:rPr>
          <w:rFonts w:ascii="Times New Roman" w:hAnsi="Times New Roman" w:cs="Times New Roman"/>
          <w:sz w:val="44"/>
          <w:szCs w:val="44"/>
        </w:rPr>
        <w:t>Десятидневное меню</w:t>
      </w:r>
    </w:p>
    <w:p w14:paraId="3C45904B" w14:textId="77777777" w:rsidR="00D76B60" w:rsidRPr="009203AA" w:rsidRDefault="00D76B60" w:rsidP="00D76B60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  <w:r w:rsidRPr="009203AA">
        <w:rPr>
          <w:rFonts w:ascii="Times New Roman" w:hAnsi="Times New Roman" w:cs="Times New Roman"/>
          <w:sz w:val="44"/>
          <w:szCs w:val="44"/>
        </w:rPr>
        <w:t xml:space="preserve">для обучающихся </w:t>
      </w:r>
    </w:p>
    <w:p w14:paraId="53BD5B65" w14:textId="77777777" w:rsidR="00D76B60" w:rsidRPr="009203AA" w:rsidRDefault="00D76B60" w:rsidP="00D76B60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  <w:r w:rsidRPr="009203AA">
        <w:rPr>
          <w:rFonts w:ascii="Times New Roman" w:hAnsi="Times New Roman" w:cs="Times New Roman"/>
          <w:sz w:val="44"/>
          <w:szCs w:val="44"/>
        </w:rPr>
        <w:t>Муниципального казённого</w:t>
      </w:r>
    </w:p>
    <w:p w14:paraId="22681CD7" w14:textId="77777777" w:rsidR="00D76B60" w:rsidRPr="009203AA" w:rsidRDefault="00D76B60" w:rsidP="00D76B60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  <w:r w:rsidRPr="009203AA">
        <w:rPr>
          <w:rFonts w:ascii="Times New Roman" w:hAnsi="Times New Roman" w:cs="Times New Roman"/>
          <w:sz w:val="44"/>
          <w:szCs w:val="44"/>
        </w:rPr>
        <w:t xml:space="preserve"> общеобразовательного учреждения</w:t>
      </w:r>
    </w:p>
    <w:p w14:paraId="0F273435" w14:textId="1A31051A" w:rsidR="00D76B60" w:rsidRPr="009203AA" w:rsidRDefault="00D76B60" w:rsidP="00D76B60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  <w:r w:rsidRPr="009203AA">
        <w:rPr>
          <w:rFonts w:ascii="Times New Roman" w:hAnsi="Times New Roman" w:cs="Times New Roman"/>
          <w:sz w:val="44"/>
          <w:szCs w:val="44"/>
        </w:rPr>
        <w:t xml:space="preserve">«Пальминская </w:t>
      </w:r>
      <w:r>
        <w:rPr>
          <w:rFonts w:ascii="Times New Roman" w:hAnsi="Times New Roman" w:cs="Times New Roman"/>
          <w:sz w:val="44"/>
          <w:szCs w:val="44"/>
        </w:rPr>
        <w:t>основная общеобразовательная школа</w:t>
      </w:r>
      <w:r w:rsidRPr="009203AA">
        <w:rPr>
          <w:rFonts w:ascii="Times New Roman" w:hAnsi="Times New Roman" w:cs="Times New Roman"/>
          <w:sz w:val="44"/>
          <w:szCs w:val="44"/>
        </w:rPr>
        <w:t>»</w:t>
      </w:r>
    </w:p>
    <w:p w14:paraId="262C1419" w14:textId="77777777" w:rsidR="00D76B60" w:rsidRPr="009203AA" w:rsidRDefault="00D76B60" w:rsidP="00D76B60">
      <w:pPr>
        <w:rPr>
          <w:rFonts w:ascii="Times New Roman" w:hAnsi="Times New Roman" w:cs="Times New Roman"/>
          <w:sz w:val="48"/>
          <w:szCs w:val="48"/>
        </w:rPr>
      </w:pPr>
      <w:r w:rsidRPr="009203AA">
        <w:rPr>
          <w:rFonts w:ascii="Times New Roman" w:hAnsi="Times New Roman" w:cs="Times New Roman"/>
          <w:sz w:val="48"/>
          <w:szCs w:val="48"/>
        </w:rPr>
        <w:t xml:space="preserve">                                             </w:t>
      </w:r>
      <w:r>
        <w:rPr>
          <w:rFonts w:ascii="Times New Roman" w:hAnsi="Times New Roman" w:cs="Times New Roman"/>
          <w:sz w:val="48"/>
          <w:szCs w:val="48"/>
        </w:rPr>
        <w:t xml:space="preserve">   </w:t>
      </w:r>
      <w:r w:rsidRPr="009203AA">
        <w:rPr>
          <w:rFonts w:ascii="Times New Roman" w:hAnsi="Times New Roman" w:cs="Times New Roman"/>
          <w:sz w:val="48"/>
          <w:szCs w:val="48"/>
        </w:rPr>
        <w:t xml:space="preserve">     1-4 класс</w:t>
      </w:r>
    </w:p>
    <w:p w14:paraId="040BC70C" w14:textId="77777777" w:rsidR="00D76B60" w:rsidRDefault="00D76B60" w:rsidP="00D76B60">
      <w:pPr>
        <w:rPr>
          <w:rFonts w:ascii="Times New Roman" w:hAnsi="Times New Roman" w:cs="Times New Roman"/>
        </w:rPr>
      </w:pPr>
    </w:p>
    <w:p w14:paraId="52DFC12B" w14:textId="77777777" w:rsidR="00D76B60" w:rsidRDefault="00D76B60" w:rsidP="00D76B60">
      <w:pPr>
        <w:rPr>
          <w:rFonts w:ascii="Times New Roman" w:hAnsi="Times New Roman" w:cs="Times New Roman"/>
        </w:rPr>
      </w:pPr>
    </w:p>
    <w:p w14:paraId="6D027618" w14:textId="77777777" w:rsidR="00D76B60" w:rsidRDefault="00D76B60" w:rsidP="00D76B60">
      <w:pPr>
        <w:rPr>
          <w:rFonts w:ascii="Times New Roman" w:hAnsi="Times New Roman" w:cs="Times New Roman"/>
        </w:rPr>
      </w:pPr>
    </w:p>
    <w:p w14:paraId="12797101" w14:textId="664DEDDD" w:rsidR="00D76B60" w:rsidRPr="0066426B" w:rsidRDefault="00D76B60" w:rsidP="00D76B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</w:t>
      </w:r>
    </w:p>
    <w:p w14:paraId="353E32D7" w14:textId="2E313D72" w:rsidR="00D76B60" w:rsidRDefault="00D76B60" w:rsidP="005729CB">
      <w:pPr>
        <w:jc w:val="center"/>
        <w:rPr>
          <w:noProof/>
        </w:rPr>
      </w:pPr>
    </w:p>
    <w:p w14:paraId="320F0200" w14:textId="04CC8DB3" w:rsidR="00D76B60" w:rsidRDefault="00D76B60" w:rsidP="005729CB">
      <w:pPr>
        <w:jc w:val="center"/>
        <w:rPr>
          <w:noProof/>
        </w:rPr>
      </w:pPr>
    </w:p>
    <w:p w14:paraId="34AA70E1" w14:textId="47EE7D08" w:rsidR="005729CB" w:rsidRDefault="005729CB" w:rsidP="00B00820">
      <w:pPr>
        <w:pStyle w:val="a4"/>
        <w:jc w:val="center"/>
        <w:rPr>
          <w:b/>
          <w:bCs/>
          <w:sz w:val="24"/>
          <w:szCs w:val="24"/>
        </w:rPr>
      </w:pPr>
      <w:bookmarkStart w:id="0" w:name="_Hlk52358620"/>
      <w:r w:rsidRPr="00551C33">
        <w:rPr>
          <w:b/>
          <w:bCs/>
          <w:sz w:val="24"/>
          <w:szCs w:val="24"/>
        </w:rPr>
        <w:lastRenderedPageBreak/>
        <w:t>1 день</w:t>
      </w:r>
    </w:p>
    <w:tbl>
      <w:tblPr>
        <w:tblStyle w:val="a3"/>
        <w:tblW w:w="14786" w:type="dxa"/>
        <w:jc w:val="center"/>
        <w:tblLayout w:type="fixed"/>
        <w:tblLook w:val="04A0" w:firstRow="1" w:lastRow="0" w:firstColumn="1" w:lastColumn="0" w:noHBand="0" w:noVBand="1"/>
      </w:tblPr>
      <w:tblGrid>
        <w:gridCol w:w="829"/>
        <w:gridCol w:w="6"/>
        <w:gridCol w:w="895"/>
        <w:gridCol w:w="79"/>
        <w:gridCol w:w="2134"/>
        <w:gridCol w:w="1038"/>
        <w:gridCol w:w="89"/>
        <w:gridCol w:w="1023"/>
        <w:gridCol w:w="117"/>
        <w:gridCol w:w="732"/>
        <w:gridCol w:w="119"/>
        <w:gridCol w:w="844"/>
        <w:gridCol w:w="59"/>
        <w:gridCol w:w="1387"/>
        <w:gridCol w:w="709"/>
        <w:gridCol w:w="108"/>
        <w:gridCol w:w="669"/>
        <w:gridCol w:w="122"/>
        <w:gridCol w:w="559"/>
        <w:gridCol w:w="101"/>
        <w:gridCol w:w="425"/>
        <w:gridCol w:w="709"/>
        <w:gridCol w:w="16"/>
        <w:gridCol w:w="621"/>
        <w:gridCol w:w="72"/>
        <w:gridCol w:w="747"/>
        <w:gridCol w:w="577"/>
      </w:tblGrid>
      <w:tr w:rsidR="00544424" w:rsidRPr="00E66D51" w14:paraId="5E484B4F" w14:textId="77777777" w:rsidTr="00B60250">
        <w:trPr>
          <w:trHeight w:val="554"/>
          <w:jc w:val="center"/>
        </w:trPr>
        <w:tc>
          <w:tcPr>
            <w:tcW w:w="829" w:type="dxa"/>
          </w:tcPr>
          <w:p w14:paraId="3002BDCB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№</w:t>
            </w:r>
          </w:p>
          <w:p w14:paraId="7437F4A7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66D51">
              <w:rPr>
                <w:b/>
                <w:bCs/>
                <w:sz w:val="20"/>
                <w:szCs w:val="20"/>
              </w:rPr>
              <w:t>Сборн</w:t>
            </w:r>
            <w:proofErr w:type="spellEnd"/>
            <w:r w:rsidRPr="00E66D5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</w:tcPr>
          <w:p w14:paraId="21B197B1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№</w:t>
            </w:r>
          </w:p>
          <w:p w14:paraId="35151FDE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Рецепт.</w:t>
            </w:r>
          </w:p>
        </w:tc>
        <w:tc>
          <w:tcPr>
            <w:tcW w:w="2134" w:type="dxa"/>
            <w:tcBorders>
              <w:right w:val="single" w:sz="4" w:space="0" w:color="auto"/>
            </w:tcBorders>
          </w:tcPr>
          <w:p w14:paraId="067454D4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</w:tcBorders>
          </w:tcPr>
          <w:p w14:paraId="37E6FFF0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Выход гр.</w:t>
            </w:r>
          </w:p>
        </w:tc>
        <w:tc>
          <w:tcPr>
            <w:tcW w:w="2835" w:type="dxa"/>
            <w:gridSpan w:val="5"/>
          </w:tcPr>
          <w:p w14:paraId="33F5797F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Химический состав</w:t>
            </w:r>
          </w:p>
        </w:tc>
        <w:tc>
          <w:tcPr>
            <w:tcW w:w="1446" w:type="dxa"/>
            <w:gridSpan w:val="2"/>
          </w:tcPr>
          <w:p w14:paraId="6B42D8C6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66D51">
              <w:rPr>
                <w:b/>
                <w:bCs/>
                <w:sz w:val="20"/>
                <w:szCs w:val="20"/>
              </w:rPr>
              <w:t>Энергетиче</w:t>
            </w:r>
            <w:proofErr w:type="spellEnd"/>
          </w:p>
          <w:p w14:paraId="7E830363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Ценность (ккал)</w:t>
            </w:r>
          </w:p>
        </w:tc>
        <w:tc>
          <w:tcPr>
            <w:tcW w:w="2693" w:type="dxa"/>
            <w:gridSpan w:val="7"/>
          </w:tcPr>
          <w:p w14:paraId="0325D6B1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Витамины</w:t>
            </w:r>
          </w:p>
        </w:tc>
        <w:tc>
          <w:tcPr>
            <w:tcW w:w="2742" w:type="dxa"/>
            <w:gridSpan w:val="6"/>
          </w:tcPr>
          <w:p w14:paraId="5DAA032A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Минеральные вещества</w:t>
            </w:r>
          </w:p>
        </w:tc>
      </w:tr>
      <w:tr w:rsidR="00544424" w:rsidRPr="00E66D51" w14:paraId="5368560A" w14:textId="77777777" w:rsidTr="00B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829" w:type="dxa"/>
          </w:tcPr>
          <w:p w14:paraId="167DF982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gridSpan w:val="3"/>
          </w:tcPr>
          <w:p w14:paraId="79D9A19A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4" w:type="dxa"/>
          </w:tcPr>
          <w:p w14:paraId="2D1985AF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2"/>
          </w:tcPr>
          <w:p w14:paraId="472A646A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405B082E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849" w:type="dxa"/>
            <w:gridSpan w:val="2"/>
          </w:tcPr>
          <w:p w14:paraId="7F55A619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963" w:type="dxa"/>
            <w:gridSpan w:val="2"/>
          </w:tcPr>
          <w:p w14:paraId="13D201AC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446" w:type="dxa"/>
            <w:gridSpan w:val="2"/>
          </w:tcPr>
          <w:p w14:paraId="7A96EF3C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14:paraId="0B64C324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В1</w:t>
            </w:r>
          </w:p>
        </w:tc>
        <w:tc>
          <w:tcPr>
            <w:tcW w:w="669" w:type="dxa"/>
          </w:tcPr>
          <w:p w14:paraId="339EF6C0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81" w:type="dxa"/>
            <w:gridSpan w:val="2"/>
          </w:tcPr>
          <w:p w14:paraId="746CDFD7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26" w:type="dxa"/>
            <w:gridSpan w:val="2"/>
          </w:tcPr>
          <w:p w14:paraId="0FD42EDF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725" w:type="dxa"/>
            <w:gridSpan w:val="2"/>
          </w:tcPr>
          <w:p w14:paraId="5A16ECEA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66D51">
              <w:rPr>
                <w:b/>
                <w:bCs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621" w:type="dxa"/>
          </w:tcPr>
          <w:p w14:paraId="3C8BA6EC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19" w:type="dxa"/>
            <w:gridSpan w:val="2"/>
          </w:tcPr>
          <w:p w14:paraId="548F8460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66D51">
              <w:rPr>
                <w:b/>
                <w:bCs/>
                <w:sz w:val="20"/>
                <w:szCs w:val="20"/>
                <w:lang w:val="en-US"/>
              </w:rPr>
              <w:t>Mq</w:t>
            </w:r>
            <w:proofErr w:type="spellEnd"/>
          </w:p>
        </w:tc>
        <w:tc>
          <w:tcPr>
            <w:tcW w:w="577" w:type="dxa"/>
          </w:tcPr>
          <w:p w14:paraId="20D62C25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  <w:lang w:val="en-US"/>
              </w:rPr>
              <w:t>Fe</w:t>
            </w:r>
          </w:p>
        </w:tc>
      </w:tr>
      <w:tr w:rsidR="00544424" w:rsidRPr="00E66D51" w14:paraId="074E311B" w14:textId="77777777" w:rsidTr="00B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835" w:type="dxa"/>
            <w:gridSpan w:val="2"/>
          </w:tcPr>
          <w:p w14:paraId="64B9AC3A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</w:tcPr>
          <w:p w14:paraId="42110ACE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3" w:type="dxa"/>
            <w:gridSpan w:val="2"/>
          </w:tcPr>
          <w:p w14:paraId="22D86398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1038" w:type="dxa"/>
          </w:tcPr>
          <w:p w14:paraId="62718121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gridSpan w:val="3"/>
          </w:tcPr>
          <w:p w14:paraId="3773B0B2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C4E711B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14:paraId="18560DD9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</w:tcPr>
          <w:p w14:paraId="385E0D2F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B2C8544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9" w:type="dxa"/>
            <w:gridSpan w:val="3"/>
          </w:tcPr>
          <w:p w14:paraId="4601363A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14:paraId="378A3593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C360E76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0D59856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14:paraId="2D42026B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</w:tcPr>
          <w:p w14:paraId="5863A148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</w:tcPr>
          <w:p w14:paraId="012F1BE8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4424" w:rsidRPr="00E66D51" w14:paraId="3CF2C8DF" w14:textId="77777777" w:rsidTr="00B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835" w:type="dxa"/>
            <w:gridSpan w:val="2"/>
          </w:tcPr>
          <w:p w14:paraId="5DBE9786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2004</w:t>
            </w:r>
          </w:p>
        </w:tc>
        <w:tc>
          <w:tcPr>
            <w:tcW w:w="895" w:type="dxa"/>
          </w:tcPr>
          <w:p w14:paraId="73C7D64B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16</w:t>
            </w:r>
          </w:p>
        </w:tc>
        <w:tc>
          <w:tcPr>
            <w:tcW w:w="2213" w:type="dxa"/>
            <w:gridSpan w:val="2"/>
          </w:tcPr>
          <w:p w14:paraId="5474DEE6" w14:textId="06F45F2A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Салат</w:t>
            </w:r>
            <w:r w:rsidR="005B26CF">
              <w:rPr>
                <w:sz w:val="20"/>
                <w:szCs w:val="20"/>
              </w:rPr>
              <w:t xml:space="preserve"> зеленый из огурцов</w:t>
            </w:r>
          </w:p>
        </w:tc>
        <w:tc>
          <w:tcPr>
            <w:tcW w:w="1038" w:type="dxa"/>
          </w:tcPr>
          <w:p w14:paraId="22980DE0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60</w:t>
            </w:r>
          </w:p>
        </w:tc>
        <w:tc>
          <w:tcPr>
            <w:tcW w:w="1229" w:type="dxa"/>
            <w:gridSpan w:val="3"/>
          </w:tcPr>
          <w:p w14:paraId="3E590891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0,4</w:t>
            </w:r>
          </w:p>
        </w:tc>
        <w:tc>
          <w:tcPr>
            <w:tcW w:w="851" w:type="dxa"/>
            <w:gridSpan w:val="2"/>
          </w:tcPr>
          <w:p w14:paraId="78AA735F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5,9</w:t>
            </w:r>
          </w:p>
        </w:tc>
        <w:tc>
          <w:tcPr>
            <w:tcW w:w="903" w:type="dxa"/>
            <w:gridSpan w:val="2"/>
          </w:tcPr>
          <w:p w14:paraId="3E18F567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1,4</w:t>
            </w:r>
          </w:p>
        </w:tc>
        <w:tc>
          <w:tcPr>
            <w:tcW w:w="1387" w:type="dxa"/>
          </w:tcPr>
          <w:p w14:paraId="5E8B4DDA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14:paraId="21369171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0,02</w:t>
            </w:r>
          </w:p>
        </w:tc>
        <w:tc>
          <w:tcPr>
            <w:tcW w:w="899" w:type="dxa"/>
            <w:gridSpan w:val="3"/>
          </w:tcPr>
          <w:p w14:paraId="45766F72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5,47</w:t>
            </w:r>
          </w:p>
        </w:tc>
        <w:tc>
          <w:tcPr>
            <w:tcW w:w="660" w:type="dxa"/>
            <w:gridSpan w:val="2"/>
          </w:tcPr>
          <w:p w14:paraId="6B9E489F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254DE4B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B7B0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13,66</w:t>
            </w:r>
          </w:p>
        </w:tc>
        <w:tc>
          <w:tcPr>
            <w:tcW w:w="709" w:type="dxa"/>
            <w:gridSpan w:val="3"/>
          </w:tcPr>
          <w:p w14:paraId="53F3CFFA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14:paraId="4B7E792B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14:paraId="4DFB4E2C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0,34</w:t>
            </w:r>
          </w:p>
        </w:tc>
      </w:tr>
      <w:tr w:rsidR="00544424" w:rsidRPr="00E66D51" w14:paraId="1A0C0C64" w14:textId="77777777" w:rsidTr="00B60250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4910F983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895" w:type="dxa"/>
          </w:tcPr>
          <w:p w14:paraId="2B410303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213" w:type="dxa"/>
            <w:gridSpan w:val="2"/>
          </w:tcPr>
          <w:p w14:paraId="781D5D8F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Суп картофельный с макаронными изделиями</w:t>
            </w:r>
          </w:p>
        </w:tc>
        <w:tc>
          <w:tcPr>
            <w:tcW w:w="1038" w:type="dxa"/>
          </w:tcPr>
          <w:p w14:paraId="199B1E21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29" w:type="dxa"/>
            <w:gridSpan w:val="3"/>
          </w:tcPr>
          <w:p w14:paraId="6EDF901B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6,94</w:t>
            </w:r>
          </w:p>
        </w:tc>
        <w:tc>
          <w:tcPr>
            <w:tcW w:w="851" w:type="dxa"/>
            <w:gridSpan w:val="2"/>
          </w:tcPr>
          <w:p w14:paraId="11A85DE3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03" w:type="dxa"/>
            <w:gridSpan w:val="2"/>
          </w:tcPr>
          <w:p w14:paraId="03268D88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15,06</w:t>
            </w:r>
          </w:p>
        </w:tc>
        <w:tc>
          <w:tcPr>
            <w:tcW w:w="1387" w:type="dxa"/>
          </w:tcPr>
          <w:p w14:paraId="7910597E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146,34</w:t>
            </w:r>
          </w:p>
        </w:tc>
        <w:tc>
          <w:tcPr>
            <w:tcW w:w="709" w:type="dxa"/>
          </w:tcPr>
          <w:p w14:paraId="034634BC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899" w:type="dxa"/>
            <w:gridSpan w:val="3"/>
          </w:tcPr>
          <w:p w14:paraId="3761C160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5,28</w:t>
            </w:r>
          </w:p>
        </w:tc>
        <w:tc>
          <w:tcPr>
            <w:tcW w:w="660" w:type="dxa"/>
            <w:gridSpan w:val="2"/>
          </w:tcPr>
          <w:p w14:paraId="3C4458BE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0D4BD7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233048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10,96</w:t>
            </w:r>
          </w:p>
        </w:tc>
        <w:tc>
          <w:tcPr>
            <w:tcW w:w="709" w:type="dxa"/>
            <w:gridSpan w:val="3"/>
          </w:tcPr>
          <w:p w14:paraId="02FFDDFA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14:paraId="2CF36C8E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119847ED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544424" w:rsidRPr="00E66D51" w14:paraId="50C7D652" w14:textId="77777777" w:rsidTr="00B60250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5B442222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895" w:type="dxa"/>
          </w:tcPr>
          <w:p w14:paraId="5FDE48F8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2213" w:type="dxa"/>
            <w:gridSpan w:val="2"/>
          </w:tcPr>
          <w:p w14:paraId="6DA22B08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Тефтели из говядины</w:t>
            </w:r>
          </w:p>
        </w:tc>
        <w:tc>
          <w:tcPr>
            <w:tcW w:w="1038" w:type="dxa"/>
          </w:tcPr>
          <w:p w14:paraId="0159C30D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29" w:type="dxa"/>
            <w:gridSpan w:val="3"/>
          </w:tcPr>
          <w:p w14:paraId="6B9C87FC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12,64</w:t>
            </w:r>
          </w:p>
        </w:tc>
        <w:tc>
          <w:tcPr>
            <w:tcW w:w="851" w:type="dxa"/>
            <w:gridSpan w:val="2"/>
          </w:tcPr>
          <w:p w14:paraId="6F19CC93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9,49</w:t>
            </w:r>
          </w:p>
        </w:tc>
        <w:tc>
          <w:tcPr>
            <w:tcW w:w="903" w:type="dxa"/>
            <w:gridSpan w:val="2"/>
          </w:tcPr>
          <w:p w14:paraId="4BCA1CB6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6,47</w:t>
            </w:r>
          </w:p>
        </w:tc>
        <w:tc>
          <w:tcPr>
            <w:tcW w:w="1387" w:type="dxa"/>
          </w:tcPr>
          <w:p w14:paraId="23BC4EF5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168,73</w:t>
            </w:r>
          </w:p>
        </w:tc>
        <w:tc>
          <w:tcPr>
            <w:tcW w:w="709" w:type="dxa"/>
          </w:tcPr>
          <w:p w14:paraId="0A2DC282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899" w:type="dxa"/>
            <w:gridSpan w:val="3"/>
          </w:tcPr>
          <w:p w14:paraId="188B9CDE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60" w:type="dxa"/>
            <w:gridSpan w:val="2"/>
          </w:tcPr>
          <w:p w14:paraId="3F0DA77F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F8B7B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F6A714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9,03</w:t>
            </w:r>
          </w:p>
        </w:tc>
        <w:tc>
          <w:tcPr>
            <w:tcW w:w="709" w:type="dxa"/>
            <w:gridSpan w:val="3"/>
          </w:tcPr>
          <w:p w14:paraId="1474895A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14:paraId="55C6086D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293E296C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1,99</w:t>
            </w:r>
          </w:p>
        </w:tc>
      </w:tr>
      <w:tr w:rsidR="00544424" w:rsidRPr="00E66D51" w14:paraId="60616FD6" w14:textId="77777777" w:rsidTr="00B60250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1D75E993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895" w:type="dxa"/>
          </w:tcPr>
          <w:p w14:paraId="4F8E6173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2213" w:type="dxa"/>
            <w:gridSpan w:val="2"/>
          </w:tcPr>
          <w:p w14:paraId="243D69B2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038" w:type="dxa"/>
          </w:tcPr>
          <w:p w14:paraId="630CA13C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29" w:type="dxa"/>
            <w:gridSpan w:val="3"/>
          </w:tcPr>
          <w:p w14:paraId="76927740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8,55</w:t>
            </w:r>
          </w:p>
        </w:tc>
        <w:tc>
          <w:tcPr>
            <w:tcW w:w="851" w:type="dxa"/>
            <w:gridSpan w:val="2"/>
          </w:tcPr>
          <w:p w14:paraId="6BF5C723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7,23</w:t>
            </w:r>
          </w:p>
        </w:tc>
        <w:tc>
          <w:tcPr>
            <w:tcW w:w="903" w:type="dxa"/>
            <w:gridSpan w:val="2"/>
          </w:tcPr>
          <w:p w14:paraId="4EE57157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41,17</w:t>
            </w:r>
          </w:p>
        </w:tc>
        <w:tc>
          <w:tcPr>
            <w:tcW w:w="1387" w:type="dxa"/>
          </w:tcPr>
          <w:p w14:paraId="5339F889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270,51</w:t>
            </w:r>
          </w:p>
        </w:tc>
        <w:tc>
          <w:tcPr>
            <w:tcW w:w="709" w:type="dxa"/>
          </w:tcPr>
          <w:p w14:paraId="7200891E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899" w:type="dxa"/>
            <w:gridSpan w:val="3"/>
          </w:tcPr>
          <w:p w14:paraId="19992C93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14:paraId="244FD3CD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257D357E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F79EA54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14,21</w:t>
            </w:r>
          </w:p>
        </w:tc>
        <w:tc>
          <w:tcPr>
            <w:tcW w:w="709" w:type="dxa"/>
            <w:gridSpan w:val="3"/>
          </w:tcPr>
          <w:p w14:paraId="131F8444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14:paraId="3B21DFD2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1D946132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</w:tr>
      <w:tr w:rsidR="00544424" w:rsidRPr="00E66D51" w14:paraId="2FF4B822" w14:textId="77777777" w:rsidTr="00B60250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150C592F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2004</w:t>
            </w:r>
          </w:p>
        </w:tc>
        <w:tc>
          <w:tcPr>
            <w:tcW w:w="895" w:type="dxa"/>
          </w:tcPr>
          <w:p w14:paraId="15C61DE5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639</w:t>
            </w:r>
          </w:p>
        </w:tc>
        <w:tc>
          <w:tcPr>
            <w:tcW w:w="2213" w:type="dxa"/>
            <w:gridSpan w:val="2"/>
          </w:tcPr>
          <w:p w14:paraId="6C75880C" w14:textId="77777777" w:rsidR="00544424" w:rsidRPr="00753E7C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 xml:space="preserve">Компот из </w:t>
            </w:r>
            <w:r>
              <w:rPr>
                <w:sz w:val="20"/>
                <w:szCs w:val="20"/>
              </w:rPr>
              <w:t>сухофруктов</w:t>
            </w:r>
          </w:p>
        </w:tc>
        <w:tc>
          <w:tcPr>
            <w:tcW w:w="1038" w:type="dxa"/>
          </w:tcPr>
          <w:p w14:paraId="73F1147D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200</w:t>
            </w:r>
          </w:p>
        </w:tc>
        <w:tc>
          <w:tcPr>
            <w:tcW w:w="1229" w:type="dxa"/>
            <w:gridSpan w:val="3"/>
          </w:tcPr>
          <w:p w14:paraId="02AC016A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0,48</w:t>
            </w:r>
          </w:p>
        </w:tc>
        <w:tc>
          <w:tcPr>
            <w:tcW w:w="851" w:type="dxa"/>
            <w:gridSpan w:val="2"/>
          </w:tcPr>
          <w:p w14:paraId="1BBEF8AE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</w:tcPr>
          <w:p w14:paraId="0856F565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25,68</w:t>
            </w:r>
          </w:p>
        </w:tc>
        <w:tc>
          <w:tcPr>
            <w:tcW w:w="1387" w:type="dxa"/>
          </w:tcPr>
          <w:p w14:paraId="0B10E76E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98,36</w:t>
            </w:r>
          </w:p>
        </w:tc>
        <w:tc>
          <w:tcPr>
            <w:tcW w:w="709" w:type="dxa"/>
          </w:tcPr>
          <w:p w14:paraId="228B223B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0,02</w:t>
            </w:r>
          </w:p>
        </w:tc>
        <w:tc>
          <w:tcPr>
            <w:tcW w:w="899" w:type="dxa"/>
            <w:gridSpan w:val="3"/>
          </w:tcPr>
          <w:p w14:paraId="4EACFEE9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0,82</w:t>
            </w:r>
          </w:p>
        </w:tc>
        <w:tc>
          <w:tcPr>
            <w:tcW w:w="660" w:type="dxa"/>
            <w:gridSpan w:val="2"/>
          </w:tcPr>
          <w:p w14:paraId="5DBC0370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0,16</w:t>
            </w:r>
          </w:p>
        </w:tc>
        <w:tc>
          <w:tcPr>
            <w:tcW w:w="425" w:type="dxa"/>
          </w:tcPr>
          <w:p w14:paraId="10DCD4E1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2DF7284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19,48</w:t>
            </w:r>
          </w:p>
        </w:tc>
        <w:tc>
          <w:tcPr>
            <w:tcW w:w="709" w:type="dxa"/>
            <w:gridSpan w:val="3"/>
          </w:tcPr>
          <w:p w14:paraId="5138DCF6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31,94</w:t>
            </w:r>
          </w:p>
        </w:tc>
        <w:tc>
          <w:tcPr>
            <w:tcW w:w="747" w:type="dxa"/>
          </w:tcPr>
          <w:p w14:paraId="0D81AD41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15,32</w:t>
            </w:r>
          </w:p>
        </w:tc>
        <w:tc>
          <w:tcPr>
            <w:tcW w:w="577" w:type="dxa"/>
          </w:tcPr>
          <w:p w14:paraId="42E03F99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0,54</w:t>
            </w:r>
          </w:p>
        </w:tc>
      </w:tr>
      <w:tr w:rsidR="00544424" w:rsidRPr="00E66D51" w14:paraId="2BF41C5E" w14:textId="77777777" w:rsidTr="00B60250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5A48CB3D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35A9C9AA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gridSpan w:val="2"/>
          </w:tcPr>
          <w:p w14:paraId="4DAA44D1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1038" w:type="dxa"/>
          </w:tcPr>
          <w:p w14:paraId="181ED966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gridSpan w:val="3"/>
          </w:tcPr>
          <w:p w14:paraId="7286DEDD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3,85</w:t>
            </w:r>
          </w:p>
        </w:tc>
        <w:tc>
          <w:tcPr>
            <w:tcW w:w="851" w:type="dxa"/>
            <w:gridSpan w:val="2"/>
          </w:tcPr>
          <w:p w14:paraId="3B20C90F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0,48</w:t>
            </w:r>
          </w:p>
        </w:tc>
        <w:tc>
          <w:tcPr>
            <w:tcW w:w="903" w:type="dxa"/>
            <w:gridSpan w:val="2"/>
          </w:tcPr>
          <w:p w14:paraId="73CE1931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23,96</w:t>
            </w:r>
          </w:p>
        </w:tc>
        <w:tc>
          <w:tcPr>
            <w:tcW w:w="1387" w:type="dxa"/>
          </w:tcPr>
          <w:p w14:paraId="44A95759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118</w:t>
            </w:r>
          </w:p>
        </w:tc>
        <w:tc>
          <w:tcPr>
            <w:tcW w:w="709" w:type="dxa"/>
          </w:tcPr>
          <w:p w14:paraId="2F88D690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0,1</w:t>
            </w:r>
          </w:p>
        </w:tc>
        <w:tc>
          <w:tcPr>
            <w:tcW w:w="899" w:type="dxa"/>
            <w:gridSpan w:val="3"/>
          </w:tcPr>
          <w:p w14:paraId="2F9C1500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2"/>
          </w:tcPr>
          <w:p w14:paraId="11DE6DCE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1D273248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3C0C1B6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14:paraId="14D41685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0,85</w:t>
            </w:r>
          </w:p>
        </w:tc>
        <w:tc>
          <w:tcPr>
            <w:tcW w:w="747" w:type="dxa"/>
          </w:tcPr>
          <w:p w14:paraId="2770B706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14:paraId="2A2A1854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544424" w:rsidRPr="00126230" w14:paraId="26410B95" w14:textId="77777777" w:rsidTr="00B60250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4EF1116C" w14:textId="77777777" w:rsidR="00544424" w:rsidRPr="0012623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</w:tcPr>
          <w:p w14:paraId="11363CD2" w14:textId="77777777" w:rsidR="00544424" w:rsidRPr="0012623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3" w:type="dxa"/>
            <w:gridSpan w:val="2"/>
          </w:tcPr>
          <w:p w14:paraId="68C7FCEF" w14:textId="77777777" w:rsidR="00544424" w:rsidRPr="0012623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2623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038" w:type="dxa"/>
          </w:tcPr>
          <w:p w14:paraId="5B3F42F3" w14:textId="77777777" w:rsidR="00544424" w:rsidRPr="0012623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gridSpan w:val="3"/>
          </w:tcPr>
          <w:p w14:paraId="24F85439" w14:textId="77777777" w:rsidR="00544424" w:rsidRPr="0012623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86</w:t>
            </w:r>
          </w:p>
        </w:tc>
        <w:tc>
          <w:tcPr>
            <w:tcW w:w="851" w:type="dxa"/>
            <w:gridSpan w:val="2"/>
          </w:tcPr>
          <w:p w14:paraId="65C3D06B" w14:textId="77777777" w:rsidR="00544424" w:rsidRPr="0012623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3</w:t>
            </w:r>
          </w:p>
        </w:tc>
        <w:tc>
          <w:tcPr>
            <w:tcW w:w="903" w:type="dxa"/>
            <w:gridSpan w:val="2"/>
          </w:tcPr>
          <w:p w14:paraId="241F7E2D" w14:textId="77777777" w:rsidR="00544424" w:rsidRPr="0012623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,74</w:t>
            </w:r>
          </w:p>
        </w:tc>
        <w:tc>
          <w:tcPr>
            <w:tcW w:w="1387" w:type="dxa"/>
          </w:tcPr>
          <w:p w14:paraId="67384E00" w14:textId="77777777" w:rsidR="00544424" w:rsidRPr="0012623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1,94</w:t>
            </w:r>
          </w:p>
        </w:tc>
        <w:tc>
          <w:tcPr>
            <w:tcW w:w="709" w:type="dxa"/>
          </w:tcPr>
          <w:p w14:paraId="7615450A" w14:textId="77777777" w:rsidR="00544424" w:rsidRPr="0012623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2</w:t>
            </w:r>
          </w:p>
        </w:tc>
        <w:tc>
          <w:tcPr>
            <w:tcW w:w="899" w:type="dxa"/>
            <w:gridSpan w:val="3"/>
          </w:tcPr>
          <w:p w14:paraId="2906982E" w14:textId="77777777" w:rsidR="00544424" w:rsidRPr="0012623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37</w:t>
            </w:r>
          </w:p>
        </w:tc>
        <w:tc>
          <w:tcPr>
            <w:tcW w:w="660" w:type="dxa"/>
            <w:gridSpan w:val="2"/>
          </w:tcPr>
          <w:p w14:paraId="7D08E6D0" w14:textId="77777777" w:rsidR="00544424" w:rsidRPr="0012623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6</w:t>
            </w:r>
          </w:p>
        </w:tc>
        <w:tc>
          <w:tcPr>
            <w:tcW w:w="425" w:type="dxa"/>
          </w:tcPr>
          <w:p w14:paraId="598BAC0D" w14:textId="73FFCFC3" w:rsidR="00544424" w:rsidRPr="00193654" w:rsidRDefault="00193654" w:rsidP="00B60250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14:paraId="5E545D8A" w14:textId="77777777" w:rsidR="00544424" w:rsidRPr="0012623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,34</w:t>
            </w:r>
          </w:p>
        </w:tc>
        <w:tc>
          <w:tcPr>
            <w:tcW w:w="709" w:type="dxa"/>
            <w:gridSpan w:val="3"/>
          </w:tcPr>
          <w:p w14:paraId="659569C5" w14:textId="77777777" w:rsidR="00544424" w:rsidRPr="0012623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79</w:t>
            </w:r>
          </w:p>
        </w:tc>
        <w:tc>
          <w:tcPr>
            <w:tcW w:w="747" w:type="dxa"/>
          </w:tcPr>
          <w:p w14:paraId="3007A753" w14:textId="77777777" w:rsidR="00544424" w:rsidRPr="0012623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32</w:t>
            </w:r>
          </w:p>
        </w:tc>
        <w:tc>
          <w:tcPr>
            <w:tcW w:w="577" w:type="dxa"/>
          </w:tcPr>
          <w:p w14:paraId="30AADF30" w14:textId="77777777" w:rsidR="00544424" w:rsidRPr="0012623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11</w:t>
            </w:r>
          </w:p>
        </w:tc>
      </w:tr>
    </w:tbl>
    <w:p w14:paraId="233F742D" w14:textId="545894C6" w:rsidR="00544424" w:rsidRDefault="00544424" w:rsidP="00B00820">
      <w:pPr>
        <w:pStyle w:val="a4"/>
        <w:jc w:val="center"/>
        <w:rPr>
          <w:b/>
          <w:bCs/>
          <w:sz w:val="24"/>
          <w:szCs w:val="24"/>
        </w:rPr>
      </w:pPr>
    </w:p>
    <w:p w14:paraId="65505322" w14:textId="55922C12" w:rsidR="00544424" w:rsidRDefault="00544424" w:rsidP="00B00820">
      <w:pPr>
        <w:pStyle w:val="a4"/>
        <w:jc w:val="center"/>
        <w:rPr>
          <w:b/>
          <w:bCs/>
          <w:sz w:val="24"/>
          <w:szCs w:val="24"/>
        </w:rPr>
      </w:pPr>
    </w:p>
    <w:p w14:paraId="63B19DE1" w14:textId="77777777" w:rsidR="00544424" w:rsidRPr="00551C33" w:rsidRDefault="00544424" w:rsidP="00B00820">
      <w:pPr>
        <w:pStyle w:val="a4"/>
        <w:jc w:val="center"/>
        <w:rPr>
          <w:b/>
          <w:bCs/>
          <w:sz w:val="24"/>
          <w:szCs w:val="24"/>
        </w:rPr>
      </w:pPr>
    </w:p>
    <w:bookmarkEnd w:id="0"/>
    <w:p w14:paraId="610794F2" w14:textId="77777777" w:rsidR="00551C33" w:rsidRDefault="00551C33" w:rsidP="00466879">
      <w:pPr>
        <w:pStyle w:val="a4"/>
        <w:jc w:val="center"/>
        <w:rPr>
          <w:b/>
          <w:bCs/>
          <w:sz w:val="20"/>
          <w:szCs w:val="20"/>
        </w:rPr>
      </w:pPr>
    </w:p>
    <w:p w14:paraId="7E9CA032" w14:textId="77777777" w:rsidR="00551C33" w:rsidRDefault="00551C33" w:rsidP="00466879">
      <w:pPr>
        <w:pStyle w:val="a4"/>
        <w:jc w:val="center"/>
        <w:rPr>
          <w:b/>
          <w:bCs/>
          <w:sz w:val="20"/>
          <w:szCs w:val="20"/>
        </w:rPr>
      </w:pPr>
      <w:bookmarkStart w:id="1" w:name="_Hlk52359731"/>
    </w:p>
    <w:p w14:paraId="21E4EB27" w14:textId="54B34D5A" w:rsidR="00466879" w:rsidRDefault="00466879" w:rsidP="00466879">
      <w:pPr>
        <w:pStyle w:val="a4"/>
        <w:jc w:val="center"/>
        <w:rPr>
          <w:b/>
          <w:bCs/>
          <w:sz w:val="24"/>
          <w:szCs w:val="24"/>
        </w:rPr>
      </w:pPr>
      <w:r w:rsidRPr="00551C33">
        <w:rPr>
          <w:b/>
          <w:bCs/>
          <w:sz w:val="24"/>
          <w:szCs w:val="24"/>
        </w:rPr>
        <w:t>2 день</w:t>
      </w:r>
    </w:p>
    <w:tbl>
      <w:tblPr>
        <w:tblStyle w:val="a3"/>
        <w:tblW w:w="14786" w:type="dxa"/>
        <w:jc w:val="center"/>
        <w:tblLayout w:type="fixed"/>
        <w:tblLook w:val="04A0" w:firstRow="1" w:lastRow="0" w:firstColumn="1" w:lastColumn="0" w:noHBand="0" w:noVBand="1"/>
      </w:tblPr>
      <w:tblGrid>
        <w:gridCol w:w="829"/>
        <w:gridCol w:w="6"/>
        <w:gridCol w:w="895"/>
        <w:gridCol w:w="79"/>
        <w:gridCol w:w="2297"/>
        <w:gridCol w:w="964"/>
        <w:gridCol w:w="28"/>
        <w:gridCol w:w="995"/>
        <w:gridCol w:w="117"/>
        <w:gridCol w:w="732"/>
        <w:gridCol w:w="119"/>
        <w:gridCol w:w="844"/>
        <w:gridCol w:w="59"/>
        <w:gridCol w:w="1387"/>
        <w:gridCol w:w="709"/>
        <w:gridCol w:w="108"/>
        <w:gridCol w:w="600"/>
        <w:gridCol w:w="69"/>
        <w:gridCol w:w="640"/>
        <w:gridCol w:w="41"/>
        <w:gridCol w:w="526"/>
        <w:gridCol w:w="709"/>
        <w:gridCol w:w="16"/>
        <w:gridCol w:w="621"/>
        <w:gridCol w:w="72"/>
        <w:gridCol w:w="747"/>
        <w:gridCol w:w="577"/>
      </w:tblGrid>
      <w:tr w:rsidR="00544424" w:rsidRPr="00E66D51" w14:paraId="53FE9D68" w14:textId="77777777" w:rsidTr="00B60250">
        <w:trPr>
          <w:trHeight w:val="554"/>
          <w:jc w:val="center"/>
        </w:trPr>
        <w:tc>
          <w:tcPr>
            <w:tcW w:w="829" w:type="dxa"/>
          </w:tcPr>
          <w:p w14:paraId="02ABC53B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№</w:t>
            </w:r>
          </w:p>
          <w:p w14:paraId="12BA2C2C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66D51">
              <w:rPr>
                <w:b/>
                <w:bCs/>
                <w:sz w:val="20"/>
                <w:szCs w:val="20"/>
              </w:rPr>
              <w:t>Сборн</w:t>
            </w:r>
            <w:proofErr w:type="spellEnd"/>
            <w:r w:rsidRPr="00E66D5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</w:tcPr>
          <w:p w14:paraId="0B3D4F42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№</w:t>
            </w:r>
          </w:p>
          <w:p w14:paraId="4A165518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Рецепт.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14:paraId="55CB4372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71E7626C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Выход гр.</w:t>
            </w:r>
          </w:p>
        </w:tc>
        <w:tc>
          <w:tcPr>
            <w:tcW w:w="2835" w:type="dxa"/>
            <w:gridSpan w:val="6"/>
          </w:tcPr>
          <w:p w14:paraId="54B7CCA8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Химический состав</w:t>
            </w:r>
          </w:p>
        </w:tc>
        <w:tc>
          <w:tcPr>
            <w:tcW w:w="1446" w:type="dxa"/>
            <w:gridSpan w:val="2"/>
          </w:tcPr>
          <w:p w14:paraId="2A3339F3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66D51">
              <w:rPr>
                <w:b/>
                <w:bCs/>
                <w:sz w:val="20"/>
                <w:szCs w:val="20"/>
              </w:rPr>
              <w:t>Энергетическ</w:t>
            </w:r>
            <w:proofErr w:type="spellEnd"/>
          </w:p>
          <w:p w14:paraId="0A42EEDB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Ценность (ккал)</w:t>
            </w:r>
          </w:p>
        </w:tc>
        <w:tc>
          <w:tcPr>
            <w:tcW w:w="2693" w:type="dxa"/>
            <w:gridSpan w:val="7"/>
          </w:tcPr>
          <w:p w14:paraId="44D1F74A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Витамины</w:t>
            </w:r>
          </w:p>
        </w:tc>
        <w:tc>
          <w:tcPr>
            <w:tcW w:w="2742" w:type="dxa"/>
            <w:gridSpan w:val="6"/>
          </w:tcPr>
          <w:p w14:paraId="4608A068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Минеральные вещества</w:t>
            </w:r>
          </w:p>
        </w:tc>
      </w:tr>
      <w:tr w:rsidR="00544424" w:rsidRPr="00E66D51" w14:paraId="5C8D2462" w14:textId="77777777" w:rsidTr="00B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829" w:type="dxa"/>
          </w:tcPr>
          <w:p w14:paraId="69E980A3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gridSpan w:val="3"/>
          </w:tcPr>
          <w:p w14:paraId="3DF8CF99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</w:tcPr>
          <w:p w14:paraId="0D40E705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</w:tcPr>
          <w:p w14:paraId="0DEB5468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</w:tcPr>
          <w:p w14:paraId="1811C5FE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849" w:type="dxa"/>
            <w:gridSpan w:val="2"/>
          </w:tcPr>
          <w:p w14:paraId="7CE55B31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963" w:type="dxa"/>
            <w:gridSpan w:val="2"/>
          </w:tcPr>
          <w:p w14:paraId="05E8504E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446" w:type="dxa"/>
            <w:gridSpan w:val="2"/>
          </w:tcPr>
          <w:p w14:paraId="3C5D6A39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14:paraId="66C0D4C9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В1</w:t>
            </w:r>
          </w:p>
        </w:tc>
        <w:tc>
          <w:tcPr>
            <w:tcW w:w="669" w:type="dxa"/>
            <w:gridSpan w:val="2"/>
          </w:tcPr>
          <w:p w14:paraId="0EB0192F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81" w:type="dxa"/>
            <w:gridSpan w:val="2"/>
          </w:tcPr>
          <w:p w14:paraId="14C2E4B6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26" w:type="dxa"/>
          </w:tcPr>
          <w:p w14:paraId="13CCDC48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725" w:type="dxa"/>
            <w:gridSpan w:val="2"/>
          </w:tcPr>
          <w:p w14:paraId="352B788B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66D51">
              <w:rPr>
                <w:b/>
                <w:bCs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621" w:type="dxa"/>
          </w:tcPr>
          <w:p w14:paraId="5FBC43C9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19" w:type="dxa"/>
            <w:gridSpan w:val="2"/>
          </w:tcPr>
          <w:p w14:paraId="5481674F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66D51">
              <w:rPr>
                <w:b/>
                <w:bCs/>
                <w:sz w:val="20"/>
                <w:szCs w:val="20"/>
                <w:lang w:val="en-US"/>
              </w:rPr>
              <w:t>Mq</w:t>
            </w:r>
            <w:proofErr w:type="spellEnd"/>
          </w:p>
        </w:tc>
        <w:tc>
          <w:tcPr>
            <w:tcW w:w="577" w:type="dxa"/>
          </w:tcPr>
          <w:p w14:paraId="0365341E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  <w:lang w:val="en-US"/>
              </w:rPr>
              <w:t>Fe</w:t>
            </w:r>
          </w:p>
        </w:tc>
      </w:tr>
      <w:tr w:rsidR="00544424" w:rsidRPr="00E66D51" w14:paraId="162242C4" w14:textId="77777777" w:rsidTr="00B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835" w:type="dxa"/>
            <w:gridSpan w:val="2"/>
          </w:tcPr>
          <w:p w14:paraId="2DB9BA5D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</w:tcPr>
          <w:p w14:paraId="492F57CD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  <w:gridSpan w:val="2"/>
          </w:tcPr>
          <w:p w14:paraId="38484165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92" w:type="dxa"/>
            <w:gridSpan w:val="2"/>
          </w:tcPr>
          <w:p w14:paraId="47018513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gridSpan w:val="2"/>
          </w:tcPr>
          <w:p w14:paraId="205B0B63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FD09481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14:paraId="5FDDF3E6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</w:tcPr>
          <w:p w14:paraId="60E2B2FE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3F99E73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14:paraId="4A409C5C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2BBB558E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CCE0426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681FE4C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14:paraId="140570F2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</w:tcPr>
          <w:p w14:paraId="2FCAA465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</w:tcPr>
          <w:p w14:paraId="0C117E2D" w14:textId="77777777" w:rsidR="00544424" w:rsidRPr="00E66D51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4424" w:rsidRPr="00E66D51" w14:paraId="45864BC8" w14:textId="77777777" w:rsidTr="00B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835" w:type="dxa"/>
            <w:gridSpan w:val="2"/>
          </w:tcPr>
          <w:p w14:paraId="3B681871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2004</w:t>
            </w:r>
          </w:p>
        </w:tc>
        <w:tc>
          <w:tcPr>
            <w:tcW w:w="895" w:type="dxa"/>
          </w:tcPr>
          <w:p w14:paraId="237E8C95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49</w:t>
            </w:r>
          </w:p>
        </w:tc>
        <w:tc>
          <w:tcPr>
            <w:tcW w:w="2376" w:type="dxa"/>
            <w:gridSpan w:val="2"/>
          </w:tcPr>
          <w:p w14:paraId="48E3E853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Салат из моркови с р\м</w:t>
            </w:r>
          </w:p>
        </w:tc>
        <w:tc>
          <w:tcPr>
            <w:tcW w:w="992" w:type="dxa"/>
            <w:gridSpan w:val="2"/>
          </w:tcPr>
          <w:p w14:paraId="6A549AD5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60</w:t>
            </w:r>
          </w:p>
        </w:tc>
        <w:tc>
          <w:tcPr>
            <w:tcW w:w="1112" w:type="dxa"/>
            <w:gridSpan w:val="2"/>
          </w:tcPr>
          <w:p w14:paraId="4AC4BFAF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gridSpan w:val="2"/>
          </w:tcPr>
          <w:p w14:paraId="78FA8266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4</w:t>
            </w:r>
          </w:p>
        </w:tc>
        <w:tc>
          <w:tcPr>
            <w:tcW w:w="903" w:type="dxa"/>
            <w:gridSpan w:val="2"/>
          </w:tcPr>
          <w:p w14:paraId="3D697D7D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6,6</w:t>
            </w:r>
          </w:p>
        </w:tc>
        <w:tc>
          <w:tcPr>
            <w:tcW w:w="1387" w:type="dxa"/>
          </w:tcPr>
          <w:p w14:paraId="12FFF6C2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14:paraId="00AA3BDC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0,03</w:t>
            </w:r>
          </w:p>
        </w:tc>
        <w:tc>
          <w:tcPr>
            <w:tcW w:w="708" w:type="dxa"/>
            <w:gridSpan w:val="2"/>
          </w:tcPr>
          <w:p w14:paraId="1DC7100F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2,65</w:t>
            </w:r>
          </w:p>
        </w:tc>
        <w:tc>
          <w:tcPr>
            <w:tcW w:w="709" w:type="dxa"/>
            <w:gridSpan w:val="2"/>
          </w:tcPr>
          <w:p w14:paraId="78BFDE92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73CA8B8C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C586FDF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14,38</w:t>
            </w:r>
          </w:p>
        </w:tc>
        <w:tc>
          <w:tcPr>
            <w:tcW w:w="709" w:type="dxa"/>
            <w:gridSpan w:val="3"/>
          </w:tcPr>
          <w:p w14:paraId="27C89B26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14:paraId="55F4D22D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14:paraId="2C2FEC3B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0,38</w:t>
            </w:r>
          </w:p>
        </w:tc>
      </w:tr>
      <w:tr w:rsidR="00544424" w:rsidRPr="00E66D51" w14:paraId="5ED8E6E9" w14:textId="77777777" w:rsidTr="00B60250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4C1601E9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895" w:type="dxa"/>
          </w:tcPr>
          <w:p w14:paraId="035421B6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76" w:type="dxa"/>
            <w:gridSpan w:val="2"/>
          </w:tcPr>
          <w:p w14:paraId="4D9E0355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Борщ с картофелем и фасолью</w:t>
            </w:r>
          </w:p>
        </w:tc>
        <w:tc>
          <w:tcPr>
            <w:tcW w:w="992" w:type="dxa"/>
            <w:gridSpan w:val="2"/>
          </w:tcPr>
          <w:p w14:paraId="41F2A0E8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12" w:type="dxa"/>
            <w:gridSpan w:val="2"/>
          </w:tcPr>
          <w:p w14:paraId="1413CAA3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1" w:type="dxa"/>
            <w:gridSpan w:val="2"/>
          </w:tcPr>
          <w:p w14:paraId="56518756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4,24</w:t>
            </w:r>
          </w:p>
        </w:tc>
        <w:tc>
          <w:tcPr>
            <w:tcW w:w="903" w:type="dxa"/>
            <w:gridSpan w:val="2"/>
          </w:tcPr>
          <w:p w14:paraId="10C1C9F5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4,24</w:t>
            </w:r>
          </w:p>
        </w:tc>
        <w:tc>
          <w:tcPr>
            <w:tcW w:w="1387" w:type="dxa"/>
          </w:tcPr>
          <w:p w14:paraId="756D7C11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75,86</w:t>
            </w:r>
          </w:p>
        </w:tc>
        <w:tc>
          <w:tcPr>
            <w:tcW w:w="709" w:type="dxa"/>
          </w:tcPr>
          <w:p w14:paraId="043D7DA2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708" w:type="dxa"/>
            <w:gridSpan w:val="2"/>
          </w:tcPr>
          <w:p w14:paraId="4609613B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10,32</w:t>
            </w:r>
          </w:p>
        </w:tc>
        <w:tc>
          <w:tcPr>
            <w:tcW w:w="709" w:type="dxa"/>
            <w:gridSpan w:val="2"/>
          </w:tcPr>
          <w:p w14:paraId="70E3E2CE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567" w:type="dxa"/>
            <w:gridSpan w:val="2"/>
          </w:tcPr>
          <w:p w14:paraId="7180F8E3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9" w:type="dxa"/>
          </w:tcPr>
          <w:p w14:paraId="7BD906A3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68,72</w:t>
            </w:r>
          </w:p>
        </w:tc>
        <w:tc>
          <w:tcPr>
            <w:tcW w:w="709" w:type="dxa"/>
            <w:gridSpan w:val="3"/>
          </w:tcPr>
          <w:p w14:paraId="4FE083E4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47" w:type="dxa"/>
          </w:tcPr>
          <w:p w14:paraId="73309239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577" w:type="dxa"/>
          </w:tcPr>
          <w:p w14:paraId="29669117" w14:textId="77777777" w:rsidR="00544424" w:rsidRPr="00E66D51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51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</w:tr>
      <w:tr w:rsidR="00544424" w:rsidRPr="00E66D51" w14:paraId="37093AE5" w14:textId="77777777" w:rsidTr="00B60250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421F6464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2004</w:t>
            </w:r>
          </w:p>
        </w:tc>
        <w:tc>
          <w:tcPr>
            <w:tcW w:w="895" w:type="dxa"/>
          </w:tcPr>
          <w:p w14:paraId="495B31CF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443</w:t>
            </w:r>
          </w:p>
        </w:tc>
        <w:tc>
          <w:tcPr>
            <w:tcW w:w="2376" w:type="dxa"/>
            <w:gridSpan w:val="2"/>
          </w:tcPr>
          <w:p w14:paraId="4A92B81A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Плов из курицы</w:t>
            </w:r>
          </w:p>
        </w:tc>
        <w:tc>
          <w:tcPr>
            <w:tcW w:w="992" w:type="dxa"/>
            <w:gridSpan w:val="2"/>
          </w:tcPr>
          <w:p w14:paraId="79AD987B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200</w:t>
            </w:r>
          </w:p>
        </w:tc>
        <w:tc>
          <w:tcPr>
            <w:tcW w:w="1112" w:type="dxa"/>
            <w:gridSpan w:val="2"/>
          </w:tcPr>
          <w:p w14:paraId="13BF9B20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18,3</w:t>
            </w:r>
          </w:p>
        </w:tc>
        <w:tc>
          <w:tcPr>
            <w:tcW w:w="851" w:type="dxa"/>
            <w:gridSpan w:val="2"/>
          </w:tcPr>
          <w:p w14:paraId="38AED897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20,2</w:t>
            </w:r>
          </w:p>
        </w:tc>
        <w:tc>
          <w:tcPr>
            <w:tcW w:w="903" w:type="dxa"/>
            <w:gridSpan w:val="2"/>
          </w:tcPr>
          <w:p w14:paraId="26B7FB03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33,15</w:t>
            </w:r>
          </w:p>
        </w:tc>
        <w:tc>
          <w:tcPr>
            <w:tcW w:w="1387" w:type="dxa"/>
          </w:tcPr>
          <w:p w14:paraId="7B2579FA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391,5</w:t>
            </w:r>
          </w:p>
        </w:tc>
        <w:tc>
          <w:tcPr>
            <w:tcW w:w="709" w:type="dxa"/>
          </w:tcPr>
          <w:p w14:paraId="67C56E7E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0,07</w:t>
            </w:r>
          </w:p>
        </w:tc>
        <w:tc>
          <w:tcPr>
            <w:tcW w:w="708" w:type="dxa"/>
            <w:gridSpan w:val="2"/>
          </w:tcPr>
          <w:p w14:paraId="1C2CCF96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1,42</w:t>
            </w:r>
          </w:p>
        </w:tc>
        <w:tc>
          <w:tcPr>
            <w:tcW w:w="709" w:type="dxa"/>
            <w:gridSpan w:val="2"/>
          </w:tcPr>
          <w:p w14:paraId="7E2471F9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14:paraId="57355E68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2,82</w:t>
            </w:r>
          </w:p>
        </w:tc>
        <w:tc>
          <w:tcPr>
            <w:tcW w:w="709" w:type="dxa"/>
          </w:tcPr>
          <w:p w14:paraId="3573ACD9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23,1</w:t>
            </w:r>
          </w:p>
        </w:tc>
        <w:tc>
          <w:tcPr>
            <w:tcW w:w="709" w:type="dxa"/>
            <w:gridSpan w:val="3"/>
          </w:tcPr>
          <w:p w14:paraId="31BADE58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14:paraId="68F0A3D1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55,32</w:t>
            </w:r>
          </w:p>
        </w:tc>
        <w:tc>
          <w:tcPr>
            <w:tcW w:w="577" w:type="dxa"/>
          </w:tcPr>
          <w:p w14:paraId="72C97E8F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1,95</w:t>
            </w:r>
          </w:p>
        </w:tc>
      </w:tr>
      <w:tr w:rsidR="00544424" w:rsidRPr="008B39E2" w14:paraId="631DAD77" w14:textId="77777777" w:rsidTr="00B60250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78254246" w14:textId="550A8E22" w:rsidR="00544424" w:rsidRPr="008B39E2" w:rsidRDefault="00544424" w:rsidP="00B602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</w:tcPr>
          <w:p w14:paraId="486C6486" w14:textId="50C20C25" w:rsidR="00544424" w:rsidRPr="008B39E2" w:rsidRDefault="00544424" w:rsidP="00B602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gridSpan w:val="2"/>
          </w:tcPr>
          <w:p w14:paraId="01595481" w14:textId="5806AB3B" w:rsidR="00544424" w:rsidRPr="008B39E2" w:rsidRDefault="00732155" w:rsidP="00B6025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992" w:type="dxa"/>
            <w:gridSpan w:val="2"/>
          </w:tcPr>
          <w:p w14:paraId="5B0B9AF3" w14:textId="77777777" w:rsidR="00544424" w:rsidRPr="008B39E2" w:rsidRDefault="00544424" w:rsidP="00B602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E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2" w:type="dxa"/>
            <w:gridSpan w:val="2"/>
          </w:tcPr>
          <w:p w14:paraId="67443E0F" w14:textId="77777777" w:rsidR="00544424" w:rsidRPr="008B39E2" w:rsidRDefault="00544424" w:rsidP="00B602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E2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51" w:type="dxa"/>
            <w:gridSpan w:val="2"/>
          </w:tcPr>
          <w:p w14:paraId="400DAC53" w14:textId="77777777" w:rsidR="00544424" w:rsidRPr="008B39E2" w:rsidRDefault="00544424" w:rsidP="00B602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E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903" w:type="dxa"/>
            <w:gridSpan w:val="2"/>
          </w:tcPr>
          <w:p w14:paraId="6798D50D" w14:textId="77777777" w:rsidR="00544424" w:rsidRPr="008B39E2" w:rsidRDefault="00544424" w:rsidP="00B602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E2">
              <w:rPr>
                <w:rFonts w:ascii="Times New Roman" w:hAnsi="Times New Roman" w:cs="Times New Roman"/>
                <w:sz w:val="18"/>
                <w:szCs w:val="18"/>
              </w:rPr>
              <w:t>1,76</w:t>
            </w:r>
          </w:p>
        </w:tc>
        <w:tc>
          <w:tcPr>
            <w:tcW w:w="1387" w:type="dxa"/>
          </w:tcPr>
          <w:p w14:paraId="6D3238F3" w14:textId="77777777" w:rsidR="00544424" w:rsidRPr="008B39E2" w:rsidRDefault="00544424" w:rsidP="00B602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3ABFAB54" w14:textId="77777777" w:rsidR="00544424" w:rsidRPr="008B39E2" w:rsidRDefault="00544424" w:rsidP="00B602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E2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708" w:type="dxa"/>
            <w:gridSpan w:val="2"/>
          </w:tcPr>
          <w:p w14:paraId="661C8277" w14:textId="77777777" w:rsidR="00544424" w:rsidRPr="008B39E2" w:rsidRDefault="00544424" w:rsidP="00B602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E2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709" w:type="dxa"/>
            <w:gridSpan w:val="2"/>
          </w:tcPr>
          <w:p w14:paraId="6EC5FDF9" w14:textId="77777777" w:rsidR="00544424" w:rsidRPr="008B39E2" w:rsidRDefault="00544424" w:rsidP="00B602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E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67" w:type="dxa"/>
            <w:gridSpan w:val="2"/>
          </w:tcPr>
          <w:p w14:paraId="3CAD2521" w14:textId="77777777" w:rsidR="00544424" w:rsidRPr="008B39E2" w:rsidRDefault="00544424" w:rsidP="00B602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E2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09" w:type="dxa"/>
          </w:tcPr>
          <w:p w14:paraId="59763D93" w14:textId="77777777" w:rsidR="00544424" w:rsidRPr="008B39E2" w:rsidRDefault="00544424" w:rsidP="00B602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</w:tcPr>
          <w:p w14:paraId="28252165" w14:textId="77777777" w:rsidR="00544424" w:rsidRPr="008B39E2" w:rsidRDefault="00544424" w:rsidP="00B602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7" w:type="dxa"/>
          </w:tcPr>
          <w:p w14:paraId="337EF63C" w14:textId="77777777" w:rsidR="00544424" w:rsidRPr="008B39E2" w:rsidRDefault="00544424" w:rsidP="00B602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7" w:type="dxa"/>
          </w:tcPr>
          <w:p w14:paraId="28B92DC5" w14:textId="77777777" w:rsidR="00544424" w:rsidRPr="008B39E2" w:rsidRDefault="00544424" w:rsidP="00B602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4424" w:rsidRPr="00E66D51" w14:paraId="7DD2FB62" w14:textId="77777777" w:rsidTr="00B60250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04949257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52BEBA7E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gridSpan w:val="2"/>
          </w:tcPr>
          <w:p w14:paraId="7A055806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gridSpan w:val="2"/>
          </w:tcPr>
          <w:p w14:paraId="3A0EDFBB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50</w:t>
            </w:r>
          </w:p>
        </w:tc>
        <w:tc>
          <w:tcPr>
            <w:tcW w:w="1112" w:type="dxa"/>
            <w:gridSpan w:val="2"/>
          </w:tcPr>
          <w:p w14:paraId="67A9E505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3,85</w:t>
            </w:r>
          </w:p>
        </w:tc>
        <w:tc>
          <w:tcPr>
            <w:tcW w:w="851" w:type="dxa"/>
            <w:gridSpan w:val="2"/>
          </w:tcPr>
          <w:p w14:paraId="7BC3D3B8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0,48</w:t>
            </w:r>
          </w:p>
        </w:tc>
        <w:tc>
          <w:tcPr>
            <w:tcW w:w="903" w:type="dxa"/>
            <w:gridSpan w:val="2"/>
          </w:tcPr>
          <w:p w14:paraId="229E310F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23,96</w:t>
            </w:r>
          </w:p>
        </w:tc>
        <w:tc>
          <w:tcPr>
            <w:tcW w:w="1387" w:type="dxa"/>
          </w:tcPr>
          <w:p w14:paraId="29CCBFA0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118</w:t>
            </w:r>
          </w:p>
        </w:tc>
        <w:tc>
          <w:tcPr>
            <w:tcW w:w="709" w:type="dxa"/>
          </w:tcPr>
          <w:p w14:paraId="2EE0394A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0,1</w:t>
            </w:r>
          </w:p>
        </w:tc>
        <w:tc>
          <w:tcPr>
            <w:tcW w:w="708" w:type="dxa"/>
            <w:gridSpan w:val="2"/>
          </w:tcPr>
          <w:p w14:paraId="6B028F64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14:paraId="5C43E26B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14:paraId="3351FCB6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B58A3C9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14:paraId="429055C6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0,85</w:t>
            </w:r>
          </w:p>
        </w:tc>
        <w:tc>
          <w:tcPr>
            <w:tcW w:w="747" w:type="dxa"/>
          </w:tcPr>
          <w:p w14:paraId="36375B3B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14:paraId="04B3B929" w14:textId="77777777" w:rsidR="00544424" w:rsidRPr="00E66D51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544424" w:rsidRPr="00126230" w14:paraId="37B48DED" w14:textId="77777777" w:rsidTr="00B60250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2202E639" w14:textId="77777777" w:rsidR="00544424" w:rsidRPr="0012623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</w:tcPr>
          <w:p w14:paraId="6446E9DA" w14:textId="77777777" w:rsidR="00544424" w:rsidRPr="0012623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  <w:gridSpan w:val="2"/>
          </w:tcPr>
          <w:p w14:paraId="0F864589" w14:textId="77777777" w:rsidR="00544424" w:rsidRPr="0012623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2623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gridSpan w:val="2"/>
          </w:tcPr>
          <w:p w14:paraId="2D265D7B" w14:textId="77777777" w:rsidR="00544424" w:rsidRPr="0012623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gridSpan w:val="2"/>
          </w:tcPr>
          <w:p w14:paraId="33DD00D1" w14:textId="77777777" w:rsidR="00544424" w:rsidRPr="0012623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26</w:t>
            </w:r>
          </w:p>
        </w:tc>
        <w:tc>
          <w:tcPr>
            <w:tcW w:w="851" w:type="dxa"/>
            <w:gridSpan w:val="2"/>
          </w:tcPr>
          <w:p w14:paraId="40751031" w14:textId="77777777" w:rsidR="00544424" w:rsidRPr="0012623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92</w:t>
            </w:r>
          </w:p>
        </w:tc>
        <w:tc>
          <w:tcPr>
            <w:tcW w:w="903" w:type="dxa"/>
            <w:gridSpan w:val="2"/>
          </w:tcPr>
          <w:p w14:paraId="65FAFF77" w14:textId="77777777" w:rsidR="00544424" w:rsidRPr="0012623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71</w:t>
            </w:r>
          </w:p>
        </w:tc>
        <w:tc>
          <w:tcPr>
            <w:tcW w:w="1387" w:type="dxa"/>
          </w:tcPr>
          <w:p w14:paraId="69276600" w14:textId="77777777" w:rsidR="00544424" w:rsidRPr="0012623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6,36</w:t>
            </w:r>
          </w:p>
        </w:tc>
        <w:tc>
          <w:tcPr>
            <w:tcW w:w="709" w:type="dxa"/>
          </w:tcPr>
          <w:p w14:paraId="2780EBD0" w14:textId="77777777" w:rsidR="00544424" w:rsidRPr="0012623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62</w:t>
            </w:r>
          </w:p>
        </w:tc>
        <w:tc>
          <w:tcPr>
            <w:tcW w:w="708" w:type="dxa"/>
            <w:gridSpan w:val="2"/>
          </w:tcPr>
          <w:p w14:paraId="17E34DED" w14:textId="77777777" w:rsidR="00544424" w:rsidRPr="0012623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39</w:t>
            </w:r>
          </w:p>
        </w:tc>
        <w:tc>
          <w:tcPr>
            <w:tcW w:w="709" w:type="dxa"/>
            <w:gridSpan w:val="2"/>
          </w:tcPr>
          <w:p w14:paraId="06313BE4" w14:textId="77777777" w:rsidR="00544424" w:rsidRPr="0012623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2</w:t>
            </w:r>
          </w:p>
        </w:tc>
        <w:tc>
          <w:tcPr>
            <w:tcW w:w="567" w:type="dxa"/>
            <w:gridSpan w:val="2"/>
          </w:tcPr>
          <w:p w14:paraId="29D3558C" w14:textId="77777777" w:rsidR="00544424" w:rsidRPr="0012623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709" w:type="dxa"/>
          </w:tcPr>
          <w:p w14:paraId="2B85ACC9" w14:textId="77777777" w:rsidR="00544424" w:rsidRPr="0012623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2</w:t>
            </w:r>
          </w:p>
        </w:tc>
        <w:tc>
          <w:tcPr>
            <w:tcW w:w="709" w:type="dxa"/>
            <w:gridSpan w:val="3"/>
          </w:tcPr>
          <w:p w14:paraId="42425517" w14:textId="77777777" w:rsidR="00544424" w:rsidRPr="0012623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35</w:t>
            </w:r>
          </w:p>
        </w:tc>
        <w:tc>
          <w:tcPr>
            <w:tcW w:w="747" w:type="dxa"/>
          </w:tcPr>
          <w:p w14:paraId="05C7246F" w14:textId="77777777" w:rsidR="00544424" w:rsidRPr="0012623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72</w:t>
            </w:r>
          </w:p>
        </w:tc>
        <w:tc>
          <w:tcPr>
            <w:tcW w:w="577" w:type="dxa"/>
          </w:tcPr>
          <w:p w14:paraId="43CD57F8" w14:textId="77777777" w:rsidR="00544424" w:rsidRPr="0012623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1</w:t>
            </w:r>
          </w:p>
        </w:tc>
      </w:tr>
    </w:tbl>
    <w:p w14:paraId="7DAB5753" w14:textId="719A261A" w:rsidR="00544424" w:rsidRDefault="00544424" w:rsidP="00466879">
      <w:pPr>
        <w:pStyle w:val="a4"/>
        <w:jc w:val="center"/>
        <w:rPr>
          <w:b/>
          <w:bCs/>
          <w:sz w:val="24"/>
          <w:szCs w:val="24"/>
        </w:rPr>
      </w:pPr>
    </w:p>
    <w:p w14:paraId="41B4AEB4" w14:textId="77777777" w:rsidR="00544424" w:rsidRPr="00551C33" w:rsidRDefault="00544424" w:rsidP="00466879">
      <w:pPr>
        <w:pStyle w:val="a4"/>
        <w:jc w:val="center"/>
        <w:rPr>
          <w:b/>
          <w:bCs/>
          <w:sz w:val="24"/>
          <w:szCs w:val="24"/>
        </w:rPr>
      </w:pPr>
    </w:p>
    <w:bookmarkEnd w:id="1"/>
    <w:p w14:paraId="0BDE645C" w14:textId="77777777" w:rsidR="00551C33" w:rsidRDefault="00551C33" w:rsidP="00E66D51">
      <w:pPr>
        <w:pStyle w:val="a4"/>
      </w:pPr>
    </w:p>
    <w:p w14:paraId="6DBCD3D1" w14:textId="5A01EA39" w:rsidR="00551C33" w:rsidRPr="00E66D51" w:rsidRDefault="00551C33" w:rsidP="00E66D51">
      <w:pPr>
        <w:pStyle w:val="a4"/>
        <w:jc w:val="center"/>
        <w:rPr>
          <w:b/>
          <w:bCs/>
          <w:sz w:val="24"/>
          <w:szCs w:val="24"/>
        </w:rPr>
      </w:pPr>
      <w:r w:rsidRPr="00E66D51">
        <w:rPr>
          <w:b/>
          <w:bCs/>
          <w:sz w:val="24"/>
          <w:szCs w:val="24"/>
        </w:rPr>
        <w:lastRenderedPageBreak/>
        <w:t>3 день</w:t>
      </w:r>
    </w:p>
    <w:p w14:paraId="68D601D7" w14:textId="226F6441" w:rsidR="00551C33" w:rsidRPr="00E66D51" w:rsidRDefault="00551C33" w:rsidP="00E66D51">
      <w:pPr>
        <w:pStyle w:val="a4"/>
        <w:jc w:val="center"/>
        <w:rPr>
          <w:sz w:val="20"/>
          <w:szCs w:val="20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829"/>
        <w:gridCol w:w="6"/>
        <w:gridCol w:w="895"/>
        <w:gridCol w:w="79"/>
        <w:gridCol w:w="2134"/>
        <w:gridCol w:w="1038"/>
        <w:gridCol w:w="89"/>
        <w:gridCol w:w="1023"/>
        <w:gridCol w:w="117"/>
        <w:gridCol w:w="732"/>
        <w:gridCol w:w="119"/>
        <w:gridCol w:w="844"/>
        <w:gridCol w:w="59"/>
        <w:gridCol w:w="1245"/>
        <w:gridCol w:w="709"/>
        <w:gridCol w:w="250"/>
        <w:gridCol w:w="459"/>
        <w:gridCol w:w="210"/>
        <w:gridCol w:w="498"/>
        <w:gridCol w:w="183"/>
        <w:gridCol w:w="384"/>
        <w:gridCol w:w="709"/>
        <w:gridCol w:w="158"/>
        <w:gridCol w:w="551"/>
        <w:gridCol w:w="70"/>
        <w:gridCol w:w="819"/>
        <w:gridCol w:w="577"/>
      </w:tblGrid>
      <w:tr w:rsidR="00544424" w:rsidRPr="00B00820" w14:paraId="69230ABE" w14:textId="77777777" w:rsidTr="00B60250">
        <w:trPr>
          <w:trHeight w:val="554"/>
        </w:trPr>
        <w:tc>
          <w:tcPr>
            <w:tcW w:w="829" w:type="dxa"/>
          </w:tcPr>
          <w:p w14:paraId="5778870E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bookmarkStart w:id="2" w:name="_Hlk52361701"/>
            <w:r w:rsidRPr="00B00820">
              <w:rPr>
                <w:b/>
                <w:bCs/>
                <w:sz w:val="20"/>
                <w:szCs w:val="20"/>
              </w:rPr>
              <w:t>№</w:t>
            </w:r>
          </w:p>
          <w:p w14:paraId="45E1FB9A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00820">
              <w:rPr>
                <w:b/>
                <w:bCs/>
                <w:sz w:val="20"/>
                <w:szCs w:val="20"/>
              </w:rPr>
              <w:t>Сборн</w:t>
            </w:r>
            <w:proofErr w:type="spellEnd"/>
            <w:r w:rsidRPr="00B0082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</w:tcPr>
          <w:p w14:paraId="097E22C8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B00820">
              <w:rPr>
                <w:b/>
                <w:bCs/>
                <w:sz w:val="20"/>
                <w:szCs w:val="20"/>
              </w:rPr>
              <w:t>№</w:t>
            </w:r>
          </w:p>
          <w:p w14:paraId="47091258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B00820">
              <w:rPr>
                <w:b/>
                <w:bCs/>
                <w:sz w:val="20"/>
                <w:szCs w:val="20"/>
              </w:rPr>
              <w:t>Рецепт.</w:t>
            </w:r>
          </w:p>
        </w:tc>
        <w:tc>
          <w:tcPr>
            <w:tcW w:w="2134" w:type="dxa"/>
            <w:tcBorders>
              <w:right w:val="single" w:sz="4" w:space="0" w:color="auto"/>
            </w:tcBorders>
          </w:tcPr>
          <w:p w14:paraId="4211A2F2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B00820">
              <w:rPr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</w:tcBorders>
          </w:tcPr>
          <w:p w14:paraId="39A4E3BF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B00820">
              <w:rPr>
                <w:b/>
                <w:bCs/>
                <w:sz w:val="20"/>
                <w:szCs w:val="20"/>
              </w:rPr>
              <w:t>Выход гр.</w:t>
            </w:r>
          </w:p>
        </w:tc>
        <w:tc>
          <w:tcPr>
            <w:tcW w:w="2835" w:type="dxa"/>
            <w:gridSpan w:val="5"/>
          </w:tcPr>
          <w:p w14:paraId="05C1FB52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B00820">
              <w:rPr>
                <w:b/>
                <w:bCs/>
                <w:sz w:val="20"/>
                <w:szCs w:val="20"/>
              </w:rPr>
              <w:t>Химический состав</w:t>
            </w:r>
          </w:p>
        </w:tc>
        <w:tc>
          <w:tcPr>
            <w:tcW w:w="1304" w:type="dxa"/>
            <w:gridSpan w:val="2"/>
          </w:tcPr>
          <w:p w14:paraId="7DD31F99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00820">
              <w:rPr>
                <w:b/>
                <w:bCs/>
                <w:sz w:val="20"/>
                <w:szCs w:val="20"/>
              </w:rPr>
              <w:t>Энергетиче</w:t>
            </w:r>
            <w:proofErr w:type="spellEnd"/>
          </w:p>
          <w:p w14:paraId="2770343C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B00820">
              <w:rPr>
                <w:b/>
                <w:bCs/>
                <w:sz w:val="20"/>
                <w:szCs w:val="20"/>
              </w:rPr>
              <w:t>Ценность (ккал)</w:t>
            </w:r>
          </w:p>
        </w:tc>
        <w:tc>
          <w:tcPr>
            <w:tcW w:w="2693" w:type="dxa"/>
            <w:gridSpan w:val="7"/>
          </w:tcPr>
          <w:p w14:paraId="16909AD2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B00820">
              <w:rPr>
                <w:b/>
                <w:bCs/>
                <w:sz w:val="20"/>
                <w:szCs w:val="20"/>
              </w:rPr>
              <w:t>Витамины</w:t>
            </w:r>
          </w:p>
        </w:tc>
        <w:tc>
          <w:tcPr>
            <w:tcW w:w="2884" w:type="dxa"/>
            <w:gridSpan w:val="6"/>
          </w:tcPr>
          <w:p w14:paraId="44902688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B00820">
              <w:rPr>
                <w:b/>
                <w:bCs/>
                <w:sz w:val="20"/>
                <w:szCs w:val="20"/>
              </w:rPr>
              <w:t>Минеральные вещества</w:t>
            </w:r>
          </w:p>
        </w:tc>
      </w:tr>
      <w:tr w:rsidR="00544424" w:rsidRPr="00B00820" w14:paraId="55D1BCFB" w14:textId="77777777" w:rsidTr="00B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829" w:type="dxa"/>
          </w:tcPr>
          <w:p w14:paraId="006004FA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gridSpan w:val="3"/>
          </w:tcPr>
          <w:p w14:paraId="7EAB9826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4" w:type="dxa"/>
          </w:tcPr>
          <w:p w14:paraId="17F8E5E4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2"/>
          </w:tcPr>
          <w:p w14:paraId="429815E6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5F8CE9A0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B00820"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849" w:type="dxa"/>
            <w:gridSpan w:val="2"/>
          </w:tcPr>
          <w:p w14:paraId="3BEB8D7F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B00820"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963" w:type="dxa"/>
            <w:gridSpan w:val="2"/>
          </w:tcPr>
          <w:p w14:paraId="56A009F7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B00820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304" w:type="dxa"/>
            <w:gridSpan w:val="2"/>
          </w:tcPr>
          <w:p w14:paraId="54AB37D9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gridSpan w:val="2"/>
          </w:tcPr>
          <w:p w14:paraId="478A67FB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B00820">
              <w:rPr>
                <w:b/>
                <w:bCs/>
                <w:sz w:val="20"/>
                <w:szCs w:val="20"/>
              </w:rPr>
              <w:t>В1</w:t>
            </w:r>
          </w:p>
        </w:tc>
        <w:tc>
          <w:tcPr>
            <w:tcW w:w="669" w:type="dxa"/>
            <w:gridSpan w:val="2"/>
          </w:tcPr>
          <w:p w14:paraId="23C3F475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B00820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81" w:type="dxa"/>
            <w:gridSpan w:val="2"/>
          </w:tcPr>
          <w:p w14:paraId="2F85F20A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B00820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84" w:type="dxa"/>
          </w:tcPr>
          <w:p w14:paraId="40A332B0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B00820"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867" w:type="dxa"/>
            <w:gridSpan w:val="2"/>
          </w:tcPr>
          <w:p w14:paraId="4FDC6799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00820">
              <w:rPr>
                <w:b/>
                <w:bCs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621" w:type="dxa"/>
            <w:gridSpan w:val="2"/>
          </w:tcPr>
          <w:p w14:paraId="557F345E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B00820"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19" w:type="dxa"/>
          </w:tcPr>
          <w:p w14:paraId="0C08E78C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00820">
              <w:rPr>
                <w:b/>
                <w:bCs/>
                <w:sz w:val="20"/>
                <w:szCs w:val="20"/>
                <w:lang w:val="en-US"/>
              </w:rPr>
              <w:t>Mq</w:t>
            </w:r>
            <w:proofErr w:type="spellEnd"/>
          </w:p>
        </w:tc>
        <w:tc>
          <w:tcPr>
            <w:tcW w:w="577" w:type="dxa"/>
          </w:tcPr>
          <w:p w14:paraId="4CA7A0D4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B00820">
              <w:rPr>
                <w:b/>
                <w:bCs/>
                <w:sz w:val="20"/>
                <w:szCs w:val="20"/>
                <w:lang w:val="en-US"/>
              </w:rPr>
              <w:t>Fe</w:t>
            </w:r>
          </w:p>
        </w:tc>
      </w:tr>
      <w:tr w:rsidR="00544424" w:rsidRPr="00B00820" w14:paraId="0E800E9F" w14:textId="77777777" w:rsidTr="00B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835" w:type="dxa"/>
            <w:gridSpan w:val="2"/>
          </w:tcPr>
          <w:p w14:paraId="6A4BCC76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</w:tcPr>
          <w:p w14:paraId="78EFBE8E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3" w:type="dxa"/>
            <w:gridSpan w:val="2"/>
          </w:tcPr>
          <w:p w14:paraId="206E38D0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B00820"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1038" w:type="dxa"/>
          </w:tcPr>
          <w:p w14:paraId="3F863457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gridSpan w:val="3"/>
          </w:tcPr>
          <w:p w14:paraId="1A92D0F7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D6741AA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14:paraId="4D4ED77F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</w:tcPr>
          <w:p w14:paraId="64ADFA93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172D8A2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2DED82AA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14:paraId="0BBA7600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0B4D8C7F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9139F98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40DE55EF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14:paraId="2C938D8A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</w:tcPr>
          <w:p w14:paraId="33A9A733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4424" w:rsidRPr="00B00820" w14:paraId="43050B7C" w14:textId="77777777" w:rsidTr="00B60250">
        <w:trPr>
          <w:trHeight w:val="240"/>
        </w:trPr>
        <w:tc>
          <w:tcPr>
            <w:tcW w:w="835" w:type="dxa"/>
            <w:gridSpan w:val="2"/>
          </w:tcPr>
          <w:p w14:paraId="61BD9AFD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895" w:type="dxa"/>
          </w:tcPr>
          <w:p w14:paraId="41EFC2B6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13" w:type="dxa"/>
            <w:gridSpan w:val="2"/>
          </w:tcPr>
          <w:p w14:paraId="260DA20D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 xml:space="preserve">Салат </w:t>
            </w:r>
            <w:r>
              <w:rPr>
                <w:sz w:val="20"/>
                <w:szCs w:val="20"/>
              </w:rPr>
              <w:t>«Степной»</w:t>
            </w:r>
          </w:p>
        </w:tc>
        <w:tc>
          <w:tcPr>
            <w:tcW w:w="1038" w:type="dxa"/>
          </w:tcPr>
          <w:p w14:paraId="740E8FB5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100</w:t>
            </w:r>
          </w:p>
        </w:tc>
        <w:tc>
          <w:tcPr>
            <w:tcW w:w="1229" w:type="dxa"/>
            <w:gridSpan w:val="3"/>
          </w:tcPr>
          <w:p w14:paraId="6DABFB6D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851" w:type="dxa"/>
            <w:gridSpan w:val="2"/>
          </w:tcPr>
          <w:p w14:paraId="79D97B5B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903" w:type="dxa"/>
            <w:gridSpan w:val="2"/>
          </w:tcPr>
          <w:p w14:paraId="275E4E84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245" w:type="dxa"/>
          </w:tcPr>
          <w:p w14:paraId="67F6EC8D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</w:tcPr>
          <w:p w14:paraId="06DDCBD2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14:paraId="05E0EEAA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2,8</w:t>
            </w:r>
          </w:p>
        </w:tc>
        <w:tc>
          <w:tcPr>
            <w:tcW w:w="708" w:type="dxa"/>
            <w:gridSpan w:val="2"/>
          </w:tcPr>
          <w:p w14:paraId="2130AC27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8,9</w:t>
            </w:r>
          </w:p>
        </w:tc>
        <w:tc>
          <w:tcPr>
            <w:tcW w:w="567" w:type="dxa"/>
            <w:gridSpan w:val="2"/>
          </w:tcPr>
          <w:p w14:paraId="63491714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4,4</w:t>
            </w:r>
          </w:p>
        </w:tc>
        <w:tc>
          <w:tcPr>
            <w:tcW w:w="709" w:type="dxa"/>
          </w:tcPr>
          <w:p w14:paraId="06073BFA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25,7</w:t>
            </w:r>
          </w:p>
        </w:tc>
        <w:tc>
          <w:tcPr>
            <w:tcW w:w="709" w:type="dxa"/>
            <w:gridSpan w:val="2"/>
          </w:tcPr>
          <w:p w14:paraId="5E9493E6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22,8</w:t>
            </w:r>
          </w:p>
        </w:tc>
        <w:tc>
          <w:tcPr>
            <w:tcW w:w="889" w:type="dxa"/>
            <w:gridSpan w:val="2"/>
          </w:tcPr>
          <w:p w14:paraId="04FAD399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12,3</w:t>
            </w:r>
          </w:p>
        </w:tc>
        <w:tc>
          <w:tcPr>
            <w:tcW w:w="577" w:type="dxa"/>
          </w:tcPr>
          <w:p w14:paraId="25943D6B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0,6</w:t>
            </w:r>
          </w:p>
        </w:tc>
      </w:tr>
      <w:tr w:rsidR="00544424" w:rsidRPr="00B00820" w14:paraId="2485DCDC" w14:textId="77777777" w:rsidTr="00B60250">
        <w:trPr>
          <w:trHeight w:val="445"/>
        </w:trPr>
        <w:tc>
          <w:tcPr>
            <w:tcW w:w="835" w:type="dxa"/>
            <w:gridSpan w:val="2"/>
          </w:tcPr>
          <w:p w14:paraId="3396772E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2004</w:t>
            </w:r>
          </w:p>
        </w:tc>
        <w:tc>
          <w:tcPr>
            <w:tcW w:w="895" w:type="dxa"/>
          </w:tcPr>
          <w:p w14:paraId="2E66DF1A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134</w:t>
            </w:r>
          </w:p>
        </w:tc>
        <w:tc>
          <w:tcPr>
            <w:tcW w:w="2213" w:type="dxa"/>
            <w:gridSpan w:val="2"/>
          </w:tcPr>
          <w:p w14:paraId="3B89B58C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 xml:space="preserve">Суп крестьянский </w:t>
            </w:r>
          </w:p>
        </w:tc>
        <w:tc>
          <w:tcPr>
            <w:tcW w:w="1038" w:type="dxa"/>
          </w:tcPr>
          <w:p w14:paraId="2D06922E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250</w:t>
            </w:r>
          </w:p>
        </w:tc>
        <w:tc>
          <w:tcPr>
            <w:tcW w:w="1229" w:type="dxa"/>
            <w:gridSpan w:val="3"/>
          </w:tcPr>
          <w:p w14:paraId="7022ABC6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4,3</w:t>
            </w:r>
          </w:p>
        </w:tc>
        <w:tc>
          <w:tcPr>
            <w:tcW w:w="851" w:type="dxa"/>
            <w:gridSpan w:val="2"/>
          </w:tcPr>
          <w:p w14:paraId="7D24CC8D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7,3</w:t>
            </w:r>
          </w:p>
        </w:tc>
        <w:tc>
          <w:tcPr>
            <w:tcW w:w="903" w:type="dxa"/>
            <w:gridSpan w:val="2"/>
          </w:tcPr>
          <w:p w14:paraId="07C846B8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13</w:t>
            </w:r>
          </w:p>
        </w:tc>
        <w:tc>
          <w:tcPr>
            <w:tcW w:w="1245" w:type="dxa"/>
          </w:tcPr>
          <w:p w14:paraId="294DC04F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132,1</w:t>
            </w:r>
          </w:p>
        </w:tc>
        <w:tc>
          <w:tcPr>
            <w:tcW w:w="709" w:type="dxa"/>
          </w:tcPr>
          <w:p w14:paraId="26D76AC5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0,07</w:t>
            </w:r>
          </w:p>
        </w:tc>
        <w:tc>
          <w:tcPr>
            <w:tcW w:w="709" w:type="dxa"/>
            <w:gridSpan w:val="2"/>
          </w:tcPr>
          <w:p w14:paraId="3127D9C4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16,61</w:t>
            </w:r>
          </w:p>
        </w:tc>
        <w:tc>
          <w:tcPr>
            <w:tcW w:w="708" w:type="dxa"/>
            <w:gridSpan w:val="2"/>
          </w:tcPr>
          <w:p w14:paraId="60D9F1A5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14:paraId="24181EAF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C5DEDF3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81,12</w:t>
            </w:r>
          </w:p>
        </w:tc>
        <w:tc>
          <w:tcPr>
            <w:tcW w:w="709" w:type="dxa"/>
            <w:gridSpan w:val="2"/>
          </w:tcPr>
          <w:p w14:paraId="4A7E5CF7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2"/>
          </w:tcPr>
          <w:p w14:paraId="6CC159D4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-</w:t>
            </w:r>
          </w:p>
        </w:tc>
        <w:tc>
          <w:tcPr>
            <w:tcW w:w="577" w:type="dxa"/>
          </w:tcPr>
          <w:p w14:paraId="509FFBA6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1,28</w:t>
            </w:r>
          </w:p>
        </w:tc>
      </w:tr>
      <w:tr w:rsidR="00544424" w:rsidRPr="00B00820" w14:paraId="60741902" w14:textId="77777777" w:rsidTr="00B60250">
        <w:trPr>
          <w:trHeight w:val="445"/>
        </w:trPr>
        <w:tc>
          <w:tcPr>
            <w:tcW w:w="835" w:type="dxa"/>
            <w:gridSpan w:val="2"/>
          </w:tcPr>
          <w:p w14:paraId="3E769753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895" w:type="dxa"/>
          </w:tcPr>
          <w:p w14:paraId="669815DB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213" w:type="dxa"/>
            <w:gridSpan w:val="2"/>
          </w:tcPr>
          <w:p w14:paraId="738B5011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Капуста тушеная</w:t>
            </w:r>
          </w:p>
        </w:tc>
        <w:tc>
          <w:tcPr>
            <w:tcW w:w="1038" w:type="dxa"/>
          </w:tcPr>
          <w:p w14:paraId="428B9064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150</w:t>
            </w:r>
          </w:p>
        </w:tc>
        <w:tc>
          <w:tcPr>
            <w:tcW w:w="1229" w:type="dxa"/>
            <w:gridSpan w:val="3"/>
          </w:tcPr>
          <w:p w14:paraId="7F2F1BAC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2,97</w:t>
            </w:r>
          </w:p>
        </w:tc>
        <w:tc>
          <w:tcPr>
            <w:tcW w:w="851" w:type="dxa"/>
            <w:gridSpan w:val="2"/>
          </w:tcPr>
          <w:p w14:paraId="4D45A366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5,56</w:t>
            </w:r>
          </w:p>
        </w:tc>
        <w:tc>
          <w:tcPr>
            <w:tcW w:w="903" w:type="dxa"/>
            <w:gridSpan w:val="2"/>
          </w:tcPr>
          <w:p w14:paraId="039A5B19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14,23</w:t>
            </w:r>
          </w:p>
        </w:tc>
        <w:tc>
          <w:tcPr>
            <w:tcW w:w="1245" w:type="dxa"/>
          </w:tcPr>
          <w:p w14:paraId="53A575CB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118,50</w:t>
            </w:r>
          </w:p>
        </w:tc>
        <w:tc>
          <w:tcPr>
            <w:tcW w:w="709" w:type="dxa"/>
          </w:tcPr>
          <w:p w14:paraId="0DA4D0EE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0,045</w:t>
            </w:r>
          </w:p>
        </w:tc>
        <w:tc>
          <w:tcPr>
            <w:tcW w:w="709" w:type="dxa"/>
            <w:gridSpan w:val="2"/>
          </w:tcPr>
          <w:p w14:paraId="06EFE852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24,5</w:t>
            </w:r>
          </w:p>
        </w:tc>
        <w:tc>
          <w:tcPr>
            <w:tcW w:w="708" w:type="dxa"/>
            <w:gridSpan w:val="2"/>
          </w:tcPr>
          <w:p w14:paraId="3CB04B8F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24F8883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034E214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83,7</w:t>
            </w:r>
          </w:p>
        </w:tc>
        <w:tc>
          <w:tcPr>
            <w:tcW w:w="709" w:type="dxa"/>
            <w:gridSpan w:val="2"/>
          </w:tcPr>
          <w:p w14:paraId="17D206F7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14:paraId="6F61E235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14:paraId="192FF91A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1,12</w:t>
            </w:r>
          </w:p>
        </w:tc>
      </w:tr>
      <w:tr w:rsidR="00544424" w:rsidRPr="00B00820" w14:paraId="7D3A1D9F" w14:textId="77777777" w:rsidTr="00B60250">
        <w:trPr>
          <w:trHeight w:val="445"/>
        </w:trPr>
        <w:tc>
          <w:tcPr>
            <w:tcW w:w="835" w:type="dxa"/>
            <w:gridSpan w:val="2"/>
          </w:tcPr>
          <w:p w14:paraId="60F05544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2004</w:t>
            </w:r>
          </w:p>
        </w:tc>
        <w:tc>
          <w:tcPr>
            <w:tcW w:w="895" w:type="dxa"/>
          </w:tcPr>
          <w:p w14:paraId="7F03EEFC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450</w:t>
            </w:r>
          </w:p>
        </w:tc>
        <w:tc>
          <w:tcPr>
            <w:tcW w:w="2213" w:type="dxa"/>
            <w:gridSpan w:val="2"/>
          </w:tcPr>
          <w:p w14:paraId="54F43F38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Шницель мясной</w:t>
            </w:r>
          </w:p>
        </w:tc>
        <w:tc>
          <w:tcPr>
            <w:tcW w:w="1038" w:type="dxa"/>
          </w:tcPr>
          <w:p w14:paraId="392A22FB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100</w:t>
            </w:r>
          </w:p>
        </w:tc>
        <w:tc>
          <w:tcPr>
            <w:tcW w:w="1229" w:type="dxa"/>
            <w:gridSpan w:val="3"/>
          </w:tcPr>
          <w:p w14:paraId="208CD6A5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15,53</w:t>
            </w:r>
          </w:p>
        </w:tc>
        <w:tc>
          <w:tcPr>
            <w:tcW w:w="851" w:type="dxa"/>
            <w:gridSpan w:val="2"/>
          </w:tcPr>
          <w:p w14:paraId="56133B27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11,7</w:t>
            </w:r>
          </w:p>
        </w:tc>
        <w:tc>
          <w:tcPr>
            <w:tcW w:w="903" w:type="dxa"/>
            <w:gridSpan w:val="2"/>
          </w:tcPr>
          <w:p w14:paraId="3AD11E63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16,07</w:t>
            </w:r>
          </w:p>
        </w:tc>
        <w:tc>
          <w:tcPr>
            <w:tcW w:w="1245" w:type="dxa"/>
          </w:tcPr>
          <w:p w14:paraId="03877FEE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231,67</w:t>
            </w:r>
          </w:p>
        </w:tc>
        <w:tc>
          <w:tcPr>
            <w:tcW w:w="709" w:type="dxa"/>
          </w:tcPr>
          <w:p w14:paraId="00437746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</w:tcPr>
          <w:p w14:paraId="3743798B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0,15</w:t>
            </w:r>
          </w:p>
        </w:tc>
        <w:tc>
          <w:tcPr>
            <w:tcW w:w="708" w:type="dxa"/>
            <w:gridSpan w:val="2"/>
          </w:tcPr>
          <w:p w14:paraId="329A9D6B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7095E484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16C8334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43,5</w:t>
            </w:r>
          </w:p>
        </w:tc>
        <w:tc>
          <w:tcPr>
            <w:tcW w:w="709" w:type="dxa"/>
            <w:gridSpan w:val="2"/>
          </w:tcPr>
          <w:p w14:paraId="7AF2476A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14:paraId="3BAAB26E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14:paraId="1E8C08CB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1,5</w:t>
            </w:r>
          </w:p>
        </w:tc>
      </w:tr>
      <w:tr w:rsidR="00544424" w:rsidRPr="00B00820" w14:paraId="638E60BA" w14:textId="77777777" w:rsidTr="00B60250">
        <w:trPr>
          <w:trHeight w:val="240"/>
        </w:trPr>
        <w:tc>
          <w:tcPr>
            <w:tcW w:w="835" w:type="dxa"/>
            <w:gridSpan w:val="2"/>
          </w:tcPr>
          <w:p w14:paraId="398F60B6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2004</w:t>
            </w:r>
          </w:p>
        </w:tc>
        <w:tc>
          <w:tcPr>
            <w:tcW w:w="895" w:type="dxa"/>
          </w:tcPr>
          <w:p w14:paraId="4C7DFB03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639</w:t>
            </w:r>
          </w:p>
        </w:tc>
        <w:tc>
          <w:tcPr>
            <w:tcW w:w="2213" w:type="dxa"/>
            <w:gridSpan w:val="2"/>
          </w:tcPr>
          <w:p w14:paraId="18137437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 xml:space="preserve">Компот из сухофруктов </w:t>
            </w:r>
          </w:p>
        </w:tc>
        <w:tc>
          <w:tcPr>
            <w:tcW w:w="1038" w:type="dxa"/>
          </w:tcPr>
          <w:p w14:paraId="3D5E1874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200</w:t>
            </w:r>
          </w:p>
        </w:tc>
        <w:tc>
          <w:tcPr>
            <w:tcW w:w="1229" w:type="dxa"/>
            <w:gridSpan w:val="3"/>
          </w:tcPr>
          <w:p w14:paraId="5DDCF600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0,48</w:t>
            </w:r>
          </w:p>
        </w:tc>
        <w:tc>
          <w:tcPr>
            <w:tcW w:w="851" w:type="dxa"/>
            <w:gridSpan w:val="2"/>
          </w:tcPr>
          <w:p w14:paraId="00D6525E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</w:tcPr>
          <w:p w14:paraId="392296FF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25,68</w:t>
            </w:r>
          </w:p>
        </w:tc>
        <w:tc>
          <w:tcPr>
            <w:tcW w:w="1245" w:type="dxa"/>
          </w:tcPr>
          <w:p w14:paraId="7F078CFA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98,36</w:t>
            </w:r>
          </w:p>
        </w:tc>
        <w:tc>
          <w:tcPr>
            <w:tcW w:w="709" w:type="dxa"/>
          </w:tcPr>
          <w:p w14:paraId="5FB83E0B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  <w:gridSpan w:val="2"/>
          </w:tcPr>
          <w:p w14:paraId="3A310323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0,82</w:t>
            </w:r>
          </w:p>
        </w:tc>
        <w:tc>
          <w:tcPr>
            <w:tcW w:w="708" w:type="dxa"/>
            <w:gridSpan w:val="2"/>
          </w:tcPr>
          <w:p w14:paraId="05523913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0,16</w:t>
            </w:r>
          </w:p>
        </w:tc>
        <w:tc>
          <w:tcPr>
            <w:tcW w:w="567" w:type="dxa"/>
            <w:gridSpan w:val="2"/>
          </w:tcPr>
          <w:p w14:paraId="3E643BD5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658417B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19,48</w:t>
            </w:r>
          </w:p>
        </w:tc>
        <w:tc>
          <w:tcPr>
            <w:tcW w:w="709" w:type="dxa"/>
            <w:gridSpan w:val="2"/>
          </w:tcPr>
          <w:p w14:paraId="22D4E321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31,94</w:t>
            </w:r>
          </w:p>
        </w:tc>
        <w:tc>
          <w:tcPr>
            <w:tcW w:w="889" w:type="dxa"/>
            <w:gridSpan w:val="2"/>
          </w:tcPr>
          <w:p w14:paraId="5C1A1B7D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15,32</w:t>
            </w:r>
          </w:p>
        </w:tc>
        <w:tc>
          <w:tcPr>
            <w:tcW w:w="577" w:type="dxa"/>
          </w:tcPr>
          <w:p w14:paraId="709D7495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0,54</w:t>
            </w:r>
          </w:p>
        </w:tc>
      </w:tr>
      <w:tr w:rsidR="00544424" w:rsidRPr="00B00820" w14:paraId="029BB947" w14:textId="77777777" w:rsidTr="00B60250">
        <w:trPr>
          <w:trHeight w:val="240"/>
        </w:trPr>
        <w:tc>
          <w:tcPr>
            <w:tcW w:w="835" w:type="dxa"/>
            <w:gridSpan w:val="2"/>
          </w:tcPr>
          <w:p w14:paraId="6821AF49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6F4E7D0D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gridSpan w:val="2"/>
          </w:tcPr>
          <w:p w14:paraId="31204D64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1038" w:type="dxa"/>
          </w:tcPr>
          <w:p w14:paraId="3F45BDEF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gridSpan w:val="3"/>
          </w:tcPr>
          <w:p w14:paraId="71945409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3,85</w:t>
            </w:r>
          </w:p>
        </w:tc>
        <w:tc>
          <w:tcPr>
            <w:tcW w:w="851" w:type="dxa"/>
            <w:gridSpan w:val="2"/>
          </w:tcPr>
          <w:p w14:paraId="6268D1C8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0,48</w:t>
            </w:r>
          </w:p>
        </w:tc>
        <w:tc>
          <w:tcPr>
            <w:tcW w:w="903" w:type="dxa"/>
            <w:gridSpan w:val="2"/>
          </w:tcPr>
          <w:p w14:paraId="6A44D0E0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23,96</w:t>
            </w:r>
          </w:p>
        </w:tc>
        <w:tc>
          <w:tcPr>
            <w:tcW w:w="1245" w:type="dxa"/>
          </w:tcPr>
          <w:p w14:paraId="6D0E1ECD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118</w:t>
            </w:r>
          </w:p>
        </w:tc>
        <w:tc>
          <w:tcPr>
            <w:tcW w:w="709" w:type="dxa"/>
          </w:tcPr>
          <w:p w14:paraId="51C0A139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</w:tcPr>
          <w:p w14:paraId="65F5E032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14:paraId="24A6CBDC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14:paraId="2DE78DC4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365FB0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C01A15A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0,85</w:t>
            </w:r>
          </w:p>
        </w:tc>
        <w:tc>
          <w:tcPr>
            <w:tcW w:w="889" w:type="dxa"/>
            <w:gridSpan w:val="2"/>
          </w:tcPr>
          <w:p w14:paraId="1597DF4D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14:paraId="7E5E4C22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544424" w:rsidRPr="00B00820" w14:paraId="2DC3E61E" w14:textId="77777777" w:rsidTr="00B60250">
        <w:trPr>
          <w:trHeight w:val="240"/>
        </w:trPr>
        <w:tc>
          <w:tcPr>
            <w:tcW w:w="835" w:type="dxa"/>
            <w:gridSpan w:val="2"/>
          </w:tcPr>
          <w:p w14:paraId="2B1F9543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</w:tcPr>
          <w:p w14:paraId="75ADF538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3" w:type="dxa"/>
            <w:gridSpan w:val="2"/>
          </w:tcPr>
          <w:p w14:paraId="2DA559EF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B0082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038" w:type="dxa"/>
          </w:tcPr>
          <w:p w14:paraId="3B77F194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gridSpan w:val="3"/>
          </w:tcPr>
          <w:p w14:paraId="037B86BF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83</w:t>
            </w:r>
          </w:p>
        </w:tc>
        <w:tc>
          <w:tcPr>
            <w:tcW w:w="851" w:type="dxa"/>
            <w:gridSpan w:val="2"/>
          </w:tcPr>
          <w:p w14:paraId="34ED07E8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84</w:t>
            </w:r>
          </w:p>
        </w:tc>
        <w:tc>
          <w:tcPr>
            <w:tcW w:w="903" w:type="dxa"/>
            <w:gridSpan w:val="2"/>
          </w:tcPr>
          <w:p w14:paraId="045523CE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04</w:t>
            </w:r>
          </w:p>
        </w:tc>
        <w:tc>
          <w:tcPr>
            <w:tcW w:w="1245" w:type="dxa"/>
          </w:tcPr>
          <w:p w14:paraId="514B451D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4.63</w:t>
            </w:r>
          </w:p>
        </w:tc>
        <w:tc>
          <w:tcPr>
            <w:tcW w:w="709" w:type="dxa"/>
          </w:tcPr>
          <w:p w14:paraId="4FA75AFA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4</w:t>
            </w:r>
          </w:p>
        </w:tc>
        <w:tc>
          <w:tcPr>
            <w:tcW w:w="709" w:type="dxa"/>
            <w:gridSpan w:val="2"/>
          </w:tcPr>
          <w:p w14:paraId="625A02CF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88</w:t>
            </w:r>
          </w:p>
        </w:tc>
        <w:tc>
          <w:tcPr>
            <w:tcW w:w="708" w:type="dxa"/>
            <w:gridSpan w:val="2"/>
          </w:tcPr>
          <w:p w14:paraId="322A9ECF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06</w:t>
            </w:r>
          </w:p>
        </w:tc>
        <w:tc>
          <w:tcPr>
            <w:tcW w:w="567" w:type="dxa"/>
            <w:gridSpan w:val="2"/>
          </w:tcPr>
          <w:p w14:paraId="281B3C59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709" w:type="dxa"/>
          </w:tcPr>
          <w:p w14:paraId="37E6F14F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,5</w:t>
            </w:r>
          </w:p>
        </w:tc>
        <w:tc>
          <w:tcPr>
            <w:tcW w:w="709" w:type="dxa"/>
            <w:gridSpan w:val="2"/>
          </w:tcPr>
          <w:p w14:paraId="31C42869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59</w:t>
            </w:r>
          </w:p>
        </w:tc>
        <w:tc>
          <w:tcPr>
            <w:tcW w:w="889" w:type="dxa"/>
            <w:gridSpan w:val="2"/>
          </w:tcPr>
          <w:p w14:paraId="4D4F0D46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62</w:t>
            </w:r>
          </w:p>
        </w:tc>
        <w:tc>
          <w:tcPr>
            <w:tcW w:w="577" w:type="dxa"/>
          </w:tcPr>
          <w:p w14:paraId="6CBD1B0E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4</w:t>
            </w:r>
          </w:p>
        </w:tc>
      </w:tr>
    </w:tbl>
    <w:p w14:paraId="2E8AF860" w14:textId="77777777" w:rsidR="00F865D6" w:rsidRPr="00E66D51" w:rsidRDefault="00F865D6" w:rsidP="00E66D51">
      <w:pPr>
        <w:pStyle w:val="a4"/>
        <w:jc w:val="center"/>
        <w:rPr>
          <w:b/>
          <w:bCs/>
          <w:sz w:val="20"/>
          <w:szCs w:val="20"/>
        </w:rPr>
      </w:pPr>
    </w:p>
    <w:p w14:paraId="443AB1DB" w14:textId="77777777" w:rsidR="00544424" w:rsidRDefault="00544424" w:rsidP="00E66D51">
      <w:pPr>
        <w:pStyle w:val="a4"/>
        <w:jc w:val="center"/>
        <w:rPr>
          <w:b/>
          <w:bCs/>
          <w:sz w:val="24"/>
          <w:szCs w:val="24"/>
        </w:rPr>
      </w:pPr>
    </w:p>
    <w:p w14:paraId="3647A4B4" w14:textId="77777777" w:rsidR="00544424" w:rsidRDefault="00544424" w:rsidP="00E66D51">
      <w:pPr>
        <w:pStyle w:val="a4"/>
        <w:jc w:val="center"/>
        <w:rPr>
          <w:b/>
          <w:bCs/>
          <w:sz w:val="24"/>
          <w:szCs w:val="24"/>
        </w:rPr>
      </w:pPr>
    </w:p>
    <w:p w14:paraId="2665E83B" w14:textId="39CDF815" w:rsidR="00F865D6" w:rsidRPr="00DD0A57" w:rsidRDefault="00F865D6" w:rsidP="00DD0A57">
      <w:pPr>
        <w:pStyle w:val="a4"/>
        <w:jc w:val="center"/>
        <w:rPr>
          <w:b/>
          <w:bCs/>
          <w:sz w:val="24"/>
          <w:szCs w:val="24"/>
        </w:rPr>
      </w:pPr>
      <w:r w:rsidRPr="00E66D51">
        <w:rPr>
          <w:b/>
          <w:bCs/>
          <w:sz w:val="24"/>
          <w:szCs w:val="24"/>
        </w:rPr>
        <w:t>4 ден</w:t>
      </w:r>
      <w:bookmarkEnd w:id="2"/>
      <w:r w:rsidR="00DD0A57">
        <w:rPr>
          <w:b/>
          <w:bCs/>
          <w:sz w:val="24"/>
          <w:szCs w:val="24"/>
        </w:rPr>
        <w:t>ь</w:t>
      </w:r>
    </w:p>
    <w:p w14:paraId="4A958D8F" w14:textId="77777777" w:rsidR="00126230" w:rsidRDefault="00126230" w:rsidP="00126230">
      <w:pPr>
        <w:pStyle w:val="a4"/>
        <w:rPr>
          <w:sz w:val="20"/>
          <w:szCs w:val="20"/>
        </w:rPr>
      </w:pPr>
    </w:p>
    <w:tbl>
      <w:tblPr>
        <w:tblStyle w:val="a3"/>
        <w:tblW w:w="14786" w:type="dxa"/>
        <w:jc w:val="center"/>
        <w:tblLayout w:type="fixed"/>
        <w:tblLook w:val="04A0" w:firstRow="1" w:lastRow="0" w:firstColumn="1" w:lastColumn="0" w:noHBand="0" w:noVBand="1"/>
      </w:tblPr>
      <w:tblGrid>
        <w:gridCol w:w="829"/>
        <w:gridCol w:w="6"/>
        <w:gridCol w:w="895"/>
        <w:gridCol w:w="79"/>
        <w:gridCol w:w="2134"/>
        <w:gridCol w:w="1038"/>
        <w:gridCol w:w="89"/>
        <w:gridCol w:w="1023"/>
        <w:gridCol w:w="117"/>
        <w:gridCol w:w="732"/>
        <w:gridCol w:w="119"/>
        <w:gridCol w:w="844"/>
        <w:gridCol w:w="59"/>
        <w:gridCol w:w="820"/>
        <w:gridCol w:w="850"/>
        <w:gridCol w:w="534"/>
        <w:gridCol w:w="175"/>
        <w:gridCol w:w="494"/>
        <w:gridCol w:w="167"/>
        <w:gridCol w:w="514"/>
        <w:gridCol w:w="101"/>
        <w:gridCol w:w="135"/>
        <w:gridCol w:w="857"/>
        <w:gridCol w:w="158"/>
        <w:gridCol w:w="621"/>
        <w:gridCol w:w="72"/>
        <w:gridCol w:w="747"/>
        <w:gridCol w:w="577"/>
      </w:tblGrid>
      <w:tr w:rsidR="00544424" w:rsidRPr="00466879" w14:paraId="67DA6879" w14:textId="77777777" w:rsidTr="00B60250">
        <w:trPr>
          <w:trHeight w:val="554"/>
          <w:jc w:val="center"/>
        </w:trPr>
        <w:tc>
          <w:tcPr>
            <w:tcW w:w="829" w:type="dxa"/>
          </w:tcPr>
          <w:p w14:paraId="2E6AB79C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466879">
              <w:rPr>
                <w:b/>
                <w:bCs/>
                <w:sz w:val="20"/>
                <w:szCs w:val="20"/>
              </w:rPr>
              <w:t>№</w:t>
            </w:r>
          </w:p>
          <w:p w14:paraId="4F12B3A3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66879">
              <w:rPr>
                <w:b/>
                <w:bCs/>
                <w:sz w:val="20"/>
                <w:szCs w:val="20"/>
              </w:rPr>
              <w:t>Сборн</w:t>
            </w:r>
            <w:proofErr w:type="spellEnd"/>
            <w:r w:rsidRPr="0046687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</w:tcPr>
          <w:p w14:paraId="1B82577F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466879">
              <w:rPr>
                <w:b/>
                <w:bCs/>
                <w:sz w:val="20"/>
                <w:szCs w:val="20"/>
              </w:rPr>
              <w:t>№</w:t>
            </w:r>
          </w:p>
          <w:p w14:paraId="72637076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466879">
              <w:rPr>
                <w:b/>
                <w:bCs/>
                <w:sz w:val="20"/>
                <w:szCs w:val="20"/>
              </w:rPr>
              <w:t>Рецепт.</w:t>
            </w:r>
          </w:p>
        </w:tc>
        <w:tc>
          <w:tcPr>
            <w:tcW w:w="2134" w:type="dxa"/>
            <w:tcBorders>
              <w:right w:val="single" w:sz="4" w:space="0" w:color="auto"/>
            </w:tcBorders>
          </w:tcPr>
          <w:p w14:paraId="6BDE4A16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466879">
              <w:rPr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</w:tcBorders>
          </w:tcPr>
          <w:p w14:paraId="49CD2B7F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466879">
              <w:rPr>
                <w:b/>
                <w:bCs/>
                <w:sz w:val="20"/>
                <w:szCs w:val="20"/>
              </w:rPr>
              <w:t>Выход гр.</w:t>
            </w:r>
          </w:p>
        </w:tc>
        <w:tc>
          <w:tcPr>
            <w:tcW w:w="2835" w:type="dxa"/>
            <w:gridSpan w:val="5"/>
          </w:tcPr>
          <w:p w14:paraId="5F0A8A91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466879">
              <w:rPr>
                <w:b/>
                <w:bCs/>
                <w:sz w:val="20"/>
                <w:szCs w:val="20"/>
              </w:rPr>
              <w:t>Химический состав</w:t>
            </w:r>
          </w:p>
        </w:tc>
        <w:tc>
          <w:tcPr>
            <w:tcW w:w="879" w:type="dxa"/>
            <w:gridSpan w:val="2"/>
          </w:tcPr>
          <w:p w14:paraId="3272B7F1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66879">
              <w:rPr>
                <w:b/>
                <w:bCs/>
                <w:sz w:val="20"/>
                <w:szCs w:val="20"/>
              </w:rPr>
              <w:t>Энерг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7607552A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66879">
              <w:rPr>
                <w:b/>
                <w:bCs/>
                <w:sz w:val="20"/>
                <w:szCs w:val="20"/>
              </w:rPr>
              <w:t>Ценнос</w:t>
            </w:r>
            <w:proofErr w:type="spellEnd"/>
            <w:r w:rsidRPr="00466879">
              <w:rPr>
                <w:b/>
                <w:bCs/>
                <w:sz w:val="20"/>
                <w:szCs w:val="20"/>
              </w:rPr>
              <w:t xml:space="preserve"> (ккал)</w:t>
            </w:r>
          </w:p>
        </w:tc>
        <w:tc>
          <w:tcPr>
            <w:tcW w:w="2835" w:type="dxa"/>
            <w:gridSpan w:val="7"/>
          </w:tcPr>
          <w:p w14:paraId="125B2A71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466879">
              <w:rPr>
                <w:b/>
                <w:bCs/>
                <w:sz w:val="20"/>
                <w:szCs w:val="20"/>
              </w:rPr>
              <w:t>Витамины</w:t>
            </w:r>
          </w:p>
        </w:tc>
        <w:tc>
          <w:tcPr>
            <w:tcW w:w="3167" w:type="dxa"/>
            <w:gridSpan w:val="7"/>
          </w:tcPr>
          <w:p w14:paraId="4E77E008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466879">
              <w:rPr>
                <w:b/>
                <w:bCs/>
                <w:sz w:val="20"/>
                <w:szCs w:val="20"/>
              </w:rPr>
              <w:t>Минеральные вещества</w:t>
            </w:r>
          </w:p>
        </w:tc>
      </w:tr>
      <w:tr w:rsidR="00544424" w:rsidRPr="00466879" w14:paraId="7522B244" w14:textId="77777777" w:rsidTr="00B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829" w:type="dxa"/>
          </w:tcPr>
          <w:p w14:paraId="40E6D46E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gridSpan w:val="3"/>
          </w:tcPr>
          <w:p w14:paraId="72705E11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4" w:type="dxa"/>
          </w:tcPr>
          <w:p w14:paraId="5BD5B7C6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2"/>
          </w:tcPr>
          <w:p w14:paraId="30F7FBAD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347EE009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466879"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849" w:type="dxa"/>
            <w:gridSpan w:val="2"/>
          </w:tcPr>
          <w:p w14:paraId="026577FD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466879"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963" w:type="dxa"/>
            <w:gridSpan w:val="2"/>
          </w:tcPr>
          <w:p w14:paraId="09B8D9AA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466879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879" w:type="dxa"/>
            <w:gridSpan w:val="2"/>
          </w:tcPr>
          <w:p w14:paraId="1382FD72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gridSpan w:val="2"/>
          </w:tcPr>
          <w:p w14:paraId="2341A8BE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466879">
              <w:rPr>
                <w:b/>
                <w:bCs/>
                <w:sz w:val="20"/>
                <w:szCs w:val="20"/>
              </w:rPr>
              <w:t>В1</w:t>
            </w:r>
          </w:p>
        </w:tc>
        <w:tc>
          <w:tcPr>
            <w:tcW w:w="669" w:type="dxa"/>
            <w:gridSpan w:val="2"/>
          </w:tcPr>
          <w:p w14:paraId="28F33D4E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466879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81" w:type="dxa"/>
            <w:gridSpan w:val="2"/>
          </w:tcPr>
          <w:p w14:paraId="1683A4FB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466879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236" w:type="dxa"/>
            <w:gridSpan w:val="2"/>
          </w:tcPr>
          <w:p w14:paraId="535CDF87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466879"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1015" w:type="dxa"/>
            <w:gridSpan w:val="2"/>
          </w:tcPr>
          <w:p w14:paraId="2CF811ED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66879">
              <w:rPr>
                <w:b/>
                <w:bCs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621" w:type="dxa"/>
          </w:tcPr>
          <w:p w14:paraId="43D48504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466879"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19" w:type="dxa"/>
            <w:gridSpan w:val="2"/>
          </w:tcPr>
          <w:p w14:paraId="4AFFD513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66879">
              <w:rPr>
                <w:b/>
                <w:bCs/>
                <w:sz w:val="20"/>
                <w:szCs w:val="20"/>
                <w:lang w:val="en-US"/>
              </w:rPr>
              <w:t>Mq</w:t>
            </w:r>
            <w:proofErr w:type="spellEnd"/>
          </w:p>
        </w:tc>
        <w:tc>
          <w:tcPr>
            <w:tcW w:w="577" w:type="dxa"/>
          </w:tcPr>
          <w:p w14:paraId="539E25F3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466879">
              <w:rPr>
                <w:b/>
                <w:bCs/>
                <w:sz w:val="20"/>
                <w:szCs w:val="20"/>
                <w:lang w:val="en-US"/>
              </w:rPr>
              <w:t>Fe</w:t>
            </w:r>
          </w:p>
        </w:tc>
      </w:tr>
      <w:tr w:rsidR="00544424" w:rsidRPr="00466879" w14:paraId="0EE6854B" w14:textId="77777777" w:rsidTr="00B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835" w:type="dxa"/>
            <w:gridSpan w:val="2"/>
          </w:tcPr>
          <w:p w14:paraId="4F1DD67C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</w:tcPr>
          <w:p w14:paraId="46BA2F95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3" w:type="dxa"/>
            <w:gridSpan w:val="2"/>
          </w:tcPr>
          <w:p w14:paraId="6FC04D7A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466879"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1038" w:type="dxa"/>
          </w:tcPr>
          <w:p w14:paraId="3F69462B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gridSpan w:val="3"/>
          </w:tcPr>
          <w:p w14:paraId="44B5BB69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AE3722E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14:paraId="52A009AE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14:paraId="60A0302D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C6511A0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4C621AD0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gridSpan w:val="2"/>
          </w:tcPr>
          <w:p w14:paraId="6AAB88C8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14:paraId="51AB5E16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6454E61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14:paraId="1BDCB7A8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</w:tcPr>
          <w:p w14:paraId="7D7E6864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</w:tcPr>
          <w:p w14:paraId="7577C5A7" w14:textId="77777777" w:rsidR="00544424" w:rsidRPr="00466879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4424" w:rsidRPr="00551C33" w14:paraId="71115761" w14:textId="77777777" w:rsidTr="00B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835" w:type="dxa"/>
            <w:gridSpan w:val="2"/>
          </w:tcPr>
          <w:p w14:paraId="3C9437D5" w14:textId="77777777" w:rsidR="00544424" w:rsidRPr="00551C33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1D2EB8F4" w14:textId="77777777" w:rsidR="00544424" w:rsidRPr="00551C33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gridSpan w:val="2"/>
          </w:tcPr>
          <w:p w14:paraId="247A2290" w14:textId="77777777" w:rsidR="00544424" w:rsidRPr="00551C33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551C33">
              <w:rPr>
                <w:sz w:val="20"/>
                <w:szCs w:val="20"/>
              </w:rPr>
              <w:t>Овощи свежие в нарезке</w:t>
            </w:r>
          </w:p>
        </w:tc>
        <w:tc>
          <w:tcPr>
            <w:tcW w:w="1038" w:type="dxa"/>
          </w:tcPr>
          <w:p w14:paraId="7C8CB172" w14:textId="77777777" w:rsidR="00544424" w:rsidRPr="00551C33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551C33">
              <w:rPr>
                <w:sz w:val="20"/>
                <w:szCs w:val="20"/>
              </w:rPr>
              <w:t>60</w:t>
            </w:r>
          </w:p>
        </w:tc>
        <w:tc>
          <w:tcPr>
            <w:tcW w:w="1229" w:type="dxa"/>
            <w:gridSpan w:val="3"/>
          </w:tcPr>
          <w:p w14:paraId="3C805907" w14:textId="77777777" w:rsidR="00544424" w:rsidRPr="00551C33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551C3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22E429B3" w14:textId="77777777" w:rsidR="00544424" w:rsidRPr="00551C33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551C33">
              <w:rPr>
                <w:sz w:val="20"/>
                <w:szCs w:val="20"/>
              </w:rPr>
              <w:t>0,4</w:t>
            </w:r>
          </w:p>
        </w:tc>
        <w:tc>
          <w:tcPr>
            <w:tcW w:w="903" w:type="dxa"/>
            <w:gridSpan w:val="2"/>
          </w:tcPr>
          <w:p w14:paraId="26208ECC" w14:textId="77777777" w:rsidR="00544424" w:rsidRPr="00551C33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551C33">
              <w:rPr>
                <w:sz w:val="20"/>
                <w:szCs w:val="20"/>
              </w:rPr>
              <w:t>2,3</w:t>
            </w:r>
          </w:p>
        </w:tc>
        <w:tc>
          <w:tcPr>
            <w:tcW w:w="820" w:type="dxa"/>
          </w:tcPr>
          <w:p w14:paraId="4A12E89F" w14:textId="77777777" w:rsidR="00544424" w:rsidRPr="00551C33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551C33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14:paraId="527304A9" w14:textId="77777777" w:rsidR="00544424" w:rsidRPr="00551C33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2186ACA0" w14:textId="77777777" w:rsidR="00544424" w:rsidRPr="00551C33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551C33">
              <w:rPr>
                <w:sz w:val="20"/>
                <w:szCs w:val="20"/>
              </w:rPr>
              <w:t>5</w:t>
            </w:r>
          </w:p>
        </w:tc>
        <w:tc>
          <w:tcPr>
            <w:tcW w:w="661" w:type="dxa"/>
            <w:gridSpan w:val="2"/>
          </w:tcPr>
          <w:p w14:paraId="469938D0" w14:textId="77777777" w:rsidR="00544424" w:rsidRPr="00551C33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14:paraId="7F25505C" w14:textId="77777777" w:rsidR="00544424" w:rsidRPr="00551C33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588E097" w14:textId="77777777" w:rsidR="00544424" w:rsidRPr="00551C33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551C33">
              <w:rPr>
                <w:sz w:val="20"/>
                <w:szCs w:val="20"/>
              </w:rPr>
              <w:t>11,5</w:t>
            </w:r>
          </w:p>
        </w:tc>
        <w:tc>
          <w:tcPr>
            <w:tcW w:w="851" w:type="dxa"/>
            <w:gridSpan w:val="3"/>
          </w:tcPr>
          <w:p w14:paraId="7F1CF4C4" w14:textId="77777777" w:rsidR="00544424" w:rsidRPr="00551C33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14:paraId="14E70355" w14:textId="77777777" w:rsidR="00544424" w:rsidRPr="00551C33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551C33">
              <w:rPr>
                <w:sz w:val="20"/>
                <w:szCs w:val="20"/>
              </w:rPr>
              <w:t>7</w:t>
            </w:r>
          </w:p>
        </w:tc>
        <w:tc>
          <w:tcPr>
            <w:tcW w:w="577" w:type="dxa"/>
          </w:tcPr>
          <w:p w14:paraId="7D779EBB" w14:textId="77777777" w:rsidR="00544424" w:rsidRPr="00551C33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551C33">
              <w:rPr>
                <w:sz w:val="20"/>
                <w:szCs w:val="20"/>
              </w:rPr>
              <w:t>0,3</w:t>
            </w:r>
          </w:p>
        </w:tc>
      </w:tr>
      <w:tr w:rsidR="00544424" w:rsidRPr="00551C33" w14:paraId="2A1F8F45" w14:textId="77777777" w:rsidTr="00B60250">
        <w:trPr>
          <w:trHeight w:val="240"/>
          <w:jc w:val="center"/>
        </w:trPr>
        <w:tc>
          <w:tcPr>
            <w:tcW w:w="835" w:type="dxa"/>
            <w:gridSpan w:val="2"/>
          </w:tcPr>
          <w:p w14:paraId="4152105C" w14:textId="77777777" w:rsidR="00544424" w:rsidRPr="00551C33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C33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895" w:type="dxa"/>
          </w:tcPr>
          <w:p w14:paraId="044A7776" w14:textId="77777777" w:rsidR="00544424" w:rsidRPr="00551C33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C33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213" w:type="dxa"/>
            <w:gridSpan w:val="2"/>
          </w:tcPr>
          <w:p w14:paraId="37D59BC5" w14:textId="77777777" w:rsidR="00544424" w:rsidRPr="00551C33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C33">
              <w:rPr>
                <w:rFonts w:ascii="Times New Roman" w:hAnsi="Times New Roman" w:cs="Times New Roman"/>
                <w:sz w:val="20"/>
                <w:szCs w:val="20"/>
              </w:rPr>
              <w:t>Щи с капустой и картофелем</w:t>
            </w:r>
          </w:p>
        </w:tc>
        <w:tc>
          <w:tcPr>
            <w:tcW w:w="1038" w:type="dxa"/>
          </w:tcPr>
          <w:p w14:paraId="18C5AD5C" w14:textId="77777777" w:rsidR="00544424" w:rsidRPr="00551C33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C3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29" w:type="dxa"/>
            <w:gridSpan w:val="3"/>
          </w:tcPr>
          <w:p w14:paraId="72985F43" w14:textId="77777777" w:rsidR="00544424" w:rsidRPr="00551C33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C33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</w:tcPr>
          <w:p w14:paraId="5A8B7A0F" w14:textId="77777777" w:rsidR="00544424" w:rsidRPr="00551C33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C33">
              <w:rPr>
                <w:rFonts w:ascii="Times New Roman" w:hAnsi="Times New Roman" w:cs="Times New Roman"/>
                <w:sz w:val="20"/>
                <w:szCs w:val="20"/>
              </w:rPr>
              <w:t>4,34</w:t>
            </w:r>
          </w:p>
        </w:tc>
        <w:tc>
          <w:tcPr>
            <w:tcW w:w="903" w:type="dxa"/>
            <w:gridSpan w:val="2"/>
          </w:tcPr>
          <w:p w14:paraId="33D680DE" w14:textId="77777777" w:rsidR="00544424" w:rsidRPr="00551C33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C33">
              <w:rPr>
                <w:rFonts w:ascii="Times New Roman" w:hAnsi="Times New Roman" w:cs="Times New Roman"/>
                <w:sz w:val="20"/>
                <w:szCs w:val="20"/>
              </w:rPr>
              <w:t>6,04</w:t>
            </w:r>
          </w:p>
        </w:tc>
        <w:tc>
          <w:tcPr>
            <w:tcW w:w="820" w:type="dxa"/>
          </w:tcPr>
          <w:p w14:paraId="471AA24F" w14:textId="77777777" w:rsidR="00544424" w:rsidRPr="00551C33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C33">
              <w:rPr>
                <w:rFonts w:ascii="Times New Roman" w:hAnsi="Times New Roman" w:cs="Times New Roman"/>
                <w:sz w:val="20"/>
                <w:szCs w:val="20"/>
              </w:rPr>
              <w:t>84,28</w:t>
            </w:r>
          </w:p>
        </w:tc>
        <w:tc>
          <w:tcPr>
            <w:tcW w:w="850" w:type="dxa"/>
          </w:tcPr>
          <w:p w14:paraId="63D18C7C" w14:textId="77777777" w:rsidR="00544424" w:rsidRPr="00551C33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C33">
              <w:rPr>
                <w:rFonts w:ascii="Times New Roman" w:hAnsi="Times New Roman" w:cs="Times New Roman"/>
                <w:sz w:val="20"/>
                <w:szCs w:val="20"/>
              </w:rPr>
              <w:t>4,42</w:t>
            </w:r>
          </w:p>
        </w:tc>
        <w:tc>
          <w:tcPr>
            <w:tcW w:w="709" w:type="dxa"/>
            <w:gridSpan w:val="2"/>
          </w:tcPr>
          <w:p w14:paraId="79075E70" w14:textId="77777777" w:rsidR="00544424" w:rsidRPr="00551C33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C33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661" w:type="dxa"/>
            <w:gridSpan w:val="2"/>
          </w:tcPr>
          <w:p w14:paraId="2ABEF662" w14:textId="77777777" w:rsidR="00544424" w:rsidRPr="00551C33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C33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615" w:type="dxa"/>
            <w:gridSpan w:val="2"/>
          </w:tcPr>
          <w:p w14:paraId="7AFEE5A4" w14:textId="77777777" w:rsidR="00544424" w:rsidRPr="00551C33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C33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92" w:type="dxa"/>
            <w:gridSpan w:val="2"/>
          </w:tcPr>
          <w:p w14:paraId="1FBCAED4" w14:textId="77777777" w:rsidR="00544424" w:rsidRPr="00551C33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C33">
              <w:rPr>
                <w:rFonts w:ascii="Times New Roman" w:hAnsi="Times New Roman" w:cs="Times New Roman"/>
                <w:sz w:val="20"/>
                <w:szCs w:val="20"/>
              </w:rPr>
              <w:t>60,14</w:t>
            </w:r>
          </w:p>
        </w:tc>
        <w:tc>
          <w:tcPr>
            <w:tcW w:w="851" w:type="dxa"/>
            <w:gridSpan w:val="3"/>
          </w:tcPr>
          <w:p w14:paraId="248BC45F" w14:textId="77777777" w:rsidR="00544424" w:rsidRPr="00551C33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C33">
              <w:rPr>
                <w:rFonts w:ascii="Times New Roman" w:hAnsi="Times New Roman" w:cs="Times New Roman"/>
                <w:sz w:val="20"/>
                <w:szCs w:val="20"/>
              </w:rPr>
              <w:t>27,38</w:t>
            </w:r>
          </w:p>
        </w:tc>
        <w:tc>
          <w:tcPr>
            <w:tcW w:w="747" w:type="dxa"/>
          </w:tcPr>
          <w:p w14:paraId="20F943AF" w14:textId="77777777" w:rsidR="00544424" w:rsidRPr="00551C33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C33">
              <w:rPr>
                <w:rFonts w:ascii="Times New Roman" w:hAnsi="Times New Roman" w:cs="Times New Roman"/>
                <w:sz w:val="20"/>
                <w:szCs w:val="20"/>
              </w:rPr>
              <w:t>11,76</w:t>
            </w:r>
          </w:p>
        </w:tc>
        <w:tc>
          <w:tcPr>
            <w:tcW w:w="577" w:type="dxa"/>
          </w:tcPr>
          <w:p w14:paraId="15A65BE1" w14:textId="77777777" w:rsidR="00544424" w:rsidRPr="00551C33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C33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</w:tr>
      <w:tr w:rsidR="00544424" w:rsidRPr="00551C33" w14:paraId="17C73049" w14:textId="77777777" w:rsidTr="00B60250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17C81D51" w14:textId="77777777" w:rsidR="00544424" w:rsidRPr="00551C33" w:rsidRDefault="00544424" w:rsidP="00B6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C33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895" w:type="dxa"/>
          </w:tcPr>
          <w:p w14:paraId="73195855" w14:textId="77777777" w:rsidR="00544424" w:rsidRPr="00551C33" w:rsidRDefault="00544424" w:rsidP="00B6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213" w:type="dxa"/>
            <w:gridSpan w:val="2"/>
          </w:tcPr>
          <w:p w14:paraId="2E5E9FA7" w14:textId="77777777" w:rsidR="00544424" w:rsidRPr="00551C33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1C33">
              <w:rPr>
                <w:rFonts w:ascii="Times New Roman" w:hAnsi="Times New Roman" w:cs="Times New Roman"/>
                <w:sz w:val="20"/>
                <w:szCs w:val="20"/>
              </w:rPr>
              <w:t>Рыба</w:t>
            </w:r>
            <w:proofErr w:type="gramEnd"/>
            <w:r w:rsidRPr="00551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еченная в духовом шкафу</w:t>
            </w:r>
          </w:p>
        </w:tc>
        <w:tc>
          <w:tcPr>
            <w:tcW w:w="1038" w:type="dxa"/>
          </w:tcPr>
          <w:p w14:paraId="7F1F9D5C" w14:textId="77777777" w:rsidR="00544424" w:rsidRPr="00551C33" w:rsidRDefault="00544424" w:rsidP="00B6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29" w:type="dxa"/>
            <w:gridSpan w:val="3"/>
          </w:tcPr>
          <w:p w14:paraId="7AE4CE80" w14:textId="77777777" w:rsidR="00544424" w:rsidRPr="00551C33" w:rsidRDefault="00544424" w:rsidP="00B6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5</w:t>
            </w:r>
          </w:p>
        </w:tc>
        <w:tc>
          <w:tcPr>
            <w:tcW w:w="851" w:type="dxa"/>
            <w:gridSpan w:val="2"/>
          </w:tcPr>
          <w:p w14:paraId="36D2FCE9" w14:textId="77777777" w:rsidR="00544424" w:rsidRPr="00551C33" w:rsidRDefault="00544424" w:rsidP="00B6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903" w:type="dxa"/>
            <w:gridSpan w:val="2"/>
          </w:tcPr>
          <w:p w14:paraId="573D4C96" w14:textId="77777777" w:rsidR="00544424" w:rsidRPr="00551C33" w:rsidRDefault="00544424" w:rsidP="00B6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820" w:type="dxa"/>
          </w:tcPr>
          <w:p w14:paraId="65AFFD71" w14:textId="77777777" w:rsidR="00544424" w:rsidRPr="00551C33" w:rsidRDefault="00544424" w:rsidP="00B6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0" w:type="dxa"/>
          </w:tcPr>
          <w:p w14:paraId="2B9AC7EC" w14:textId="77777777" w:rsidR="00544424" w:rsidRPr="00551C33" w:rsidRDefault="00544424" w:rsidP="00B6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C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14:paraId="6BF4637A" w14:textId="77777777" w:rsidR="00544424" w:rsidRPr="00551C33" w:rsidRDefault="00544424" w:rsidP="00B6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C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1" w:type="dxa"/>
            <w:gridSpan w:val="2"/>
          </w:tcPr>
          <w:p w14:paraId="199928BF" w14:textId="77777777" w:rsidR="00544424" w:rsidRPr="00551C33" w:rsidRDefault="00544424" w:rsidP="00B6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C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gridSpan w:val="2"/>
          </w:tcPr>
          <w:p w14:paraId="23BCF0BE" w14:textId="77777777" w:rsidR="00544424" w:rsidRPr="00551C33" w:rsidRDefault="00544424" w:rsidP="00B6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226C7C32" w14:textId="77777777" w:rsidR="00544424" w:rsidRPr="00551C33" w:rsidRDefault="00544424" w:rsidP="00B6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3"/>
          </w:tcPr>
          <w:p w14:paraId="36E55578" w14:textId="77777777" w:rsidR="00544424" w:rsidRPr="00551C33" w:rsidRDefault="00544424" w:rsidP="00B6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747" w:type="dxa"/>
          </w:tcPr>
          <w:p w14:paraId="170CA521" w14:textId="77777777" w:rsidR="00544424" w:rsidRPr="00551C33" w:rsidRDefault="00544424" w:rsidP="00B6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77" w:type="dxa"/>
          </w:tcPr>
          <w:p w14:paraId="5B278FDE" w14:textId="77777777" w:rsidR="00544424" w:rsidRPr="00551C33" w:rsidRDefault="00544424" w:rsidP="00B6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C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44424" w:rsidRPr="00821727" w14:paraId="2D4D7843" w14:textId="77777777" w:rsidTr="00B60250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4F9424EE" w14:textId="77777777" w:rsidR="00544424" w:rsidRPr="00821727" w:rsidRDefault="00544424" w:rsidP="00B602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895" w:type="dxa"/>
          </w:tcPr>
          <w:p w14:paraId="01599216" w14:textId="77777777" w:rsidR="00544424" w:rsidRPr="00821727" w:rsidRDefault="00544424" w:rsidP="00B602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2213" w:type="dxa"/>
            <w:gridSpan w:val="2"/>
          </w:tcPr>
          <w:p w14:paraId="6445FE60" w14:textId="77777777" w:rsidR="00544424" w:rsidRPr="00821727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Пюре картофе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орошек зеленый</w:t>
            </w:r>
          </w:p>
        </w:tc>
        <w:tc>
          <w:tcPr>
            <w:tcW w:w="1038" w:type="dxa"/>
          </w:tcPr>
          <w:p w14:paraId="6C3CA568" w14:textId="77777777" w:rsidR="00544424" w:rsidRPr="00821727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29" w:type="dxa"/>
            <w:gridSpan w:val="3"/>
          </w:tcPr>
          <w:p w14:paraId="6DA267BC" w14:textId="77777777" w:rsidR="00544424" w:rsidRPr="00821727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1</w:t>
            </w:r>
          </w:p>
        </w:tc>
        <w:tc>
          <w:tcPr>
            <w:tcW w:w="851" w:type="dxa"/>
            <w:gridSpan w:val="2"/>
          </w:tcPr>
          <w:p w14:paraId="0A72994D" w14:textId="77777777" w:rsidR="00544424" w:rsidRPr="00821727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7</w:t>
            </w:r>
          </w:p>
        </w:tc>
        <w:tc>
          <w:tcPr>
            <w:tcW w:w="903" w:type="dxa"/>
            <w:gridSpan w:val="2"/>
          </w:tcPr>
          <w:p w14:paraId="696FD824" w14:textId="77777777" w:rsidR="00544424" w:rsidRPr="00821727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9</w:t>
            </w:r>
          </w:p>
        </w:tc>
        <w:tc>
          <w:tcPr>
            <w:tcW w:w="820" w:type="dxa"/>
          </w:tcPr>
          <w:p w14:paraId="02C3CDA0" w14:textId="77777777" w:rsidR="00544424" w:rsidRPr="00821727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,03</w:t>
            </w:r>
          </w:p>
        </w:tc>
        <w:tc>
          <w:tcPr>
            <w:tcW w:w="850" w:type="dxa"/>
          </w:tcPr>
          <w:p w14:paraId="2CB41FDC" w14:textId="77777777" w:rsidR="00544424" w:rsidRPr="00821727" w:rsidRDefault="00544424" w:rsidP="00B602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709" w:type="dxa"/>
            <w:gridSpan w:val="2"/>
          </w:tcPr>
          <w:p w14:paraId="1536FF43" w14:textId="77777777" w:rsidR="00544424" w:rsidRPr="00821727" w:rsidRDefault="00544424" w:rsidP="00B602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61" w:type="dxa"/>
            <w:gridSpan w:val="2"/>
          </w:tcPr>
          <w:p w14:paraId="79EB6AA1" w14:textId="77777777" w:rsidR="00544424" w:rsidRPr="00821727" w:rsidRDefault="00544424" w:rsidP="00B602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615" w:type="dxa"/>
            <w:gridSpan w:val="2"/>
          </w:tcPr>
          <w:p w14:paraId="576692A8" w14:textId="77777777" w:rsidR="00544424" w:rsidRPr="00821727" w:rsidRDefault="00544424" w:rsidP="00B602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992" w:type="dxa"/>
            <w:gridSpan w:val="2"/>
          </w:tcPr>
          <w:p w14:paraId="15150DBA" w14:textId="77777777" w:rsidR="00544424" w:rsidRPr="00821727" w:rsidRDefault="00544424" w:rsidP="00B602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4</w:t>
            </w:r>
          </w:p>
        </w:tc>
        <w:tc>
          <w:tcPr>
            <w:tcW w:w="851" w:type="dxa"/>
            <w:gridSpan w:val="3"/>
          </w:tcPr>
          <w:p w14:paraId="63BC521D" w14:textId="77777777" w:rsidR="00544424" w:rsidRPr="00821727" w:rsidRDefault="00544424" w:rsidP="00B602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  <w:tc>
          <w:tcPr>
            <w:tcW w:w="747" w:type="dxa"/>
          </w:tcPr>
          <w:p w14:paraId="4AA70F8E" w14:textId="77777777" w:rsidR="00544424" w:rsidRPr="00821727" w:rsidRDefault="00544424" w:rsidP="00B602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5</w:t>
            </w:r>
          </w:p>
        </w:tc>
        <w:tc>
          <w:tcPr>
            <w:tcW w:w="577" w:type="dxa"/>
          </w:tcPr>
          <w:p w14:paraId="060C9F71" w14:textId="77777777" w:rsidR="00544424" w:rsidRPr="00821727" w:rsidRDefault="00544424" w:rsidP="00B602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8</w:t>
            </w:r>
          </w:p>
        </w:tc>
      </w:tr>
      <w:tr w:rsidR="00544424" w:rsidRPr="00BD26D9" w14:paraId="543FCFD4" w14:textId="77777777" w:rsidTr="00B60250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100B5D63" w14:textId="77777777" w:rsidR="00544424" w:rsidRPr="00BD26D9" w:rsidRDefault="00544424" w:rsidP="00B602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6D9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895" w:type="dxa"/>
          </w:tcPr>
          <w:p w14:paraId="1F0A578A" w14:textId="6675AE40" w:rsidR="00544424" w:rsidRPr="007F7404" w:rsidRDefault="00544424" w:rsidP="00B602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26D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F74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</w:t>
            </w:r>
          </w:p>
        </w:tc>
        <w:tc>
          <w:tcPr>
            <w:tcW w:w="2213" w:type="dxa"/>
            <w:gridSpan w:val="2"/>
          </w:tcPr>
          <w:p w14:paraId="6ACD01ED" w14:textId="194ED858" w:rsidR="00544424" w:rsidRPr="00BD26D9" w:rsidRDefault="007F7404" w:rsidP="00B6025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1038" w:type="dxa"/>
          </w:tcPr>
          <w:p w14:paraId="55CFD529" w14:textId="77777777" w:rsidR="00544424" w:rsidRPr="00BD26D9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6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29" w:type="dxa"/>
            <w:gridSpan w:val="3"/>
          </w:tcPr>
          <w:p w14:paraId="21316DAC" w14:textId="37225E15" w:rsidR="00544424" w:rsidRPr="007F7404" w:rsidRDefault="007F7404" w:rsidP="00B6025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851" w:type="dxa"/>
            <w:gridSpan w:val="2"/>
          </w:tcPr>
          <w:p w14:paraId="004928EB" w14:textId="0ABCC5AD" w:rsidR="00544424" w:rsidRPr="00BD26D9" w:rsidRDefault="007F7404" w:rsidP="00B6025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,9</w:t>
            </w:r>
          </w:p>
        </w:tc>
        <w:tc>
          <w:tcPr>
            <w:tcW w:w="903" w:type="dxa"/>
            <w:gridSpan w:val="2"/>
          </w:tcPr>
          <w:p w14:paraId="11B37326" w14:textId="6049DE30" w:rsidR="00544424" w:rsidRPr="00BD26D9" w:rsidRDefault="00544424" w:rsidP="00B6025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F74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20" w:type="dxa"/>
          </w:tcPr>
          <w:p w14:paraId="2C553FFD" w14:textId="4625A5A1" w:rsidR="00544424" w:rsidRPr="007F7404" w:rsidRDefault="007F7404" w:rsidP="00B6025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,0</w:t>
            </w:r>
          </w:p>
        </w:tc>
        <w:tc>
          <w:tcPr>
            <w:tcW w:w="850" w:type="dxa"/>
          </w:tcPr>
          <w:p w14:paraId="5D84A42E" w14:textId="77ACA8D3" w:rsidR="00544424" w:rsidRPr="00BD26D9" w:rsidRDefault="007F7404" w:rsidP="00B602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3</w:t>
            </w:r>
          </w:p>
        </w:tc>
        <w:tc>
          <w:tcPr>
            <w:tcW w:w="709" w:type="dxa"/>
            <w:gridSpan w:val="2"/>
          </w:tcPr>
          <w:p w14:paraId="449B71DF" w14:textId="0ED70F34" w:rsidR="00544424" w:rsidRPr="00BD26D9" w:rsidRDefault="007F7404" w:rsidP="00B602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52</w:t>
            </w:r>
          </w:p>
        </w:tc>
        <w:tc>
          <w:tcPr>
            <w:tcW w:w="661" w:type="dxa"/>
            <w:gridSpan w:val="2"/>
          </w:tcPr>
          <w:p w14:paraId="1A6C46D7" w14:textId="77777777" w:rsidR="00544424" w:rsidRPr="00BD26D9" w:rsidRDefault="00544424" w:rsidP="00B602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6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5" w:type="dxa"/>
            <w:gridSpan w:val="2"/>
          </w:tcPr>
          <w:p w14:paraId="46E65CE1" w14:textId="77777777" w:rsidR="00544424" w:rsidRPr="00BD26D9" w:rsidRDefault="00544424" w:rsidP="00B602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6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0E85F51D" w14:textId="0597B7A5" w:rsidR="00544424" w:rsidRPr="007F7404" w:rsidRDefault="007F7404" w:rsidP="00B602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5,86</w:t>
            </w:r>
          </w:p>
        </w:tc>
        <w:tc>
          <w:tcPr>
            <w:tcW w:w="851" w:type="dxa"/>
            <w:gridSpan w:val="3"/>
          </w:tcPr>
          <w:p w14:paraId="4419170D" w14:textId="286CD6F6" w:rsidR="00544424" w:rsidRPr="007F7404" w:rsidRDefault="007F7404" w:rsidP="00B602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47" w:type="dxa"/>
          </w:tcPr>
          <w:p w14:paraId="11962C6F" w14:textId="727F60AC" w:rsidR="00544424" w:rsidRPr="007F7404" w:rsidRDefault="007F7404" w:rsidP="00B602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77" w:type="dxa"/>
          </w:tcPr>
          <w:p w14:paraId="49336894" w14:textId="0384CEDE" w:rsidR="00544424" w:rsidRPr="007F7404" w:rsidRDefault="00544424" w:rsidP="00B602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26D9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F74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</w:tr>
      <w:tr w:rsidR="00544424" w:rsidRPr="00B00820" w14:paraId="23B446E1" w14:textId="77777777" w:rsidTr="00B60250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2F14DE98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4EAC3A3F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gridSpan w:val="2"/>
          </w:tcPr>
          <w:p w14:paraId="4043523C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1038" w:type="dxa"/>
          </w:tcPr>
          <w:p w14:paraId="71B6AF58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gridSpan w:val="3"/>
          </w:tcPr>
          <w:p w14:paraId="0871C439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3,85</w:t>
            </w:r>
          </w:p>
        </w:tc>
        <w:tc>
          <w:tcPr>
            <w:tcW w:w="851" w:type="dxa"/>
            <w:gridSpan w:val="2"/>
          </w:tcPr>
          <w:p w14:paraId="0F817EED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0,48</w:t>
            </w:r>
          </w:p>
        </w:tc>
        <w:tc>
          <w:tcPr>
            <w:tcW w:w="903" w:type="dxa"/>
            <w:gridSpan w:val="2"/>
          </w:tcPr>
          <w:p w14:paraId="75EEF0C2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23,96</w:t>
            </w:r>
          </w:p>
        </w:tc>
        <w:tc>
          <w:tcPr>
            <w:tcW w:w="820" w:type="dxa"/>
          </w:tcPr>
          <w:p w14:paraId="6A973830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118</w:t>
            </w:r>
          </w:p>
        </w:tc>
        <w:tc>
          <w:tcPr>
            <w:tcW w:w="850" w:type="dxa"/>
          </w:tcPr>
          <w:p w14:paraId="46537110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</w:tcPr>
          <w:p w14:paraId="0A2554AC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-</w:t>
            </w:r>
          </w:p>
        </w:tc>
        <w:tc>
          <w:tcPr>
            <w:tcW w:w="661" w:type="dxa"/>
            <w:gridSpan w:val="2"/>
          </w:tcPr>
          <w:p w14:paraId="552E0680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-</w:t>
            </w:r>
          </w:p>
        </w:tc>
        <w:tc>
          <w:tcPr>
            <w:tcW w:w="615" w:type="dxa"/>
            <w:gridSpan w:val="2"/>
          </w:tcPr>
          <w:p w14:paraId="61BC494B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F54B890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14:paraId="40391885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0,85</w:t>
            </w:r>
          </w:p>
        </w:tc>
        <w:tc>
          <w:tcPr>
            <w:tcW w:w="747" w:type="dxa"/>
          </w:tcPr>
          <w:p w14:paraId="696E8699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14:paraId="502E8515" w14:textId="77777777" w:rsidR="00544424" w:rsidRPr="00B00820" w:rsidRDefault="00544424" w:rsidP="00B60250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544424" w:rsidRPr="00B00820" w14:paraId="3D15B607" w14:textId="77777777" w:rsidTr="00B60250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560FEDD1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</w:tcPr>
          <w:p w14:paraId="3C236117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3" w:type="dxa"/>
            <w:gridSpan w:val="2"/>
          </w:tcPr>
          <w:p w14:paraId="345073FE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B0082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038" w:type="dxa"/>
          </w:tcPr>
          <w:p w14:paraId="0D7E9970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gridSpan w:val="3"/>
          </w:tcPr>
          <w:p w14:paraId="4CD12013" w14:textId="6A0CDE65" w:rsidR="00544424" w:rsidRPr="005B26CF" w:rsidRDefault="005B26CF" w:rsidP="00B60250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>
              <w:rPr>
                <w:b/>
                <w:bCs/>
                <w:sz w:val="20"/>
                <w:szCs w:val="20"/>
                <w:lang w:val="en-US"/>
              </w:rPr>
              <w:t>,21</w:t>
            </w:r>
          </w:p>
        </w:tc>
        <w:tc>
          <w:tcPr>
            <w:tcW w:w="851" w:type="dxa"/>
            <w:gridSpan w:val="2"/>
          </w:tcPr>
          <w:p w14:paraId="0DC85032" w14:textId="79EC7260" w:rsidR="00544424" w:rsidRPr="005B26CF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5B26CF">
              <w:rPr>
                <w:b/>
                <w:bCs/>
                <w:sz w:val="20"/>
                <w:szCs w:val="20"/>
                <w:lang w:val="en-US"/>
              </w:rPr>
              <w:t>4,49</w:t>
            </w:r>
          </w:p>
        </w:tc>
        <w:tc>
          <w:tcPr>
            <w:tcW w:w="903" w:type="dxa"/>
            <w:gridSpan w:val="2"/>
          </w:tcPr>
          <w:p w14:paraId="58B95917" w14:textId="2D98CDF2" w:rsidR="00544424" w:rsidRPr="005B26CF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5B26CF">
              <w:rPr>
                <w:b/>
                <w:bCs/>
                <w:sz w:val="20"/>
                <w:szCs w:val="20"/>
                <w:lang w:val="en-US"/>
              </w:rPr>
              <w:t>4,89</w:t>
            </w:r>
          </w:p>
        </w:tc>
        <w:tc>
          <w:tcPr>
            <w:tcW w:w="820" w:type="dxa"/>
          </w:tcPr>
          <w:p w14:paraId="599BB9C5" w14:textId="685576E8" w:rsidR="00544424" w:rsidRPr="005B26CF" w:rsidRDefault="005B26CF" w:rsidP="00B60250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01,31</w:t>
            </w:r>
          </w:p>
        </w:tc>
        <w:tc>
          <w:tcPr>
            <w:tcW w:w="850" w:type="dxa"/>
          </w:tcPr>
          <w:p w14:paraId="4632A26B" w14:textId="1BD28E60" w:rsidR="00544424" w:rsidRPr="005B26CF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4,6</w:t>
            </w:r>
            <w:r w:rsidR="005B26CF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gridSpan w:val="2"/>
          </w:tcPr>
          <w:p w14:paraId="1F8DB345" w14:textId="365FA8AF" w:rsidR="00544424" w:rsidRPr="005B26CF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B26CF">
              <w:rPr>
                <w:b/>
                <w:bCs/>
                <w:sz w:val="20"/>
                <w:szCs w:val="20"/>
                <w:lang w:val="en-US"/>
              </w:rPr>
              <w:t>3,27</w:t>
            </w:r>
          </w:p>
        </w:tc>
        <w:tc>
          <w:tcPr>
            <w:tcW w:w="661" w:type="dxa"/>
            <w:gridSpan w:val="2"/>
          </w:tcPr>
          <w:p w14:paraId="1A233416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5</w:t>
            </w:r>
          </w:p>
        </w:tc>
        <w:tc>
          <w:tcPr>
            <w:tcW w:w="615" w:type="dxa"/>
            <w:gridSpan w:val="2"/>
          </w:tcPr>
          <w:p w14:paraId="5391F78C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74</w:t>
            </w:r>
          </w:p>
        </w:tc>
        <w:tc>
          <w:tcPr>
            <w:tcW w:w="992" w:type="dxa"/>
            <w:gridSpan w:val="2"/>
          </w:tcPr>
          <w:p w14:paraId="21D2A19C" w14:textId="420BA214" w:rsidR="00544424" w:rsidRPr="005B26CF" w:rsidRDefault="005B26CF" w:rsidP="00B60250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79,90</w:t>
            </w:r>
          </w:p>
        </w:tc>
        <w:tc>
          <w:tcPr>
            <w:tcW w:w="851" w:type="dxa"/>
            <w:gridSpan w:val="3"/>
          </w:tcPr>
          <w:p w14:paraId="288E98CB" w14:textId="731C0398" w:rsidR="00544424" w:rsidRPr="006D6DEC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="006D6DEC">
              <w:rPr>
                <w:b/>
                <w:bCs/>
                <w:sz w:val="20"/>
                <w:szCs w:val="20"/>
                <w:lang w:val="en-US"/>
              </w:rPr>
              <w:t>1,13</w:t>
            </w:r>
          </w:p>
        </w:tc>
        <w:tc>
          <w:tcPr>
            <w:tcW w:w="747" w:type="dxa"/>
          </w:tcPr>
          <w:p w14:paraId="0188634A" w14:textId="77777777" w:rsidR="00544424" w:rsidRPr="00B00820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41</w:t>
            </w:r>
          </w:p>
        </w:tc>
        <w:tc>
          <w:tcPr>
            <w:tcW w:w="577" w:type="dxa"/>
          </w:tcPr>
          <w:p w14:paraId="6855C28E" w14:textId="14C2DFEA" w:rsidR="00544424" w:rsidRPr="006D6DEC" w:rsidRDefault="00544424" w:rsidP="00B60250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.3</w:t>
            </w:r>
            <w:r w:rsidR="006D6DEC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</w:tr>
    </w:tbl>
    <w:p w14:paraId="5DBCCD5F" w14:textId="77777777" w:rsidR="00BE30DC" w:rsidRDefault="00BE30DC" w:rsidP="00126230">
      <w:pPr>
        <w:pStyle w:val="a4"/>
        <w:jc w:val="center"/>
        <w:rPr>
          <w:b/>
          <w:bCs/>
          <w:sz w:val="24"/>
          <w:szCs w:val="24"/>
        </w:rPr>
      </w:pPr>
    </w:p>
    <w:p w14:paraId="6D884ACA" w14:textId="77777777" w:rsidR="00BE30DC" w:rsidRDefault="00BE30DC" w:rsidP="00126230">
      <w:pPr>
        <w:pStyle w:val="a4"/>
        <w:jc w:val="center"/>
        <w:rPr>
          <w:b/>
          <w:bCs/>
          <w:sz w:val="24"/>
          <w:szCs w:val="24"/>
        </w:rPr>
      </w:pPr>
    </w:p>
    <w:p w14:paraId="38C38E00" w14:textId="77777777" w:rsidR="00BE30DC" w:rsidRDefault="00BE30DC" w:rsidP="00126230">
      <w:pPr>
        <w:pStyle w:val="a4"/>
        <w:jc w:val="center"/>
        <w:rPr>
          <w:b/>
          <w:bCs/>
          <w:sz w:val="24"/>
          <w:szCs w:val="24"/>
        </w:rPr>
      </w:pPr>
    </w:p>
    <w:p w14:paraId="1DEC0C29" w14:textId="2DB3149F" w:rsidR="00DD0A57" w:rsidRDefault="00126230" w:rsidP="00DD0A57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E66D51">
        <w:rPr>
          <w:b/>
          <w:bCs/>
          <w:sz w:val="24"/>
          <w:szCs w:val="24"/>
        </w:rPr>
        <w:t xml:space="preserve"> день</w:t>
      </w:r>
      <w:r w:rsidR="00DD0A57">
        <w:rPr>
          <w:b/>
          <w:bCs/>
          <w:sz w:val="24"/>
          <w:szCs w:val="24"/>
        </w:rPr>
        <w:t xml:space="preserve">   </w:t>
      </w:r>
    </w:p>
    <w:p w14:paraId="6CC68EDD" w14:textId="118E5F55" w:rsidR="00126230" w:rsidRDefault="00DD0A57" w:rsidP="00126230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tbl>
      <w:tblPr>
        <w:tblStyle w:val="a3"/>
        <w:tblW w:w="14786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6"/>
        <w:gridCol w:w="895"/>
        <w:gridCol w:w="79"/>
        <w:gridCol w:w="2297"/>
        <w:gridCol w:w="992"/>
        <w:gridCol w:w="995"/>
        <w:gridCol w:w="117"/>
        <w:gridCol w:w="732"/>
        <w:gridCol w:w="851"/>
        <w:gridCol w:w="112"/>
        <w:gridCol w:w="738"/>
        <w:gridCol w:w="709"/>
        <w:gridCol w:w="709"/>
        <w:gridCol w:w="708"/>
        <w:gridCol w:w="69"/>
        <w:gridCol w:w="640"/>
        <w:gridCol w:w="41"/>
        <w:gridCol w:w="236"/>
        <w:gridCol w:w="715"/>
        <w:gridCol w:w="851"/>
        <w:gridCol w:w="70"/>
        <w:gridCol w:w="819"/>
        <w:gridCol w:w="577"/>
      </w:tblGrid>
      <w:tr w:rsidR="00DD0A57" w:rsidRPr="006845CF" w14:paraId="25AA4412" w14:textId="77777777" w:rsidTr="00DD0A57">
        <w:trPr>
          <w:trHeight w:val="554"/>
          <w:jc w:val="center"/>
        </w:trPr>
        <w:tc>
          <w:tcPr>
            <w:tcW w:w="829" w:type="dxa"/>
          </w:tcPr>
          <w:p w14:paraId="12C7947D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6845CF">
              <w:rPr>
                <w:b/>
                <w:bCs/>
                <w:sz w:val="20"/>
                <w:szCs w:val="20"/>
              </w:rPr>
              <w:t>№</w:t>
            </w:r>
          </w:p>
          <w:p w14:paraId="0D982840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845CF">
              <w:rPr>
                <w:b/>
                <w:bCs/>
                <w:sz w:val="20"/>
                <w:szCs w:val="20"/>
              </w:rPr>
              <w:t>Сборн</w:t>
            </w:r>
            <w:proofErr w:type="spellEnd"/>
            <w:r w:rsidRPr="006845C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</w:tcPr>
          <w:p w14:paraId="214CD281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6845CF">
              <w:rPr>
                <w:b/>
                <w:bCs/>
                <w:sz w:val="20"/>
                <w:szCs w:val="20"/>
              </w:rPr>
              <w:t>№</w:t>
            </w:r>
          </w:p>
          <w:p w14:paraId="1B345BA2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6845CF">
              <w:rPr>
                <w:b/>
                <w:bCs/>
                <w:sz w:val="20"/>
                <w:szCs w:val="20"/>
              </w:rPr>
              <w:t>Рецепт.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14:paraId="42AC153E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6845CF">
              <w:rPr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B7B8A0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6845CF">
              <w:rPr>
                <w:b/>
                <w:bCs/>
                <w:sz w:val="20"/>
                <w:szCs w:val="20"/>
              </w:rPr>
              <w:t>Выход гр.</w:t>
            </w:r>
          </w:p>
        </w:tc>
        <w:tc>
          <w:tcPr>
            <w:tcW w:w="2807" w:type="dxa"/>
            <w:gridSpan w:val="5"/>
          </w:tcPr>
          <w:p w14:paraId="4932A871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6845CF">
              <w:rPr>
                <w:b/>
                <w:bCs/>
                <w:sz w:val="20"/>
                <w:szCs w:val="20"/>
              </w:rPr>
              <w:t>Химический состав</w:t>
            </w:r>
          </w:p>
        </w:tc>
        <w:tc>
          <w:tcPr>
            <w:tcW w:w="737" w:type="dxa"/>
          </w:tcPr>
          <w:p w14:paraId="3774DA7B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845CF">
              <w:rPr>
                <w:b/>
                <w:bCs/>
                <w:sz w:val="20"/>
                <w:szCs w:val="20"/>
              </w:rPr>
              <w:t>Энерг</w:t>
            </w:r>
            <w:proofErr w:type="spellEnd"/>
          </w:p>
          <w:p w14:paraId="18EE7BF3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845CF">
              <w:rPr>
                <w:b/>
                <w:bCs/>
                <w:sz w:val="20"/>
                <w:szCs w:val="20"/>
              </w:rPr>
              <w:t>Цен</w:t>
            </w:r>
            <w:r>
              <w:rPr>
                <w:b/>
                <w:bCs/>
                <w:sz w:val="20"/>
                <w:szCs w:val="20"/>
              </w:rPr>
              <w:t>н</w:t>
            </w:r>
            <w:proofErr w:type="spellEnd"/>
            <w:r w:rsidRPr="006845CF">
              <w:rPr>
                <w:b/>
                <w:bCs/>
                <w:sz w:val="20"/>
                <w:szCs w:val="20"/>
              </w:rPr>
              <w:t xml:space="preserve"> (ккал</w:t>
            </w:r>
          </w:p>
        </w:tc>
        <w:tc>
          <w:tcPr>
            <w:tcW w:w="2835" w:type="dxa"/>
            <w:gridSpan w:val="5"/>
          </w:tcPr>
          <w:p w14:paraId="1015D5E6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6845CF">
              <w:rPr>
                <w:b/>
                <w:bCs/>
                <w:sz w:val="20"/>
                <w:szCs w:val="20"/>
              </w:rPr>
              <w:t>Витамины</w:t>
            </w:r>
          </w:p>
        </w:tc>
        <w:tc>
          <w:tcPr>
            <w:tcW w:w="3309" w:type="dxa"/>
            <w:gridSpan w:val="7"/>
          </w:tcPr>
          <w:p w14:paraId="30BB8A02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6845CF">
              <w:rPr>
                <w:b/>
                <w:bCs/>
                <w:sz w:val="20"/>
                <w:szCs w:val="20"/>
              </w:rPr>
              <w:t>Минеральные вещества</w:t>
            </w:r>
          </w:p>
        </w:tc>
      </w:tr>
      <w:tr w:rsidR="00DD0A57" w:rsidRPr="006845CF" w14:paraId="4E6C7A13" w14:textId="77777777" w:rsidTr="00DD0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829" w:type="dxa"/>
          </w:tcPr>
          <w:p w14:paraId="10023C1C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gridSpan w:val="3"/>
          </w:tcPr>
          <w:p w14:paraId="40C8C248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</w:tcPr>
          <w:p w14:paraId="70D22243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87969F0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</w:tcPr>
          <w:p w14:paraId="74E1F0EE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6845CF"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849" w:type="dxa"/>
            <w:gridSpan w:val="2"/>
          </w:tcPr>
          <w:p w14:paraId="1AE4C503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6845CF"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963" w:type="dxa"/>
            <w:gridSpan w:val="2"/>
          </w:tcPr>
          <w:p w14:paraId="5566C2F4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6845CF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737" w:type="dxa"/>
          </w:tcPr>
          <w:p w14:paraId="6251F3B0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CFE9A19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6845CF">
              <w:rPr>
                <w:b/>
                <w:bCs/>
                <w:sz w:val="20"/>
                <w:szCs w:val="20"/>
              </w:rPr>
              <w:t>В1</w:t>
            </w:r>
          </w:p>
        </w:tc>
        <w:tc>
          <w:tcPr>
            <w:tcW w:w="1486" w:type="dxa"/>
            <w:gridSpan w:val="3"/>
          </w:tcPr>
          <w:p w14:paraId="4E6AB841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6845CF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81" w:type="dxa"/>
            <w:gridSpan w:val="2"/>
          </w:tcPr>
          <w:p w14:paraId="6F2B6329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6845CF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236" w:type="dxa"/>
          </w:tcPr>
          <w:p w14:paraId="6E881C05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6845CF"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715" w:type="dxa"/>
          </w:tcPr>
          <w:p w14:paraId="76A7DD08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845CF">
              <w:rPr>
                <w:b/>
                <w:bCs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21" w:type="dxa"/>
            <w:gridSpan w:val="2"/>
          </w:tcPr>
          <w:p w14:paraId="20D7676E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6845CF"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19" w:type="dxa"/>
          </w:tcPr>
          <w:p w14:paraId="02A7B39E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845CF">
              <w:rPr>
                <w:b/>
                <w:bCs/>
                <w:sz w:val="20"/>
                <w:szCs w:val="20"/>
                <w:lang w:val="en-US"/>
              </w:rPr>
              <w:t>Mq</w:t>
            </w:r>
            <w:proofErr w:type="spellEnd"/>
          </w:p>
        </w:tc>
        <w:tc>
          <w:tcPr>
            <w:tcW w:w="577" w:type="dxa"/>
          </w:tcPr>
          <w:p w14:paraId="76A260E7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6845CF">
              <w:rPr>
                <w:b/>
                <w:bCs/>
                <w:sz w:val="20"/>
                <w:szCs w:val="20"/>
                <w:lang w:val="en-US"/>
              </w:rPr>
              <w:t>Fe</w:t>
            </w:r>
          </w:p>
        </w:tc>
      </w:tr>
      <w:tr w:rsidR="00DD0A57" w:rsidRPr="006845CF" w14:paraId="5265D89E" w14:textId="77777777" w:rsidTr="00DD0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835" w:type="dxa"/>
            <w:gridSpan w:val="2"/>
          </w:tcPr>
          <w:p w14:paraId="32941AEC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</w:tcPr>
          <w:p w14:paraId="76D99869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  <w:gridSpan w:val="2"/>
          </w:tcPr>
          <w:p w14:paraId="14B8FBB1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6845CF"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92" w:type="dxa"/>
          </w:tcPr>
          <w:p w14:paraId="179C7F68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gridSpan w:val="2"/>
          </w:tcPr>
          <w:p w14:paraId="69D084E8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14:paraId="7F87A719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2225CBA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B4BFBC0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D05C6B9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5761C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3B0CDE9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10D85743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5698633B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F23A99F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14:paraId="062F14C7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</w:tcPr>
          <w:p w14:paraId="573CCBDE" w14:textId="77777777" w:rsidR="00DD0A57" w:rsidRPr="006845C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0A57" w:rsidRPr="00966D1A" w14:paraId="72F68B5D" w14:textId="77777777" w:rsidTr="00DD0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835" w:type="dxa"/>
            <w:gridSpan w:val="2"/>
          </w:tcPr>
          <w:p w14:paraId="2833FE7D" w14:textId="77777777" w:rsidR="00DD0A57" w:rsidRPr="001875D6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 w:rsidRPr="001875D6">
              <w:rPr>
                <w:sz w:val="20"/>
                <w:szCs w:val="20"/>
              </w:rPr>
              <w:t>2004</w:t>
            </w:r>
          </w:p>
        </w:tc>
        <w:tc>
          <w:tcPr>
            <w:tcW w:w="895" w:type="dxa"/>
          </w:tcPr>
          <w:p w14:paraId="6DB6DA1F" w14:textId="77777777" w:rsidR="00DD0A57" w:rsidRPr="001875D6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gridSpan w:val="2"/>
          </w:tcPr>
          <w:p w14:paraId="1ADAD9DD" w14:textId="77777777" w:rsidR="00DD0A57" w:rsidRPr="001875D6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 w:rsidRPr="001875D6">
              <w:rPr>
                <w:sz w:val="20"/>
                <w:szCs w:val="20"/>
              </w:rPr>
              <w:t>Салат из свеклы с зеленым горошком</w:t>
            </w:r>
          </w:p>
        </w:tc>
        <w:tc>
          <w:tcPr>
            <w:tcW w:w="992" w:type="dxa"/>
          </w:tcPr>
          <w:p w14:paraId="58E4BDD6" w14:textId="77777777" w:rsidR="00DD0A57" w:rsidRPr="001875D6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12" w:type="dxa"/>
            <w:gridSpan w:val="2"/>
          </w:tcPr>
          <w:p w14:paraId="5A53B0AE" w14:textId="77777777" w:rsidR="00DD0A57" w:rsidRPr="001875D6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" w:type="dxa"/>
          </w:tcPr>
          <w:p w14:paraId="57ADD94D" w14:textId="77777777" w:rsidR="00DD0A57" w:rsidRPr="001875D6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1</w:t>
            </w:r>
          </w:p>
        </w:tc>
        <w:tc>
          <w:tcPr>
            <w:tcW w:w="851" w:type="dxa"/>
          </w:tcPr>
          <w:p w14:paraId="437653DC" w14:textId="77777777" w:rsidR="00DD0A57" w:rsidRPr="001875D6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1</w:t>
            </w:r>
          </w:p>
        </w:tc>
        <w:tc>
          <w:tcPr>
            <w:tcW w:w="850" w:type="dxa"/>
            <w:gridSpan w:val="2"/>
          </w:tcPr>
          <w:p w14:paraId="2D7C068D" w14:textId="77777777" w:rsidR="00DD0A57" w:rsidRPr="001875D6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6</w:t>
            </w:r>
          </w:p>
        </w:tc>
        <w:tc>
          <w:tcPr>
            <w:tcW w:w="709" w:type="dxa"/>
          </w:tcPr>
          <w:p w14:paraId="0A140AB8" w14:textId="77777777" w:rsidR="00DD0A57" w:rsidRPr="001875D6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14:paraId="3DEBF0DD" w14:textId="77777777" w:rsidR="00DD0A57" w:rsidRPr="001875D6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8</w:t>
            </w:r>
          </w:p>
        </w:tc>
        <w:tc>
          <w:tcPr>
            <w:tcW w:w="708" w:type="dxa"/>
          </w:tcPr>
          <w:p w14:paraId="1F8414B8" w14:textId="77777777" w:rsidR="00DD0A57" w:rsidRPr="001875D6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291BA6CB" w14:textId="77777777" w:rsidR="00DD0A57" w:rsidRPr="001875D6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24DA8C52" w14:textId="77777777" w:rsidR="00DD0A57" w:rsidRPr="001875D6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6</w:t>
            </w:r>
          </w:p>
        </w:tc>
        <w:tc>
          <w:tcPr>
            <w:tcW w:w="851" w:type="dxa"/>
          </w:tcPr>
          <w:p w14:paraId="6F45DFB5" w14:textId="77777777" w:rsidR="00DD0A57" w:rsidRPr="001875D6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8</w:t>
            </w:r>
          </w:p>
        </w:tc>
        <w:tc>
          <w:tcPr>
            <w:tcW w:w="889" w:type="dxa"/>
            <w:gridSpan w:val="2"/>
          </w:tcPr>
          <w:p w14:paraId="66A40C40" w14:textId="77777777" w:rsidR="00DD0A57" w:rsidRPr="001875D6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4</w:t>
            </w:r>
          </w:p>
        </w:tc>
        <w:tc>
          <w:tcPr>
            <w:tcW w:w="577" w:type="dxa"/>
          </w:tcPr>
          <w:p w14:paraId="3E76E9DD" w14:textId="77777777" w:rsidR="00DD0A57" w:rsidRPr="001875D6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9</w:t>
            </w:r>
          </w:p>
        </w:tc>
      </w:tr>
      <w:tr w:rsidR="00DD0A57" w:rsidRPr="008D2212" w14:paraId="544A5CE7" w14:textId="77777777" w:rsidTr="00DD0A57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774D64F2" w14:textId="77777777" w:rsidR="00DD0A57" w:rsidRPr="008D2212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12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895" w:type="dxa"/>
          </w:tcPr>
          <w:p w14:paraId="6F2682FC" w14:textId="77777777" w:rsidR="00DD0A57" w:rsidRPr="008D2212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2376" w:type="dxa"/>
            <w:gridSpan w:val="2"/>
          </w:tcPr>
          <w:p w14:paraId="337BED1E" w14:textId="77777777" w:rsidR="00DD0A57" w:rsidRPr="008D2212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</w:t>
            </w:r>
          </w:p>
        </w:tc>
        <w:tc>
          <w:tcPr>
            <w:tcW w:w="992" w:type="dxa"/>
          </w:tcPr>
          <w:p w14:paraId="34445D35" w14:textId="77777777" w:rsidR="00DD0A57" w:rsidRPr="008D2212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8D22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2" w:type="dxa"/>
            <w:gridSpan w:val="2"/>
          </w:tcPr>
          <w:p w14:paraId="3DB894C5" w14:textId="77777777" w:rsidR="00DD0A57" w:rsidRPr="008D2212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731" w:type="dxa"/>
          </w:tcPr>
          <w:p w14:paraId="6D300D39" w14:textId="77777777" w:rsidR="00DD0A57" w:rsidRPr="008D2212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851" w:type="dxa"/>
          </w:tcPr>
          <w:p w14:paraId="677844BB" w14:textId="77777777" w:rsidR="00DD0A57" w:rsidRPr="008D2212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850" w:type="dxa"/>
            <w:gridSpan w:val="2"/>
          </w:tcPr>
          <w:p w14:paraId="0BF1B20C" w14:textId="77777777" w:rsidR="00DD0A57" w:rsidRPr="008D2212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709" w:type="dxa"/>
          </w:tcPr>
          <w:p w14:paraId="5248305A" w14:textId="77777777" w:rsidR="00DD0A57" w:rsidRPr="008D2212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1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709" w:type="dxa"/>
          </w:tcPr>
          <w:p w14:paraId="3673DD2A" w14:textId="77777777" w:rsidR="00DD0A57" w:rsidRPr="008D2212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12">
              <w:rPr>
                <w:rFonts w:ascii="Times New Roman" w:hAnsi="Times New Roman" w:cs="Times New Roman"/>
                <w:sz w:val="18"/>
                <w:szCs w:val="18"/>
              </w:rPr>
              <w:t>17.7</w:t>
            </w:r>
          </w:p>
        </w:tc>
        <w:tc>
          <w:tcPr>
            <w:tcW w:w="708" w:type="dxa"/>
          </w:tcPr>
          <w:p w14:paraId="15F86063" w14:textId="77777777" w:rsidR="00DD0A57" w:rsidRPr="008D2212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12">
              <w:rPr>
                <w:rFonts w:ascii="Times New Roman" w:hAnsi="Times New Roman" w:cs="Times New Roman"/>
                <w:sz w:val="18"/>
                <w:szCs w:val="18"/>
              </w:rPr>
              <w:t>21.1</w:t>
            </w:r>
          </w:p>
        </w:tc>
        <w:tc>
          <w:tcPr>
            <w:tcW w:w="709" w:type="dxa"/>
            <w:gridSpan w:val="2"/>
          </w:tcPr>
          <w:p w14:paraId="74967E6B" w14:textId="77777777" w:rsidR="00DD0A57" w:rsidRPr="008D2212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12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992" w:type="dxa"/>
            <w:gridSpan w:val="3"/>
          </w:tcPr>
          <w:p w14:paraId="4C7CC183" w14:textId="77777777" w:rsidR="00DD0A57" w:rsidRPr="008D2212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12">
              <w:rPr>
                <w:rFonts w:ascii="Times New Roman" w:hAnsi="Times New Roman" w:cs="Times New Roman"/>
                <w:sz w:val="18"/>
                <w:szCs w:val="18"/>
              </w:rPr>
              <w:t>16.9</w:t>
            </w:r>
          </w:p>
        </w:tc>
        <w:tc>
          <w:tcPr>
            <w:tcW w:w="851" w:type="dxa"/>
          </w:tcPr>
          <w:p w14:paraId="69189521" w14:textId="77777777" w:rsidR="00DD0A57" w:rsidRPr="008D2212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12">
              <w:rPr>
                <w:rFonts w:ascii="Times New Roman" w:hAnsi="Times New Roman" w:cs="Times New Roman"/>
                <w:sz w:val="18"/>
                <w:szCs w:val="18"/>
              </w:rPr>
              <w:t>114.7</w:t>
            </w:r>
          </w:p>
        </w:tc>
        <w:tc>
          <w:tcPr>
            <w:tcW w:w="889" w:type="dxa"/>
            <w:gridSpan w:val="2"/>
          </w:tcPr>
          <w:p w14:paraId="6F1E0B52" w14:textId="77777777" w:rsidR="00DD0A57" w:rsidRPr="008D2212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12">
              <w:rPr>
                <w:rFonts w:ascii="Times New Roman" w:hAnsi="Times New Roman" w:cs="Times New Roman"/>
                <w:sz w:val="18"/>
                <w:szCs w:val="18"/>
              </w:rPr>
              <w:t>30.1</w:t>
            </w:r>
          </w:p>
        </w:tc>
        <w:tc>
          <w:tcPr>
            <w:tcW w:w="577" w:type="dxa"/>
          </w:tcPr>
          <w:p w14:paraId="6EA53E0D" w14:textId="77777777" w:rsidR="00DD0A57" w:rsidRPr="008D2212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12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</w:tr>
      <w:tr w:rsidR="00DD0A57" w:rsidRPr="008D2212" w14:paraId="2A4CC31A" w14:textId="77777777" w:rsidTr="00DD0A57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43DADE36" w14:textId="77777777" w:rsidR="00DD0A57" w:rsidRPr="008D2212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895" w:type="dxa"/>
          </w:tcPr>
          <w:p w14:paraId="3E8BA4B8" w14:textId="77777777" w:rsidR="00DD0A57" w:rsidRPr="008D2212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2376" w:type="dxa"/>
            <w:gridSpan w:val="2"/>
          </w:tcPr>
          <w:p w14:paraId="0E3AFE4A" w14:textId="77777777" w:rsidR="00DD0A57" w:rsidRPr="008D2212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ы тушеные</w:t>
            </w:r>
          </w:p>
        </w:tc>
        <w:tc>
          <w:tcPr>
            <w:tcW w:w="992" w:type="dxa"/>
          </w:tcPr>
          <w:p w14:paraId="083A0F63" w14:textId="77777777" w:rsidR="00DD0A5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12" w:type="dxa"/>
            <w:gridSpan w:val="2"/>
          </w:tcPr>
          <w:p w14:paraId="366D0CC7" w14:textId="77777777" w:rsidR="00DD0A57" w:rsidRPr="008D2212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731" w:type="dxa"/>
          </w:tcPr>
          <w:p w14:paraId="108FF088" w14:textId="77777777" w:rsidR="00DD0A57" w:rsidRPr="008D2212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9</w:t>
            </w:r>
          </w:p>
        </w:tc>
        <w:tc>
          <w:tcPr>
            <w:tcW w:w="851" w:type="dxa"/>
          </w:tcPr>
          <w:p w14:paraId="7D0B5AC2" w14:textId="77777777" w:rsidR="00DD0A57" w:rsidRPr="008D2212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850" w:type="dxa"/>
            <w:gridSpan w:val="2"/>
          </w:tcPr>
          <w:p w14:paraId="37A5BE03" w14:textId="77777777" w:rsidR="00DD0A57" w:rsidRPr="008D2212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25</w:t>
            </w:r>
          </w:p>
        </w:tc>
        <w:tc>
          <w:tcPr>
            <w:tcW w:w="709" w:type="dxa"/>
          </w:tcPr>
          <w:p w14:paraId="6C77448A" w14:textId="77777777" w:rsidR="00DD0A57" w:rsidRPr="008D2212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709" w:type="dxa"/>
          </w:tcPr>
          <w:p w14:paraId="368D5EF7" w14:textId="77777777" w:rsidR="00DD0A57" w:rsidRPr="008D2212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7</w:t>
            </w:r>
          </w:p>
        </w:tc>
        <w:tc>
          <w:tcPr>
            <w:tcW w:w="708" w:type="dxa"/>
          </w:tcPr>
          <w:p w14:paraId="6880F4E2" w14:textId="77777777" w:rsidR="00DD0A57" w:rsidRPr="008D2212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9</w:t>
            </w:r>
          </w:p>
        </w:tc>
        <w:tc>
          <w:tcPr>
            <w:tcW w:w="709" w:type="dxa"/>
            <w:gridSpan w:val="2"/>
          </w:tcPr>
          <w:p w14:paraId="363F630F" w14:textId="77777777" w:rsidR="00DD0A57" w:rsidRPr="008D2212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992" w:type="dxa"/>
            <w:gridSpan w:val="3"/>
          </w:tcPr>
          <w:p w14:paraId="38C811F0" w14:textId="77777777" w:rsidR="00DD0A57" w:rsidRPr="008D2212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2</w:t>
            </w:r>
          </w:p>
        </w:tc>
        <w:tc>
          <w:tcPr>
            <w:tcW w:w="851" w:type="dxa"/>
          </w:tcPr>
          <w:p w14:paraId="6E64F5B5" w14:textId="77777777" w:rsidR="00DD0A57" w:rsidRPr="008D2212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9</w:t>
            </w:r>
          </w:p>
        </w:tc>
        <w:tc>
          <w:tcPr>
            <w:tcW w:w="889" w:type="dxa"/>
            <w:gridSpan w:val="2"/>
          </w:tcPr>
          <w:p w14:paraId="32331292" w14:textId="77777777" w:rsidR="00DD0A57" w:rsidRPr="008D2212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3</w:t>
            </w:r>
          </w:p>
        </w:tc>
        <w:tc>
          <w:tcPr>
            <w:tcW w:w="577" w:type="dxa"/>
          </w:tcPr>
          <w:p w14:paraId="6C5C4194" w14:textId="77777777" w:rsidR="00DD0A57" w:rsidRPr="008D2212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</w:tr>
      <w:tr w:rsidR="00DD0A57" w:rsidRPr="00821727" w14:paraId="53B49F39" w14:textId="77777777" w:rsidTr="00DD0A57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5DE58B7E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895" w:type="dxa"/>
          </w:tcPr>
          <w:p w14:paraId="4A2552D0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2376" w:type="dxa"/>
            <w:gridSpan w:val="2"/>
          </w:tcPr>
          <w:p w14:paraId="14E6E0F0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 припущенный</w:t>
            </w:r>
          </w:p>
        </w:tc>
        <w:tc>
          <w:tcPr>
            <w:tcW w:w="992" w:type="dxa"/>
          </w:tcPr>
          <w:p w14:paraId="785015D3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2" w:type="dxa"/>
            <w:gridSpan w:val="2"/>
          </w:tcPr>
          <w:p w14:paraId="33623A29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7</w:t>
            </w:r>
          </w:p>
        </w:tc>
        <w:tc>
          <w:tcPr>
            <w:tcW w:w="731" w:type="dxa"/>
          </w:tcPr>
          <w:p w14:paraId="5A5E1022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  <w:tc>
          <w:tcPr>
            <w:tcW w:w="851" w:type="dxa"/>
          </w:tcPr>
          <w:p w14:paraId="659DCF00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2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gridSpan w:val="2"/>
          </w:tcPr>
          <w:p w14:paraId="721B2D5B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709" w:type="dxa"/>
          </w:tcPr>
          <w:p w14:paraId="17A7EDA7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2054E13C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708" w:type="dxa"/>
          </w:tcPr>
          <w:p w14:paraId="73516BCC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14:paraId="15A1695F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14:paraId="6C542984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5</w:t>
            </w:r>
          </w:p>
        </w:tc>
        <w:tc>
          <w:tcPr>
            <w:tcW w:w="851" w:type="dxa"/>
          </w:tcPr>
          <w:p w14:paraId="73C99C25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2"/>
          </w:tcPr>
          <w:p w14:paraId="18782690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546C242C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DD0A57" w:rsidRPr="00821727" w14:paraId="0AB261AA" w14:textId="77777777" w:rsidTr="00DD0A57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534D357B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895" w:type="dxa"/>
          </w:tcPr>
          <w:p w14:paraId="54099F7A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9</w:t>
            </w:r>
          </w:p>
        </w:tc>
        <w:tc>
          <w:tcPr>
            <w:tcW w:w="2376" w:type="dxa"/>
            <w:gridSpan w:val="2"/>
          </w:tcPr>
          <w:p w14:paraId="1037E576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кураги</w:t>
            </w:r>
          </w:p>
        </w:tc>
        <w:tc>
          <w:tcPr>
            <w:tcW w:w="992" w:type="dxa"/>
          </w:tcPr>
          <w:p w14:paraId="4B6AA70C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2" w:type="dxa"/>
            <w:gridSpan w:val="2"/>
          </w:tcPr>
          <w:p w14:paraId="559766A0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2</w:t>
            </w:r>
          </w:p>
        </w:tc>
        <w:tc>
          <w:tcPr>
            <w:tcW w:w="731" w:type="dxa"/>
          </w:tcPr>
          <w:p w14:paraId="2C48FE37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51" w:type="dxa"/>
          </w:tcPr>
          <w:p w14:paraId="074D41A6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850" w:type="dxa"/>
            <w:gridSpan w:val="2"/>
          </w:tcPr>
          <w:p w14:paraId="39DC4397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5</w:t>
            </w:r>
          </w:p>
        </w:tc>
        <w:tc>
          <w:tcPr>
            <w:tcW w:w="709" w:type="dxa"/>
          </w:tcPr>
          <w:p w14:paraId="5219B9DE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9" w:type="dxa"/>
          </w:tcPr>
          <w:p w14:paraId="3FFC5476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6</w:t>
            </w:r>
          </w:p>
        </w:tc>
        <w:tc>
          <w:tcPr>
            <w:tcW w:w="708" w:type="dxa"/>
          </w:tcPr>
          <w:p w14:paraId="4E411266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709" w:type="dxa"/>
            <w:gridSpan w:val="2"/>
          </w:tcPr>
          <w:p w14:paraId="316BC399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14:paraId="0E3B97AE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6</w:t>
            </w:r>
          </w:p>
        </w:tc>
        <w:tc>
          <w:tcPr>
            <w:tcW w:w="851" w:type="dxa"/>
          </w:tcPr>
          <w:p w14:paraId="1F36B28C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6</w:t>
            </w:r>
          </w:p>
        </w:tc>
        <w:tc>
          <w:tcPr>
            <w:tcW w:w="889" w:type="dxa"/>
            <w:gridSpan w:val="2"/>
          </w:tcPr>
          <w:p w14:paraId="106C7184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8</w:t>
            </w:r>
          </w:p>
        </w:tc>
        <w:tc>
          <w:tcPr>
            <w:tcW w:w="577" w:type="dxa"/>
          </w:tcPr>
          <w:p w14:paraId="2B4B8176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2</w:t>
            </w:r>
          </w:p>
        </w:tc>
      </w:tr>
      <w:tr w:rsidR="00DD0A57" w:rsidRPr="00E66D51" w14:paraId="621B4047" w14:textId="77777777" w:rsidTr="00DD0A57">
        <w:tblPrEx>
          <w:jc w:val="left"/>
        </w:tblPrEx>
        <w:trPr>
          <w:trHeight w:val="267"/>
        </w:trPr>
        <w:tc>
          <w:tcPr>
            <w:tcW w:w="835" w:type="dxa"/>
            <w:gridSpan w:val="2"/>
          </w:tcPr>
          <w:p w14:paraId="78596968" w14:textId="77777777" w:rsidR="00DD0A57" w:rsidRPr="00E66D51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192DB2E5" w14:textId="77777777" w:rsidR="00DD0A57" w:rsidRPr="00E66D51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gridSpan w:val="2"/>
          </w:tcPr>
          <w:p w14:paraId="0934B544" w14:textId="77777777" w:rsidR="00DD0A57" w:rsidRPr="00E66D51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14:paraId="461A9C6A" w14:textId="77777777" w:rsidR="00DD0A57" w:rsidRPr="00E66D51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50</w:t>
            </w:r>
          </w:p>
        </w:tc>
        <w:tc>
          <w:tcPr>
            <w:tcW w:w="1112" w:type="dxa"/>
            <w:gridSpan w:val="2"/>
          </w:tcPr>
          <w:p w14:paraId="05EF5685" w14:textId="77777777" w:rsidR="00DD0A57" w:rsidRPr="00E66D51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3,85</w:t>
            </w:r>
          </w:p>
        </w:tc>
        <w:tc>
          <w:tcPr>
            <w:tcW w:w="731" w:type="dxa"/>
          </w:tcPr>
          <w:p w14:paraId="49D6CEC8" w14:textId="77777777" w:rsidR="00DD0A57" w:rsidRPr="00E66D51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0,48</w:t>
            </w:r>
          </w:p>
        </w:tc>
        <w:tc>
          <w:tcPr>
            <w:tcW w:w="851" w:type="dxa"/>
          </w:tcPr>
          <w:p w14:paraId="50C7BDC6" w14:textId="77777777" w:rsidR="00DD0A57" w:rsidRPr="00E66D51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23,96</w:t>
            </w:r>
          </w:p>
        </w:tc>
        <w:tc>
          <w:tcPr>
            <w:tcW w:w="850" w:type="dxa"/>
            <w:gridSpan w:val="2"/>
          </w:tcPr>
          <w:p w14:paraId="19C83D15" w14:textId="77777777" w:rsidR="00DD0A57" w:rsidRPr="00E66D51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118</w:t>
            </w:r>
          </w:p>
        </w:tc>
        <w:tc>
          <w:tcPr>
            <w:tcW w:w="709" w:type="dxa"/>
          </w:tcPr>
          <w:p w14:paraId="31DC148A" w14:textId="77777777" w:rsidR="00DD0A57" w:rsidRPr="00E66D51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14:paraId="630CB7AA" w14:textId="77777777" w:rsidR="00DD0A57" w:rsidRPr="00E66D51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79EEE42C" w14:textId="77777777" w:rsidR="00DD0A57" w:rsidRPr="00E66D51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14:paraId="5CB47002" w14:textId="77777777" w:rsidR="00DD0A57" w:rsidRPr="00E66D51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1139D8AB" w14:textId="77777777" w:rsidR="00DD0A57" w:rsidRPr="00E66D51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339C6B9" w14:textId="77777777" w:rsidR="00DD0A57" w:rsidRPr="00E66D51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0,85</w:t>
            </w:r>
          </w:p>
        </w:tc>
        <w:tc>
          <w:tcPr>
            <w:tcW w:w="889" w:type="dxa"/>
            <w:gridSpan w:val="2"/>
          </w:tcPr>
          <w:p w14:paraId="0A89A6AA" w14:textId="77777777" w:rsidR="00DD0A57" w:rsidRPr="00E66D51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14:paraId="5DCB7A2F" w14:textId="77777777" w:rsidR="00DD0A57" w:rsidRPr="00E66D51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DD0A57" w:rsidRPr="00B22A4A" w14:paraId="7AF3D6CE" w14:textId="77777777" w:rsidTr="00DD0A57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4A7DD083" w14:textId="77777777" w:rsidR="00DD0A57" w:rsidRPr="00B22A4A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</w:tcPr>
          <w:p w14:paraId="57B520EF" w14:textId="77777777" w:rsidR="00DD0A57" w:rsidRPr="00B22A4A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  <w:gridSpan w:val="2"/>
          </w:tcPr>
          <w:p w14:paraId="5ABD4784" w14:textId="77777777" w:rsidR="00DD0A57" w:rsidRPr="00B22A4A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B22A4A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2" w:type="dxa"/>
          </w:tcPr>
          <w:p w14:paraId="2A6D72DD" w14:textId="77777777" w:rsidR="00DD0A57" w:rsidRPr="00B22A4A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gridSpan w:val="2"/>
          </w:tcPr>
          <w:p w14:paraId="43DC4EF1" w14:textId="77777777" w:rsidR="00DD0A57" w:rsidRPr="00B22A4A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64</w:t>
            </w:r>
          </w:p>
        </w:tc>
        <w:tc>
          <w:tcPr>
            <w:tcW w:w="731" w:type="dxa"/>
          </w:tcPr>
          <w:p w14:paraId="75CD5867" w14:textId="77777777" w:rsidR="00DD0A57" w:rsidRPr="00B22A4A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1</w:t>
            </w:r>
          </w:p>
        </w:tc>
        <w:tc>
          <w:tcPr>
            <w:tcW w:w="851" w:type="dxa"/>
          </w:tcPr>
          <w:p w14:paraId="61C553FD" w14:textId="77777777" w:rsidR="00DD0A57" w:rsidRPr="00B22A4A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.63</w:t>
            </w:r>
          </w:p>
        </w:tc>
        <w:tc>
          <w:tcPr>
            <w:tcW w:w="850" w:type="dxa"/>
            <w:gridSpan w:val="2"/>
          </w:tcPr>
          <w:p w14:paraId="6A33F264" w14:textId="77777777" w:rsidR="00DD0A57" w:rsidRPr="00B22A4A" w:rsidRDefault="00DD0A57" w:rsidP="00DD0A57">
            <w:pPr>
              <w:pStyle w:val="a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4.51</w:t>
            </w:r>
          </w:p>
        </w:tc>
        <w:tc>
          <w:tcPr>
            <w:tcW w:w="709" w:type="dxa"/>
          </w:tcPr>
          <w:p w14:paraId="65E6CC3B" w14:textId="77777777" w:rsidR="00DD0A57" w:rsidRPr="00B22A4A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1</w:t>
            </w:r>
          </w:p>
        </w:tc>
        <w:tc>
          <w:tcPr>
            <w:tcW w:w="709" w:type="dxa"/>
          </w:tcPr>
          <w:p w14:paraId="6235CE78" w14:textId="77777777" w:rsidR="00DD0A57" w:rsidRPr="00B22A4A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7</w:t>
            </w:r>
          </w:p>
        </w:tc>
        <w:tc>
          <w:tcPr>
            <w:tcW w:w="708" w:type="dxa"/>
          </w:tcPr>
          <w:p w14:paraId="453EC608" w14:textId="77777777" w:rsidR="00DD0A57" w:rsidRPr="00B22A4A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07</w:t>
            </w:r>
          </w:p>
        </w:tc>
        <w:tc>
          <w:tcPr>
            <w:tcW w:w="709" w:type="dxa"/>
            <w:gridSpan w:val="2"/>
          </w:tcPr>
          <w:p w14:paraId="14400517" w14:textId="77777777" w:rsidR="00DD0A57" w:rsidRPr="00B22A4A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5</w:t>
            </w:r>
          </w:p>
        </w:tc>
        <w:tc>
          <w:tcPr>
            <w:tcW w:w="992" w:type="dxa"/>
            <w:gridSpan w:val="3"/>
          </w:tcPr>
          <w:p w14:paraId="770FF135" w14:textId="77777777" w:rsidR="00DD0A57" w:rsidRPr="00B22A4A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,09</w:t>
            </w:r>
          </w:p>
        </w:tc>
        <w:tc>
          <w:tcPr>
            <w:tcW w:w="851" w:type="dxa"/>
          </w:tcPr>
          <w:p w14:paraId="39A584C0" w14:textId="77777777" w:rsidR="00DD0A57" w:rsidRPr="00B22A4A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,19</w:t>
            </w:r>
          </w:p>
        </w:tc>
        <w:tc>
          <w:tcPr>
            <w:tcW w:w="889" w:type="dxa"/>
            <w:gridSpan w:val="2"/>
          </w:tcPr>
          <w:p w14:paraId="1DE29564" w14:textId="77777777" w:rsidR="00DD0A57" w:rsidRPr="00B22A4A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35</w:t>
            </w:r>
          </w:p>
        </w:tc>
        <w:tc>
          <w:tcPr>
            <w:tcW w:w="577" w:type="dxa"/>
          </w:tcPr>
          <w:p w14:paraId="1889D66D" w14:textId="77777777" w:rsidR="00DD0A57" w:rsidRPr="00B22A4A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94</w:t>
            </w:r>
          </w:p>
        </w:tc>
      </w:tr>
    </w:tbl>
    <w:p w14:paraId="236BCC45" w14:textId="79883D64" w:rsidR="00DD0A57" w:rsidRDefault="00DD0A57" w:rsidP="00126230">
      <w:pPr>
        <w:pStyle w:val="a4"/>
        <w:jc w:val="center"/>
        <w:rPr>
          <w:b/>
          <w:bCs/>
          <w:sz w:val="24"/>
          <w:szCs w:val="24"/>
        </w:rPr>
      </w:pPr>
    </w:p>
    <w:p w14:paraId="7AA82CB8" w14:textId="77777777" w:rsidR="00DD0A57" w:rsidRPr="00E66D51" w:rsidRDefault="00DD0A57" w:rsidP="00126230">
      <w:pPr>
        <w:pStyle w:val="a4"/>
        <w:jc w:val="center"/>
        <w:rPr>
          <w:b/>
          <w:bCs/>
          <w:sz w:val="24"/>
          <w:szCs w:val="24"/>
        </w:rPr>
      </w:pPr>
    </w:p>
    <w:p w14:paraId="0ED848C3" w14:textId="77777777" w:rsidR="009203AA" w:rsidRDefault="009203AA" w:rsidP="00A2509A">
      <w:pPr>
        <w:pStyle w:val="a4"/>
        <w:jc w:val="center"/>
        <w:rPr>
          <w:b/>
          <w:bCs/>
          <w:sz w:val="24"/>
          <w:szCs w:val="24"/>
        </w:rPr>
      </w:pPr>
    </w:p>
    <w:p w14:paraId="0E75F6E9" w14:textId="039B30ED" w:rsidR="00A2509A" w:rsidRDefault="00A2509A" w:rsidP="00A2509A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E66D51">
        <w:rPr>
          <w:b/>
          <w:bCs/>
          <w:sz w:val="24"/>
          <w:szCs w:val="24"/>
        </w:rPr>
        <w:t xml:space="preserve"> день</w:t>
      </w:r>
    </w:p>
    <w:p w14:paraId="73B0B821" w14:textId="76987626" w:rsidR="00DD0A57" w:rsidRDefault="00DD0A57" w:rsidP="00A2509A">
      <w:pPr>
        <w:pStyle w:val="a4"/>
        <w:jc w:val="center"/>
        <w:rPr>
          <w:b/>
          <w:bCs/>
          <w:sz w:val="24"/>
          <w:szCs w:val="24"/>
        </w:rPr>
      </w:pPr>
    </w:p>
    <w:p w14:paraId="51F99926" w14:textId="77777777" w:rsidR="00DD0A57" w:rsidRPr="00E66D51" w:rsidRDefault="00DD0A57" w:rsidP="00A2509A">
      <w:pPr>
        <w:pStyle w:val="a4"/>
        <w:jc w:val="center"/>
        <w:rPr>
          <w:b/>
          <w:bCs/>
          <w:sz w:val="24"/>
          <w:szCs w:val="24"/>
        </w:rPr>
      </w:pPr>
    </w:p>
    <w:tbl>
      <w:tblPr>
        <w:tblStyle w:val="a3"/>
        <w:tblW w:w="14786" w:type="dxa"/>
        <w:jc w:val="center"/>
        <w:tblLayout w:type="fixed"/>
        <w:tblLook w:val="04A0" w:firstRow="1" w:lastRow="0" w:firstColumn="1" w:lastColumn="0" w:noHBand="0" w:noVBand="1"/>
      </w:tblPr>
      <w:tblGrid>
        <w:gridCol w:w="829"/>
        <w:gridCol w:w="6"/>
        <w:gridCol w:w="895"/>
        <w:gridCol w:w="79"/>
        <w:gridCol w:w="2297"/>
        <w:gridCol w:w="964"/>
        <w:gridCol w:w="28"/>
        <w:gridCol w:w="995"/>
        <w:gridCol w:w="117"/>
        <w:gridCol w:w="732"/>
        <w:gridCol w:w="119"/>
        <w:gridCol w:w="844"/>
        <w:gridCol w:w="59"/>
        <w:gridCol w:w="820"/>
        <w:gridCol w:w="709"/>
        <w:gridCol w:w="992"/>
        <w:gridCol w:w="352"/>
        <w:gridCol w:w="357"/>
        <w:gridCol w:w="324"/>
        <w:gridCol w:w="384"/>
        <w:gridCol w:w="851"/>
        <w:gridCol w:w="16"/>
        <w:gridCol w:w="621"/>
        <w:gridCol w:w="72"/>
        <w:gridCol w:w="747"/>
        <w:gridCol w:w="577"/>
      </w:tblGrid>
      <w:tr w:rsidR="00A2509A" w:rsidRPr="00E66D51" w14:paraId="1BE15FE9" w14:textId="77777777" w:rsidTr="00CB626A">
        <w:trPr>
          <w:trHeight w:val="554"/>
          <w:jc w:val="center"/>
        </w:trPr>
        <w:tc>
          <w:tcPr>
            <w:tcW w:w="829" w:type="dxa"/>
          </w:tcPr>
          <w:p w14:paraId="5E8E0389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№</w:t>
            </w:r>
          </w:p>
          <w:p w14:paraId="092A9622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66D51">
              <w:rPr>
                <w:b/>
                <w:bCs/>
                <w:sz w:val="20"/>
                <w:szCs w:val="20"/>
              </w:rPr>
              <w:t>Сборн</w:t>
            </w:r>
            <w:proofErr w:type="spellEnd"/>
            <w:r w:rsidRPr="00E66D5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</w:tcPr>
          <w:p w14:paraId="41CE5764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№</w:t>
            </w:r>
          </w:p>
          <w:p w14:paraId="23FB6448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Рецепт.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14:paraId="7E42E689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67930170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Выход гр.</w:t>
            </w:r>
          </w:p>
        </w:tc>
        <w:tc>
          <w:tcPr>
            <w:tcW w:w="2835" w:type="dxa"/>
            <w:gridSpan w:val="6"/>
          </w:tcPr>
          <w:p w14:paraId="0DAB26A4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Химический состав</w:t>
            </w:r>
          </w:p>
        </w:tc>
        <w:tc>
          <w:tcPr>
            <w:tcW w:w="879" w:type="dxa"/>
            <w:gridSpan w:val="2"/>
          </w:tcPr>
          <w:p w14:paraId="79F62C34" w14:textId="468357DE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66D51">
              <w:rPr>
                <w:b/>
                <w:bCs/>
                <w:sz w:val="20"/>
                <w:szCs w:val="20"/>
              </w:rPr>
              <w:t>Энерге</w:t>
            </w:r>
            <w:proofErr w:type="spellEnd"/>
          </w:p>
          <w:p w14:paraId="05EEB9C8" w14:textId="77777777" w:rsidR="00CB626A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66D51">
              <w:rPr>
                <w:b/>
                <w:bCs/>
                <w:sz w:val="20"/>
                <w:szCs w:val="20"/>
              </w:rPr>
              <w:t>Ценн</w:t>
            </w:r>
            <w:proofErr w:type="spellEnd"/>
          </w:p>
          <w:p w14:paraId="740AC3CB" w14:textId="131ACB1C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(ккал)</w:t>
            </w:r>
          </w:p>
        </w:tc>
        <w:tc>
          <w:tcPr>
            <w:tcW w:w="3118" w:type="dxa"/>
            <w:gridSpan w:val="6"/>
          </w:tcPr>
          <w:p w14:paraId="5C063B28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Витамины</w:t>
            </w:r>
          </w:p>
        </w:tc>
        <w:tc>
          <w:tcPr>
            <w:tcW w:w="2884" w:type="dxa"/>
            <w:gridSpan w:val="6"/>
          </w:tcPr>
          <w:p w14:paraId="76184379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Минеральные вещества</w:t>
            </w:r>
          </w:p>
        </w:tc>
      </w:tr>
      <w:tr w:rsidR="00A2509A" w:rsidRPr="00E66D51" w14:paraId="0BD00373" w14:textId="77777777" w:rsidTr="00CB6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829" w:type="dxa"/>
          </w:tcPr>
          <w:p w14:paraId="3029374D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gridSpan w:val="3"/>
          </w:tcPr>
          <w:p w14:paraId="383B4DA7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</w:tcPr>
          <w:p w14:paraId="561EE0D9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</w:tcPr>
          <w:p w14:paraId="79A4D539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</w:tcPr>
          <w:p w14:paraId="4394D73B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849" w:type="dxa"/>
            <w:gridSpan w:val="2"/>
          </w:tcPr>
          <w:p w14:paraId="4011BF16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963" w:type="dxa"/>
            <w:gridSpan w:val="2"/>
          </w:tcPr>
          <w:p w14:paraId="03DC81DE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879" w:type="dxa"/>
            <w:gridSpan w:val="2"/>
          </w:tcPr>
          <w:p w14:paraId="3D6ED114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F57C547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В1</w:t>
            </w:r>
          </w:p>
        </w:tc>
        <w:tc>
          <w:tcPr>
            <w:tcW w:w="1344" w:type="dxa"/>
            <w:gridSpan w:val="2"/>
          </w:tcPr>
          <w:p w14:paraId="45382CE7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81" w:type="dxa"/>
            <w:gridSpan w:val="2"/>
          </w:tcPr>
          <w:p w14:paraId="171F7A47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84" w:type="dxa"/>
          </w:tcPr>
          <w:p w14:paraId="2DA2BFE6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867" w:type="dxa"/>
            <w:gridSpan w:val="2"/>
          </w:tcPr>
          <w:p w14:paraId="57A8A6AE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66D51">
              <w:rPr>
                <w:b/>
                <w:bCs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621" w:type="dxa"/>
          </w:tcPr>
          <w:p w14:paraId="7C0F5007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19" w:type="dxa"/>
            <w:gridSpan w:val="2"/>
          </w:tcPr>
          <w:p w14:paraId="727E0F2E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66D51">
              <w:rPr>
                <w:b/>
                <w:bCs/>
                <w:sz w:val="20"/>
                <w:szCs w:val="20"/>
                <w:lang w:val="en-US"/>
              </w:rPr>
              <w:t>Mq</w:t>
            </w:r>
            <w:proofErr w:type="spellEnd"/>
          </w:p>
        </w:tc>
        <w:tc>
          <w:tcPr>
            <w:tcW w:w="577" w:type="dxa"/>
          </w:tcPr>
          <w:p w14:paraId="6919549D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  <w:lang w:val="en-US"/>
              </w:rPr>
              <w:t>Fe</w:t>
            </w:r>
          </w:p>
        </w:tc>
      </w:tr>
      <w:tr w:rsidR="00A2509A" w:rsidRPr="00E66D51" w14:paraId="547D76F3" w14:textId="77777777" w:rsidTr="00CB6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835" w:type="dxa"/>
            <w:gridSpan w:val="2"/>
          </w:tcPr>
          <w:p w14:paraId="46210248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</w:tcPr>
          <w:p w14:paraId="7B616423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  <w:gridSpan w:val="2"/>
          </w:tcPr>
          <w:p w14:paraId="624B86B4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92" w:type="dxa"/>
            <w:gridSpan w:val="2"/>
          </w:tcPr>
          <w:p w14:paraId="067B8820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gridSpan w:val="2"/>
          </w:tcPr>
          <w:p w14:paraId="4C21FA35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E88A123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14:paraId="6A9AAC68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14:paraId="4AD4F2D0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673F804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9FEA539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0915212D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14:paraId="0AA667EF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CEDF239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14:paraId="3F72499A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</w:tcPr>
          <w:p w14:paraId="1E7E6B12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</w:tcPr>
          <w:p w14:paraId="72DE4802" w14:textId="77777777" w:rsidR="00A2509A" w:rsidRPr="00E66D51" w:rsidRDefault="00A2509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509A" w:rsidRPr="00551C33" w14:paraId="2D1B9A80" w14:textId="77777777" w:rsidTr="00CB626A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4C16A890" w14:textId="77777777" w:rsidR="00A2509A" w:rsidRPr="00551C33" w:rsidRDefault="00A2509A" w:rsidP="00443B24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1C4D8BE2" w14:textId="77777777" w:rsidR="00A2509A" w:rsidRPr="00551C33" w:rsidRDefault="00A2509A" w:rsidP="00443B24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gridSpan w:val="2"/>
          </w:tcPr>
          <w:p w14:paraId="65FC2255" w14:textId="77777777" w:rsidR="00A2509A" w:rsidRPr="00551C33" w:rsidRDefault="00A2509A" w:rsidP="00443B24">
            <w:pPr>
              <w:pStyle w:val="a4"/>
              <w:jc w:val="center"/>
              <w:rPr>
                <w:sz w:val="20"/>
                <w:szCs w:val="20"/>
              </w:rPr>
            </w:pPr>
            <w:r w:rsidRPr="00551C33">
              <w:rPr>
                <w:sz w:val="20"/>
                <w:szCs w:val="20"/>
              </w:rPr>
              <w:t>Овощи свежие в нарезке</w:t>
            </w:r>
          </w:p>
        </w:tc>
        <w:tc>
          <w:tcPr>
            <w:tcW w:w="992" w:type="dxa"/>
            <w:gridSpan w:val="2"/>
          </w:tcPr>
          <w:p w14:paraId="14BE10CA" w14:textId="77777777" w:rsidR="00A2509A" w:rsidRPr="00551C33" w:rsidRDefault="00A2509A" w:rsidP="00443B24">
            <w:pPr>
              <w:pStyle w:val="a4"/>
              <w:jc w:val="center"/>
              <w:rPr>
                <w:sz w:val="20"/>
                <w:szCs w:val="20"/>
              </w:rPr>
            </w:pPr>
            <w:r w:rsidRPr="00551C33">
              <w:rPr>
                <w:sz w:val="20"/>
                <w:szCs w:val="20"/>
              </w:rPr>
              <w:t>60</w:t>
            </w:r>
          </w:p>
        </w:tc>
        <w:tc>
          <w:tcPr>
            <w:tcW w:w="1112" w:type="dxa"/>
            <w:gridSpan w:val="2"/>
          </w:tcPr>
          <w:p w14:paraId="5A96DD2A" w14:textId="77777777" w:rsidR="00A2509A" w:rsidRPr="00551C33" w:rsidRDefault="00A2509A" w:rsidP="00443B24">
            <w:pPr>
              <w:pStyle w:val="a4"/>
              <w:jc w:val="center"/>
              <w:rPr>
                <w:sz w:val="20"/>
                <w:szCs w:val="20"/>
              </w:rPr>
            </w:pPr>
            <w:r w:rsidRPr="00551C3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68AF6E8B" w14:textId="77777777" w:rsidR="00A2509A" w:rsidRPr="00551C33" w:rsidRDefault="00A2509A" w:rsidP="00443B24">
            <w:pPr>
              <w:pStyle w:val="a4"/>
              <w:jc w:val="center"/>
              <w:rPr>
                <w:sz w:val="20"/>
                <w:szCs w:val="20"/>
              </w:rPr>
            </w:pPr>
            <w:r w:rsidRPr="00551C33">
              <w:rPr>
                <w:sz w:val="20"/>
                <w:szCs w:val="20"/>
              </w:rPr>
              <w:t>0,4</w:t>
            </w:r>
          </w:p>
        </w:tc>
        <w:tc>
          <w:tcPr>
            <w:tcW w:w="903" w:type="dxa"/>
            <w:gridSpan w:val="2"/>
          </w:tcPr>
          <w:p w14:paraId="2D30C5FB" w14:textId="77777777" w:rsidR="00A2509A" w:rsidRPr="00551C33" w:rsidRDefault="00A2509A" w:rsidP="00443B24">
            <w:pPr>
              <w:pStyle w:val="a4"/>
              <w:jc w:val="center"/>
              <w:rPr>
                <w:sz w:val="20"/>
                <w:szCs w:val="20"/>
              </w:rPr>
            </w:pPr>
            <w:r w:rsidRPr="00551C33">
              <w:rPr>
                <w:sz w:val="20"/>
                <w:szCs w:val="20"/>
              </w:rPr>
              <w:t>2,3</w:t>
            </w:r>
          </w:p>
        </w:tc>
        <w:tc>
          <w:tcPr>
            <w:tcW w:w="820" w:type="dxa"/>
          </w:tcPr>
          <w:p w14:paraId="4327EED9" w14:textId="77777777" w:rsidR="00A2509A" w:rsidRPr="00551C33" w:rsidRDefault="00A2509A" w:rsidP="00443B24">
            <w:pPr>
              <w:pStyle w:val="a4"/>
              <w:jc w:val="center"/>
              <w:rPr>
                <w:sz w:val="20"/>
                <w:szCs w:val="20"/>
              </w:rPr>
            </w:pPr>
            <w:r w:rsidRPr="00551C33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14:paraId="6E02CB4D" w14:textId="77777777" w:rsidR="00A2509A" w:rsidRPr="00551C33" w:rsidRDefault="00A2509A" w:rsidP="00443B24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C3E4C52" w14:textId="77777777" w:rsidR="00A2509A" w:rsidRPr="00551C33" w:rsidRDefault="00A2509A" w:rsidP="00443B24">
            <w:pPr>
              <w:pStyle w:val="a4"/>
              <w:jc w:val="center"/>
              <w:rPr>
                <w:sz w:val="20"/>
                <w:szCs w:val="20"/>
              </w:rPr>
            </w:pPr>
            <w:r w:rsidRPr="00551C3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14:paraId="7D02CFA9" w14:textId="77777777" w:rsidR="00A2509A" w:rsidRPr="00551C33" w:rsidRDefault="00A2509A" w:rsidP="00443B24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14:paraId="6FE5798F" w14:textId="77777777" w:rsidR="00A2509A" w:rsidRPr="00551C33" w:rsidRDefault="00A2509A" w:rsidP="00443B24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17543D5" w14:textId="77777777" w:rsidR="00A2509A" w:rsidRPr="00551C33" w:rsidRDefault="00A2509A" w:rsidP="00443B24">
            <w:pPr>
              <w:pStyle w:val="a4"/>
              <w:jc w:val="center"/>
              <w:rPr>
                <w:sz w:val="20"/>
                <w:szCs w:val="20"/>
              </w:rPr>
            </w:pPr>
            <w:r w:rsidRPr="00551C33">
              <w:rPr>
                <w:sz w:val="20"/>
                <w:szCs w:val="20"/>
              </w:rPr>
              <w:t>11,5</w:t>
            </w:r>
          </w:p>
        </w:tc>
        <w:tc>
          <w:tcPr>
            <w:tcW w:w="709" w:type="dxa"/>
            <w:gridSpan w:val="3"/>
          </w:tcPr>
          <w:p w14:paraId="1AB816FA" w14:textId="77777777" w:rsidR="00A2509A" w:rsidRPr="00551C33" w:rsidRDefault="00A2509A" w:rsidP="00443B24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14:paraId="23562B12" w14:textId="77777777" w:rsidR="00A2509A" w:rsidRPr="00551C33" w:rsidRDefault="00A2509A" w:rsidP="00443B24">
            <w:pPr>
              <w:pStyle w:val="a4"/>
              <w:jc w:val="center"/>
              <w:rPr>
                <w:sz w:val="20"/>
                <w:szCs w:val="20"/>
              </w:rPr>
            </w:pPr>
            <w:r w:rsidRPr="00551C33">
              <w:rPr>
                <w:sz w:val="20"/>
                <w:szCs w:val="20"/>
              </w:rPr>
              <w:t>7</w:t>
            </w:r>
          </w:p>
        </w:tc>
        <w:tc>
          <w:tcPr>
            <w:tcW w:w="577" w:type="dxa"/>
          </w:tcPr>
          <w:p w14:paraId="3BBF187F" w14:textId="77777777" w:rsidR="00A2509A" w:rsidRPr="00551C33" w:rsidRDefault="00A2509A" w:rsidP="00443B24">
            <w:pPr>
              <w:pStyle w:val="a4"/>
              <w:jc w:val="center"/>
              <w:rPr>
                <w:sz w:val="20"/>
                <w:szCs w:val="20"/>
              </w:rPr>
            </w:pPr>
            <w:r w:rsidRPr="00551C33">
              <w:rPr>
                <w:sz w:val="20"/>
                <w:szCs w:val="20"/>
              </w:rPr>
              <w:t>0,3</w:t>
            </w:r>
          </w:p>
        </w:tc>
      </w:tr>
      <w:tr w:rsidR="003B244B" w:rsidRPr="00F77647" w14:paraId="5E525ED7" w14:textId="77777777" w:rsidTr="00CB626A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10877D09" w14:textId="77777777" w:rsidR="003B244B" w:rsidRPr="00F77647" w:rsidRDefault="003B244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647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895" w:type="dxa"/>
          </w:tcPr>
          <w:p w14:paraId="38D48F26" w14:textId="77777777" w:rsidR="003B244B" w:rsidRPr="00F77647" w:rsidRDefault="003B244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647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376" w:type="dxa"/>
            <w:gridSpan w:val="2"/>
          </w:tcPr>
          <w:p w14:paraId="4D846637" w14:textId="3507D23D" w:rsidR="003B244B" w:rsidRPr="00F77647" w:rsidRDefault="003B244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647">
              <w:rPr>
                <w:rFonts w:ascii="Times New Roman" w:hAnsi="Times New Roman" w:cs="Times New Roman"/>
                <w:sz w:val="18"/>
                <w:szCs w:val="18"/>
              </w:rPr>
              <w:t>Борщ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сметаной</w:t>
            </w:r>
          </w:p>
        </w:tc>
        <w:tc>
          <w:tcPr>
            <w:tcW w:w="992" w:type="dxa"/>
            <w:gridSpan w:val="2"/>
          </w:tcPr>
          <w:p w14:paraId="6B523BC5" w14:textId="5A78C8CC" w:rsidR="003B244B" w:rsidRPr="00F77647" w:rsidRDefault="003B244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F776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2" w:type="dxa"/>
            <w:gridSpan w:val="2"/>
          </w:tcPr>
          <w:p w14:paraId="4CCBF511" w14:textId="1E3E9A8D" w:rsidR="003B244B" w:rsidRPr="00F77647" w:rsidRDefault="003B244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1" w:type="dxa"/>
            <w:gridSpan w:val="2"/>
          </w:tcPr>
          <w:p w14:paraId="47857ACC" w14:textId="0411B8B5" w:rsidR="003B244B" w:rsidRPr="00F77647" w:rsidRDefault="003B244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647"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03" w:type="dxa"/>
            <w:gridSpan w:val="2"/>
          </w:tcPr>
          <w:p w14:paraId="66C4B3FB" w14:textId="5A565673" w:rsidR="003B244B" w:rsidRPr="00F77647" w:rsidRDefault="003B244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4</w:t>
            </w:r>
          </w:p>
        </w:tc>
        <w:tc>
          <w:tcPr>
            <w:tcW w:w="820" w:type="dxa"/>
          </w:tcPr>
          <w:p w14:paraId="23399627" w14:textId="366191A8" w:rsidR="003B244B" w:rsidRPr="00F77647" w:rsidRDefault="003B244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86</w:t>
            </w:r>
          </w:p>
        </w:tc>
        <w:tc>
          <w:tcPr>
            <w:tcW w:w="709" w:type="dxa"/>
          </w:tcPr>
          <w:p w14:paraId="73421435" w14:textId="69962E46" w:rsidR="003B244B" w:rsidRPr="00F77647" w:rsidRDefault="003B244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2</w:t>
            </w:r>
          </w:p>
        </w:tc>
        <w:tc>
          <w:tcPr>
            <w:tcW w:w="992" w:type="dxa"/>
          </w:tcPr>
          <w:p w14:paraId="490E1E61" w14:textId="7068D1B2" w:rsidR="003B244B" w:rsidRPr="00F77647" w:rsidRDefault="003B244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2</w:t>
            </w:r>
          </w:p>
        </w:tc>
        <w:tc>
          <w:tcPr>
            <w:tcW w:w="709" w:type="dxa"/>
            <w:gridSpan w:val="2"/>
          </w:tcPr>
          <w:p w14:paraId="3DB04315" w14:textId="78B70C9E" w:rsidR="003B244B" w:rsidRPr="00F77647" w:rsidRDefault="003B244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2</w:t>
            </w:r>
          </w:p>
        </w:tc>
        <w:tc>
          <w:tcPr>
            <w:tcW w:w="708" w:type="dxa"/>
            <w:gridSpan w:val="2"/>
          </w:tcPr>
          <w:p w14:paraId="2E0A6049" w14:textId="372F9CFA" w:rsidR="003B244B" w:rsidRPr="00F77647" w:rsidRDefault="003B244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51" w:type="dxa"/>
          </w:tcPr>
          <w:p w14:paraId="5F1C9A53" w14:textId="324F8335" w:rsidR="003B244B" w:rsidRPr="00F77647" w:rsidRDefault="003B244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2</w:t>
            </w:r>
          </w:p>
        </w:tc>
        <w:tc>
          <w:tcPr>
            <w:tcW w:w="709" w:type="dxa"/>
            <w:gridSpan w:val="3"/>
          </w:tcPr>
          <w:p w14:paraId="675938C4" w14:textId="0448A5AF" w:rsidR="003B244B" w:rsidRPr="00F77647" w:rsidRDefault="003B244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6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747" w:type="dxa"/>
          </w:tcPr>
          <w:p w14:paraId="64E3B681" w14:textId="5729F6DC" w:rsidR="003B244B" w:rsidRPr="00F77647" w:rsidRDefault="003B244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577" w:type="dxa"/>
          </w:tcPr>
          <w:p w14:paraId="0EDD6402" w14:textId="7FF03F7E" w:rsidR="003B244B" w:rsidRPr="00F77647" w:rsidRDefault="003B244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647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B244B" w:rsidRPr="00F77647" w14:paraId="5C95D160" w14:textId="77777777" w:rsidTr="00CB626A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7F39DE5A" w14:textId="3E5A08A6" w:rsidR="003B244B" w:rsidRPr="00F77647" w:rsidRDefault="00573B4A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895" w:type="dxa"/>
          </w:tcPr>
          <w:p w14:paraId="6A14291D" w14:textId="286585A9" w:rsidR="003B244B" w:rsidRPr="00F77647" w:rsidRDefault="00573B4A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2376" w:type="dxa"/>
            <w:gridSpan w:val="2"/>
          </w:tcPr>
          <w:p w14:paraId="227A38A5" w14:textId="08AC9CFF" w:rsidR="003B244B" w:rsidRPr="00F77647" w:rsidRDefault="00D96503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точки мясные</w:t>
            </w:r>
          </w:p>
        </w:tc>
        <w:tc>
          <w:tcPr>
            <w:tcW w:w="992" w:type="dxa"/>
            <w:gridSpan w:val="2"/>
          </w:tcPr>
          <w:p w14:paraId="45DBD620" w14:textId="307B9BE1" w:rsidR="003B244B" w:rsidRDefault="003B244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12" w:type="dxa"/>
            <w:gridSpan w:val="2"/>
          </w:tcPr>
          <w:p w14:paraId="1DB26EB5" w14:textId="4EC86FDB" w:rsidR="003B244B" w:rsidRDefault="003B244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3</w:t>
            </w:r>
          </w:p>
        </w:tc>
        <w:tc>
          <w:tcPr>
            <w:tcW w:w="851" w:type="dxa"/>
            <w:gridSpan w:val="2"/>
          </w:tcPr>
          <w:p w14:paraId="614DCA80" w14:textId="3152E764" w:rsidR="003B244B" w:rsidRPr="00F77647" w:rsidRDefault="003B244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903" w:type="dxa"/>
            <w:gridSpan w:val="2"/>
          </w:tcPr>
          <w:p w14:paraId="005E8BE9" w14:textId="684AF593" w:rsidR="003B244B" w:rsidRDefault="003B244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7</w:t>
            </w:r>
          </w:p>
        </w:tc>
        <w:tc>
          <w:tcPr>
            <w:tcW w:w="820" w:type="dxa"/>
          </w:tcPr>
          <w:p w14:paraId="462A2357" w14:textId="5771E427" w:rsidR="003B244B" w:rsidRDefault="003B244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7</w:t>
            </w:r>
          </w:p>
        </w:tc>
        <w:tc>
          <w:tcPr>
            <w:tcW w:w="709" w:type="dxa"/>
          </w:tcPr>
          <w:p w14:paraId="599A9533" w14:textId="344C110E" w:rsidR="003B244B" w:rsidRDefault="003B244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</w:tcPr>
          <w:p w14:paraId="1A5AB087" w14:textId="4D89033B" w:rsidR="003B244B" w:rsidRDefault="003B244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709" w:type="dxa"/>
            <w:gridSpan w:val="2"/>
          </w:tcPr>
          <w:p w14:paraId="2432ED35" w14:textId="77777777" w:rsidR="003B244B" w:rsidRDefault="003B244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50C2CCA4" w14:textId="77777777" w:rsidR="003B244B" w:rsidRDefault="003B244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C3186DE" w14:textId="15CFEEED" w:rsidR="003B244B" w:rsidRDefault="003B244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709" w:type="dxa"/>
            <w:gridSpan w:val="3"/>
          </w:tcPr>
          <w:p w14:paraId="730FE3F0" w14:textId="77777777" w:rsidR="003B244B" w:rsidRPr="00F77647" w:rsidRDefault="003B244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14:paraId="43A8609A" w14:textId="77777777" w:rsidR="003B244B" w:rsidRDefault="003B244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2D8EDBDF" w14:textId="1691AA40" w:rsidR="003B244B" w:rsidRPr="00F77647" w:rsidRDefault="003B244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3B244B" w:rsidRPr="008D2212" w14:paraId="6B01529B" w14:textId="77777777" w:rsidTr="00CB626A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2F0EADFD" w14:textId="77777777" w:rsidR="003B244B" w:rsidRPr="008D2212" w:rsidRDefault="003B244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12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895" w:type="dxa"/>
          </w:tcPr>
          <w:p w14:paraId="61359B40" w14:textId="77777777" w:rsidR="003B244B" w:rsidRPr="008D2212" w:rsidRDefault="003B244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12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2376" w:type="dxa"/>
            <w:gridSpan w:val="2"/>
          </w:tcPr>
          <w:p w14:paraId="6091C602" w14:textId="77777777" w:rsidR="003B244B" w:rsidRPr="008D2212" w:rsidRDefault="003B244B" w:rsidP="00443B2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12">
              <w:rPr>
                <w:rFonts w:ascii="Times New Roman" w:hAnsi="Times New Roman" w:cs="Times New Roman"/>
                <w:sz w:val="18"/>
                <w:szCs w:val="18"/>
              </w:rPr>
              <w:t>Макаронные изделия   отварные</w:t>
            </w:r>
          </w:p>
        </w:tc>
        <w:tc>
          <w:tcPr>
            <w:tcW w:w="992" w:type="dxa"/>
            <w:gridSpan w:val="2"/>
          </w:tcPr>
          <w:p w14:paraId="536619CF" w14:textId="49798034" w:rsidR="003B244B" w:rsidRPr="008D2212" w:rsidRDefault="003B244B" w:rsidP="00443B2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8D22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2" w:type="dxa"/>
            <w:gridSpan w:val="2"/>
          </w:tcPr>
          <w:p w14:paraId="0EF9074C" w14:textId="59C27BF4" w:rsidR="003B244B" w:rsidRPr="008D2212" w:rsidRDefault="003B244B" w:rsidP="00443B2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12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gridSpan w:val="2"/>
          </w:tcPr>
          <w:p w14:paraId="0299B412" w14:textId="427FA6AA" w:rsidR="003B244B" w:rsidRPr="008D2212" w:rsidRDefault="003B244B" w:rsidP="00443B2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12"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03" w:type="dxa"/>
            <w:gridSpan w:val="2"/>
          </w:tcPr>
          <w:p w14:paraId="5D9DD8A0" w14:textId="55140B57" w:rsidR="003B244B" w:rsidRPr="008D2212" w:rsidRDefault="003B244B" w:rsidP="00443B2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,44</w:t>
            </w:r>
          </w:p>
        </w:tc>
        <w:tc>
          <w:tcPr>
            <w:tcW w:w="820" w:type="dxa"/>
          </w:tcPr>
          <w:p w14:paraId="0B8C53EA" w14:textId="0D082348" w:rsidR="003B244B" w:rsidRPr="008D2212" w:rsidRDefault="003B244B" w:rsidP="00443B2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1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709" w:type="dxa"/>
          </w:tcPr>
          <w:p w14:paraId="217BDDB3" w14:textId="376A6CFA" w:rsidR="003B244B" w:rsidRPr="008D2212" w:rsidRDefault="003B244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92" w:type="dxa"/>
          </w:tcPr>
          <w:p w14:paraId="27F4DD84" w14:textId="77777777" w:rsidR="003B244B" w:rsidRPr="008D2212" w:rsidRDefault="003B244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14:paraId="77E2E159" w14:textId="77777777" w:rsidR="003B244B" w:rsidRPr="008D2212" w:rsidRDefault="003B244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</w:tcPr>
          <w:p w14:paraId="55EC0FB6" w14:textId="77777777" w:rsidR="003B244B" w:rsidRPr="008D2212" w:rsidRDefault="003B244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C23A709" w14:textId="4DEEBD63" w:rsidR="003B244B" w:rsidRPr="008D2212" w:rsidRDefault="003B244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6</w:t>
            </w:r>
          </w:p>
        </w:tc>
        <w:tc>
          <w:tcPr>
            <w:tcW w:w="709" w:type="dxa"/>
            <w:gridSpan w:val="3"/>
          </w:tcPr>
          <w:p w14:paraId="5ECBF004" w14:textId="0AABB06E" w:rsidR="003B244B" w:rsidRPr="008D2212" w:rsidRDefault="003B244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14:paraId="50C3AAEF" w14:textId="3960D507" w:rsidR="003B244B" w:rsidRPr="008D2212" w:rsidRDefault="003B244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7D8178B9" w14:textId="61F03F1B" w:rsidR="003B244B" w:rsidRPr="008D2212" w:rsidRDefault="003B244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1</w:t>
            </w:r>
          </w:p>
        </w:tc>
      </w:tr>
      <w:tr w:rsidR="003B244B" w:rsidRPr="008D2212" w14:paraId="300EF625" w14:textId="77777777" w:rsidTr="00CB626A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0C74E47E" w14:textId="5E2B402C" w:rsidR="003B244B" w:rsidRPr="008D2212" w:rsidRDefault="001875D6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895" w:type="dxa"/>
          </w:tcPr>
          <w:p w14:paraId="7B6E8079" w14:textId="26C834FD" w:rsidR="003B244B" w:rsidRPr="008D2212" w:rsidRDefault="001875D6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27DDB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2376" w:type="dxa"/>
            <w:gridSpan w:val="2"/>
          </w:tcPr>
          <w:p w14:paraId="5943A5D4" w14:textId="7C08BB2C" w:rsidR="003B244B" w:rsidRPr="007F7404" w:rsidRDefault="007F7404" w:rsidP="007F740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й с лимоном</w:t>
            </w:r>
          </w:p>
        </w:tc>
        <w:tc>
          <w:tcPr>
            <w:tcW w:w="992" w:type="dxa"/>
            <w:gridSpan w:val="2"/>
          </w:tcPr>
          <w:p w14:paraId="133DAA3C" w14:textId="46F0B8A6" w:rsidR="003B244B" w:rsidRDefault="003B244B" w:rsidP="00443B2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2" w:type="dxa"/>
            <w:gridSpan w:val="2"/>
          </w:tcPr>
          <w:p w14:paraId="3FB868B5" w14:textId="6C82A6BA" w:rsidR="003B244B" w:rsidRPr="008D2212" w:rsidRDefault="001875D6" w:rsidP="00443B2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C27D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14:paraId="2095C857" w14:textId="1BE46AC6" w:rsidR="003B244B" w:rsidRPr="008D2212" w:rsidRDefault="001875D6" w:rsidP="00443B2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C27D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</w:tcPr>
          <w:p w14:paraId="2D336A41" w14:textId="6476C963" w:rsidR="003B244B" w:rsidRPr="00C27DDB" w:rsidRDefault="00C27DDB" w:rsidP="00443B2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2</w:t>
            </w:r>
          </w:p>
        </w:tc>
        <w:tc>
          <w:tcPr>
            <w:tcW w:w="820" w:type="dxa"/>
          </w:tcPr>
          <w:p w14:paraId="287FFF61" w14:textId="2B73F2E7" w:rsidR="003B244B" w:rsidRPr="00C27DDB" w:rsidRDefault="00C27DDB" w:rsidP="00C27DD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,0</w:t>
            </w:r>
          </w:p>
        </w:tc>
        <w:tc>
          <w:tcPr>
            <w:tcW w:w="709" w:type="dxa"/>
          </w:tcPr>
          <w:p w14:paraId="5174F5D1" w14:textId="1A3A4523" w:rsidR="003B244B" w:rsidRPr="00C27DDB" w:rsidRDefault="00C27DD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14:paraId="0F073B01" w14:textId="1E18E7DE" w:rsidR="003B244B" w:rsidRPr="008D2212" w:rsidRDefault="001875D6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9" w:type="dxa"/>
            <w:gridSpan w:val="2"/>
          </w:tcPr>
          <w:p w14:paraId="236F544E" w14:textId="487B128D" w:rsidR="003B244B" w:rsidRPr="00C27DDB" w:rsidRDefault="00C27DD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gridSpan w:val="2"/>
          </w:tcPr>
          <w:p w14:paraId="0101FDFF" w14:textId="6C91CD1F" w:rsidR="003B244B" w:rsidRPr="00C27DDB" w:rsidRDefault="00C27DD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14:paraId="4479C1F4" w14:textId="09178AAE" w:rsidR="003B244B" w:rsidRPr="00C27DDB" w:rsidRDefault="00C27DD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,02</w:t>
            </w:r>
          </w:p>
        </w:tc>
        <w:tc>
          <w:tcPr>
            <w:tcW w:w="709" w:type="dxa"/>
            <w:gridSpan w:val="3"/>
          </w:tcPr>
          <w:p w14:paraId="0E128ED4" w14:textId="639B189F" w:rsidR="003B244B" w:rsidRPr="00C27DDB" w:rsidRDefault="00C27DD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47" w:type="dxa"/>
          </w:tcPr>
          <w:p w14:paraId="78FE0A24" w14:textId="500C74A9" w:rsidR="003B244B" w:rsidRPr="00C27DDB" w:rsidRDefault="00C27DDB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77" w:type="dxa"/>
          </w:tcPr>
          <w:p w14:paraId="44D810F2" w14:textId="56E67ECB" w:rsidR="003B244B" w:rsidRPr="00C27DDB" w:rsidRDefault="001875D6" w:rsidP="00443B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27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5</w:t>
            </w:r>
          </w:p>
        </w:tc>
      </w:tr>
      <w:tr w:rsidR="001875D6" w:rsidRPr="00E66D51" w14:paraId="65EF1F53" w14:textId="77777777" w:rsidTr="00CB626A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312D7DC0" w14:textId="77777777" w:rsidR="001875D6" w:rsidRPr="00E66D51" w:rsidRDefault="001875D6" w:rsidP="00443B24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393DEBE4" w14:textId="77777777" w:rsidR="001875D6" w:rsidRPr="00E66D51" w:rsidRDefault="001875D6" w:rsidP="00443B24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gridSpan w:val="2"/>
          </w:tcPr>
          <w:p w14:paraId="178F6C10" w14:textId="77777777" w:rsidR="001875D6" w:rsidRPr="00E66D51" w:rsidRDefault="001875D6" w:rsidP="00443B24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gridSpan w:val="2"/>
          </w:tcPr>
          <w:p w14:paraId="74315A4E" w14:textId="77777777" w:rsidR="001875D6" w:rsidRPr="00E66D51" w:rsidRDefault="001875D6" w:rsidP="00443B24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50</w:t>
            </w:r>
          </w:p>
        </w:tc>
        <w:tc>
          <w:tcPr>
            <w:tcW w:w="1112" w:type="dxa"/>
            <w:gridSpan w:val="2"/>
          </w:tcPr>
          <w:p w14:paraId="246260E4" w14:textId="77777777" w:rsidR="001875D6" w:rsidRPr="00E66D51" w:rsidRDefault="001875D6" w:rsidP="00443B24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3,85</w:t>
            </w:r>
          </w:p>
        </w:tc>
        <w:tc>
          <w:tcPr>
            <w:tcW w:w="851" w:type="dxa"/>
            <w:gridSpan w:val="2"/>
          </w:tcPr>
          <w:p w14:paraId="6D2BDCB9" w14:textId="77777777" w:rsidR="001875D6" w:rsidRPr="00E66D51" w:rsidRDefault="001875D6" w:rsidP="00443B24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0,48</w:t>
            </w:r>
          </w:p>
        </w:tc>
        <w:tc>
          <w:tcPr>
            <w:tcW w:w="903" w:type="dxa"/>
            <w:gridSpan w:val="2"/>
          </w:tcPr>
          <w:p w14:paraId="46BF9380" w14:textId="77777777" w:rsidR="001875D6" w:rsidRPr="00E66D51" w:rsidRDefault="001875D6" w:rsidP="00443B24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23,96</w:t>
            </w:r>
          </w:p>
        </w:tc>
        <w:tc>
          <w:tcPr>
            <w:tcW w:w="820" w:type="dxa"/>
          </w:tcPr>
          <w:p w14:paraId="3E8A7DBA" w14:textId="77777777" w:rsidR="001875D6" w:rsidRPr="00E66D51" w:rsidRDefault="001875D6" w:rsidP="00443B24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118</w:t>
            </w:r>
          </w:p>
        </w:tc>
        <w:tc>
          <w:tcPr>
            <w:tcW w:w="709" w:type="dxa"/>
          </w:tcPr>
          <w:p w14:paraId="62061572" w14:textId="77777777" w:rsidR="001875D6" w:rsidRPr="00E66D51" w:rsidRDefault="001875D6" w:rsidP="00443B24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14:paraId="1E719E31" w14:textId="77777777" w:rsidR="001875D6" w:rsidRPr="00E66D51" w:rsidRDefault="001875D6" w:rsidP="00443B24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14:paraId="07CE873C" w14:textId="77777777" w:rsidR="001875D6" w:rsidRPr="00E66D51" w:rsidRDefault="001875D6" w:rsidP="00443B24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14:paraId="1926BC93" w14:textId="77777777" w:rsidR="001875D6" w:rsidRPr="00E66D51" w:rsidRDefault="001875D6" w:rsidP="00443B24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E1D1A95" w14:textId="77777777" w:rsidR="001875D6" w:rsidRPr="00E66D51" w:rsidRDefault="001875D6" w:rsidP="00443B24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14:paraId="3D91B566" w14:textId="77777777" w:rsidR="001875D6" w:rsidRPr="00E66D51" w:rsidRDefault="001875D6" w:rsidP="00443B24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0,85</w:t>
            </w:r>
          </w:p>
        </w:tc>
        <w:tc>
          <w:tcPr>
            <w:tcW w:w="747" w:type="dxa"/>
          </w:tcPr>
          <w:p w14:paraId="19E8D9DB" w14:textId="77777777" w:rsidR="001875D6" w:rsidRPr="00E66D51" w:rsidRDefault="001875D6" w:rsidP="00443B24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14:paraId="14FA6B32" w14:textId="77777777" w:rsidR="001875D6" w:rsidRPr="00E66D51" w:rsidRDefault="001875D6" w:rsidP="00443B24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1875D6" w:rsidRPr="00126230" w14:paraId="63F42AE9" w14:textId="77777777" w:rsidTr="00CB626A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21919BE7" w14:textId="77777777" w:rsidR="001875D6" w:rsidRPr="00126230" w:rsidRDefault="001875D6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</w:tcPr>
          <w:p w14:paraId="6A16C435" w14:textId="77777777" w:rsidR="001875D6" w:rsidRPr="00126230" w:rsidRDefault="001875D6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  <w:gridSpan w:val="2"/>
          </w:tcPr>
          <w:p w14:paraId="0672168D" w14:textId="77777777" w:rsidR="001875D6" w:rsidRPr="00126230" w:rsidRDefault="001875D6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2623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gridSpan w:val="2"/>
          </w:tcPr>
          <w:p w14:paraId="61D7C4E9" w14:textId="77777777" w:rsidR="001875D6" w:rsidRPr="00126230" w:rsidRDefault="001875D6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gridSpan w:val="2"/>
          </w:tcPr>
          <w:p w14:paraId="2DAA067F" w14:textId="4608AB70" w:rsidR="001875D6" w:rsidRPr="007378AF" w:rsidRDefault="00CB626A" w:rsidP="00443B24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1,</w:t>
            </w:r>
            <w:r w:rsidR="007378AF">
              <w:rPr>
                <w:b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851" w:type="dxa"/>
            <w:gridSpan w:val="2"/>
          </w:tcPr>
          <w:p w14:paraId="6EC80688" w14:textId="66522BDD" w:rsidR="001875D6" w:rsidRPr="007378AF" w:rsidRDefault="00CB626A" w:rsidP="00443B24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1,</w:t>
            </w:r>
            <w:r w:rsidR="007378AF">
              <w:rPr>
                <w:b/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903" w:type="dxa"/>
            <w:gridSpan w:val="2"/>
          </w:tcPr>
          <w:p w14:paraId="0AAF8BCA" w14:textId="58D156C5" w:rsidR="001875D6" w:rsidRPr="007378AF" w:rsidRDefault="00CB626A" w:rsidP="00443B24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7378AF">
              <w:rPr>
                <w:b/>
                <w:bCs/>
                <w:sz w:val="20"/>
                <w:szCs w:val="20"/>
                <w:lang w:val="en-US"/>
              </w:rPr>
              <w:t>2,21</w:t>
            </w:r>
          </w:p>
        </w:tc>
        <w:tc>
          <w:tcPr>
            <w:tcW w:w="820" w:type="dxa"/>
          </w:tcPr>
          <w:p w14:paraId="0B928BF1" w14:textId="62B384C9" w:rsidR="001875D6" w:rsidRPr="007378AF" w:rsidRDefault="00CB626A" w:rsidP="00443B24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7378AF">
              <w:rPr>
                <w:b/>
                <w:bCs/>
                <w:sz w:val="20"/>
                <w:szCs w:val="20"/>
                <w:lang w:val="en-US"/>
              </w:rPr>
              <w:t>51,13</w:t>
            </w:r>
          </w:p>
        </w:tc>
        <w:tc>
          <w:tcPr>
            <w:tcW w:w="709" w:type="dxa"/>
          </w:tcPr>
          <w:p w14:paraId="100F61F0" w14:textId="03D4977B" w:rsidR="001875D6" w:rsidRPr="007378AF" w:rsidRDefault="00CB626A" w:rsidP="00443B24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4,</w:t>
            </w:r>
            <w:r w:rsidR="007378AF">
              <w:rPr>
                <w:b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992" w:type="dxa"/>
          </w:tcPr>
          <w:p w14:paraId="392CEF4F" w14:textId="13E50FF1" w:rsidR="001875D6" w:rsidRPr="00126230" w:rsidRDefault="00CB626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27</w:t>
            </w:r>
          </w:p>
        </w:tc>
        <w:tc>
          <w:tcPr>
            <w:tcW w:w="709" w:type="dxa"/>
            <w:gridSpan w:val="2"/>
          </w:tcPr>
          <w:p w14:paraId="0BE5693E" w14:textId="4D5C65BF" w:rsidR="001875D6" w:rsidRPr="00126230" w:rsidRDefault="00CB626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82</w:t>
            </w:r>
          </w:p>
        </w:tc>
        <w:tc>
          <w:tcPr>
            <w:tcW w:w="708" w:type="dxa"/>
            <w:gridSpan w:val="2"/>
          </w:tcPr>
          <w:p w14:paraId="7B032432" w14:textId="2BBEA36B" w:rsidR="001875D6" w:rsidRPr="00126230" w:rsidRDefault="00CB626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8</w:t>
            </w:r>
          </w:p>
        </w:tc>
        <w:tc>
          <w:tcPr>
            <w:tcW w:w="851" w:type="dxa"/>
          </w:tcPr>
          <w:p w14:paraId="4290869A" w14:textId="07D191E6" w:rsidR="001875D6" w:rsidRPr="007378AF" w:rsidRDefault="00CB626A" w:rsidP="00443B24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7378AF">
              <w:rPr>
                <w:b/>
                <w:bCs/>
                <w:sz w:val="20"/>
                <w:szCs w:val="20"/>
                <w:lang w:val="en-US"/>
              </w:rPr>
              <w:t>0,60</w:t>
            </w:r>
          </w:p>
        </w:tc>
        <w:tc>
          <w:tcPr>
            <w:tcW w:w="709" w:type="dxa"/>
            <w:gridSpan w:val="3"/>
          </w:tcPr>
          <w:p w14:paraId="3D88A646" w14:textId="28719AEC" w:rsidR="001875D6" w:rsidRPr="00126230" w:rsidRDefault="00CB626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25</w:t>
            </w:r>
          </w:p>
        </w:tc>
        <w:tc>
          <w:tcPr>
            <w:tcW w:w="747" w:type="dxa"/>
          </w:tcPr>
          <w:p w14:paraId="3E5FAD96" w14:textId="0765B94D" w:rsidR="001875D6" w:rsidRPr="00126230" w:rsidRDefault="00CB626A" w:rsidP="00443B24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5</w:t>
            </w:r>
          </w:p>
        </w:tc>
        <w:tc>
          <w:tcPr>
            <w:tcW w:w="577" w:type="dxa"/>
          </w:tcPr>
          <w:p w14:paraId="77932B61" w14:textId="7E4177DE" w:rsidR="001875D6" w:rsidRPr="007378AF" w:rsidRDefault="00CB626A" w:rsidP="00443B24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,</w:t>
            </w:r>
            <w:r w:rsidR="007378AF">
              <w:rPr>
                <w:b/>
                <w:bCs/>
                <w:sz w:val="20"/>
                <w:szCs w:val="20"/>
                <w:lang w:val="en-US"/>
              </w:rPr>
              <w:t>64</w:t>
            </w:r>
          </w:p>
        </w:tc>
      </w:tr>
    </w:tbl>
    <w:p w14:paraId="6776636A" w14:textId="43D0D48A" w:rsidR="001875D6" w:rsidRDefault="001875D6" w:rsidP="00551C33">
      <w:pPr>
        <w:pStyle w:val="a4"/>
        <w:jc w:val="center"/>
        <w:rPr>
          <w:sz w:val="20"/>
          <w:szCs w:val="20"/>
        </w:rPr>
      </w:pPr>
    </w:p>
    <w:p w14:paraId="7EC5AFE5" w14:textId="319F84C2" w:rsidR="001875D6" w:rsidRPr="006845CF" w:rsidRDefault="00A9335A" w:rsidP="006845CF">
      <w:pPr>
        <w:pStyle w:val="a4"/>
        <w:jc w:val="center"/>
        <w:rPr>
          <w:b/>
          <w:bCs/>
        </w:rPr>
      </w:pPr>
      <w:bookmarkStart w:id="3" w:name="_Hlk52432426"/>
      <w:r w:rsidRPr="006845CF">
        <w:rPr>
          <w:b/>
          <w:bCs/>
        </w:rPr>
        <w:lastRenderedPageBreak/>
        <w:t>7</w:t>
      </w:r>
      <w:r w:rsidR="001875D6" w:rsidRPr="006845CF">
        <w:rPr>
          <w:b/>
          <w:bCs/>
        </w:rPr>
        <w:t xml:space="preserve"> день</w:t>
      </w:r>
    </w:p>
    <w:bookmarkEnd w:id="3"/>
    <w:p w14:paraId="3DB7F3D6" w14:textId="77777777" w:rsidR="006845CF" w:rsidRDefault="006845CF" w:rsidP="006845CF">
      <w:pPr>
        <w:pStyle w:val="a4"/>
        <w:jc w:val="center"/>
        <w:rPr>
          <w:b/>
          <w:bCs/>
        </w:rPr>
      </w:pPr>
    </w:p>
    <w:tbl>
      <w:tblPr>
        <w:tblStyle w:val="a3"/>
        <w:tblW w:w="14786" w:type="dxa"/>
        <w:jc w:val="center"/>
        <w:tblLayout w:type="fixed"/>
        <w:tblLook w:val="04A0" w:firstRow="1" w:lastRow="0" w:firstColumn="1" w:lastColumn="0" w:noHBand="0" w:noVBand="1"/>
      </w:tblPr>
      <w:tblGrid>
        <w:gridCol w:w="829"/>
        <w:gridCol w:w="6"/>
        <w:gridCol w:w="895"/>
        <w:gridCol w:w="79"/>
        <w:gridCol w:w="2297"/>
        <w:gridCol w:w="964"/>
        <w:gridCol w:w="28"/>
        <w:gridCol w:w="995"/>
        <w:gridCol w:w="117"/>
        <w:gridCol w:w="732"/>
        <w:gridCol w:w="119"/>
        <w:gridCol w:w="844"/>
        <w:gridCol w:w="59"/>
        <w:gridCol w:w="962"/>
        <w:gridCol w:w="708"/>
        <w:gridCol w:w="709"/>
        <w:gridCol w:w="494"/>
        <w:gridCol w:w="357"/>
        <w:gridCol w:w="324"/>
        <w:gridCol w:w="243"/>
        <w:gridCol w:w="850"/>
        <w:gridCol w:w="779"/>
        <w:gridCol w:w="72"/>
        <w:gridCol w:w="747"/>
        <w:gridCol w:w="577"/>
      </w:tblGrid>
      <w:tr w:rsidR="00DD0A57" w:rsidRPr="00E66D51" w14:paraId="1B758DC5" w14:textId="77777777" w:rsidTr="00DD0A57">
        <w:trPr>
          <w:trHeight w:val="554"/>
          <w:jc w:val="center"/>
        </w:trPr>
        <w:tc>
          <w:tcPr>
            <w:tcW w:w="829" w:type="dxa"/>
          </w:tcPr>
          <w:p w14:paraId="7FF98477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№</w:t>
            </w:r>
          </w:p>
          <w:p w14:paraId="225BB954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66D51">
              <w:rPr>
                <w:b/>
                <w:bCs/>
                <w:sz w:val="20"/>
                <w:szCs w:val="20"/>
              </w:rPr>
              <w:t>Сборн</w:t>
            </w:r>
            <w:proofErr w:type="spellEnd"/>
            <w:r w:rsidRPr="00E66D5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</w:tcPr>
          <w:p w14:paraId="33E18057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№</w:t>
            </w:r>
          </w:p>
          <w:p w14:paraId="6D05659D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Рецепт.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14:paraId="03183A57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5382CA49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Выход гр.</w:t>
            </w:r>
          </w:p>
        </w:tc>
        <w:tc>
          <w:tcPr>
            <w:tcW w:w="2835" w:type="dxa"/>
            <w:gridSpan w:val="6"/>
          </w:tcPr>
          <w:p w14:paraId="5B973294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Химический состав</w:t>
            </w:r>
          </w:p>
        </w:tc>
        <w:tc>
          <w:tcPr>
            <w:tcW w:w="1021" w:type="dxa"/>
            <w:gridSpan w:val="2"/>
          </w:tcPr>
          <w:p w14:paraId="527C435D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66D51">
              <w:rPr>
                <w:b/>
                <w:bCs/>
                <w:sz w:val="20"/>
                <w:szCs w:val="20"/>
              </w:rPr>
              <w:t>Энергет</w:t>
            </w:r>
            <w:proofErr w:type="spellEnd"/>
          </w:p>
          <w:p w14:paraId="04311A56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Ценность (ккал)</w:t>
            </w:r>
          </w:p>
        </w:tc>
        <w:tc>
          <w:tcPr>
            <w:tcW w:w="2835" w:type="dxa"/>
            <w:gridSpan w:val="6"/>
          </w:tcPr>
          <w:p w14:paraId="6ACBF6A8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Витамины</w:t>
            </w:r>
          </w:p>
        </w:tc>
        <w:tc>
          <w:tcPr>
            <w:tcW w:w="3025" w:type="dxa"/>
            <w:gridSpan w:val="5"/>
          </w:tcPr>
          <w:p w14:paraId="2DC28BAF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Минеральные вещества</w:t>
            </w:r>
          </w:p>
        </w:tc>
      </w:tr>
      <w:tr w:rsidR="00DD0A57" w:rsidRPr="00E66D51" w14:paraId="009DF190" w14:textId="77777777" w:rsidTr="00DD0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829" w:type="dxa"/>
          </w:tcPr>
          <w:p w14:paraId="07CC8634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gridSpan w:val="3"/>
          </w:tcPr>
          <w:p w14:paraId="4C451EE1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</w:tcPr>
          <w:p w14:paraId="12BE7B1A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</w:tcPr>
          <w:p w14:paraId="3085545C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</w:tcPr>
          <w:p w14:paraId="060224F1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849" w:type="dxa"/>
            <w:gridSpan w:val="2"/>
          </w:tcPr>
          <w:p w14:paraId="1B4FEB06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963" w:type="dxa"/>
            <w:gridSpan w:val="2"/>
          </w:tcPr>
          <w:p w14:paraId="63F804DE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021" w:type="dxa"/>
            <w:gridSpan w:val="2"/>
          </w:tcPr>
          <w:p w14:paraId="3CDFA1A0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A483CF5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В1</w:t>
            </w:r>
          </w:p>
        </w:tc>
        <w:tc>
          <w:tcPr>
            <w:tcW w:w="1203" w:type="dxa"/>
            <w:gridSpan w:val="2"/>
          </w:tcPr>
          <w:p w14:paraId="705767EE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81" w:type="dxa"/>
            <w:gridSpan w:val="2"/>
          </w:tcPr>
          <w:p w14:paraId="643B0900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243" w:type="dxa"/>
          </w:tcPr>
          <w:p w14:paraId="47D5226F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850" w:type="dxa"/>
          </w:tcPr>
          <w:p w14:paraId="5696E992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66D51">
              <w:rPr>
                <w:b/>
                <w:bCs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79" w:type="dxa"/>
          </w:tcPr>
          <w:p w14:paraId="768B596E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19" w:type="dxa"/>
            <w:gridSpan w:val="2"/>
          </w:tcPr>
          <w:p w14:paraId="5AF2D788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66D51">
              <w:rPr>
                <w:b/>
                <w:bCs/>
                <w:sz w:val="20"/>
                <w:szCs w:val="20"/>
                <w:lang w:val="en-US"/>
              </w:rPr>
              <w:t>Mq</w:t>
            </w:r>
            <w:proofErr w:type="spellEnd"/>
          </w:p>
        </w:tc>
        <w:tc>
          <w:tcPr>
            <w:tcW w:w="577" w:type="dxa"/>
          </w:tcPr>
          <w:p w14:paraId="31435EF0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  <w:lang w:val="en-US"/>
              </w:rPr>
              <w:t>Fe</w:t>
            </w:r>
          </w:p>
        </w:tc>
      </w:tr>
      <w:tr w:rsidR="00DD0A57" w:rsidRPr="00E66D51" w14:paraId="5F5E7E09" w14:textId="77777777" w:rsidTr="00DD0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835" w:type="dxa"/>
            <w:gridSpan w:val="2"/>
          </w:tcPr>
          <w:p w14:paraId="4648C2A8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</w:tcPr>
          <w:p w14:paraId="70607A5A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  <w:gridSpan w:val="2"/>
          </w:tcPr>
          <w:p w14:paraId="4042B366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E66D51"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92" w:type="dxa"/>
            <w:gridSpan w:val="2"/>
          </w:tcPr>
          <w:p w14:paraId="59E92EB0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gridSpan w:val="2"/>
          </w:tcPr>
          <w:p w14:paraId="61B0FF96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E49FBAD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14:paraId="5749020C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</w:tcPr>
          <w:p w14:paraId="26E07D46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D32A406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ACB397E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1698346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17DDC882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261DFEB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FD81927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</w:tcPr>
          <w:p w14:paraId="5049E4C1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</w:tcPr>
          <w:p w14:paraId="3DD9960E" w14:textId="77777777" w:rsidR="00DD0A57" w:rsidRPr="00E66D51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0A57" w:rsidRPr="00126230" w14:paraId="7E6C31C5" w14:textId="77777777" w:rsidTr="00DD0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835" w:type="dxa"/>
            <w:gridSpan w:val="2"/>
          </w:tcPr>
          <w:p w14:paraId="47160F23" w14:textId="77777777" w:rsidR="00DD0A57" w:rsidRPr="00126230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 w:rsidRPr="00126230">
              <w:rPr>
                <w:sz w:val="20"/>
                <w:szCs w:val="20"/>
              </w:rPr>
              <w:t>2004</w:t>
            </w:r>
          </w:p>
        </w:tc>
        <w:tc>
          <w:tcPr>
            <w:tcW w:w="895" w:type="dxa"/>
          </w:tcPr>
          <w:p w14:paraId="344F92D3" w14:textId="77777777" w:rsidR="00DD0A57" w:rsidRPr="00126230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 w:rsidRPr="00126230">
              <w:rPr>
                <w:sz w:val="20"/>
                <w:szCs w:val="20"/>
              </w:rPr>
              <w:t>19</w:t>
            </w:r>
          </w:p>
        </w:tc>
        <w:tc>
          <w:tcPr>
            <w:tcW w:w="2376" w:type="dxa"/>
            <w:gridSpan w:val="2"/>
          </w:tcPr>
          <w:p w14:paraId="6BC06BB6" w14:textId="77777777" w:rsidR="00DD0A57" w:rsidRPr="00126230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 w:rsidRPr="00126230">
              <w:rPr>
                <w:sz w:val="20"/>
                <w:szCs w:val="20"/>
              </w:rPr>
              <w:t>Салат из свежих помидоров</w:t>
            </w:r>
          </w:p>
        </w:tc>
        <w:tc>
          <w:tcPr>
            <w:tcW w:w="992" w:type="dxa"/>
            <w:gridSpan w:val="2"/>
          </w:tcPr>
          <w:p w14:paraId="4FF114C2" w14:textId="77777777" w:rsidR="00DD0A57" w:rsidRPr="00126230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12" w:type="dxa"/>
            <w:gridSpan w:val="2"/>
          </w:tcPr>
          <w:p w14:paraId="6EB64930" w14:textId="77777777" w:rsidR="00DD0A57" w:rsidRPr="00126230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851" w:type="dxa"/>
            <w:gridSpan w:val="2"/>
          </w:tcPr>
          <w:p w14:paraId="6222BA29" w14:textId="77777777" w:rsidR="00DD0A57" w:rsidRPr="00126230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9</w:t>
            </w:r>
          </w:p>
        </w:tc>
        <w:tc>
          <w:tcPr>
            <w:tcW w:w="903" w:type="dxa"/>
            <w:gridSpan w:val="2"/>
          </w:tcPr>
          <w:p w14:paraId="694C9D52" w14:textId="77777777" w:rsidR="00DD0A57" w:rsidRPr="00126230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</w:t>
            </w:r>
          </w:p>
        </w:tc>
        <w:tc>
          <w:tcPr>
            <w:tcW w:w="962" w:type="dxa"/>
          </w:tcPr>
          <w:p w14:paraId="3B3C383E" w14:textId="77777777" w:rsidR="00DD0A57" w:rsidRPr="00126230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5</w:t>
            </w:r>
          </w:p>
        </w:tc>
        <w:tc>
          <w:tcPr>
            <w:tcW w:w="708" w:type="dxa"/>
          </w:tcPr>
          <w:p w14:paraId="10467A1E" w14:textId="77777777" w:rsidR="00DD0A57" w:rsidRPr="00126230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14:paraId="7AC79155" w14:textId="77777777" w:rsidR="00DD0A57" w:rsidRPr="00126230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5</w:t>
            </w:r>
          </w:p>
        </w:tc>
        <w:tc>
          <w:tcPr>
            <w:tcW w:w="851" w:type="dxa"/>
            <w:gridSpan w:val="2"/>
          </w:tcPr>
          <w:p w14:paraId="551F722C" w14:textId="77777777" w:rsidR="00DD0A57" w:rsidRPr="00126230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326BEB69" w14:textId="77777777" w:rsidR="00DD0A57" w:rsidRPr="00126230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</w:t>
            </w:r>
          </w:p>
        </w:tc>
        <w:tc>
          <w:tcPr>
            <w:tcW w:w="850" w:type="dxa"/>
          </w:tcPr>
          <w:p w14:paraId="7132E46C" w14:textId="77777777" w:rsidR="00DD0A57" w:rsidRPr="00126230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5</w:t>
            </w:r>
          </w:p>
        </w:tc>
        <w:tc>
          <w:tcPr>
            <w:tcW w:w="851" w:type="dxa"/>
            <w:gridSpan w:val="2"/>
          </w:tcPr>
          <w:p w14:paraId="4871F5CD" w14:textId="77777777" w:rsidR="00DD0A57" w:rsidRPr="00126230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2</w:t>
            </w:r>
          </w:p>
        </w:tc>
        <w:tc>
          <w:tcPr>
            <w:tcW w:w="747" w:type="dxa"/>
          </w:tcPr>
          <w:p w14:paraId="56EF88F8" w14:textId="77777777" w:rsidR="00DD0A57" w:rsidRPr="00126230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577" w:type="dxa"/>
          </w:tcPr>
          <w:p w14:paraId="3E668795" w14:textId="77777777" w:rsidR="00DD0A57" w:rsidRPr="00126230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</w:tr>
      <w:tr w:rsidR="00DD0A57" w:rsidRPr="00D156D6" w14:paraId="2F2632D5" w14:textId="77777777" w:rsidTr="00DD0A57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17BE602F" w14:textId="77777777" w:rsidR="00DD0A57" w:rsidRPr="00D156D6" w:rsidRDefault="00DD0A57" w:rsidP="00DD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6D6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895" w:type="dxa"/>
          </w:tcPr>
          <w:p w14:paraId="7D7CAA3C" w14:textId="77777777" w:rsidR="00DD0A57" w:rsidRPr="00D156D6" w:rsidRDefault="00DD0A57" w:rsidP="00DD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6D6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2376" w:type="dxa"/>
            <w:gridSpan w:val="2"/>
          </w:tcPr>
          <w:p w14:paraId="329BC4B9" w14:textId="77777777" w:rsidR="00DD0A57" w:rsidRPr="00D156D6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6D6">
              <w:rPr>
                <w:rFonts w:ascii="Times New Roman" w:hAnsi="Times New Roman" w:cs="Times New Roman"/>
                <w:sz w:val="18"/>
                <w:szCs w:val="18"/>
              </w:rPr>
              <w:t>Суп-</w:t>
            </w:r>
            <w:proofErr w:type="gramStart"/>
            <w:r w:rsidRPr="00D156D6">
              <w:rPr>
                <w:rFonts w:ascii="Times New Roman" w:hAnsi="Times New Roman" w:cs="Times New Roman"/>
                <w:sz w:val="18"/>
                <w:szCs w:val="18"/>
              </w:rPr>
              <w:t>пюре  гороховый</w:t>
            </w:r>
            <w:proofErr w:type="gramEnd"/>
          </w:p>
        </w:tc>
        <w:tc>
          <w:tcPr>
            <w:tcW w:w="992" w:type="dxa"/>
            <w:gridSpan w:val="2"/>
          </w:tcPr>
          <w:p w14:paraId="1CD6A9AD" w14:textId="77777777" w:rsidR="00DD0A57" w:rsidRPr="00D156D6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D156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2" w:type="dxa"/>
            <w:gridSpan w:val="2"/>
          </w:tcPr>
          <w:p w14:paraId="72381BB9" w14:textId="77777777" w:rsidR="00DD0A57" w:rsidRPr="00D156D6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82</w:t>
            </w:r>
          </w:p>
        </w:tc>
        <w:tc>
          <w:tcPr>
            <w:tcW w:w="851" w:type="dxa"/>
            <w:gridSpan w:val="2"/>
          </w:tcPr>
          <w:p w14:paraId="6D8C8C27" w14:textId="77777777" w:rsidR="00DD0A57" w:rsidRPr="00D156D6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2</w:t>
            </w:r>
          </w:p>
        </w:tc>
        <w:tc>
          <w:tcPr>
            <w:tcW w:w="903" w:type="dxa"/>
            <w:gridSpan w:val="2"/>
          </w:tcPr>
          <w:p w14:paraId="43E9AF6D" w14:textId="77777777" w:rsidR="00DD0A57" w:rsidRPr="00D156D6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6</w:t>
            </w:r>
          </w:p>
        </w:tc>
        <w:tc>
          <w:tcPr>
            <w:tcW w:w="962" w:type="dxa"/>
          </w:tcPr>
          <w:p w14:paraId="76FBBACA" w14:textId="77777777" w:rsidR="00DD0A57" w:rsidRPr="00D156D6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6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,84</w:t>
            </w:r>
          </w:p>
        </w:tc>
        <w:tc>
          <w:tcPr>
            <w:tcW w:w="708" w:type="dxa"/>
          </w:tcPr>
          <w:p w14:paraId="3239E18D" w14:textId="77777777" w:rsidR="00DD0A57" w:rsidRPr="00D156D6" w:rsidRDefault="00DD0A57" w:rsidP="00DD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709" w:type="dxa"/>
          </w:tcPr>
          <w:p w14:paraId="718EB5F6" w14:textId="77777777" w:rsidR="00DD0A57" w:rsidRPr="00D156D6" w:rsidRDefault="00DD0A57" w:rsidP="00DD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2</w:t>
            </w:r>
          </w:p>
        </w:tc>
        <w:tc>
          <w:tcPr>
            <w:tcW w:w="851" w:type="dxa"/>
            <w:gridSpan w:val="2"/>
          </w:tcPr>
          <w:p w14:paraId="0AE7931C" w14:textId="77777777" w:rsidR="00DD0A57" w:rsidRPr="00D156D6" w:rsidRDefault="00DD0A57" w:rsidP="00DD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2</w:t>
            </w:r>
          </w:p>
        </w:tc>
        <w:tc>
          <w:tcPr>
            <w:tcW w:w="567" w:type="dxa"/>
            <w:gridSpan w:val="2"/>
          </w:tcPr>
          <w:p w14:paraId="71034CA5" w14:textId="77777777" w:rsidR="00DD0A57" w:rsidRPr="00D156D6" w:rsidRDefault="00DD0A57" w:rsidP="00DD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50" w:type="dxa"/>
          </w:tcPr>
          <w:p w14:paraId="26A04DFA" w14:textId="77777777" w:rsidR="00DD0A57" w:rsidRPr="00D156D6" w:rsidRDefault="00DD0A57" w:rsidP="00DD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94</w:t>
            </w:r>
          </w:p>
        </w:tc>
        <w:tc>
          <w:tcPr>
            <w:tcW w:w="851" w:type="dxa"/>
            <w:gridSpan w:val="2"/>
          </w:tcPr>
          <w:p w14:paraId="6EDC495B" w14:textId="77777777" w:rsidR="00DD0A57" w:rsidRPr="00D156D6" w:rsidRDefault="00DD0A57" w:rsidP="00DD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747" w:type="dxa"/>
          </w:tcPr>
          <w:p w14:paraId="13F72A96" w14:textId="77777777" w:rsidR="00DD0A57" w:rsidRPr="00D156D6" w:rsidRDefault="00DD0A57" w:rsidP="00DD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6D6">
              <w:rPr>
                <w:rFonts w:ascii="Times New Roman" w:hAnsi="Times New Roman" w:cs="Times New Roman"/>
                <w:sz w:val="18"/>
                <w:szCs w:val="18"/>
              </w:rPr>
              <w:t>2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156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7" w:type="dxa"/>
          </w:tcPr>
          <w:p w14:paraId="0C298028" w14:textId="77777777" w:rsidR="00DD0A57" w:rsidRPr="00D156D6" w:rsidRDefault="00DD0A57" w:rsidP="00DD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DD0A57" w:rsidRPr="00821727" w14:paraId="4AE0F28E" w14:textId="77777777" w:rsidTr="00DD0A57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6778E6F9" w14:textId="77777777" w:rsidR="00DD0A57" w:rsidRPr="00821727" w:rsidRDefault="00DD0A57" w:rsidP="00DD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895" w:type="dxa"/>
          </w:tcPr>
          <w:p w14:paraId="2441D73E" w14:textId="77777777" w:rsidR="00DD0A57" w:rsidRPr="00821727" w:rsidRDefault="00DD0A57" w:rsidP="00DD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2376" w:type="dxa"/>
            <w:gridSpan w:val="2"/>
          </w:tcPr>
          <w:p w14:paraId="0CEB37E0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Пюре картофельное</w:t>
            </w:r>
          </w:p>
        </w:tc>
        <w:tc>
          <w:tcPr>
            <w:tcW w:w="992" w:type="dxa"/>
            <w:gridSpan w:val="2"/>
          </w:tcPr>
          <w:p w14:paraId="36CB3164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12" w:type="dxa"/>
            <w:gridSpan w:val="2"/>
          </w:tcPr>
          <w:p w14:paraId="2C3298D4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1</w:t>
            </w:r>
          </w:p>
        </w:tc>
        <w:tc>
          <w:tcPr>
            <w:tcW w:w="851" w:type="dxa"/>
            <w:gridSpan w:val="2"/>
          </w:tcPr>
          <w:p w14:paraId="2C1DCC24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7</w:t>
            </w:r>
          </w:p>
        </w:tc>
        <w:tc>
          <w:tcPr>
            <w:tcW w:w="903" w:type="dxa"/>
            <w:gridSpan w:val="2"/>
          </w:tcPr>
          <w:p w14:paraId="0E2D53BA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9</w:t>
            </w:r>
          </w:p>
        </w:tc>
        <w:tc>
          <w:tcPr>
            <w:tcW w:w="962" w:type="dxa"/>
          </w:tcPr>
          <w:p w14:paraId="7BF1C774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,03</w:t>
            </w:r>
          </w:p>
        </w:tc>
        <w:tc>
          <w:tcPr>
            <w:tcW w:w="708" w:type="dxa"/>
          </w:tcPr>
          <w:p w14:paraId="057DB8E3" w14:textId="77777777" w:rsidR="00DD0A57" w:rsidRPr="00821727" w:rsidRDefault="00DD0A57" w:rsidP="00DD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709" w:type="dxa"/>
          </w:tcPr>
          <w:p w14:paraId="432A86CD" w14:textId="77777777" w:rsidR="00DD0A57" w:rsidRPr="00821727" w:rsidRDefault="00DD0A57" w:rsidP="00DD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51" w:type="dxa"/>
            <w:gridSpan w:val="2"/>
          </w:tcPr>
          <w:p w14:paraId="51823200" w14:textId="77777777" w:rsidR="00DD0A57" w:rsidRPr="00821727" w:rsidRDefault="00DD0A57" w:rsidP="00DD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567" w:type="dxa"/>
            <w:gridSpan w:val="2"/>
          </w:tcPr>
          <w:p w14:paraId="0AC50770" w14:textId="77777777" w:rsidR="00DD0A57" w:rsidRPr="00821727" w:rsidRDefault="00DD0A57" w:rsidP="00DD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0" w:type="dxa"/>
          </w:tcPr>
          <w:p w14:paraId="43BB1A92" w14:textId="77777777" w:rsidR="00DD0A57" w:rsidRPr="00821727" w:rsidRDefault="00DD0A57" w:rsidP="00DD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4</w:t>
            </w:r>
          </w:p>
        </w:tc>
        <w:tc>
          <w:tcPr>
            <w:tcW w:w="851" w:type="dxa"/>
            <w:gridSpan w:val="2"/>
          </w:tcPr>
          <w:p w14:paraId="7BF7266E" w14:textId="77777777" w:rsidR="00DD0A57" w:rsidRPr="00821727" w:rsidRDefault="00DD0A57" w:rsidP="00DD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  <w:tc>
          <w:tcPr>
            <w:tcW w:w="747" w:type="dxa"/>
          </w:tcPr>
          <w:p w14:paraId="538A5088" w14:textId="77777777" w:rsidR="00DD0A57" w:rsidRPr="00821727" w:rsidRDefault="00DD0A57" w:rsidP="00DD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5</w:t>
            </w:r>
          </w:p>
        </w:tc>
        <w:tc>
          <w:tcPr>
            <w:tcW w:w="577" w:type="dxa"/>
          </w:tcPr>
          <w:p w14:paraId="7C4053EF" w14:textId="77777777" w:rsidR="00DD0A57" w:rsidRPr="00821727" w:rsidRDefault="00DD0A57" w:rsidP="00DD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8</w:t>
            </w:r>
          </w:p>
        </w:tc>
      </w:tr>
      <w:tr w:rsidR="00DD0A57" w:rsidRPr="00821727" w14:paraId="5176E27A" w14:textId="77777777" w:rsidTr="00DD0A57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32C61FCE" w14:textId="77777777" w:rsidR="00DD0A57" w:rsidRPr="00821727" w:rsidRDefault="00DD0A57" w:rsidP="00DD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895" w:type="dxa"/>
          </w:tcPr>
          <w:p w14:paraId="75BF0317" w14:textId="77777777" w:rsidR="00DD0A57" w:rsidRPr="007F7404" w:rsidRDefault="00DD0A57" w:rsidP="00DD0A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7</w:t>
            </w:r>
          </w:p>
        </w:tc>
        <w:tc>
          <w:tcPr>
            <w:tcW w:w="2376" w:type="dxa"/>
            <w:gridSpan w:val="2"/>
          </w:tcPr>
          <w:p w14:paraId="3BE680B8" w14:textId="77777777" w:rsidR="00DD0A57" w:rsidRPr="007F7404" w:rsidRDefault="00DD0A57" w:rsidP="00DD0A5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уляш из говядины</w:t>
            </w:r>
          </w:p>
        </w:tc>
        <w:tc>
          <w:tcPr>
            <w:tcW w:w="992" w:type="dxa"/>
            <w:gridSpan w:val="2"/>
          </w:tcPr>
          <w:p w14:paraId="14E4D3F6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12" w:type="dxa"/>
            <w:gridSpan w:val="2"/>
          </w:tcPr>
          <w:p w14:paraId="29A431ED" w14:textId="77777777" w:rsidR="00DD0A57" w:rsidRPr="007F7404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7</w:t>
            </w:r>
          </w:p>
        </w:tc>
        <w:tc>
          <w:tcPr>
            <w:tcW w:w="851" w:type="dxa"/>
            <w:gridSpan w:val="2"/>
          </w:tcPr>
          <w:p w14:paraId="1B1C155C" w14:textId="77777777" w:rsidR="00DD0A57" w:rsidRPr="007F7404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7</w:t>
            </w:r>
          </w:p>
        </w:tc>
        <w:tc>
          <w:tcPr>
            <w:tcW w:w="903" w:type="dxa"/>
            <w:gridSpan w:val="2"/>
          </w:tcPr>
          <w:p w14:paraId="1F6C301C" w14:textId="77777777" w:rsidR="00DD0A57" w:rsidRPr="007F7404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,5</w:t>
            </w:r>
          </w:p>
        </w:tc>
        <w:tc>
          <w:tcPr>
            <w:tcW w:w="962" w:type="dxa"/>
          </w:tcPr>
          <w:p w14:paraId="147E52CE" w14:textId="77777777" w:rsidR="00DD0A57" w:rsidRPr="007F7404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,0</w:t>
            </w:r>
          </w:p>
        </w:tc>
        <w:tc>
          <w:tcPr>
            <w:tcW w:w="708" w:type="dxa"/>
          </w:tcPr>
          <w:p w14:paraId="4D3B57E4" w14:textId="77777777" w:rsidR="00DD0A57" w:rsidRPr="007F7404" w:rsidRDefault="00DD0A57" w:rsidP="00DD0A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</w:tcPr>
          <w:p w14:paraId="78A7A25D" w14:textId="77777777" w:rsidR="00DD0A57" w:rsidRPr="007F7404" w:rsidRDefault="00DD0A57" w:rsidP="00DD0A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</w:tcPr>
          <w:p w14:paraId="520CB023" w14:textId="77777777" w:rsidR="00DD0A57" w:rsidRPr="007F7404" w:rsidRDefault="00DD0A57" w:rsidP="00DD0A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gridSpan w:val="2"/>
          </w:tcPr>
          <w:p w14:paraId="4BCE0D59" w14:textId="77777777" w:rsidR="00DD0A57" w:rsidRPr="007F7404" w:rsidRDefault="00DD0A57" w:rsidP="00DD0A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14:paraId="3AE2F8FB" w14:textId="77777777" w:rsidR="00DD0A57" w:rsidRPr="007F7404" w:rsidRDefault="00DD0A57" w:rsidP="00DD0A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,33</w:t>
            </w:r>
          </w:p>
        </w:tc>
        <w:tc>
          <w:tcPr>
            <w:tcW w:w="851" w:type="dxa"/>
            <w:gridSpan w:val="2"/>
          </w:tcPr>
          <w:p w14:paraId="3076935F" w14:textId="77777777" w:rsidR="00DD0A57" w:rsidRPr="007F7404" w:rsidRDefault="00DD0A57" w:rsidP="00DD0A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47" w:type="dxa"/>
          </w:tcPr>
          <w:p w14:paraId="5000635A" w14:textId="77777777" w:rsidR="00DD0A57" w:rsidRPr="007F7404" w:rsidRDefault="00DD0A57" w:rsidP="00DD0A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77" w:type="dxa"/>
          </w:tcPr>
          <w:p w14:paraId="39F0443E" w14:textId="77777777" w:rsidR="00DD0A57" w:rsidRPr="007F7404" w:rsidRDefault="00DD0A57" w:rsidP="00DD0A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,15</w:t>
            </w:r>
          </w:p>
        </w:tc>
      </w:tr>
      <w:tr w:rsidR="00DD0A57" w:rsidRPr="00821727" w14:paraId="7A5302B0" w14:textId="77777777" w:rsidTr="00DD0A57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58DB47FF" w14:textId="77777777" w:rsidR="00DD0A57" w:rsidRPr="00821727" w:rsidRDefault="00DD0A57" w:rsidP="00DD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</w:tcPr>
          <w:p w14:paraId="6F65EE21" w14:textId="77777777" w:rsidR="00DD0A57" w:rsidRPr="00821727" w:rsidRDefault="00DD0A57" w:rsidP="00DD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gridSpan w:val="2"/>
          </w:tcPr>
          <w:p w14:paraId="346D68CB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руктовый</w:t>
            </w:r>
          </w:p>
        </w:tc>
        <w:tc>
          <w:tcPr>
            <w:tcW w:w="992" w:type="dxa"/>
            <w:gridSpan w:val="2"/>
          </w:tcPr>
          <w:p w14:paraId="6459F083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2" w:type="dxa"/>
            <w:gridSpan w:val="2"/>
          </w:tcPr>
          <w:p w14:paraId="696CB757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14:paraId="0AC27813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03" w:type="dxa"/>
            <w:gridSpan w:val="2"/>
          </w:tcPr>
          <w:p w14:paraId="618520DB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962" w:type="dxa"/>
          </w:tcPr>
          <w:p w14:paraId="4B4A54FD" w14:textId="77777777" w:rsidR="00DD0A57" w:rsidRPr="00821727" w:rsidRDefault="00DD0A57" w:rsidP="00DD0A5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708" w:type="dxa"/>
          </w:tcPr>
          <w:p w14:paraId="7DAB492B" w14:textId="77777777" w:rsidR="00DD0A57" w:rsidRPr="00821727" w:rsidRDefault="00DD0A57" w:rsidP="00DD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F22FFF7" w14:textId="77777777" w:rsidR="00DD0A57" w:rsidRPr="00821727" w:rsidRDefault="00DD0A57" w:rsidP="00DD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14:paraId="6CC27E9E" w14:textId="77777777" w:rsidR="00DD0A57" w:rsidRPr="00821727" w:rsidRDefault="00DD0A57" w:rsidP="00DD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</w:tcPr>
          <w:p w14:paraId="7C807612" w14:textId="77777777" w:rsidR="00DD0A57" w:rsidRPr="00821727" w:rsidRDefault="00DD0A57" w:rsidP="00DD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73E8859" w14:textId="77777777" w:rsidR="00DD0A57" w:rsidRPr="00821727" w:rsidRDefault="00DD0A57" w:rsidP="00DD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gridSpan w:val="2"/>
          </w:tcPr>
          <w:p w14:paraId="6501A941" w14:textId="77777777" w:rsidR="00DD0A57" w:rsidRPr="00821727" w:rsidRDefault="00DD0A57" w:rsidP="00DD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47" w:type="dxa"/>
          </w:tcPr>
          <w:p w14:paraId="0BC7042C" w14:textId="77777777" w:rsidR="00DD0A57" w:rsidRPr="00821727" w:rsidRDefault="00DD0A57" w:rsidP="00DD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77" w:type="dxa"/>
          </w:tcPr>
          <w:p w14:paraId="6CF7D27D" w14:textId="77777777" w:rsidR="00DD0A57" w:rsidRPr="00821727" w:rsidRDefault="00DD0A57" w:rsidP="00DD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DD0A57" w:rsidRPr="00E66D51" w14:paraId="302F8424" w14:textId="77777777" w:rsidTr="00DD0A57">
        <w:tblPrEx>
          <w:jc w:val="left"/>
        </w:tblPrEx>
        <w:trPr>
          <w:trHeight w:val="433"/>
        </w:trPr>
        <w:tc>
          <w:tcPr>
            <w:tcW w:w="835" w:type="dxa"/>
            <w:gridSpan w:val="2"/>
          </w:tcPr>
          <w:p w14:paraId="5D9B0EC0" w14:textId="77777777" w:rsidR="00DD0A57" w:rsidRPr="00E66D51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2091BC7C" w14:textId="77777777" w:rsidR="00DD0A57" w:rsidRPr="00E66D51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gridSpan w:val="2"/>
          </w:tcPr>
          <w:p w14:paraId="11F8A7A2" w14:textId="77777777" w:rsidR="00DD0A57" w:rsidRPr="00E66D51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gridSpan w:val="2"/>
          </w:tcPr>
          <w:p w14:paraId="0B43A961" w14:textId="77777777" w:rsidR="00DD0A57" w:rsidRPr="00E66D51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50</w:t>
            </w:r>
          </w:p>
        </w:tc>
        <w:tc>
          <w:tcPr>
            <w:tcW w:w="1112" w:type="dxa"/>
            <w:gridSpan w:val="2"/>
          </w:tcPr>
          <w:p w14:paraId="3DC59234" w14:textId="77777777" w:rsidR="00DD0A57" w:rsidRPr="00E66D51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3,85</w:t>
            </w:r>
          </w:p>
        </w:tc>
        <w:tc>
          <w:tcPr>
            <w:tcW w:w="851" w:type="dxa"/>
            <w:gridSpan w:val="2"/>
          </w:tcPr>
          <w:p w14:paraId="5F86B5EC" w14:textId="77777777" w:rsidR="00DD0A57" w:rsidRPr="00E66D51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0,48</w:t>
            </w:r>
          </w:p>
        </w:tc>
        <w:tc>
          <w:tcPr>
            <w:tcW w:w="903" w:type="dxa"/>
            <w:gridSpan w:val="2"/>
          </w:tcPr>
          <w:p w14:paraId="4DFE0131" w14:textId="77777777" w:rsidR="00DD0A57" w:rsidRPr="00E66D51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23,96</w:t>
            </w:r>
          </w:p>
        </w:tc>
        <w:tc>
          <w:tcPr>
            <w:tcW w:w="962" w:type="dxa"/>
          </w:tcPr>
          <w:p w14:paraId="24808234" w14:textId="77777777" w:rsidR="00DD0A57" w:rsidRPr="00E66D51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118</w:t>
            </w:r>
          </w:p>
        </w:tc>
        <w:tc>
          <w:tcPr>
            <w:tcW w:w="708" w:type="dxa"/>
          </w:tcPr>
          <w:p w14:paraId="710FD0B7" w14:textId="77777777" w:rsidR="00DD0A57" w:rsidRPr="00E66D51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14:paraId="06C6F5CB" w14:textId="77777777" w:rsidR="00DD0A57" w:rsidRPr="00E66D51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14:paraId="19D02339" w14:textId="77777777" w:rsidR="00DD0A57" w:rsidRPr="00E66D51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14:paraId="60E3F734" w14:textId="77777777" w:rsidR="00DD0A57" w:rsidRPr="00E66D51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48F7A42" w14:textId="77777777" w:rsidR="00DD0A57" w:rsidRPr="00E66D51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F51ECD3" w14:textId="77777777" w:rsidR="00DD0A57" w:rsidRPr="00E66D51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  <w:r w:rsidRPr="00E66D51">
              <w:rPr>
                <w:sz w:val="20"/>
                <w:szCs w:val="20"/>
              </w:rPr>
              <w:t>0,85</w:t>
            </w:r>
          </w:p>
        </w:tc>
        <w:tc>
          <w:tcPr>
            <w:tcW w:w="747" w:type="dxa"/>
          </w:tcPr>
          <w:p w14:paraId="74F732FD" w14:textId="77777777" w:rsidR="00DD0A57" w:rsidRPr="00E66D51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14:paraId="4A6C1A08" w14:textId="77777777" w:rsidR="00DD0A57" w:rsidRPr="00E66D51" w:rsidRDefault="00DD0A57" w:rsidP="00DD0A57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DD0A57" w:rsidRPr="00126230" w14:paraId="32917529" w14:textId="77777777" w:rsidTr="00DD0A57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29ED2DC0" w14:textId="77777777" w:rsidR="00DD0A57" w:rsidRPr="00126230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</w:tcPr>
          <w:p w14:paraId="0B00DBF8" w14:textId="77777777" w:rsidR="00DD0A57" w:rsidRPr="00126230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  <w:gridSpan w:val="2"/>
          </w:tcPr>
          <w:p w14:paraId="3B037BEE" w14:textId="77777777" w:rsidR="00DD0A57" w:rsidRPr="00126230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2623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gridSpan w:val="2"/>
          </w:tcPr>
          <w:p w14:paraId="0FB63434" w14:textId="77777777" w:rsidR="00DD0A57" w:rsidRPr="00126230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gridSpan w:val="2"/>
          </w:tcPr>
          <w:p w14:paraId="5BFD6117" w14:textId="77777777" w:rsidR="00DD0A57" w:rsidRPr="007378A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  <w:lang w:val="en-US"/>
              </w:rPr>
              <w:t>2,55</w:t>
            </w:r>
          </w:p>
        </w:tc>
        <w:tc>
          <w:tcPr>
            <w:tcW w:w="851" w:type="dxa"/>
            <w:gridSpan w:val="2"/>
          </w:tcPr>
          <w:p w14:paraId="2282A405" w14:textId="77777777" w:rsidR="00DD0A57" w:rsidRPr="007378A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  <w:lang w:val="en-US"/>
              </w:rPr>
              <w:t>2,06</w:t>
            </w:r>
          </w:p>
        </w:tc>
        <w:tc>
          <w:tcPr>
            <w:tcW w:w="903" w:type="dxa"/>
            <w:gridSpan w:val="2"/>
          </w:tcPr>
          <w:p w14:paraId="08DB268A" w14:textId="77777777" w:rsidR="00DD0A57" w:rsidRPr="007378A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6,02</w:t>
            </w:r>
          </w:p>
        </w:tc>
        <w:tc>
          <w:tcPr>
            <w:tcW w:w="962" w:type="dxa"/>
          </w:tcPr>
          <w:p w14:paraId="5A6243FD" w14:textId="77777777" w:rsidR="00DD0A57" w:rsidRPr="007378A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99,52</w:t>
            </w:r>
          </w:p>
        </w:tc>
        <w:tc>
          <w:tcPr>
            <w:tcW w:w="708" w:type="dxa"/>
          </w:tcPr>
          <w:p w14:paraId="06D7222C" w14:textId="77777777" w:rsidR="00DD0A57" w:rsidRPr="007378A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en-US"/>
              </w:rPr>
              <w:t>7,92</w:t>
            </w:r>
          </w:p>
        </w:tc>
        <w:tc>
          <w:tcPr>
            <w:tcW w:w="709" w:type="dxa"/>
          </w:tcPr>
          <w:p w14:paraId="06469C9F" w14:textId="77777777" w:rsidR="00DD0A57" w:rsidRPr="007378A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0,</w:t>
            </w:r>
            <w:r>
              <w:rPr>
                <w:b/>
                <w:bCs/>
                <w:sz w:val="20"/>
                <w:szCs w:val="20"/>
                <w:lang w:val="en-US"/>
              </w:rPr>
              <w:t>57</w:t>
            </w:r>
          </w:p>
        </w:tc>
        <w:tc>
          <w:tcPr>
            <w:tcW w:w="851" w:type="dxa"/>
            <w:gridSpan w:val="2"/>
          </w:tcPr>
          <w:p w14:paraId="5DF340CC" w14:textId="77777777" w:rsidR="00DD0A57" w:rsidRPr="00126230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9</w:t>
            </w:r>
          </w:p>
        </w:tc>
        <w:tc>
          <w:tcPr>
            <w:tcW w:w="567" w:type="dxa"/>
            <w:gridSpan w:val="2"/>
          </w:tcPr>
          <w:p w14:paraId="5809C56C" w14:textId="77777777" w:rsidR="00DD0A57" w:rsidRPr="00126230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850" w:type="dxa"/>
          </w:tcPr>
          <w:p w14:paraId="09E7AEFB" w14:textId="77777777" w:rsidR="00DD0A57" w:rsidRPr="007378A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  <w:lang w:val="en-US"/>
              </w:rPr>
              <w:t>31,82</w:t>
            </w:r>
          </w:p>
        </w:tc>
        <w:tc>
          <w:tcPr>
            <w:tcW w:w="851" w:type="dxa"/>
            <w:gridSpan w:val="2"/>
          </w:tcPr>
          <w:p w14:paraId="1830987F" w14:textId="77777777" w:rsidR="00DD0A57" w:rsidRPr="00126230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,87</w:t>
            </w:r>
          </w:p>
        </w:tc>
        <w:tc>
          <w:tcPr>
            <w:tcW w:w="747" w:type="dxa"/>
          </w:tcPr>
          <w:p w14:paraId="1B56F44A" w14:textId="77777777" w:rsidR="00DD0A57" w:rsidRPr="00126230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47</w:t>
            </w:r>
          </w:p>
        </w:tc>
        <w:tc>
          <w:tcPr>
            <w:tcW w:w="577" w:type="dxa"/>
          </w:tcPr>
          <w:p w14:paraId="71E67E8A" w14:textId="77777777" w:rsidR="00DD0A57" w:rsidRPr="007378AF" w:rsidRDefault="00DD0A57" w:rsidP="00DD0A57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,11</w:t>
            </w:r>
          </w:p>
        </w:tc>
      </w:tr>
    </w:tbl>
    <w:p w14:paraId="33EC69AB" w14:textId="77777777" w:rsidR="006845CF" w:rsidRDefault="006845CF" w:rsidP="006845CF">
      <w:pPr>
        <w:pStyle w:val="a4"/>
        <w:jc w:val="center"/>
        <w:rPr>
          <w:b/>
          <w:bCs/>
        </w:rPr>
      </w:pPr>
    </w:p>
    <w:p w14:paraId="503CF7F5" w14:textId="77777777" w:rsidR="006845CF" w:rsidRDefault="006845CF" w:rsidP="006845CF">
      <w:pPr>
        <w:pStyle w:val="a4"/>
        <w:jc w:val="center"/>
        <w:rPr>
          <w:b/>
          <w:bCs/>
        </w:rPr>
      </w:pPr>
      <w:bookmarkStart w:id="4" w:name="_Hlk52433132"/>
    </w:p>
    <w:p w14:paraId="0CECAD65" w14:textId="0F9E8ABC" w:rsidR="00D95DF2" w:rsidRPr="006845CF" w:rsidRDefault="00A9335A" w:rsidP="006845CF">
      <w:pPr>
        <w:pStyle w:val="a4"/>
        <w:jc w:val="center"/>
        <w:rPr>
          <w:b/>
          <w:bCs/>
        </w:rPr>
      </w:pPr>
      <w:r w:rsidRPr="006845CF">
        <w:rPr>
          <w:b/>
          <w:bCs/>
        </w:rPr>
        <w:t>8</w:t>
      </w:r>
      <w:r w:rsidR="00D95DF2" w:rsidRPr="006845CF">
        <w:rPr>
          <w:b/>
          <w:bCs/>
        </w:rPr>
        <w:t xml:space="preserve"> день</w:t>
      </w:r>
    </w:p>
    <w:tbl>
      <w:tblPr>
        <w:tblStyle w:val="a3"/>
        <w:tblW w:w="14786" w:type="dxa"/>
        <w:jc w:val="center"/>
        <w:tblLayout w:type="fixed"/>
        <w:tblLook w:val="04A0" w:firstRow="1" w:lastRow="0" w:firstColumn="1" w:lastColumn="0" w:noHBand="0" w:noVBand="1"/>
      </w:tblPr>
      <w:tblGrid>
        <w:gridCol w:w="829"/>
        <w:gridCol w:w="6"/>
        <w:gridCol w:w="895"/>
        <w:gridCol w:w="79"/>
        <w:gridCol w:w="2297"/>
        <w:gridCol w:w="992"/>
        <w:gridCol w:w="995"/>
        <w:gridCol w:w="117"/>
        <w:gridCol w:w="732"/>
        <w:gridCol w:w="119"/>
        <w:gridCol w:w="844"/>
        <w:gridCol w:w="59"/>
        <w:gridCol w:w="962"/>
        <w:gridCol w:w="708"/>
        <w:gridCol w:w="709"/>
        <w:gridCol w:w="494"/>
        <w:gridCol w:w="215"/>
        <w:gridCol w:w="466"/>
        <w:gridCol w:w="101"/>
        <w:gridCol w:w="135"/>
        <w:gridCol w:w="715"/>
        <w:gridCol w:w="851"/>
        <w:gridCol w:w="70"/>
        <w:gridCol w:w="819"/>
        <w:gridCol w:w="577"/>
      </w:tblGrid>
      <w:tr w:rsidR="00D95DF2" w:rsidRPr="006845CF" w14:paraId="147E0AC1" w14:textId="77777777" w:rsidTr="00743166">
        <w:trPr>
          <w:trHeight w:val="554"/>
          <w:jc w:val="center"/>
        </w:trPr>
        <w:tc>
          <w:tcPr>
            <w:tcW w:w="829" w:type="dxa"/>
          </w:tcPr>
          <w:p w14:paraId="6EC4A892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6845CF">
              <w:rPr>
                <w:b/>
                <w:bCs/>
                <w:sz w:val="20"/>
                <w:szCs w:val="20"/>
              </w:rPr>
              <w:t>№</w:t>
            </w:r>
          </w:p>
          <w:p w14:paraId="0983E1AD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845CF">
              <w:rPr>
                <w:b/>
                <w:bCs/>
                <w:sz w:val="20"/>
                <w:szCs w:val="20"/>
              </w:rPr>
              <w:t>Сборн</w:t>
            </w:r>
            <w:proofErr w:type="spellEnd"/>
            <w:r w:rsidRPr="006845C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</w:tcPr>
          <w:p w14:paraId="23756E69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6845CF">
              <w:rPr>
                <w:b/>
                <w:bCs/>
                <w:sz w:val="20"/>
                <w:szCs w:val="20"/>
              </w:rPr>
              <w:t>№</w:t>
            </w:r>
          </w:p>
          <w:p w14:paraId="6B196D56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6845CF">
              <w:rPr>
                <w:b/>
                <w:bCs/>
                <w:sz w:val="20"/>
                <w:szCs w:val="20"/>
              </w:rPr>
              <w:t>Рецепт.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14:paraId="4984691D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6845CF">
              <w:rPr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7C15486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6845CF">
              <w:rPr>
                <w:b/>
                <w:bCs/>
                <w:sz w:val="20"/>
                <w:szCs w:val="20"/>
              </w:rPr>
              <w:t>Выход гр.</w:t>
            </w:r>
          </w:p>
        </w:tc>
        <w:tc>
          <w:tcPr>
            <w:tcW w:w="2807" w:type="dxa"/>
            <w:gridSpan w:val="5"/>
          </w:tcPr>
          <w:p w14:paraId="4ED49476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6845CF">
              <w:rPr>
                <w:b/>
                <w:bCs/>
                <w:sz w:val="20"/>
                <w:szCs w:val="20"/>
              </w:rPr>
              <w:t>Химический состав</w:t>
            </w:r>
          </w:p>
        </w:tc>
        <w:tc>
          <w:tcPr>
            <w:tcW w:w="1021" w:type="dxa"/>
            <w:gridSpan w:val="2"/>
          </w:tcPr>
          <w:p w14:paraId="4C504F67" w14:textId="3B6AE586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845CF">
              <w:rPr>
                <w:b/>
                <w:bCs/>
                <w:sz w:val="20"/>
                <w:szCs w:val="20"/>
              </w:rPr>
              <w:t>Энергет</w:t>
            </w:r>
            <w:proofErr w:type="spellEnd"/>
          </w:p>
          <w:p w14:paraId="400308C5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6845CF">
              <w:rPr>
                <w:b/>
                <w:bCs/>
                <w:sz w:val="20"/>
                <w:szCs w:val="20"/>
              </w:rPr>
              <w:t>Ценность (ккал)</w:t>
            </w:r>
          </w:p>
        </w:tc>
        <w:tc>
          <w:tcPr>
            <w:tcW w:w="2693" w:type="dxa"/>
            <w:gridSpan w:val="6"/>
          </w:tcPr>
          <w:p w14:paraId="4F744C0D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6845CF">
              <w:rPr>
                <w:b/>
                <w:bCs/>
                <w:sz w:val="20"/>
                <w:szCs w:val="20"/>
              </w:rPr>
              <w:t>Витамины</w:t>
            </w:r>
          </w:p>
        </w:tc>
        <w:tc>
          <w:tcPr>
            <w:tcW w:w="3167" w:type="dxa"/>
            <w:gridSpan w:val="6"/>
          </w:tcPr>
          <w:p w14:paraId="3B966A6F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6845CF">
              <w:rPr>
                <w:b/>
                <w:bCs/>
                <w:sz w:val="20"/>
                <w:szCs w:val="20"/>
              </w:rPr>
              <w:t>Минеральные вещества</w:t>
            </w:r>
          </w:p>
        </w:tc>
      </w:tr>
      <w:tr w:rsidR="00D95DF2" w:rsidRPr="006845CF" w14:paraId="113BCA56" w14:textId="77777777" w:rsidTr="0074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829" w:type="dxa"/>
          </w:tcPr>
          <w:p w14:paraId="426F4D34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gridSpan w:val="3"/>
          </w:tcPr>
          <w:p w14:paraId="42F19B7B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</w:tcPr>
          <w:p w14:paraId="49E6A47C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0410AFB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</w:tcPr>
          <w:p w14:paraId="4A4F022B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6845CF"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849" w:type="dxa"/>
            <w:gridSpan w:val="2"/>
          </w:tcPr>
          <w:p w14:paraId="5413144C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6845CF"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963" w:type="dxa"/>
            <w:gridSpan w:val="2"/>
          </w:tcPr>
          <w:p w14:paraId="7AFE77EE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6845CF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021" w:type="dxa"/>
            <w:gridSpan w:val="2"/>
          </w:tcPr>
          <w:p w14:paraId="0F4BDAE0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C188F20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6845CF">
              <w:rPr>
                <w:b/>
                <w:bCs/>
                <w:sz w:val="20"/>
                <w:szCs w:val="20"/>
              </w:rPr>
              <w:t>В1</w:t>
            </w:r>
          </w:p>
        </w:tc>
        <w:tc>
          <w:tcPr>
            <w:tcW w:w="1203" w:type="dxa"/>
            <w:gridSpan w:val="2"/>
          </w:tcPr>
          <w:p w14:paraId="0537B0F8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6845CF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81" w:type="dxa"/>
            <w:gridSpan w:val="2"/>
          </w:tcPr>
          <w:p w14:paraId="448CD4C3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6845CF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236" w:type="dxa"/>
            <w:gridSpan w:val="2"/>
          </w:tcPr>
          <w:p w14:paraId="69CB1F4B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6845CF"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715" w:type="dxa"/>
          </w:tcPr>
          <w:p w14:paraId="307C7403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845CF">
              <w:rPr>
                <w:b/>
                <w:bCs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21" w:type="dxa"/>
            <w:gridSpan w:val="2"/>
          </w:tcPr>
          <w:p w14:paraId="317B62EB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6845CF"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19" w:type="dxa"/>
          </w:tcPr>
          <w:p w14:paraId="658EA451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845CF">
              <w:rPr>
                <w:b/>
                <w:bCs/>
                <w:sz w:val="20"/>
                <w:szCs w:val="20"/>
                <w:lang w:val="en-US"/>
              </w:rPr>
              <w:t>Mq</w:t>
            </w:r>
            <w:proofErr w:type="spellEnd"/>
          </w:p>
        </w:tc>
        <w:tc>
          <w:tcPr>
            <w:tcW w:w="577" w:type="dxa"/>
          </w:tcPr>
          <w:p w14:paraId="2C429430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6845CF">
              <w:rPr>
                <w:b/>
                <w:bCs/>
                <w:sz w:val="20"/>
                <w:szCs w:val="20"/>
                <w:lang w:val="en-US"/>
              </w:rPr>
              <w:t>Fe</w:t>
            </w:r>
          </w:p>
        </w:tc>
      </w:tr>
      <w:tr w:rsidR="00D95DF2" w:rsidRPr="006845CF" w14:paraId="444E3185" w14:textId="77777777" w:rsidTr="0074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835" w:type="dxa"/>
            <w:gridSpan w:val="2"/>
          </w:tcPr>
          <w:p w14:paraId="3DCDF100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</w:tcPr>
          <w:p w14:paraId="20A369D7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  <w:gridSpan w:val="2"/>
          </w:tcPr>
          <w:p w14:paraId="3820129B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6845CF"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92" w:type="dxa"/>
          </w:tcPr>
          <w:p w14:paraId="4176924F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gridSpan w:val="2"/>
          </w:tcPr>
          <w:p w14:paraId="7CD7BDE8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B9D6BFB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14:paraId="61448261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</w:tcPr>
          <w:p w14:paraId="1C4AA95E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75044BA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D697BA5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32B94E52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09FE706A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12B5712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6B808BB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14:paraId="0D33DACF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</w:tcPr>
          <w:p w14:paraId="195DF35F" w14:textId="77777777" w:rsidR="00D95DF2" w:rsidRPr="006845CF" w:rsidRDefault="00D95DF2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bookmarkEnd w:id="4"/>
      <w:tr w:rsidR="00A9335A" w:rsidRPr="00A9335A" w14:paraId="04C3D9E2" w14:textId="77777777" w:rsidTr="0074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835" w:type="dxa"/>
            <w:gridSpan w:val="2"/>
          </w:tcPr>
          <w:p w14:paraId="5A92B4A1" w14:textId="5783DE9E" w:rsidR="00A9335A" w:rsidRPr="00A9335A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895" w:type="dxa"/>
          </w:tcPr>
          <w:p w14:paraId="49287435" w14:textId="195831DE" w:rsidR="00A9335A" w:rsidRPr="00A9335A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376" w:type="dxa"/>
            <w:gridSpan w:val="2"/>
          </w:tcPr>
          <w:p w14:paraId="2FFEE86D" w14:textId="7D171C91" w:rsidR="00A9335A" w:rsidRPr="00A9335A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  <w:r w:rsidRPr="00A9335A">
              <w:rPr>
                <w:sz w:val="20"/>
                <w:szCs w:val="20"/>
              </w:rPr>
              <w:t xml:space="preserve">Салат </w:t>
            </w:r>
            <w:r w:rsidR="004F1785">
              <w:rPr>
                <w:sz w:val="20"/>
                <w:szCs w:val="20"/>
              </w:rPr>
              <w:t>из белокочанной капусты с яблоками</w:t>
            </w:r>
          </w:p>
        </w:tc>
        <w:tc>
          <w:tcPr>
            <w:tcW w:w="992" w:type="dxa"/>
          </w:tcPr>
          <w:p w14:paraId="612768E6" w14:textId="2F649307" w:rsidR="00A9335A" w:rsidRPr="00A9335A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12" w:type="dxa"/>
            <w:gridSpan w:val="2"/>
          </w:tcPr>
          <w:p w14:paraId="3FF02E73" w14:textId="40693B79" w:rsidR="00A9335A" w:rsidRPr="00A9335A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14:paraId="7C32C505" w14:textId="201B792F" w:rsidR="00A9335A" w:rsidRPr="00A9335A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3" w:type="dxa"/>
            <w:gridSpan w:val="2"/>
          </w:tcPr>
          <w:p w14:paraId="42BD4973" w14:textId="7185D883" w:rsidR="00A9335A" w:rsidRPr="00A9335A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962" w:type="dxa"/>
          </w:tcPr>
          <w:p w14:paraId="72B7ABB2" w14:textId="6885D1F9" w:rsidR="00A9335A" w:rsidRPr="00A9335A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08" w:type="dxa"/>
          </w:tcPr>
          <w:p w14:paraId="0B42D396" w14:textId="2A2BACCE" w:rsidR="00A9335A" w:rsidRPr="00A9335A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14:paraId="1DBBE827" w14:textId="1836CF68" w:rsidR="00A9335A" w:rsidRPr="00A9335A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1</w:t>
            </w:r>
          </w:p>
        </w:tc>
        <w:tc>
          <w:tcPr>
            <w:tcW w:w="709" w:type="dxa"/>
            <w:gridSpan w:val="2"/>
          </w:tcPr>
          <w:p w14:paraId="4CC5DEA8" w14:textId="77777777" w:rsidR="00A9335A" w:rsidRPr="00A9335A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DFBBF9A" w14:textId="77777777" w:rsidR="00A9335A" w:rsidRPr="00A9335A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DF2585B" w14:textId="0799C8B9" w:rsidR="00A9335A" w:rsidRPr="00A9335A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5</w:t>
            </w:r>
          </w:p>
        </w:tc>
        <w:tc>
          <w:tcPr>
            <w:tcW w:w="851" w:type="dxa"/>
          </w:tcPr>
          <w:p w14:paraId="753453A0" w14:textId="77777777" w:rsidR="00A9335A" w:rsidRPr="00A9335A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14:paraId="737926A5" w14:textId="77777777" w:rsidR="00A9335A" w:rsidRPr="00A9335A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14:paraId="09CC7C29" w14:textId="070775CE" w:rsidR="00A9335A" w:rsidRPr="00A9335A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</w:t>
            </w:r>
          </w:p>
        </w:tc>
      </w:tr>
      <w:tr w:rsidR="00A9335A" w:rsidRPr="008B39E2" w14:paraId="04B273B1" w14:textId="77777777" w:rsidTr="00743166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7CBB74B5" w14:textId="77777777" w:rsidR="00A9335A" w:rsidRPr="008B39E2" w:rsidRDefault="00A9335A" w:rsidP="006845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E2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895" w:type="dxa"/>
          </w:tcPr>
          <w:p w14:paraId="3E794C33" w14:textId="77777777" w:rsidR="00A9335A" w:rsidRPr="008B39E2" w:rsidRDefault="00A9335A" w:rsidP="006845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E2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2376" w:type="dxa"/>
            <w:gridSpan w:val="2"/>
          </w:tcPr>
          <w:p w14:paraId="4E6D1186" w14:textId="77777777" w:rsidR="00A9335A" w:rsidRPr="008B39E2" w:rsidRDefault="00A9335A" w:rsidP="006845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E2">
              <w:rPr>
                <w:rFonts w:ascii="Times New Roman" w:hAnsi="Times New Roman" w:cs="Times New Roman"/>
                <w:sz w:val="18"/>
                <w:szCs w:val="18"/>
              </w:rPr>
              <w:t>Суп из овощей</w:t>
            </w:r>
          </w:p>
        </w:tc>
        <w:tc>
          <w:tcPr>
            <w:tcW w:w="992" w:type="dxa"/>
          </w:tcPr>
          <w:p w14:paraId="49462915" w14:textId="25E7300C" w:rsidR="00A9335A" w:rsidRPr="008B39E2" w:rsidRDefault="00A9335A" w:rsidP="006845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E2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12" w:type="dxa"/>
            <w:gridSpan w:val="2"/>
          </w:tcPr>
          <w:p w14:paraId="23A2D795" w14:textId="43E57620" w:rsidR="00A9335A" w:rsidRPr="008B39E2" w:rsidRDefault="00A9335A" w:rsidP="006845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82</w:t>
            </w:r>
          </w:p>
        </w:tc>
        <w:tc>
          <w:tcPr>
            <w:tcW w:w="851" w:type="dxa"/>
            <w:gridSpan w:val="2"/>
          </w:tcPr>
          <w:p w14:paraId="39353783" w14:textId="705905E8" w:rsidR="00A9335A" w:rsidRPr="008B39E2" w:rsidRDefault="00A9335A" w:rsidP="006845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2</w:t>
            </w:r>
          </w:p>
        </w:tc>
        <w:tc>
          <w:tcPr>
            <w:tcW w:w="903" w:type="dxa"/>
            <w:gridSpan w:val="2"/>
          </w:tcPr>
          <w:p w14:paraId="499F61E6" w14:textId="335EE0D5" w:rsidR="00A9335A" w:rsidRPr="008B39E2" w:rsidRDefault="00A9335A" w:rsidP="006845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6</w:t>
            </w:r>
          </w:p>
        </w:tc>
        <w:tc>
          <w:tcPr>
            <w:tcW w:w="962" w:type="dxa"/>
          </w:tcPr>
          <w:p w14:paraId="027B8F12" w14:textId="1A352B8D" w:rsidR="00A9335A" w:rsidRPr="008B39E2" w:rsidRDefault="00A9335A" w:rsidP="006845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84</w:t>
            </w:r>
          </w:p>
        </w:tc>
        <w:tc>
          <w:tcPr>
            <w:tcW w:w="708" w:type="dxa"/>
          </w:tcPr>
          <w:p w14:paraId="592C6933" w14:textId="447B2016" w:rsidR="00A9335A" w:rsidRPr="008B39E2" w:rsidRDefault="00A9335A" w:rsidP="006845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74</w:t>
            </w:r>
          </w:p>
        </w:tc>
        <w:tc>
          <w:tcPr>
            <w:tcW w:w="709" w:type="dxa"/>
          </w:tcPr>
          <w:p w14:paraId="17CCA432" w14:textId="27F5827B" w:rsidR="00A9335A" w:rsidRPr="008B39E2" w:rsidRDefault="00A9335A" w:rsidP="006845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2</w:t>
            </w:r>
          </w:p>
        </w:tc>
        <w:tc>
          <w:tcPr>
            <w:tcW w:w="709" w:type="dxa"/>
            <w:gridSpan w:val="2"/>
          </w:tcPr>
          <w:p w14:paraId="20C3D467" w14:textId="066F9EBB" w:rsidR="00A9335A" w:rsidRPr="008B39E2" w:rsidRDefault="00A9335A" w:rsidP="006845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2</w:t>
            </w:r>
          </w:p>
        </w:tc>
        <w:tc>
          <w:tcPr>
            <w:tcW w:w="567" w:type="dxa"/>
            <w:gridSpan w:val="2"/>
          </w:tcPr>
          <w:p w14:paraId="13B83CC7" w14:textId="4C563FB5" w:rsidR="00A9335A" w:rsidRPr="008B39E2" w:rsidRDefault="00A9335A" w:rsidP="006845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50" w:type="dxa"/>
            <w:gridSpan w:val="2"/>
          </w:tcPr>
          <w:p w14:paraId="1E004B1A" w14:textId="4BD1C9E0" w:rsidR="00A9335A" w:rsidRPr="008B39E2" w:rsidRDefault="00A9335A" w:rsidP="006845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94</w:t>
            </w:r>
          </w:p>
        </w:tc>
        <w:tc>
          <w:tcPr>
            <w:tcW w:w="851" w:type="dxa"/>
          </w:tcPr>
          <w:p w14:paraId="0C4DEFC0" w14:textId="4976DE48" w:rsidR="00A9335A" w:rsidRPr="008B39E2" w:rsidRDefault="00A9335A" w:rsidP="006845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889" w:type="dxa"/>
            <w:gridSpan w:val="2"/>
          </w:tcPr>
          <w:p w14:paraId="24F36148" w14:textId="69050188" w:rsidR="00A9335A" w:rsidRPr="008B39E2" w:rsidRDefault="00A9335A" w:rsidP="006845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E2">
              <w:rPr>
                <w:rFonts w:ascii="Times New Roman" w:hAnsi="Times New Roman" w:cs="Times New Roman"/>
                <w:sz w:val="18"/>
                <w:szCs w:val="18"/>
              </w:rPr>
              <w:t>2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77" w:type="dxa"/>
          </w:tcPr>
          <w:p w14:paraId="27E7DA67" w14:textId="23BCC498" w:rsidR="00A9335A" w:rsidRPr="008B39E2" w:rsidRDefault="00A9335A" w:rsidP="006845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A9335A" w:rsidRPr="00F77647" w14:paraId="66A4C016" w14:textId="77777777" w:rsidTr="00743166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5C06B34E" w14:textId="77777777" w:rsidR="00A9335A" w:rsidRPr="00F77647" w:rsidRDefault="00A9335A" w:rsidP="006845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647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895" w:type="dxa"/>
          </w:tcPr>
          <w:p w14:paraId="0819A6FC" w14:textId="77777777" w:rsidR="00A9335A" w:rsidRPr="00F77647" w:rsidRDefault="00A9335A" w:rsidP="006845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647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2376" w:type="dxa"/>
            <w:gridSpan w:val="2"/>
          </w:tcPr>
          <w:p w14:paraId="5B27B762" w14:textId="77777777" w:rsidR="00A9335A" w:rsidRPr="00F77647" w:rsidRDefault="00A9335A" w:rsidP="006845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647">
              <w:rPr>
                <w:rFonts w:ascii="Times New Roman" w:hAnsi="Times New Roman" w:cs="Times New Roman"/>
                <w:sz w:val="18"/>
                <w:szCs w:val="18"/>
              </w:rPr>
              <w:t xml:space="preserve">Жаркое </w:t>
            </w:r>
            <w:proofErr w:type="gramStart"/>
            <w:r w:rsidRPr="00F77647">
              <w:rPr>
                <w:rFonts w:ascii="Times New Roman" w:hAnsi="Times New Roman" w:cs="Times New Roman"/>
                <w:sz w:val="18"/>
                <w:szCs w:val="18"/>
              </w:rPr>
              <w:t>по домашнему</w:t>
            </w:r>
            <w:proofErr w:type="gramEnd"/>
          </w:p>
        </w:tc>
        <w:tc>
          <w:tcPr>
            <w:tcW w:w="992" w:type="dxa"/>
          </w:tcPr>
          <w:p w14:paraId="1DB32064" w14:textId="6E74EF39" w:rsidR="00A9335A" w:rsidRPr="00F77647" w:rsidRDefault="00A9335A" w:rsidP="006845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2" w:type="dxa"/>
            <w:gridSpan w:val="2"/>
          </w:tcPr>
          <w:p w14:paraId="7BEE647B" w14:textId="77777777" w:rsidR="00A9335A" w:rsidRPr="00F77647" w:rsidRDefault="00A9335A" w:rsidP="006845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647">
              <w:rPr>
                <w:rFonts w:ascii="Times New Roman" w:hAnsi="Times New Roman" w:cs="Times New Roman"/>
                <w:sz w:val="18"/>
                <w:szCs w:val="18"/>
              </w:rPr>
              <w:t>27,53</w:t>
            </w:r>
          </w:p>
        </w:tc>
        <w:tc>
          <w:tcPr>
            <w:tcW w:w="851" w:type="dxa"/>
            <w:gridSpan w:val="2"/>
          </w:tcPr>
          <w:p w14:paraId="0391BFD1" w14:textId="77777777" w:rsidR="00A9335A" w:rsidRPr="00F77647" w:rsidRDefault="00A9335A" w:rsidP="006845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647">
              <w:rPr>
                <w:rFonts w:ascii="Times New Roman" w:hAnsi="Times New Roman" w:cs="Times New Roman"/>
                <w:sz w:val="18"/>
                <w:szCs w:val="18"/>
              </w:rPr>
              <w:t>7,47</w:t>
            </w:r>
          </w:p>
        </w:tc>
        <w:tc>
          <w:tcPr>
            <w:tcW w:w="903" w:type="dxa"/>
            <w:gridSpan w:val="2"/>
          </w:tcPr>
          <w:p w14:paraId="09787598" w14:textId="77777777" w:rsidR="00A9335A" w:rsidRPr="00F77647" w:rsidRDefault="00A9335A" w:rsidP="006845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647">
              <w:rPr>
                <w:rFonts w:ascii="Times New Roman" w:hAnsi="Times New Roman" w:cs="Times New Roman"/>
                <w:sz w:val="18"/>
                <w:szCs w:val="18"/>
              </w:rPr>
              <w:t>21,95</w:t>
            </w:r>
          </w:p>
        </w:tc>
        <w:tc>
          <w:tcPr>
            <w:tcW w:w="962" w:type="dxa"/>
          </w:tcPr>
          <w:p w14:paraId="6D43F253" w14:textId="77777777" w:rsidR="00A9335A" w:rsidRPr="00F77647" w:rsidRDefault="00A9335A" w:rsidP="006845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647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708" w:type="dxa"/>
          </w:tcPr>
          <w:p w14:paraId="62B45D80" w14:textId="77777777" w:rsidR="00A9335A" w:rsidRPr="00F77647" w:rsidRDefault="00A9335A" w:rsidP="006845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647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709" w:type="dxa"/>
          </w:tcPr>
          <w:p w14:paraId="3C73E160" w14:textId="77777777" w:rsidR="00A9335A" w:rsidRPr="00F77647" w:rsidRDefault="00A9335A" w:rsidP="006845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647">
              <w:rPr>
                <w:rFonts w:ascii="Times New Roman" w:hAnsi="Times New Roman" w:cs="Times New Roman"/>
                <w:sz w:val="18"/>
                <w:szCs w:val="18"/>
              </w:rPr>
              <w:t>8,97</w:t>
            </w:r>
          </w:p>
        </w:tc>
        <w:tc>
          <w:tcPr>
            <w:tcW w:w="709" w:type="dxa"/>
            <w:gridSpan w:val="2"/>
          </w:tcPr>
          <w:p w14:paraId="4499EC9A" w14:textId="77777777" w:rsidR="00A9335A" w:rsidRPr="00F77647" w:rsidRDefault="00A9335A" w:rsidP="006845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64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gridSpan w:val="2"/>
          </w:tcPr>
          <w:p w14:paraId="6016A9C8" w14:textId="77777777" w:rsidR="00A9335A" w:rsidRPr="00F77647" w:rsidRDefault="00A9335A" w:rsidP="006845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14:paraId="607C55B1" w14:textId="77777777" w:rsidR="00A9335A" w:rsidRPr="00F77647" w:rsidRDefault="00A9335A" w:rsidP="006845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647">
              <w:rPr>
                <w:rFonts w:ascii="Times New Roman" w:hAnsi="Times New Roman" w:cs="Times New Roman"/>
                <w:sz w:val="18"/>
                <w:szCs w:val="18"/>
              </w:rPr>
              <w:t>31,10</w:t>
            </w:r>
          </w:p>
        </w:tc>
        <w:tc>
          <w:tcPr>
            <w:tcW w:w="851" w:type="dxa"/>
          </w:tcPr>
          <w:p w14:paraId="1CF040B1" w14:textId="77777777" w:rsidR="00A9335A" w:rsidRPr="00F77647" w:rsidRDefault="00A9335A" w:rsidP="006845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647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889" w:type="dxa"/>
            <w:gridSpan w:val="2"/>
          </w:tcPr>
          <w:p w14:paraId="47EE9487" w14:textId="77777777" w:rsidR="00A9335A" w:rsidRPr="00F77647" w:rsidRDefault="00A9335A" w:rsidP="006845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647">
              <w:rPr>
                <w:rFonts w:ascii="Times New Roman" w:hAnsi="Times New Roman" w:cs="Times New Roman"/>
                <w:sz w:val="18"/>
                <w:szCs w:val="18"/>
              </w:rPr>
              <w:t>65,70</w:t>
            </w:r>
          </w:p>
        </w:tc>
        <w:tc>
          <w:tcPr>
            <w:tcW w:w="577" w:type="dxa"/>
          </w:tcPr>
          <w:p w14:paraId="26C4CACC" w14:textId="77777777" w:rsidR="00A9335A" w:rsidRPr="00F77647" w:rsidRDefault="00A9335A" w:rsidP="006845C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647">
              <w:rPr>
                <w:rFonts w:ascii="Times New Roman" w:hAnsi="Times New Roman" w:cs="Times New Roman"/>
                <w:sz w:val="18"/>
                <w:szCs w:val="18"/>
              </w:rPr>
              <w:t>4,03</w:t>
            </w:r>
          </w:p>
        </w:tc>
      </w:tr>
      <w:tr w:rsidR="00A9335A" w:rsidRPr="00B00820" w14:paraId="65A0C212" w14:textId="77777777" w:rsidTr="00743166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4FFB97E1" w14:textId="77777777" w:rsidR="00A9335A" w:rsidRPr="00B00820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2004</w:t>
            </w:r>
          </w:p>
        </w:tc>
        <w:tc>
          <w:tcPr>
            <w:tcW w:w="895" w:type="dxa"/>
          </w:tcPr>
          <w:p w14:paraId="01FE6430" w14:textId="77777777" w:rsidR="00A9335A" w:rsidRPr="00B00820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639</w:t>
            </w:r>
          </w:p>
        </w:tc>
        <w:tc>
          <w:tcPr>
            <w:tcW w:w="2376" w:type="dxa"/>
            <w:gridSpan w:val="2"/>
          </w:tcPr>
          <w:p w14:paraId="175649ED" w14:textId="22E2947E" w:rsidR="00A9335A" w:rsidRPr="00B00820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Компот из сухофруктов</w:t>
            </w:r>
          </w:p>
        </w:tc>
        <w:tc>
          <w:tcPr>
            <w:tcW w:w="992" w:type="dxa"/>
          </w:tcPr>
          <w:p w14:paraId="645EBD53" w14:textId="77777777" w:rsidR="00A9335A" w:rsidRPr="00B00820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200</w:t>
            </w:r>
          </w:p>
        </w:tc>
        <w:tc>
          <w:tcPr>
            <w:tcW w:w="1112" w:type="dxa"/>
            <w:gridSpan w:val="2"/>
          </w:tcPr>
          <w:p w14:paraId="2191FAC9" w14:textId="77777777" w:rsidR="00A9335A" w:rsidRPr="00B00820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0,48</w:t>
            </w:r>
          </w:p>
        </w:tc>
        <w:tc>
          <w:tcPr>
            <w:tcW w:w="851" w:type="dxa"/>
            <w:gridSpan w:val="2"/>
          </w:tcPr>
          <w:p w14:paraId="784EBE7E" w14:textId="77777777" w:rsidR="00A9335A" w:rsidRPr="00B00820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</w:tcPr>
          <w:p w14:paraId="7FEEE0EE" w14:textId="77777777" w:rsidR="00A9335A" w:rsidRPr="00B00820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25,68</w:t>
            </w:r>
          </w:p>
        </w:tc>
        <w:tc>
          <w:tcPr>
            <w:tcW w:w="962" w:type="dxa"/>
          </w:tcPr>
          <w:p w14:paraId="0A37FFBA" w14:textId="77777777" w:rsidR="00A9335A" w:rsidRPr="00B00820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98,36</w:t>
            </w:r>
          </w:p>
        </w:tc>
        <w:tc>
          <w:tcPr>
            <w:tcW w:w="708" w:type="dxa"/>
          </w:tcPr>
          <w:p w14:paraId="215A4063" w14:textId="77777777" w:rsidR="00A9335A" w:rsidRPr="00B00820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14:paraId="1E64EA30" w14:textId="77777777" w:rsidR="00A9335A" w:rsidRPr="00B00820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0,82</w:t>
            </w:r>
          </w:p>
        </w:tc>
        <w:tc>
          <w:tcPr>
            <w:tcW w:w="709" w:type="dxa"/>
            <w:gridSpan w:val="2"/>
          </w:tcPr>
          <w:p w14:paraId="2078ED36" w14:textId="77777777" w:rsidR="00A9335A" w:rsidRPr="00B00820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0,16</w:t>
            </w:r>
          </w:p>
        </w:tc>
        <w:tc>
          <w:tcPr>
            <w:tcW w:w="567" w:type="dxa"/>
            <w:gridSpan w:val="2"/>
          </w:tcPr>
          <w:p w14:paraId="5A30E5D1" w14:textId="77777777" w:rsidR="00A9335A" w:rsidRPr="00B00820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14:paraId="20ED5B6B" w14:textId="77777777" w:rsidR="00A9335A" w:rsidRPr="00B00820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19,48</w:t>
            </w:r>
          </w:p>
        </w:tc>
        <w:tc>
          <w:tcPr>
            <w:tcW w:w="851" w:type="dxa"/>
          </w:tcPr>
          <w:p w14:paraId="4CD8DF34" w14:textId="77777777" w:rsidR="00A9335A" w:rsidRPr="00B00820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31,94</w:t>
            </w:r>
          </w:p>
        </w:tc>
        <w:tc>
          <w:tcPr>
            <w:tcW w:w="889" w:type="dxa"/>
            <w:gridSpan w:val="2"/>
          </w:tcPr>
          <w:p w14:paraId="36F7A4BC" w14:textId="77777777" w:rsidR="00A9335A" w:rsidRPr="00B00820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15,32</w:t>
            </w:r>
          </w:p>
        </w:tc>
        <w:tc>
          <w:tcPr>
            <w:tcW w:w="577" w:type="dxa"/>
          </w:tcPr>
          <w:p w14:paraId="557787C7" w14:textId="77777777" w:rsidR="00A9335A" w:rsidRPr="00B00820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0,54</w:t>
            </w:r>
          </w:p>
        </w:tc>
      </w:tr>
      <w:tr w:rsidR="00A9335A" w:rsidRPr="00B00820" w14:paraId="5CC25C38" w14:textId="77777777" w:rsidTr="00743166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63421224" w14:textId="77777777" w:rsidR="00A9335A" w:rsidRPr="00B00820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  <w:bookmarkStart w:id="5" w:name="_Hlk52434176"/>
          </w:p>
        </w:tc>
        <w:tc>
          <w:tcPr>
            <w:tcW w:w="895" w:type="dxa"/>
          </w:tcPr>
          <w:p w14:paraId="78BED49A" w14:textId="77777777" w:rsidR="00A9335A" w:rsidRPr="00B00820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gridSpan w:val="2"/>
          </w:tcPr>
          <w:p w14:paraId="4BEF1CDE" w14:textId="77777777" w:rsidR="00A9335A" w:rsidRPr="00B00820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14:paraId="2F33537B" w14:textId="77777777" w:rsidR="00A9335A" w:rsidRPr="00B00820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50</w:t>
            </w:r>
          </w:p>
        </w:tc>
        <w:tc>
          <w:tcPr>
            <w:tcW w:w="1112" w:type="dxa"/>
            <w:gridSpan w:val="2"/>
          </w:tcPr>
          <w:p w14:paraId="5F165F90" w14:textId="77777777" w:rsidR="00A9335A" w:rsidRPr="00B00820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3,85</w:t>
            </w:r>
          </w:p>
        </w:tc>
        <w:tc>
          <w:tcPr>
            <w:tcW w:w="851" w:type="dxa"/>
            <w:gridSpan w:val="2"/>
          </w:tcPr>
          <w:p w14:paraId="785CF4E5" w14:textId="77777777" w:rsidR="00A9335A" w:rsidRPr="00B00820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0,48</w:t>
            </w:r>
          </w:p>
        </w:tc>
        <w:tc>
          <w:tcPr>
            <w:tcW w:w="903" w:type="dxa"/>
            <w:gridSpan w:val="2"/>
          </w:tcPr>
          <w:p w14:paraId="212BF060" w14:textId="77777777" w:rsidR="00A9335A" w:rsidRPr="00B00820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23,96</w:t>
            </w:r>
          </w:p>
        </w:tc>
        <w:tc>
          <w:tcPr>
            <w:tcW w:w="962" w:type="dxa"/>
          </w:tcPr>
          <w:p w14:paraId="2DB15E08" w14:textId="77777777" w:rsidR="00A9335A" w:rsidRPr="00B00820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118</w:t>
            </w:r>
          </w:p>
        </w:tc>
        <w:tc>
          <w:tcPr>
            <w:tcW w:w="708" w:type="dxa"/>
          </w:tcPr>
          <w:p w14:paraId="08711381" w14:textId="77777777" w:rsidR="00A9335A" w:rsidRPr="00B00820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14:paraId="7505F0FC" w14:textId="77777777" w:rsidR="00A9335A" w:rsidRPr="00B00820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14:paraId="7FFAEB6E" w14:textId="77777777" w:rsidR="00A9335A" w:rsidRPr="00B00820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14:paraId="5826CCC7" w14:textId="77777777" w:rsidR="00A9335A" w:rsidRPr="00B00820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38AC4D5" w14:textId="77777777" w:rsidR="00A9335A" w:rsidRPr="00B00820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AE17B6" w14:textId="77777777" w:rsidR="00A9335A" w:rsidRPr="00B00820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0,85</w:t>
            </w:r>
          </w:p>
        </w:tc>
        <w:tc>
          <w:tcPr>
            <w:tcW w:w="889" w:type="dxa"/>
            <w:gridSpan w:val="2"/>
          </w:tcPr>
          <w:p w14:paraId="7AD09660" w14:textId="77777777" w:rsidR="00A9335A" w:rsidRPr="00B00820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14:paraId="2F25EB58" w14:textId="77777777" w:rsidR="00A9335A" w:rsidRPr="00B00820" w:rsidRDefault="00A9335A" w:rsidP="006845CF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A9335A" w:rsidRPr="00B22A4A" w14:paraId="2BD848F5" w14:textId="77777777" w:rsidTr="00743166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2758B49A" w14:textId="77777777" w:rsidR="00A9335A" w:rsidRPr="00B22A4A" w:rsidRDefault="00A9335A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</w:tcPr>
          <w:p w14:paraId="11152CC6" w14:textId="77777777" w:rsidR="00A9335A" w:rsidRPr="00B22A4A" w:rsidRDefault="00A9335A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  <w:gridSpan w:val="2"/>
          </w:tcPr>
          <w:p w14:paraId="74635D93" w14:textId="77777777" w:rsidR="00A9335A" w:rsidRPr="00B22A4A" w:rsidRDefault="00A9335A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B22A4A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2" w:type="dxa"/>
          </w:tcPr>
          <w:p w14:paraId="2309D2B4" w14:textId="77777777" w:rsidR="00A9335A" w:rsidRPr="00B22A4A" w:rsidRDefault="00A9335A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gridSpan w:val="2"/>
          </w:tcPr>
          <w:p w14:paraId="4AE5186F" w14:textId="412F1A11" w:rsidR="00A9335A" w:rsidRPr="00B22A4A" w:rsidRDefault="00CB626A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68</w:t>
            </w:r>
          </w:p>
        </w:tc>
        <w:tc>
          <w:tcPr>
            <w:tcW w:w="851" w:type="dxa"/>
            <w:gridSpan w:val="2"/>
          </w:tcPr>
          <w:p w14:paraId="51E73A62" w14:textId="21846E99" w:rsidR="00A9335A" w:rsidRPr="00B22A4A" w:rsidRDefault="00CB626A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47</w:t>
            </w:r>
          </w:p>
        </w:tc>
        <w:tc>
          <w:tcPr>
            <w:tcW w:w="903" w:type="dxa"/>
            <w:gridSpan w:val="2"/>
          </w:tcPr>
          <w:p w14:paraId="2EB79632" w14:textId="1085624E" w:rsidR="00A9335A" w:rsidRPr="00B22A4A" w:rsidRDefault="00CB626A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5</w:t>
            </w:r>
          </w:p>
        </w:tc>
        <w:tc>
          <w:tcPr>
            <w:tcW w:w="962" w:type="dxa"/>
          </w:tcPr>
          <w:p w14:paraId="5409D8C6" w14:textId="13D767AE" w:rsidR="00A9335A" w:rsidRPr="00B22A4A" w:rsidRDefault="00CB626A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4,2</w:t>
            </w:r>
          </w:p>
        </w:tc>
        <w:tc>
          <w:tcPr>
            <w:tcW w:w="708" w:type="dxa"/>
          </w:tcPr>
          <w:p w14:paraId="18CE1141" w14:textId="316BCB4F" w:rsidR="00A9335A" w:rsidRPr="00B22A4A" w:rsidRDefault="00CB626A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12</w:t>
            </w:r>
          </w:p>
        </w:tc>
        <w:tc>
          <w:tcPr>
            <w:tcW w:w="709" w:type="dxa"/>
          </w:tcPr>
          <w:p w14:paraId="34789E9D" w14:textId="5485BC41" w:rsidR="00A9335A" w:rsidRPr="00B22A4A" w:rsidRDefault="00CB626A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42</w:t>
            </w:r>
          </w:p>
        </w:tc>
        <w:tc>
          <w:tcPr>
            <w:tcW w:w="709" w:type="dxa"/>
            <w:gridSpan w:val="2"/>
          </w:tcPr>
          <w:p w14:paraId="1269C920" w14:textId="3608D548" w:rsidR="00A9335A" w:rsidRPr="00B22A4A" w:rsidRDefault="00CB626A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8</w:t>
            </w:r>
          </w:p>
        </w:tc>
        <w:tc>
          <w:tcPr>
            <w:tcW w:w="567" w:type="dxa"/>
            <w:gridSpan w:val="2"/>
          </w:tcPr>
          <w:p w14:paraId="7F558D2A" w14:textId="620E8327" w:rsidR="00A9335A" w:rsidRPr="00B22A4A" w:rsidRDefault="00CB626A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850" w:type="dxa"/>
            <w:gridSpan w:val="2"/>
          </w:tcPr>
          <w:p w14:paraId="10157B79" w14:textId="13B2C356" w:rsidR="00A9335A" w:rsidRPr="00B22A4A" w:rsidRDefault="00CB626A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,67</w:t>
            </w:r>
          </w:p>
        </w:tc>
        <w:tc>
          <w:tcPr>
            <w:tcW w:w="851" w:type="dxa"/>
          </w:tcPr>
          <w:p w14:paraId="232E8423" w14:textId="6354CB75" w:rsidR="00A9335A" w:rsidRPr="00B22A4A" w:rsidRDefault="00CB626A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,29</w:t>
            </w:r>
          </w:p>
        </w:tc>
        <w:tc>
          <w:tcPr>
            <w:tcW w:w="889" w:type="dxa"/>
            <w:gridSpan w:val="2"/>
          </w:tcPr>
          <w:p w14:paraId="4A8FE883" w14:textId="3900FF10" w:rsidR="00A9335A" w:rsidRPr="00B22A4A" w:rsidRDefault="00CB626A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55</w:t>
            </w:r>
          </w:p>
        </w:tc>
        <w:tc>
          <w:tcPr>
            <w:tcW w:w="577" w:type="dxa"/>
          </w:tcPr>
          <w:p w14:paraId="0DD7D378" w14:textId="441C11B6" w:rsidR="00A9335A" w:rsidRPr="00B22A4A" w:rsidRDefault="00CB626A" w:rsidP="006845CF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1</w:t>
            </w:r>
          </w:p>
        </w:tc>
      </w:tr>
      <w:bookmarkEnd w:id="5"/>
    </w:tbl>
    <w:p w14:paraId="3D7695B7" w14:textId="13CEE82E" w:rsidR="001875D6" w:rsidRDefault="001875D6" w:rsidP="00551C33">
      <w:pPr>
        <w:pStyle w:val="a4"/>
        <w:jc w:val="center"/>
        <w:rPr>
          <w:sz w:val="20"/>
          <w:szCs w:val="20"/>
        </w:rPr>
      </w:pPr>
    </w:p>
    <w:p w14:paraId="03ADE3DD" w14:textId="410B3CC6" w:rsidR="006845CF" w:rsidRDefault="006845CF" w:rsidP="00551C33">
      <w:pPr>
        <w:pStyle w:val="a4"/>
        <w:jc w:val="center"/>
        <w:rPr>
          <w:sz w:val="20"/>
          <w:szCs w:val="20"/>
        </w:rPr>
      </w:pPr>
    </w:p>
    <w:p w14:paraId="0FB247A2" w14:textId="0EF42691" w:rsidR="006845CF" w:rsidRDefault="006845CF" w:rsidP="006845CF">
      <w:pPr>
        <w:pStyle w:val="a4"/>
        <w:rPr>
          <w:sz w:val="20"/>
          <w:szCs w:val="20"/>
        </w:rPr>
      </w:pPr>
    </w:p>
    <w:p w14:paraId="477836D5" w14:textId="69DC5F05" w:rsidR="00743166" w:rsidRDefault="00743166" w:rsidP="006845CF">
      <w:pPr>
        <w:pStyle w:val="a4"/>
        <w:rPr>
          <w:sz w:val="20"/>
          <w:szCs w:val="20"/>
        </w:rPr>
      </w:pPr>
    </w:p>
    <w:p w14:paraId="46363442" w14:textId="287FA1F8" w:rsidR="00743166" w:rsidRDefault="00743166" w:rsidP="006845CF">
      <w:pPr>
        <w:pStyle w:val="a4"/>
        <w:rPr>
          <w:sz w:val="20"/>
          <w:szCs w:val="20"/>
        </w:rPr>
      </w:pPr>
    </w:p>
    <w:p w14:paraId="43756057" w14:textId="77777777" w:rsidR="00743166" w:rsidRDefault="00743166" w:rsidP="006845CF">
      <w:pPr>
        <w:pStyle w:val="a4"/>
        <w:rPr>
          <w:sz w:val="20"/>
          <w:szCs w:val="20"/>
        </w:rPr>
      </w:pPr>
    </w:p>
    <w:p w14:paraId="0B9077A5" w14:textId="678A468E" w:rsidR="006845CF" w:rsidRDefault="006845CF" w:rsidP="006845CF">
      <w:pPr>
        <w:pStyle w:val="a4"/>
        <w:rPr>
          <w:b/>
          <w:bCs/>
        </w:rPr>
      </w:pPr>
    </w:p>
    <w:p w14:paraId="3EC1A23B" w14:textId="56ABD39F" w:rsidR="00BE30DC" w:rsidRDefault="00BE30DC" w:rsidP="006845CF">
      <w:pPr>
        <w:pStyle w:val="a4"/>
        <w:rPr>
          <w:b/>
          <w:bCs/>
        </w:rPr>
      </w:pPr>
    </w:p>
    <w:p w14:paraId="18E26B4F" w14:textId="7EF2200B" w:rsidR="00BE30DC" w:rsidRDefault="00BE30DC" w:rsidP="006845CF">
      <w:pPr>
        <w:pStyle w:val="a4"/>
        <w:rPr>
          <w:b/>
          <w:bCs/>
        </w:rPr>
      </w:pPr>
    </w:p>
    <w:p w14:paraId="29C43F3B" w14:textId="67B72385" w:rsidR="00BE30DC" w:rsidRDefault="00BE30DC" w:rsidP="006845CF">
      <w:pPr>
        <w:pStyle w:val="a4"/>
        <w:rPr>
          <w:b/>
          <w:bCs/>
        </w:rPr>
      </w:pPr>
    </w:p>
    <w:p w14:paraId="77DA866C" w14:textId="77777777" w:rsidR="00BE30DC" w:rsidRDefault="00BE30DC" w:rsidP="006845CF">
      <w:pPr>
        <w:pStyle w:val="a4"/>
        <w:rPr>
          <w:b/>
          <w:bCs/>
        </w:rPr>
      </w:pPr>
    </w:p>
    <w:p w14:paraId="4572DE21" w14:textId="0B348229" w:rsidR="006845CF" w:rsidRPr="009203AA" w:rsidRDefault="006845CF" w:rsidP="009203AA">
      <w:pPr>
        <w:pStyle w:val="a4"/>
        <w:jc w:val="center"/>
        <w:rPr>
          <w:b/>
          <w:bCs/>
        </w:rPr>
      </w:pPr>
      <w:bookmarkStart w:id="6" w:name="_Hlk52434194"/>
      <w:r w:rsidRPr="009203AA">
        <w:rPr>
          <w:b/>
          <w:bCs/>
        </w:rPr>
        <w:t>9 день</w:t>
      </w:r>
    </w:p>
    <w:tbl>
      <w:tblPr>
        <w:tblStyle w:val="a3"/>
        <w:tblW w:w="14786" w:type="dxa"/>
        <w:jc w:val="center"/>
        <w:tblLayout w:type="fixed"/>
        <w:tblLook w:val="04A0" w:firstRow="1" w:lastRow="0" w:firstColumn="1" w:lastColumn="0" w:noHBand="0" w:noVBand="1"/>
      </w:tblPr>
      <w:tblGrid>
        <w:gridCol w:w="829"/>
        <w:gridCol w:w="6"/>
        <w:gridCol w:w="895"/>
        <w:gridCol w:w="79"/>
        <w:gridCol w:w="2297"/>
        <w:gridCol w:w="992"/>
        <w:gridCol w:w="995"/>
        <w:gridCol w:w="117"/>
        <w:gridCol w:w="732"/>
        <w:gridCol w:w="119"/>
        <w:gridCol w:w="844"/>
        <w:gridCol w:w="59"/>
        <w:gridCol w:w="962"/>
        <w:gridCol w:w="708"/>
        <w:gridCol w:w="709"/>
        <w:gridCol w:w="494"/>
        <w:gridCol w:w="357"/>
        <w:gridCol w:w="324"/>
        <w:gridCol w:w="384"/>
        <w:gridCol w:w="851"/>
        <w:gridCol w:w="16"/>
        <w:gridCol w:w="621"/>
        <w:gridCol w:w="72"/>
        <w:gridCol w:w="747"/>
        <w:gridCol w:w="577"/>
      </w:tblGrid>
      <w:tr w:rsidR="006845CF" w:rsidRPr="009203AA" w14:paraId="6A595DDA" w14:textId="77777777" w:rsidTr="00743166">
        <w:trPr>
          <w:trHeight w:val="554"/>
          <w:jc w:val="center"/>
        </w:trPr>
        <w:tc>
          <w:tcPr>
            <w:tcW w:w="829" w:type="dxa"/>
          </w:tcPr>
          <w:p w14:paraId="62C06E61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203AA">
              <w:rPr>
                <w:b/>
                <w:bCs/>
                <w:sz w:val="20"/>
                <w:szCs w:val="20"/>
              </w:rPr>
              <w:t>№</w:t>
            </w:r>
          </w:p>
          <w:p w14:paraId="0B5769A4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203AA">
              <w:rPr>
                <w:b/>
                <w:bCs/>
                <w:sz w:val="20"/>
                <w:szCs w:val="20"/>
              </w:rPr>
              <w:t>Сборн</w:t>
            </w:r>
            <w:proofErr w:type="spellEnd"/>
            <w:r w:rsidRPr="009203A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</w:tcPr>
          <w:p w14:paraId="337C695C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203AA">
              <w:rPr>
                <w:b/>
                <w:bCs/>
                <w:sz w:val="20"/>
                <w:szCs w:val="20"/>
              </w:rPr>
              <w:t>№</w:t>
            </w:r>
          </w:p>
          <w:p w14:paraId="46E2AB6A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203AA">
              <w:rPr>
                <w:b/>
                <w:bCs/>
                <w:sz w:val="20"/>
                <w:szCs w:val="20"/>
              </w:rPr>
              <w:t>Рецепт.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14:paraId="00D6D5CE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203AA">
              <w:rPr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CD50093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203AA">
              <w:rPr>
                <w:b/>
                <w:bCs/>
                <w:sz w:val="20"/>
                <w:szCs w:val="20"/>
              </w:rPr>
              <w:t>Выход гр.</w:t>
            </w:r>
          </w:p>
        </w:tc>
        <w:tc>
          <w:tcPr>
            <w:tcW w:w="2807" w:type="dxa"/>
            <w:gridSpan w:val="5"/>
          </w:tcPr>
          <w:p w14:paraId="2283DED9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203AA">
              <w:rPr>
                <w:b/>
                <w:bCs/>
                <w:sz w:val="20"/>
                <w:szCs w:val="20"/>
              </w:rPr>
              <w:t>Химический состав</w:t>
            </w:r>
          </w:p>
        </w:tc>
        <w:tc>
          <w:tcPr>
            <w:tcW w:w="1021" w:type="dxa"/>
            <w:gridSpan w:val="2"/>
          </w:tcPr>
          <w:p w14:paraId="3808E8CC" w14:textId="0803119D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203AA">
              <w:rPr>
                <w:b/>
                <w:bCs/>
                <w:sz w:val="20"/>
                <w:szCs w:val="20"/>
              </w:rPr>
              <w:t>Энергет</w:t>
            </w:r>
            <w:proofErr w:type="spellEnd"/>
          </w:p>
          <w:p w14:paraId="48D7BC44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203AA">
              <w:rPr>
                <w:b/>
                <w:bCs/>
                <w:sz w:val="20"/>
                <w:szCs w:val="20"/>
              </w:rPr>
              <w:t>Ценность (ккал)</w:t>
            </w:r>
          </w:p>
        </w:tc>
        <w:tc>
          <w:tcPr>
            <w:tcW w:w="2976" w:type="dxa"/>
            <w:gridSpan w:val="6"/>
          </w:tcPr>
          <w:p w14:paraId="175E5499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203AA">
              <w:rPr>
                <w:b/>
                <w:bCs/>
                <w:sz w:val="20"/>
                <w:szCs w:val="20"/>
              </w:rPr>
              <w:t>Витамины</w:t>
            </w:r>
          </w:p>
        </w:tc>
        <w:tc>
          <w:tcPr>
            <w:tcW w:w="2884" w:type="dxa"/>
            <w:gridSpan w:val="6"/>
          </w:tcPr>
          <w:p w14:paraId="18E02788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203AA">
              <w:rPr>
                <w:b/>
                <w:bCs/>
                <w:sz w:val="20"/>
                <w:szCs w:val="20"/>
              </w:rPr>
              <w:t>Минеральные вещества</w:t>
            </w:r>
          </w:p>
        </w:tc>
      </w:tr>
      <w:tr w:rsidR="006845CF" w:rsidRPr="009203AA" w14:paraId="2C3E27D6" w14:textId="77777777" w:rsidTr="0074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829" w:type="dxa"/>
          </w:tcPr>
          <w:p w14:paraId="01725F0C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gridSpan w:val="3"/>
          </w:tcPr>
          <w:p w14:paraId="1BB50396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</w:tcPr>
          <w:p w14:paraId="0A575C20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475F34E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</w:tcPr>
          <w:p w14:paraId="4C03D7F5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203AA"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849" w:type="dxa"/>
            <w:gridSpan w:val="2"/>
          </w:tcPr>
          <w:p w14:paraId="4A80A147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203AA"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963" w:type="dxa"/>
            <w:gridSpan w:val="2"/>
          </w:tcPr>
          <w:p w14:paraId="43B80160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203AA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021" w:type="dxa"/>
            <w:gridSpan w:val="2"/>
          </w:tcPr>
          <w:p w14:paraId="05199EE3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2F12A3B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203AA">
              <w:rPr>
                <w:b/>
                <w:bCs/>
                <w:sz w:val="20"/>
                <w:szCs w:val="20"/>
              </w:rPr>
              <w:t>В1</w:t>
            </w:r>
          </w:p>
        </w:tc>
        <w:tc>
          <w:tcPr>
            <w:tcW w:w="1203" w:type="dxa"/>
            <w:gridSpan w:val="2"/>
          </w:tcPr>
          <w:p w14:paraId="38EDE304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203AA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81" w:type="dxa"/>
            <w:gridSpan w:val="2"/>
          </w:tcPr>
          <w:p w14:paraId="192AD22B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203AA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84" w:type="dxa"/>
          </w:tcPr>
          <w:p w14:paraId="1ACD7A90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203AA"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867" w:type="dxa"/>
            <w:gridSpan w:val="2"/>
          </w:tcPr>
          <w:p w14:paraId="57E3AFF7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203AA">
              <w:rPr>
                <w:b/>
                <w:bCs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621" w:type="dxa"/>
          </w:tcPr>
          <w:p w14:paraId="54E285C6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203AA"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19" w:type="dxa"/>
            <w:gridSpan w:val="2"/>
          </w:tcPr>
          <w:p w14:paraId="1132DE1D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203AA">
              <w:rPr>
                <w:b/>
                <w:bCs/>
                <w:sz w:val="20"/>
                <w:szCs w:val="20"/>
                <w:lang w:val="en-US"/>
              </w:rPr>
              <w:t>Mq</w:t>
            </w:r>
            <w:proofErr w:type="spellEnd"/>
          </w:p>
        </w:tc>
        <w:tc>
          <w:tcPr>
            <w:tcW w:w="577" w:type="dxa"/>
          </w:tcPr>
          <w:p w14:paraId="677FC890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203AA">
              <w:rPr>
                <w:b/>
                <w:bCs/>
                <w:sz w:val="20"/>
                <w:szCs w:val="20"/>
                <w:lang w:val="en-US"/>
              </w:rPr>
              <w:t>Fe</w:t>
            </w:r>
          </w:p>
        </w:tc>
      </w:tr>
      <w:tr w:rsidR="006845CF" w:rsidRPr="009203AA" w14:paraId="6397F59D" w14:textId="77777777" w:rsidTr="0074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835" w:type="dxa"/>
            <w:gridSpan w:val="2"/>
          </w:tcPr>
          <w:p w14:paraId="678B0951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</w:tcPr>
          <w:p w14:paraId="5BF15AB1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  <w:gridSpan w:val="2"/>
          </w:tcPr>
          <w:p w14:paraId="55311237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203AA"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92" w:type="dxa"/>
          </w:tcPr>
          <w:p w14:paraId="5694A09F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gridSpan w:val="2"/>
          </w:tcPr>
          <w:p w14:paraId="1EE2C908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D470681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14:paraId="28D17176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</w:tcPr>
          <w:p w14:paraId="05FA733E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423CDEA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C9F7349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C1672F0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14:paraId="74443C99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8D5AA7F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14:paraId="37FAC026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</w:tcPr>
          <w:p w14:paraId="29AA4EF1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</w:tcPr>
          <w:p w14:paraId="05A344ED" w14:textId="77777777" w:rsidR="006845CF" w:rsidRPr="009203AA" w:rsidRDefault="006845CF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bookmarkEnd w:id="6"/>
      <w:tr w:rsidR="006845CF" w:rsidRPr="00821727" w14:paraId="7756C6E5" w14:textId="77777777" w:rsidTr="00743166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68E9E649" w14:textId="77777777" w:rsidR="006845CF" w:rsidRPr="00821727" w:rsidRDefault="006845CF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895" w:type="dxa"/>
          </w:tcPr>
          <w:p w14:paraId="70346AA3" w14:textId="77777777" w:rsidR="006845CF" w:rsidRPr="00821727" w:rsidRDefault="006845CF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376" w:type="dxa"/>
            <w:gridSpan w:val="2"/>
          </w:tcPr>
          <w:p w14:paraId="25EBF38A" w14:textId="77777777" w:rsidR="006845CF" w:rsidRPr="007F03B3" w:rsidRDefault="006845CF" w:rsidP="009203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3B3">
              <w:rPr>
                <w:rFonts w:ascii="Times New Roman" w:hAnsi="Times New Roman" w:cs="Times New Roman"/>
                <w:sz w:val="20"/>
                <w:szCs w:val="20"/>
              </w:rPr>
              <w:t>Винегрет овощной</w:t>
            </w:r>
          </w:p>
        </w:tc>
        <w:tc>
          <w:tcPr>
            <w:tcW w:w="992" w:type="dxa"/>
          </w:tcPr>
          <w:p w14:paraId="67EAC694" w14:textId="308B47CC" w:rsidR="006845CF" w:rsidRPr="00821727" w:rsidRDefault="006845CF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12" w:type="dxa"/>
            <w:gridSpan w:val="2"/>
          </w:tcPr>
          <w:p w14:paraId="34D1069D" w14:textId="77777777" w:rsidR="006845CF" w:rsidRPr="00821727" w:rsidRDefault="006845CF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851" w:type="dxa"/>
            <w:gridSpan w:val="2"/>
          </w:tcPr>
          <w:p w14:paraId="51F78F9F" w14:textId="77777777" w:rsidR="006845CF" w:rsidRPr="00821727" w:rsidRDefault="006845CF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903" w:type="dxa"/>
            <w:gridSpan w:val="2"/>
          </w:tcPr>
          <w:p w14:paraId="214DB7C1" w14:textId="77777777" w:rsidR="006845CF" w:rsidRPr="00821727" w:rsidRDefault="006845CF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2" w:type="dxa"/>
          </w:tcPr>
          <w:p w14:paraId="3D8F3DA8" w14:textId="77777777" w:rsidR="006845CF" w:rsidRPr="00821727" w:rsidRDefault="006845CF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7</w:t>
            </w:r>
          </w:p>
        </w:tc>
        <w:tc>
          <w:tcPr>
            <w:tcW w:w="708" w:type="dxa"/>
          </w:tcPr>
          <w:p w14:paraId="3B3D2801" w14:textId="77777777" w:rsidR="006845CF" w:rsidRPr="00821727" w:rsidRDefault="006845CF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4347D44" w14:textId="77777777" w:rsidR="006845CF" w:rsidRPr="00821727" w:rsidRDefault="006845CF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1" w:type="dxa"/>
            <w:gridSpan w:val="2"/>
          </w:tcPr>
          <w:p w14:paraId="5CB65771" w14:textId="77777777" w:rsidR="006845CF" w:rsidRPr="00821727" w:rsidRDefault="006845CF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7</w:t>
            </w:r>
          </w:p>
        </w:tc>
        <w:tc>
          <w:tcPr>
            <w:tcW w:w="708" w:type="dxa"/>
            <w:gridSpan w:val="2"/>
          </w:tcPr>
          <w:p w14:paraId="5A457DAA" w14:textId="77777777" w:rsidR="006845CF" w:rsidRPr="00821727" w:rsidRDefault="006845CF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851" w:type="dxa"/>
          </w:tcPr>
          <w:p w14:paraId="36F2C703" w14:textId="77777777" w:rsidR="006845CF" w:rsidRPr="00821727" w:rsidRDefault="006845CF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9" w:type="dxa"/>
            <w:gridSpan w:val="3"/>
          </w:tcPr>
          <w:p w14:paraId="1AC99948" w14:textId="77777777" w:rsidR="006845CF" w:rsidRPr="00821727" w:rsidRDefault="006845CF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747" w:type="dxa"/>
          </w:tcPr>
          <w:p w14:paraId="430A14CE" w14:textId="77777777" w:rsidR="006845CF" w:rsidRPr="00821727" w:rsidRDefault="006845CF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577" w:type="dxa"/>
          </w:tcPr>
          <w:p w14:paraId="74CCFEC5" w14:textId="77777777" w:rsidR="006845CF" w:rsidRPr="00821727" w:rsidRDefault="006845CF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845CF" w:rsidRPr="00821727" w14:paraId="690FD9AE" w14:textId="77777777" w:rsidTr="00743166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5F17E7F8" w14:textId="77777777" w:rsidR="006845CF" w:rsidRPr="00821727" w:rsidRDefault="006845CF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895" w:type="dxa"/>
          </w:tcPr>
          <w:p w14:paraId="332AF527" w14:textId="77777777" w:rsidR="006845CF" w:rsidRPr="00821727" w:rsidRDefault="006845CF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376" w:type="dxa"/>
            <w:gridSpan w:val="2"/>
          </w:tcPr>
          <w:p w14:paraId="120BADC4" w14:textId="77777777" w:rsidR="006845CF" w:rsidRPr="00821727" w:rsidRDefault="006845CF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Рассольник</w:t>
            </w:r>
          </w:p>
        </w:tc>
        <w:tc>
          <w:tcPr>
            <w:tcW w:w="992" w:type="dxa"/>
          </w:tcPr>
          <w:p w14:paraId="6515EE73" w14:textId="7830A5F4" w:rsidR="006845CF" w:rsidRPr="00821727" w:rsidRDefault="006845CF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12" w:type="dxa"/>
            <w:gridSpan w:val="2"/>
          </w:tcPr>
          <w:p w14:paraId="15699F1A" w14:textId="35DCC7DB" w:rsidR="006845CF" w:rsidRPr="00821727" w:rsidRDefault="006845CF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851" w:type="dxa"/>
            <w:gridSpan w:val="2"/>
          </w:tcPr>
          <w:p w14:paraId="10095C73" w14:textId="37B1F68C" w:rsidR="006845CF" w:rsidRPr="00821727" w:rsidRDefault="006845CF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4</w:t>
            </w:r>
          </w:p>
        </w:tc>
        <w:tc>
          <w:tcPr>
            <w:tcW w:w="903" w:type="dxa"/>
            <w:gridSpan w:val="2"/>
          </w:tcPr>
          <w:p w14:paraId="522C5D80" w14:textId="4F61BF6F" w:rsidR="006845CF" w:rsidRPr="00821727" w:rsidRDefault="006845CF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4</w:t>
            </w:r>
          </w:p>
        </w:tc>
        <w:tc>
          <w:tcPr>
            <w:tcW w:w="962" w:type="dxa"/>
          </w:tcPr>
          <w:p w14:paraId="0B0BDA69" w14:textId="7398508D" w:rsidR="006845CF" w:rsidRPr="00821727" w:rsidRDefault="006845CF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24</w:t>
            </w:r>
          </w:p>
        </w:tc>
        <w:tc>
          <w:tcPr>
            <w:tcW w:w="708" w:type="dxa"/>
          </w:tcPr>
          <w:p w14:paraId="60C698A1" w14:textId="4C2255BF" w:rsidR="006845CF" w:rsidRPr="00821727" w:rsidRDefault="006845CF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8</w:t>
            </w:r>
          </w:p>
        </w:tc>
        <w:tc>
          <w:tcPr>
            <w:tcW w:w="709" w:type="dxa"/>
          </w:tcPr>
          <w:p w14:paraId="3DDA31F4" w14:textId="03696F72" w:rsidR="006845CF" w:rsidRPr="00821727" w:rsidRDefault="006845CF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8</w:t>
            </w:r>
          </w:p>
        </w:tc>
        <w:tc>
          <w:tcPr>
            <w:tcW w:w="851" w:type="dxa"/>
            <w:gridSpan w:val="2"/>
          </w:tcPr>
          <w:p w14:paraId="76BB32D5" w14:textId="7B6BC07A" w:rsidR="006845CF" w:rsidRPr="00821727" w:rsidRDefault="006845CF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2</w:t>
            </w:r>
          </w:p>
        </w:tc>
        <w:tc>
          <w:tcPr>
            <w:tcW w:w="708" w:type="dxa"/>
            <w:gridSpan w:val="2"/>
          </w:tcPr>
          <w:p w14:paraId="069A0361" w14:textId="70D5995D" w:rsidR="006845CF" w:rsidRPr="00821727" w:rsidRDefault="006845CF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51" w:type="dxa"/>
          </w:tcPr>
          <w:p w14:paraId="5D80463A" w14:textId="104F158D" w:rsidR="006845CF" w:rsidRPr="00821727" w:rsidRDefault="006845CF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8</w:t>
            </w:r>
          </w:p>
        </w:tc>
        <w:tc>
          <w:tcPr>
            <w:tcW w:w="709" w:type="dxa"/>
            <w:gridSpan w:val="3"/>
          </w:tcPr>
          <w:p w14:paraId="1D12FC6F" w14:textId="12044BC9" w:rsidR="006845CF" w:rsidRPr="00821727" w:rsidRDefault="006845CF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98</w:t>
            </w:r>
          </w:p>
        </w:tc>
        <w:tc>
          <w:tcPr>
            <w:tcW w:w="747" w:type="dxa"/>
          </w:tcPr>
          <w:p w14:paraId="7C6AEE3C" w14:textId="282C8B25" w:rsidR="006845CF" w:rsidRPr="00821727" w:rsidRDefault="006845CF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4</w:t>
            </w:r>
          </w:p>
        </w:tc>
        <w:tc>
          <w:tcPr>
            <w:tcW w:w="577" w:type="dxa"/>
          </w:tcPr>
          <w:p w14:paraId="2D4271AE" w14:textId="7D0262F0" w:rsidR="006845CF" w:rsidRPr="00821727" w:rsidRDefault="006845CF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</w:tr>
      <w:tr w:rsidR="006845CF" w:rsidRPr="00821727" w14:paraId="1E7A2364" w14:textId="77777777" w:rsidTr="00743166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56821B5F" w14:textId="4B819F58" w:rsidR="006845CF" w:rsidRPr="00821727" w:rsidRDefault="00477C40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895" w:type="dxa"/>
          </w:tcPr>
          <w:p w14:paraId="5860E559" w14:textId="73E5C5CF" w:rsidR="006845CF" w:rsidRPr="00821727" w:rsidRDefault="00477C40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2376" w:type="dxa"/>
            <w:gridSpan w:val="2"/>
          </w:tcPr>
          <w:p w14:paraId="184B7F5F" w14:textId="50D5D0A6" w:rsidR="006845CF" w:rsidRPr="00821727" w:rsidRDefault="00432B27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рники из</w:t>
            </w:r>
            <w:r w:rsidR="009203AA">
              <w:rPr>
                <w:rFonts w:ascii="Times New Roman" w:hAnsi="Times New Roman" w:cs="Times New Roman"/>
                <w:sz w:val="18"/>
                <w:szCs w:val="18"/>
              </w:rPr>
              <w:t xml:space="preserve"> творога со сгущенным молоком</w:t>
            </w:r>
          </w:p>
        </w:tc>
        <w:tc>
          <w:tcPr>
            <w:tcW w:w="992" w:type="dxa"/>
          </w:tcPr>
          <w:p w14:paraId="2362128A" w14:textId="18F7147A" w:rsidR="006845CF" w:rsidRPr="00821727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\20</w:t>
            </w:r>
          </w:p>
        </w:tc>
        <w:tc>
          <w:tcPr>
            <w:tcW w:w="1112" w:type="dxa"/>
            <w:gridSpan w:val="2"/>
          </w:tcPr>
          <w:p w14:paraId="046E065D" w14:textId="37D9093E" w:rsidR="006845CF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49</w:t>
            </w:r>
          </w:p>
        </w:tc>
        <w:tc>
          <w:tcPr>
            <w:tcW w:w="851" w:type="dxa"/>
            <w:gridSpan w:val="2"/>
          </w:tcPr>
          <w:p w14:paraId="0BF6C32E" w14:textId="159BFFAF" w:rsidR="006845CF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3</w:t>
            </w:r>
          </w:p>
        </w:tc>
        <w:tc>
          <w:tcPr>
            <w:tcW w:w="903" w:type="dxa"/>
            <w:gridSpan w:val="2"/>
          </w:tcPr>
          <w:p w14:paraId="14AA6154" w14:textId="6645C850" w:rsidR="006845CF" w:rsidRPr="00821727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8</w:t>
            </w:r>
          </w:p>
        </w:tc>
        <w:tc>
          <w:tcPr>
            <w:tcW w:w="962" w:type="dxa"/>
          </w:tcPr>
          <w:p w14:paraId="67648E08" w14:textId="2CD818E4" w:rsidR="006845CF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,8</w:t>
            </w:r>
          </w:p>
        </w:tc>
        <w:tc>
          <w:tcPr>
            <w:tcW w:w="708" w:type="dxa"/>
          </w:tcPr>
          <w:p w14:paraId="17A9C3CB" w14:textId="026CDBFA" w:rsidR="006845CF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709" w:type="dxa"/>
          </w:tcPr>
          <w:p w14:paraId="66C8F206" w14:textId="07A20226" w:rsidR="006845CF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851" w:type="dxa"/>
            <w:gridSpan w:val="2"/>
          </w:tcPr>
          <w:p w14:paraId="45F9C19F" w14:textId="77777777" w:rsidR="006845CF" w:rsidRDefault="006845CF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1985CAC1" w14:textId="77777777" w:rsidR="006845CF" w:rsidRDefault="006845CF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CC0075C" w14:textId="73F2530B" w:rsidR="006845CF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,4</w:t>
            </w:r>
          </w:p>
        </w:tc>
        <w:tc>
          <w:tcPr>
            <w:tcW w:w="709" w:type="dxa"/>
            <w:gridSpan w:val="3"/>
          </w:tcPr>
          <w:p w14:paraId="2DE72592" w14:textId="77777777" w:rsidR="006845CF" w:rsidRPr="00821727" w:rsidRDefault="006845CF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14:paraId="17992104" w14:textId="77777777" w:rsidR="006845CF" w:rsidRDefault="006845CF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68945B29" w14:textId="1C551638" w:rsidR="006845CF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4</w:t>
            </w:r>
          </w:p>
        </w:tc>
      </w:tr>
      <w:tr w:rsidR="009203AA" w:rsidRPr="008B39E2" w14:paraId="73513F34" w14:textId="77777777" w:rsidTr="00743166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353CBFA0" w14:textId="77777777" w:rsidR="009203AA" w:rsidRPr="008B39E2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895" w:type="dxa"/>
          </w:tcPr>
          <w:p w14:paraId="769029C6" w14:textId="77777777" w:rsidR="009203AA" w:rsidRPr="008B39E2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</w:t>
            </w:r>
          </w:p>
        </w:tc>
        <w:tc>
          <w:tcPr>
            <w:tcW w:w="2376" w:type="dxa"/>
            <w:gridSpan w:val="2"/>
          </w:tcPr>
          <w:p w14:paraId="139F8A2B" w14:textId="36916666" w:rsidR="009203AA" w:rsidRPr="008B39E2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</w:t>
            </w:r>
            <w:r w:rsidR="00B22A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A844333" w14:textId="77777777" w:rsidR="009203AA" w:rsidRPr="008B39E2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E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2" w:type="dxa"/>
            <w:gridSpan w:val="2"/>
          </w:tcPr>
          <w:p w14:paraId="6F12E27A" w14:textId="77777777" w:rsidR="009203AA" w:rsidRPr="008B39E2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E2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51" w:type="dxa"/>
            <w:gridSpan w:val="2"/>
          </w:tcPr>
          <w:p w14:paraId="42875230" w14:textId="77777777" w:rsidR="009203AA" w:rsidRPr="008B39E2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E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903" w:type="dxa"/>
            <w:gridSpan w:val="2"/>
          </w:tcPr>
          <w:p w14:paraId="5C68DC9E" w14:textId="77777777" w:rsidR="009203AA" w:rsidRPr="008B39E2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E2">
              <w:rPr>
                <w:rFonts w:ascii="Times New Roman" w:hAnsi="Times New Roman" w:cs="Times New Roman"/>
                <w:sz w:val="18"/>
                <w:szCs w:val="18"/>
              </w:rPr>
              <w:t>1,76</w:t>
            </w:r>
          </w:p>
        </w:tc>
        <w:tc>
          <w:tcPr>
            <w:tcW w:w="962" w:type="dxa"/>
          </w:tcPr>
          <w:p w14:paraId="3DE489CB" w14:textId="77777777" w:rsidR="009203AA" w:rsidRPr="008B39E2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14:paraId="0386F5E9" w14:textId="77777777" w:rsidR="009203AA" w:rsidRPr="008B39E2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E2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709" w:type="dxa"/>
          </w:tcPr>
          <w:p w14:paraId="6B9491DB" w14:textId="77777777" w:rsidR="009203AA" w:rsidRPr="008B39E2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E2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851" w:type="dxa"/>
            <w:gridSpan w:val="2"/>
          </w:tcPr>
          <w:p w14:paraId="3DAC70D3" w14:textId="77777777" w:rsidR="009203AA" w:rsidRPr="008B39E2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E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08" w:type="dxa"/>
            <w:gridSpan w:val="2"/>
          </w:tcPr>
          <w:p w14:paraId="1B7128A5" w14:textId="77777777" w:rsidR="009203AA" w:rsidRPr="008B39E2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E2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851" w:type="dxa"/>
          </w:tcPr>
          <w:p w14:paraId="5F30FB2F" w14:textId="77777777" w:rsidR="009203AA" w:rsidRPr="008B39E2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</w:tcPr>
          <w:p w14:paraId="75213195" w14:textId="77777777" w:rsidR="009203AA" w:rsidRPr="008B39E2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7" w:type="dxa"/>
          </w:tcPr>
          <w:p w14:paraId="15781678" w14:textId="77777777" w:rsidR="009203AA" w:rsidRPr="008B39E2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7" w:type="dxa"/>
          </w:tcPr>
          <w:p w14:paraId="3B02BE74" w14:textId="77777777" w:rsidR="009203AA" w:rsidRPr="008B39E2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03AA" w:rsidRPr="00B00820" w14:paraId="3D6B5A57" w14:textId="77777777" w:rsidTr="00743166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112BF0B8" w14:textId="77777777" w:rsidR="009203AA" w:rsidRPr="00B00820" w:rsidRDefault="009203AA" w:rsidP="009203A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5DBE7DBC" w14:textId="77777777" w:rsidR="009203AA" w:rsidRPr="00B00820" w:rsidRDefault="009203AA" w:rsidP="009203A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gridSpan w:val="2"/>
          </w:tcPr>
          <w:p w14:paraId="6FEA8CA8" w14:textId="77777777" w:rsidR="009203AA" w:rsidRPr="00B00820" w:rsidRDefault="009203AA" w:rsidP="009203AA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14:paraId="1422F06F" w14:textId="77777777" w:rsidR="009203AA" w:rsidRPr="00B00820" w:rsidRDefault="009203AA" w:rsidP="009203AA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50</w:t>
            </w:r>
          </w:p>
        </w:tc>
        <w:tc>
          <w:tcPr>
            <w:tcW w:w="1112" w:type="dxa"/>
            <w:gridSpan w:val="2"/>
          </w:tcPr>
          <w:p w14:paraId="1B6E9F47" w14:textId="77777777" w:rsidR="009203AA" w:rsidRPr="00B00820" w:rsidRDefault="009203AA" w:rsidP="009203AA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3,85</w:t>
            </w:r>
          </w:p>
        </w:tc>
        <w:tc>
          <w:tcPr>
            <w:tcW w:w="851" w:type="dxa"/>
            <w:gridSpan w:val="2"/>
          </w:tcPr>
          <w:p w14:paraId="7DE12F2C" w14:textId="77777777" w:rsidR="009203AA" w:rsidRPr="00B00820" w:rsidRDefault="009203AA" w:rsidP="009203AA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0,48</w:t>
            </w:r>
          </w:p>
        </w:tc>
        <w:tc>
          <w:tcPr>
            <w:tcW w:w="903" w:type="dxa"/>
            <w:gridSpan w:val="2"/>
          </w:tcPr>
          <w:p w14:paraId="42DB96A8" w14:textId="77777777" w:rsidR="009203AA" w:rsidRPr="00B00820" w:rsidRDefault="009203AA" w:rsidP="009203AA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23,96</w:t>
            </w:r>
          </w:p>
        </w:tc>
        <w:tc>
          <w:tcPr>
            <w:tcW w:w="962" w:type="dxa"/>
          </w:tcPr>
          <w:p w14:paraId="7D2F859E" w14:textId="77777777" w:rsidR="009203AA" w:rsidRPr="00B00820" w:rsidRDefault="009203AA" w:rsidP="009203AA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118</w:t>
            </w:r>
          </w:p>
        </w:tc>
        <w:tc>
          <w:tcPr>
            <w:tcW w:w="708" w:type="dxa"/>
          </w:tcPr>
          <w:p w14:paraId="2325EF64" w14:textId="77777777" w:rsidR="009203AA" w:rsidRPr="00B00820" w:rsidRDefault="009203AA" w:rsidP="009203AA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14:paraId="015DA5E0" w14:textId="77777777" w:rsidR="009203AA" w:rsidRPr="00B00820" w:rsidRDefault="009203AA" w:rsidP="009203AA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14:paraId="00B12DFD" w14:textId="77777777" w:rsidR="009203AA" w:rsidRPr="00B00820" w:rsidRDefault="009203AA" w:rsidP="009203AA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14:paraId="283DEB73" w14:textId="77777777" w:rsidR="009203AA" w:rsidRPr="00B00820" w:rsidRDefault="009203AA" w:rsidP="009203A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A7E6404" w14:textId="77777777" w:rsidR="009203AA" w:rsidRPr="00B00820" w:rsidRDefault="009203AA" w:rsidP="009203A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14:paraId="0DCFD8B7" w14:textId="77777777" w:rsidR="009203AA" w:rsidRPr="00B00820" w:rsidRDefault="009203AA" w:rsidP="009203AA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0,85</w:t>
            </w:r>
          </w:p>
        </w:tc>
        <w:tc>
          <w:tcPr>
            <w:tcW w:w="747" w:type="dxa"/>
          </w:tcPr>
          <w:p w14:paraId="79B9ABCF" w14:textId="77777777" w:rsidR="009203AA" w:rsidRPr="00B00820" w:rsidRDefault="009203AA" w:rsidP="009203A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14:paraId="63012167" w14:textId="77777777" w:rsidR="009203AA" w:rsidRPr="00B00820" w:rsidRDefault="009203AA" w:rsidP="009203AA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9203AA" w:rsidRPr="00B22A4A" w14:paraId="1CC7FF97" w14:textId="77777777" w:rsidTr="00743166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5A7580FD" w14:textId="77777777" w:rsidR="009203AA" w:rsidRPr="00B22A4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</w:tcPr>
          <w:p w14:paraId="68E24B64" w14:textId="77777777" w:rsidR="009203AA" w:rsidRPr="00B22A4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  <w:gridSpan w:val="2"/>
          </w:tcPr>
          <w:p w14:paraId="4C73213B" w14:textId="77777777" w:rsidR="009203AA" w:rsidRPr="00B22A4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B22A4A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2" w:type="dxa"/>
          </w:tcPr>
          <w:p w14:paraId="77CEAF78" w14:textId="77777777" w:rsidR="009203AA" w:rsidRPr="00B22A4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gridSpan w:val="2"/>
          </w:tcPr>
          <w:p w14:paraId="4F2E8308" w14:textId="678225F6" w:rsidR="009203AA" w:rsidRPr="00B22A4A" w:rsidRDefault="00743166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95</w:t>
            </w:r>
          </w:p>
        </w:tc>
        <w:tc>
          <w:tcPr>
            <w:tcW w:w="851" w:type="dxa"/>
            <w:gridSpan w:val="2"/>
          </w:tcPr>
          <w:p w14:paraId="4665AE3C" w14:textId="5BDFCC31" w:rsidR="009203AA" w:rsidRPr="00B22A4A" w:rsidRDefault="00743166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85</w:t>
            </w:r>
          </w:p>
        </w:tc>
        <w:tc>
          <w:tcPr>
            <w:tcW w:w="903" w:type="dxa"/>
            <w:gridSpan w:val="2"/>
          </w:tcPr>
          <w:p w14:paraId="45DA15F4" w14:textId="2B664F2F" w:rsidR="009203AA" w:rsidRPr="00B22A4A" w:rsidRDefault="00743166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24</w:t>
            </w:r>
          </w:p>
        </w:tc>
        <w:tc>
          <w:tcPr>
            <w:tcW w:w="962" w:type="dxa"/>
          </w:tcPr>
          <w:p w14:paraId="5A890988" w14:textId="775FE715" w:rsidR="009203AA" w:rsidRPr="00B22A4A" w:rsidRDefault="00743166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6,74</w:t>
            </w:r>
          </w:p>
        </w:tc>
        <w:tc>
          <w:tcPr>
            <w:tcW w:w="708" w:type="dxa"/>
          </w:tcPr>
          <w:p w14:paraId="563F82B8" w14:textId="4119106D" w:rsidR="009203AA" w:rsidRPr="00B22A4A" w:rsidRDefault="00743166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69</w:t>
            </w:r>
          </w:p>
        </w:tc>
        <w:tc>
          <w:tcPr>
            <w:tcW w:w="709" w:type="dxa"/>
          </w:tcPr>
          <w:p w14:paraId="5D869E4A" w14:textId="3EED4B4C" w:rsidR="009203AA" w:rsidRPr="00B22A4A" w:rsidRDefault="00743166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63</w:t>
            </w:r>
          </w:p>
        </w:tc>
        <w:tc>
          <w:tcPr>
            <w:tcW w:w="851" w:type="dxa"/>
            <w:gridSpan w:val="2"/>
          </w:tcPr>
          <w:p w14:paraId="107367BC" w14:textId="4D916331" w:rsidR="009203AA" w:rsidRPr="00B22A4A" w:rsidRDefault="00743166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,62</w:t>
            </w:r>
          </w:p>
        </w:tc>
        <w:tc>
          <w:tcPr>
            <w:tcW w:w="708" w:type="dxa"/>
            <w:gridSpan w:val="2"/>
          </w:tcPr>
          <w:p w14:paraId="365F4B86" w14:textId="37902AE1" w:rsidR="009203AA" w:rsidRPr="00B22A4A" w:rsidRDefault="00743166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78</w:t>
            </w:r>
          </w:p>
        </w:tc>
        <w:tc>
          <w:tcPr>
            <w:tcW w:w="851" w:type="dxa"/>
          </w:tcPr>
          <w:p w14:paraId="00E11E50" w14:textId="3D1A9FD2" w:rsidR="009203AA" w:rsidRPr="00B22A4A" w:rsidRDefault="00743166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8</w:t>
            </w:r>
          </w:p>
        </w:tc>
        <w:tc>
          <w:tcPr>
            <w:tcW w:w="709" w:type="dxa"/>
            <w:gridSpan w:val="3"/>
          </w:tcPr>
          <w:p w14:paraId="5754933E" w14:textId="31648C1C" w:rsidR="009203AA" w:rsidRPr="00B22A4A" w:rsidRDefault="00743166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73</w:t>
            </w:r>
          </w:p>
        </w:tc>
        <w:tc>
          <w:tcPr>
            <w:tcW w:w="747" w:type="dxa"/>
          </w:tcPr>
          <w:p w14:paraId="62A1837F" w14:textId="7818DE5F" w:rsidR="009203AA" w:rsidRPr="00B22A4A" w:rsidRDefault="00743166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74</w:t>
            </w:r>
          </w:p>
        </w:tc>
        <w:tc>
          <w:tcPr>
            <w:tcW w:w="577" w:type="dxa"/>
          </w:tcPr>
          <w:p w14:paraId="693E7980" w14:textId="55768729" w:rsidR="009203AA" w:rsidRPr="00B22A4A" w:rsidRDefault="00743166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</w:t>
            </w:r>
          </w:p>
        </w:tc>
      </w:tr>
    </w:tbl>
    <w:p w14:paraId="3EE5B3A3" w14:textId="77777777" w:rsidR="009203AA" w:rsidRDefault="009203AA" w:rsidP="009203AA">
      <w:pPr>
        <w:pStyle w:val="a4"/>
        <w:jc w:val="center"/>
      </w:pPr>
    </w:p>
    <w:p w14:paraId="05733773" w14:textId="77777777" w:rsidR="009203AA" w:rsidRDefault="009203AA" w:rsidP="009203AA">
      <w:pPr>
        <w:pStyle w:val="a4"/>
        <w:jc w:val="center"/>
      </w:pPr>
    </w:p>
    <w:p w14:paraId="47F74079" w14:textId="77777777" w:rsidR="009203AA" w:rsidRDefault="009203AA" w:rsidP="009203AA">
      <w:pPr>
        <w:pStyle w:val="a4"/>
        <w:jc w:val="center"/>
      </w:pPr>
    </w:p>
    <w:p w14:paraId="5A32513A" w14:textId="77777777" w:rsidR="009203AA" w:rsidRPr="009203AA" w:rsidRDefault="009203AA" w:rsidP="009203AA">
      <w:pPr>
        <w:pStyle w:val="a4"/>
        <w:jc w:val="center"/>
        <w:rPr>
          <w:b/>
          <w:bCs/>
        </w:rPr>
      </w:pPr>
    </w:p>
    <w:p w14:paraId="7D643F42" w14:textId="73713CB1" w:rsidR="009203AA" w:rsidRPr="009203AA" w:rsidRDefault="009203AA" w:rsidP="009203AA">
      <w:pPr>
        <w:pStyle w:val="a4"/>
        <w:jc w:val="center"/>
        <w:rPr>
          <w:b/>
          <w:bCs/>
        </w:rPr>
      </w:pPr>
      <w:r w:rsidRPr="009203AA">
        <w:rPr>
          <w:b/>
          <w:bCs/>
        </w:rPr>
        <w:t>10 день</w:t>
      </w:r>
    </w:p>
    <w:tbl>
      <w:tblPr>
        <w:tblStyle w:val="a3"/>
        <w:tblW w:w="14786" w:type="dxa"/>
        <w:jc w:val="center"/>
        <w:tblLayout w:type="fixed"/>
        <w:tblLook w:val="04A0" w:firstRow="1" w:lastRow="0" w:firstColumn="1" w:lastColumn="0" w:noHBand="0" w:noVBand="1"/>
      </w:tblPr>
      <w:tblGrid>
        <w:gridCol w:w="829"/>
        <w:gridCol w:w="6"/>
        <w:gridCol w:w="895"/>
        <w:gridCol w:w="79"/>
        <w:gridCol w:w="2297"/>
        <w:gridCol w:w="992"/>
        <w:gridCol w:w="995"/>
        <w:gridCol w:w="117"/>
        <w:gridCol w:w="732"/>
        <w:gridCol w:w="119"/>
        <w:gridCol w:w="844"/>
        <w:gridCol w:w="59"/>
        <w:gridCol w:w="1245"/>
        <w:gridCol w:w="959"/>
        <w:gridCol w:w="33"/>
        <w:gridCol w:w="636"/>
        <w:gridCol w:w="73"/>
        <w:gridCol w:w="567"/>
        <w:gridCol w:w="41"/>
        <w:gridCol w:w="526"/>
        <w:gridCol w:w="709"/>
        <w:gridCol w:w="16"/>
        <w:gridCol w:w="621"/>
        <w:gridCol w:w="72"/>
        <w:gridCol w:w="747"/>
        <w:gridCol w:w="577"/>
      </w:tblGrid>
      <w:tr w:rsidR="009203AA" w:rsidRPr="009203AA" w14:paraId="17145EDA" w14:textId="77777777" w:rsidTr="00B22A4A">
        <w:trPr>
          <w:trHeight w:val="554"/>
          <w:jc w:val="center"/>
        </w:trPr>
        <w:tc>
          <w:tcPr>
            <w:tcW w:w="829" w:type="dxa"/>
          </w:tcPr>
          <w:p w14:paraId="09DBCC94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203AA">
              <w:rPr>
                <w:b/>
                <w:bCs/>
                <w:sz w:val="20"/>
                <w:szCs w:val="20"/>
              </w:rPr>
              <w:t>№</w:t>
            </w:r>
          </w:p>
          <w:p w14:paraId="5043F825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203AA">
              <w:rPr>
                <w:b/>
                <w:bCs/>
                <w:sz w:val="20"/>
                <w:szCs w:val="20"/>
              </w:rPr>
              <w:t>Сборн</w:t>
            </w:r>
            <w:proofErr w:type="spellEnd"/>
            <w:r w:rsidRPr="009203A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</w:tcPr>
          <w:p w14:paraId="5A938DFD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203AA">
              <w:rPr>
                <w:b/>
                <w:bCs/>
                <w:sz w:val="20"/>
                <w:szCs w:val="20"/>
              </w:rPr>
              <w:t>№</w:t>
            </w:r>
          </w:p>
          <w:p w14:paraId="69BB07FC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203AA">
              <w:rPr>
                <w:b/>
                <w:bCs/>
                <w:sz w:val="20"/>
                <w:szCs w:val="20"/>
              </w:rPr>
              <w:t>Рецепт.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14:paraId="472E5006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203AA">
              <w:rPr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6C0CB39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203AA">
              <w:rPr>
                <w:b/>
                <w:bCs/>
                <w:sz w:val="20"/>
                <w:szCs w:val="20"/>
              </w:rPr>
              <w:t>Выход гр.</w:t>
            </w:r>
          </w:p>
        </w:tc>
        <w:tc>
          <w:tcPr>
            <w:tcW w:w="2807" w:type="dxa"/>
            <w:gridSpan w:val="5"/>
          </w:tcPr>
          <w:p w14:paraId="3D4129C4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203AA">
              <w:rPr>
                <w:b/>
                <w:bCs/>
                <w:sz w:val="20"/>
                <w:szCs w:val="20"/>
              </w:rPr>
              <w:t>Химический состав</w:t>
            </w:r>
          </w:p>
        </w:tc>
        <w:tc>
          <w:tcPr>
            <w:tcW w:w="1304" w:type="dxa"/>
            <w:gridSpan w:val="2"/>
          </w:tcPr>
          <w:p w14:paraId="07EC18CD" w14:textId="4F482E64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203AA">
              <w:rPr>
                <w:b/>
                <w:bCs/>
                <w:sz w:val="20"/>
                <w:szCs w:val="20"/>
              </w:rPr>
              <w:t>Энергетич</w:t>
            </w:r>
            <w:proofErr w:type="spellEnd"/>
          </w:p>
          <w:p w14:paraId="078026B9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203AA">
              <w:rPr>
                <w:b/>
                <w:bCs/>
                <w:sz w:val="20"/>
                <w:szCs w:val="20"/>
              </w:rPr>
              <w:t>Ценность (ккал)</w:t>
            </w:r>
          </w:p>
        </w:tc>
        <w:tc>
          <w:tcPr>
            <w:tcW w:w="2835" w:type="dxa"/>
            <w:gridSpan w:val="7"/>
          </w:tcPr>
          <w:p w14:paraId="5A5A4E2A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203AA">
              <w:rPr>
                <w:b/>
                <w:bCs/>
                <w:sz w:val="20"/>
                <w:szCs w:val="20"/>
              </w:rPr>
              <w:t>Витамины</w:t>
            </w:r>
          </w:p>
        </w:tc>
        <w:tc>
          <w:tcPr>
            <w:tcW w:w="2742" w:type="dxa"/>
            <w:gridSpan w:val="6"/>
          </w:tcPr>
          <w:p w14:paraId="55757B9F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203AA">
              <w:rPr>
                <w:b/>
                <w:bCs/>
                <w:sz w:val="20"/>
                <w:szCs w:val="20"/>
              </w:rPr>
              <w:t>Минеральные вещества</w:t>
            </w:r>
          </w:p>
        </w:tc>
      </w:tr>
      <w:tr w:rsidR="009203AA" w:rsidRPr="009203AA" w14:paraId="7C7F8052" w14:textId="77777777" w:rsidTr="00B22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829" w:type="dxa"/>
          </w:tcPr>
          <w:p w14:paraId="03878DBE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gridSpan w:val="3"/>
          </w:tcPr>
          <w:p w14:paraId="02555C83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</w:tcPr>
          <w:p w14:paraId="1FCAC0B1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04F1B7F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</w:tcPr>
          <w:p w14:paraId="35DEB5C6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203AA"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849" w:type="dxa"/>
            <w:gridSpan w:val="2"/>
          </w:tcPr>
          <w:p w14:paraId="3BF03037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203AA"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963" w:type="dxa"/>
            <w:gridSpan w:val="2"/>
          </w:tcPr>
          <w:p w14:paraId="08768C2B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203AA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304" w:type="dxa"/>
            <w:gridSpan w:val="2"/>
          </w:tcPr>
          <w:p w14:paraId="46EC0D76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</w:tcPr>
          <w:p w14:paraId="68CD386A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203AA">
              <w:rPr>
                <w:b/>
                <w:bCs/>
                <w:sz w:val="20"/>
                <w:szCs w:val="20"/>
              </w:rPr>
              <w:t>В1</w:t>
            </w:r>
          </w:p>
        </w:tc>
        <w:tc>
          <w:tcPr>
            <w:tcW w:w="669" w:type="dxa"/>
            <w:gridSpan w:val="2"/>
          </w:tcPr>
          <w:p w14:paraId="23FA1E77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203AA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81" w:type="dxa"/>
            <w:gridSpan w:val="3"/>
          </w:tcPr>
          <w:p w14:paraId="4D6F7A8B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203AA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26" w:type="dxa"/>
          </w:tcPr>
          <w:p w14:paraId="48BD12FE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203AA"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725" w:type="dxa"/>
            <w:gridSpan w:val="2"/>
          </w:tcPr>
          <w:p w14:paraId="188E74B7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203AA">
              <w:rPr>
                <w:b/>
                <w:bCs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621" w:type="dxa"/>
          </w:tcPr>
          <w:p w14:paraId="2C204D2D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203AA"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19" w:type="dxa"/>
            <w:gridSpan w:val="2"/>
          </w:tcPr>
          <w:p w14:paraId="6E3D6FC4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203AA">
              <w:rPr>
                <w:b/>
                <w:bCs/>
                <w:sz w:val="20"/>
                <w:szCs w:val="20"/>
                <w:lang w:val="en-US"/>
              </w:rPr>
              <w:t>Mq</w:t>
            </w:r>
            <w:proofErr w:type="spellEnd"/>
          </w:p>
        </w:tc>
        <w:tc>
          <w:tcPr>
            <w:tcW w:w="577" w:type="dxa"/>
          </w:tcPr>
          <w:p w14:paraId="45F5A9CA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203AA">
              <w:rPr>
                <w:b/>
                <w:bCs/>
                <w:sz w:val="20"/>
                <w:szCs w:val="20"/>
                <w:lang w:val="en-US"/>
              </w:rPr>
              <w:t>Fe</w:t>
            </w:r>
          </w:p>
        </w:tc>
      </w:tr>
      <w:tr w:rsidR="009203AA" w:rsidRPr="009203AA" w14:paraId="2022EC20" w14:textId="77777777" w:rsidTr="00B22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835" w:type="dxa"/>
            <w:gridSpan w:val="2"/>
          </w:tcPr>
          <w:p w14:paraId="426AD71B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</w:tcPr>
          <w:p w14:paraId="17CAF077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  <w:gridSpan w:val="2"/>
          </w:tcPr>
          <w:p w14:paraId="5F77CDE9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203AA"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92" w:type="dxa"/>
          </w:tcPr>
          <w:p w14:paraId="122344D4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gridSpan w:val="2"/>
          </w:tcPr>
          <w:p w14:paraId="6E14430B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A5CE885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14:paraId="795102F7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</w:tcPr>
          <w:p w14:paraId="33EBB6F7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74D6F7AC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75E8686F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FFB5A57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18C5AABA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233636E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14:paraId="387A6634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</w:tcPr>
          <w:p w14:paraId="4AAF9A74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</w:tcPr>
          <w:p w14:paraId="4DC52B82" w14:textId="77777777" w:rsidR="009203AA" w:rsidRPr="009203AA" w:rsidRDefault="009203AA" w:rsidP="009203AA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203AA" w:rsidRPr="00551C33" w14:paraId="6DDCE631" w14:textId="77777777" w:rsidTr="00B22A4A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1E27368D" w14:textId="77777777" w:rsidR="009203AA" w:rsidRPr="00551C33" w:rsidRDefault="009203AA" w:rsidP="009203A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616483A1" w14:textId="77777777" w:rsidR="009203AA" w:rsidRPr="00551C33" w:rsidRDefault="009203AA" w:rsidP="009203A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gridSpan w:val="2"/>
          </w:tcPr>
          <w:p w14:paraId="681AB178" w14:textId="77777777" w:rsidR="009203AA" w:rsidRPr="00551C33" w:rsidRDefault="009203AA" w:rsidP="009203AA">
            <w:pPr>
              <w:pStyle w:val="a4"/>
              <w:jc w:val="center"/>
              <w:rPr>
                <w:sz w:val="20"/>
                <w:szCs w:val="20"/>
              </w:rPr>
            </w:pPr>
            <w:r w:rsidRPr="00551C33">
              <w:rPr>
                <w:sz w:val="20"/>
                <w:szCs w:val="20"/>
              </w:rPr>
              <w:t>Овощи свежие в нарезке</w:t>
            </w:r>
          </w:p>
        </w:tc>
        <w:tc>
          <w:tcPr>
            <w:tcW w:w="992" w:type="dxa"/>
          </w:tcPr>
          <w:p w14:paraId="63173DB4" w14:textId="77777777" w:rsidR="009203AA" w:rsidRPr="00551C33" w:rsidRDefault="009203AA" w:rsidP="009203AA">
            <w:pPr>
              <w:pStyle w:val="a4"/>
              <w:jc w:val="center"/>
              <w:rPr>
                <w:sz w:val="20"/>
                <w:szCs w:val="20"/>
              </w:rPr>
            </w:pPr>
            <w:r w:rsidRPr="00551C33">
              <w:rPr>
                <w:sz w:val="20"/>
                <w:szCs w:val="20"/>
              </w:rPr>
              <w:t>60</w:t>
            </w:r>
          </w:p>
        </w:tc>
        <w:tc>
          <w:tcPr>
            <w:tcW w:w="1112" w:type="dxa"/>
            <w:gridSpan w:val="2"/>
          </w:tcPr>
          <w:p w14:paraId="0DA71EED" w14:textId="77777777" w:rsidR="009203AA" w:rsidRPr="00551C33" w:rsidRDefault="009203AA" w:rsidP="009203AA">
            <w:pPr>
              <w:pStyle w:val="a4"/>
              <w:jc w:val="center"/>
              <w:rPr>
                <w:sz w:val="20"/>
                <w:szCs w:val="20"/>
              </w:rPr>
            </w:pPr>
            <w:r w:rsidRPr="00551C3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5F5A193A" w14:textId="77777777" w:rsidR="009203AA" w:rsidRPr="00551C33" w:rsidRDefault="009203AA" w:rsidP="009203AA">
            <w:pPr>
              <w:pStyle w:val="a4"/>
              <w:jc w:val="center"/>
              <w:rPr>
                <w:sz w:val="20"/>
                <w:szCs w:val="20"/>
              </w:rPr>
            </w:pPr>
            <w:r w:rsidRPr="00551C33">
              <w:rPr>
                <w:sz w:val="20"/>
                <w:szCs w:val="20"/>
              </w:rPr>
              <w:t>0,4</w:t>
            </w:r>
          </w:p>
        </w:tc>
        <w:tc>
          <w:tcPr>
            <w:tcW w:w="903" w:type="dxa"/>
            <w:gridSpan w:val="2"/>
          </w:tcPr>
          <w:p w14:paraId="1E86A994" w14:textId="77777777" w:rsidR="009203AA" w:rsidRPr="00551C33" w:rsidRDefault="009203AA" w:rsidP="009203AA">
            <w:pPr>
              <w:pStyle w:val="a4"/>
              <w:jc w:val="center"/>
              <w:rPr>
                <w:sz w:val="20"/>
                <w:szCs w:val="20"/>
              </w:rPr>
            </w:pPr>
            <w:r w:rsidRPr="00551C33">
              <w:rPr>
                <w:sz w:val="20"/>
                <w:szCs w:val="20"/>
              </w:rPr>
              <w:t>2,3</w:t>
            </w:r>
          </w:p>
        </w:tc>
        <w:tc>
          <w:tcPr>
            <w:tcW w:w="1245" w:type="dxa"/>
          </w:tcPr>
          <w:p w14:paraId="2F244EA2" w14:textId="77777777" w:rsidR="009203AA" w:rsidRPr="00551C33" w:rsidRDefault="009203AA" w:rsidP="009203AA">
            <w:pPr>
              <w:pStyle w:val="a4"/>
              <w:jc w:val="center"/>
              <w:rPr>
                <w:sz w:val="20"/>
                <w:szCs w:val="20"/>
              </w:rPr>
            </w:pPr>
            <w:r w:rsidRPr="00551C33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gridSpan w:val="2"/>
          </w:tcPr>
          <w:p w14:paraId="1EE97BB7" w14:textId="77777777" w:rsidR="009203AA" w:rsidRPr="00551C33" w:rsidRDefault="009203AA" w:rsidP="009203A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7E3BCD4E" w14:textId="77777777" w:rsidR="009203AA" w:rsidRPr="00551C33" w:rsidRDefault="009203AA" w:rsidP="009203AA">
            <w:pPr>
              <w:pStyle w:val="a4"/>
              <w:jc w:val="center"/>
              <w:rPr>
                <w:sz w:val="20"/>
                <w:szCs w:val="20"/>
              </w:rPr>
            </w:pPr>
            <w:r w:rsidRPr="00551C3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57402185" w14:textId="77777777" w:rsidR="009203AA" w:rsidRPr="00551C33" w:rsidRDefault="009203AA" w:rsidP="009203A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252D2A4" w14:textId="77777777" w:rsidR="009203AA" w:rsidRPr="00551C33" w:rsidRDefault="009203AA" w:rsidP="009203A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E67C9ED" w14:textId="77777777" w:rsidR="009203AA" w:rsidRPr="00551C33" w:rsidRDefault="009203AA" w:rsidP="009203AA">
            <w:pPr>
              <w:pStyle w:val="a4"/>
              <w:jc w:val="center"/>
              <w:rPr>
                <w:sz w:val="20"/>
                <w:szCs w:val="20"/>
              </w:rPr>
            </w:pPr>
            <w:r w:rsidRPr="00551C33">
              <w:rPr>
                <w:sz w:val="20"/>
                <w:szCs w:val="20"/>
              </w:rPr>
              <w:t>11,5</w:t>
            </w:r>
          </w:p>
        </w:tc>
        <w:tc>
          <w:tcPr>
            <w:tcW w:w="709" w:type="dxa"/>
            <w:gridSpan w:val="3"/>
          </w:tcPr>
          <w:p w14:paraId="7EBA5599" w14:textId="77777777" w:rsidR="009203AA" w:rsidRPr="00551C33" w:rsidRDefault="009203AA" w:rsidP="009203A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14:paraId="4D72B9E1" w14:textId="77777777" w:rsidR="009203AA" w:rsidRPr="00551C33" w:rsidRDefault="009203AA" w:rsidP="009203AA">
            <w:pPr>
              <w:pStyle w:val="a4"/>
              <w:jc w:val="center"/>
              <w:rPr>
                <w:sz w:val="20"/>
                <w:szCs w:val="20"/>
              </w:rPr>
            </w:pPr>
            <w:r w:rsidRPr="00551C33">
              <w:rPr>
                <w:sz w:val="20"/>
                <w:szCs w:val="20"/>
              </w:rPr>
              <w:t>7</w:t>
            </w:r>
          </w:p>
        </w:tc>
        <w:tc>
          <w:tcPr>
            <w:tcW w:w="577" w:type="dxa"/>
          </w:tcPr>
          <w:p w14:paraId="4551CAC6" w14:textId="77777777" w:rsidR="009203AA" w:rsidRPr="00551C33" w:rsidRDefault="009203AA" w:rsidP="009203AA">
            <w:pPr>
              <w:pStyle w:val="a4"/>
              <w:jc w:val="center"/>
              <w:rPr>
                <w:sz w:val="20"/>
                <w:szCs w:val="20"/>
              </w:rPr>
            </w:pPr>
            <w:r w:rsidRPr="00551C33">
              <w:rPr>
                <w:sz w:val="20"/>
                <w:szCs w:val="20"/>
              </w:rPr>
              <w:t>0,3</w:t>
            </w:r>
          </w:p>
        </w:tc>
      </w:tr>
      <w:tr w:rsidR="00B22A4A" w:rsidRPr="00821727" w14:paraId="1DCDF566" w14:textId="77777777" w:rsidTr="00B22A4A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23622481" w14:textId="77777777" w:rsidR="00B22A4A" w:rsidRPr="00821727" w:rsidRDefault="00B22A4A" w:rsidP="006E5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895" w:type="dxa"/>
          </w:tcPr>
          <w:p w14:paraId="071F2A21" w14:textId="025F6A26" w:rsidR="00B22A4A" w:rsidRPr="00821727" w:rsidRDefault="00293904" w:rsidP="004D1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2376" w:type="dxa"/>
            <w:gridSpan w:val="2"/>
          </w:tcPr>
          <w:p w14:paraId="2300D219" w14:textId="77777777" w:rsidR="00B22A4A" w:rsidRDefault="00B22A4A" w:rsidP="006E5B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9FEF7B" w14:textId="2323D0C6" w:rsidR="00293904" w:rsidRPr="00821727" w:rsidRDefault="00293904" w:rsidP="006E5B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артофельный .</w:t>
            </w:r>
            <w:proofErr w:type="gramEnd"/>
          </w:p>
        </w:tc>
        <w:tc>
          <w:tcPr>
            <w:tcW w:w="992" w:type="dxa"/>
          </w:tcPr>
          <w:p w14:paraId="7FB32410" w14:textId="77777777" w:rsidR="00B22A4A" w:rsidRPr="00821727" w:rsidRDefault="00B22A4A" w:rsidP="006E5B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300</w:t>
            </w:r>
          </w:p>
        </w:tc>
        <w:tc>
          <w:tcPr>
            <w:tcW w:w="1112" w:type="dxa"/>
            <w:gridSpan w:val="2"/>
          </w:tcPr>
          <w:p w14:paraId="167B669C" w14:textId="6FF855D9" w:rsidR="00B22A4A" w:rsidRPr="00821727" w:rsidRDefault="00293904" w:rsidP="006E5B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851" w:type="dxa"/>
            <w:gridSpan w:val="2"/>
          </w:tcPr>
          <w:p w14:paraId="171C3EA0" w14:textId="751DD068" w:rsidR="00B22A4A" w:rsidRPr="00821727" w:rsidRDefault="00293904" w:rsidP="006E5B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</w:t>
            </w:r>
          </w:p>
        </w:tc>
        <w:tc>
          <w:tcPr>
            <w:tcW w:w="903" w:type="dxa"/>
            <w:gridSpan w:val="2"/>
          </w:tcPr>
          <w:p w14:paraId="319B2C55" w14:textId="7CD8518D" w:rsidR="00B22A4A" w:rsidRPr="00821727" w:rsidRDefault="00293904" w:rsidP="006E5B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5</w:t>
            </w:r>
          </w:p>
        </w:tc>
        <w:tc>
          <w:tcPr>
            <w:tcW w:w="1245" w:type="dxa"/>
          </w:tcPr>
          <w:p w14:paraId="68EB4959" w14:textId="58405CC1" w:rsidR="00B22A4A" w:rsidRDefault="00293904" w:rsidP="0029390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21</w:t>
            </w:r>
          </w:p>
          <w:p w14:paraId="2900992A" w14:textId="0491D028" w:rsidR="00293904" w:rsidRPr="00821727" w:rsidRDefault="00293904" w:rsidP="0029390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1700A365" w14:textId="3652D847" w:rsidR="00B22A4A" w:rsidRPr="00821727" w:rsidRDefault="007168A4" w:rsidP="006E5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709" w:type="dxa"/>
            <w:gridSpan w:val="2"/>
          </w:tcPr>
          <w:p w14:paraId="0E8929F1" w14:textId="2F777B53" w:rsidR="00B22A4A" w:rsidRPr="00821727" w:rsidRDefault="00B22A4A" w:rsidP="006E5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7168A4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67" w:type="dxa"/>
          </w:tcPr>
          <w:p w14:paraId="3F1ACAA2" w14:textId="77777777" w:rsidR="00B22A4A" w:rsidRPr="00821727" w:rsidRDefault="00B22A4A" w:rsidP="006E5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</w:tcPr>
          <w:p w14:paraId="01DC78A8" w14:textId="77777777" w:rsidR="00B22A4A" w:rsidRPr="00821727" w:rsidRDefault="00B22A4A" w:rsidP="006E5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20D634E" w14:textId="1497E3B7" w:rsidR="00B22A4A" w:rsidRPr="00821727" w:rsidRDefault="007168A4" w:rsidP="006E5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55</w:t>
            </w:r>
          </w:p>
        </w:tc>
        <w:tc>
          <w:tcPr>
            <w:tcW w:w="709" w:type="dxa"/>
            <w:gridSpan w:val="3"/>
          </w:tcPr>
          <w:p w14:paraId="56A76980" w14:textId="5E158898" w:rsidR="00B22A4A" w:rsidRPr="00821727" w:rsidRDefault="00850C62" w:rsidP="006E5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7" w:type="dxa"/>
          </w:tcPr>
          <w:p w14:paraId="6F872CE2" w14:textId="241ED24F" w:rsidR="00B22A4A" w:rsidRPr="00821727" w:rsidRDefault="00850C62" w:rsidP="006E5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7" w:type="dxa"/>
          </w:tcPr>
          <w:p w14:paraId="2FD1C70C" w14:textId="31C99BCD" w:rsidR="00B22A4A" w:rsidRPr="00821727" w:rsidRDefault="00850C62" w:rsidP="006E5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</w:tr>
      <w:tr w:rsidR="009203AA" w:rsidRPr="00F77647" w14:paraId="5024252A" w14:textId="77777777" w:rsidTr="00B22A4A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24623C82" w14:textId="1EE02F66" w:rsidR="009203AA" w:rsidRPr="00F77647" w:rsidRDefault="00477C40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895" w:type="dxa"/>
          </w:tcPr>
          <w:p w14:paraId="67B819A5" w14:textId="7B32B8CD" w:rsidR="009203AA" w:rsidRPr="00F77647" w:rsidRDefault="00477C40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2376" w:type="dxa"/>
            <w:gridSpan w:val="2"/>
          </w:tcPr>
          <w:p w14:paraId="1CBCC7A7" w14:textId="1DEB8603" w:rsidR="009203AA" w:rsidRPr="00F77647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точки мясные</w:t>
            </w:r>
          </w:p>
        </w:tc>
        <w:tc>
          <w:tcPr>
            <w:tcW w:w="992" w:type="dxa"/>
          </w:tcPr>
          <w:p w14:paraId="11441D0D" w14:textId="77777777" w:rsidR="009203AA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12" w:type="dxa"/>
            <w:gridSpan w:val="2"/>
          </w:tcPr>
          <w:p w14:paraId="7D1B24DB" w14:textId="77777777" w:rsidR="009203AA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3</w:t>
            </w:r>
          </w:p>
        </w:tc>
        <w:tc>
          <w:tcPr>
            <w:tcW w:w="851" w:type="dxa"/>
            <w:gridSpan w:val="2"/>
          </w:tcPr>
          <w:p w14:paraId="1561DB0D" w14:textId="77777777" w:rsidR="009203AA" w:rsidRPr="00F77647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903" w:type="dxa"/>
            <w:gridSpan w:val="2"/>
          </w:tcPr>
          <w:p w14:paraId="661D2E01" w14:textId="77777777" w:rsidR="009203AA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7</w:t>
            </w:r>
          </w:p>
        </w:tc>
        <w:tc>
          <w:tcPr>
            <w:tcW w:w="1245" w:type="dxa"/>
          </w:tcPr>
          <w:p w14:paraId="087AC39E" w14:textId="77777777" w:rsidR="009203AA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7</w:t>
            </w:r>
          </w:p>
        </w:tc>
        <w:tc>
          <w:tcPr>
            <w:tcW w:w="992" w:type="dxa"/>
            <w:gridSpan w:val="2"/>
          </w:tcPr>
          <w:p w14:paraId="68AF4369" w14:textId="77777777" w:rsidR="009203AA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  <w:gridSpan w:val="2"/>
          </w:tcPr>
          <w:p w14:paraId="26BA0A22" w14:textId="77777777" w:rsidR="009203AA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567" w:type="dxa"/>
          </w:tcPr>
          <w:p w14:paraId="4A237EE9" w14:textId="77777777" w:rsidR="009203AA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4EC89233" w14:textId="77777777" w:rsidR="009203AA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9D9B65" w14:textId="77777777" w:rsidR="009203AA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709" w:type="dxa"/>
            <w:gridSpan w:val="3"/>
          </w:tcPr>
          <w:p w14:paraId="5C5F6EF8" w14:textId="77777777" w:rsidR="009203AA" w:rsidRPr="00F77647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14:paraId="543114E8" w14:textId="77777777" w:rsidR="009203AA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79FBE8EF" w14:textId="77777777" w:rsidR="009203AA" w:rsidRPr="00F77647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9203AA" w:rsidRPr="00821727" w14:paraId="6E70B066" w14:textId="77777777" w:rsidTr="00B22A4A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2147173C" w14:textId="77777777" w:rsidR="009203AA" w:rsidRPr="00821727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895" w:type="dxa"/>
          </w:tcPr>
          <w:p w14:paraId="3F53218D" w14:textId="69136514" w:rsidR="009203AA" w:rsidRPr="00821727" w:rsidRDefault="00C27DDB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2376" w:type="dxa"/>
            <w:gridSpan w:val="2"/>
          </w:tcPr>
          <w:p w14:paraId="733B065F" w14:textId="7C32E780" w:rsidR="009203AA" w:rsidRPr="00C27DDB" w:rsidRDefault="00C27DDB" w:rsidP="00C27DD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каронные изделия</w:t>
            </w:r>
          </w:p>
        </w:tc>
        <w:tc>
          <w:tcPr>
            <w:tcW w:w="992" w:type="dxa"/>
          </w:tcPr>
          <w:p w14:paraId="3A7056C9" w14:textId="77777777" w:rsidR="009203AA" w:rsidRPr="00821727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2" w:type="dxa"/>
            <w:gridSpan w:val="2"/>
          </w:tcPr>
          <w:p w14:paraId="02BE22A2" w14:textId="789E69A8" w:rsidR="009203AA" w:rsidRPr="003D11B0" w:rsidRDefault="003D11B0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52</w:t>
            </w:r>
          </w:p>
        </w:tc>
        <w:tc>
          <w:tcPr>
            <w:tcW w:w="851" w:type="dxa"/>
            <w:gridSpan w:val="2"/>
          </w:tcPr>
          <w:p w14:paraId="53434A83" w14:textId="0971B949" w:rsidR="009203AA" w:rsidRPr="003D11B0" w:rsidRDefault="003D11B0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,52</w:t>
            </w:r>
          </w:p>
        </w:tc>
        <w:tc>
          <w:tcPr>
            <w:tcW w:w="903" w:type="dxa"/>
            <w:gridSpan w:val="2"/>
          </w:tcPr>
          <w:p w14:paraId="578E5D21" w14:textId="27D393DC" w:rsidR="009203AA" w:rsidRPr="003D11B0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D11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,44</w:t>
            </w:r>
          </w:p>
        </w:tc>
        <w:tc>
          <w:tcPr>
            <w:tcW w:w="1245" w:type="dxa"/>
          </w:tcPr>
          <w:p w14:paraId="0B97AE28" w14:textId="21B06580" w:rsidR="009203AA" w:rsidRPr="003D11B0" w:rsidRDefault="003D11B0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8,6</w:t>
            </w:r>
          </w:p>
        </w:tc>
        <w:tc>
          <w:tcPr>
            <w:tcW w:w="992" w:type="dxa"/>
            <w:gridSpan w:val="2"/>
          </w:tcPr>
          <w:p w14:paraId="5500EEF9" w14:textId="3F61D743" w:rsidR="009203AA" w:rsidRPr="003D11B0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3D11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gridSpan w:val="2"/>
          </w:tcPr>
          <w:p w14:paraId="1FDCBA60" w14:textId="3E304967" w:rsidR="009203AA" w:rsidRPr="003D11B0" w:rsidRDefault="003D11B0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</w:tcPr>
          <w:p w14:paraId="71E6A846" w14:textId="77777777" w:rsidR="009203AA" w:rsidRPr="00821727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</w:tcPr>
          <w:p w14:paraId="38D2767F" w14:textId="77777777" w:rsidR="009203AA" w:rsidRPr="00821727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D18C3B8" w14:textId="2D8A9322" w:rsidR="009203AA" w:rsidRPr="003D11B0" w:rsidRDefault="003D11B0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,86</w:t>
            </w:r>
          </w:p>
        </w:tc>
        <w:tc>
          <w:tcPr>
            <w:tcW w:w="709" w:type="dxa"/>
            <w:gridSpan w:val="3"/>
          </w:tcPr>
          <w:p w14:paraId="3A196507" w14:textId="77777777" w:rsidR="009203AA" w:rsidRPr="00821727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14:paraId="7B4588B1" w14:textId="77777777" w:rsidR="009203AA" w:rsidRPr="00821727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3599F59F" w14:textId="6B85BEA6" w:rsidR="009203AA" w:rsidRPr="003D11B0" w:rsidRDefault="003D11B0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11</w:t>
            </w:r>
          </w:p>
        </w:tc>
      </w:tr>
      <w:tr w:rsidR="009203AA" w:rsidRPr="008D2212" w14:paraId="1BF2D070" w14:textId="77777777" w:rsidTr="00B22A4A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681256B7" w14:textId="77777777" w:rsidR="009203AA" w:rsidRPr="008D2212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12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895" w:type="dxa"/>
          </w:tcPr>
          <w:p w14:paraId="2295A2BE" w14:textId="77777777" w:rsidR="009203AA" w:rsidRPr="008D2212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12">
              <w:rPr>
                <w:rFonts w:ascii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2376" w:type="dxa"/>
            <w:gridSpan w:val="2"/>
          </w:tcPr>
          <w:p w14:paraId="61911AF4" w14:textId="1FE9D984" w:rsidR="009203AA" w:rsidRPr="008D2212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12">
              <w:rPr>
                <w:rFonts w:ascii="Times New Roman" w:hAnsi="Times New Roman" w:cs="Times New Roman"/>
                <w:sz w:val="18"/>
                <w:szCs w:val="18"/>
              </w:rPr>
              <w:t xml:space="preserve">Напиток </w:t>
            </w:r>
            <w:proofErr w:type="spellStart"/>
            <w:r w:rsidR="006D6DEC">
              <w:rPr>
                <w:rFonts w:ascii="Times New Roman" w:hAnsi="Times New Roman" w:cs="Times New Roman"/>
                <w:sz w:val="18"/>
                <w:szCs w:val="18"/>
              </w:rPr>
              <w:t>ВитаЛайтНК</w:t>
            </w:r>
            <w:proofErr w:type="spellEnd"/>
          </w:p>
        </w:tc>
        <w:tc>
          <w:tcPr>
            <w:tcW w:w="992" w:type="dxa"/>
          </w:tcPr>
          <w:p w14:paraId="16C3EADE" w14:textId="77777777" w:rsidR="009203AA" w:rsidRPr="008D2212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1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2" w:type="dxa"/>
            <w:gridSpan w:val="2"/>
          </w:tcPr>
          <w:p w14:paraId="75161386" w14:textId="3B26E812" w:rsidR="009203AA" w:rsidRPr="00C65244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22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652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5</w:t>
            </w:r>
          </w:p>
        </w:tc>
        <w:tc>
          <w:tcPr>
            <w:tcW w:w="851" w:type="dxa"/>
            <w:gridSpan w:val="2"/>
          </w:tcPr>
          <w:p w14:paraId="6AF7E374" w14:textId="77777777" w:rsidR="009203AA" w:rsidRPr="008D2212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</w:tcPr>
          <w:p w14:paraId="42DDC902" w14:textId="34216822" w:rsidR="009203AA" w:rsidRPr="006D6DEC" w:rsidRDefault="00C65244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,45</w:t>
            </w:r>
          </w:p>
        </w:tc>
        <w:tc>
          <w:tcPr>
            <w:tcW w:w="1245" w:type="dxa"/>
          </w:tcPr>
          <w:p w14:paraId="517532E8" w14:textId="77777777" w:rsidR="009203AA" w:rsidRPr="008D2212" w:rsidRDefault="009203AA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212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92" w:type="dxa"/>
            <w:gridSpan w:val="2"/>
          </w:tcPr>
          <w:p w14:paraId="182EDEAD" w14:textId="42C34A02" w:rsidR="009203AA" w:rsidRPr="006D6DEC" w:rsidRDefault="006D6DEC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</w:t>
            </w:r>
          </w:p>
        </w:tc>
        <w:tc>
          <w:tcPr>
            <w:tcW w:w="709" w:type="dxa"/>
            <w:gridSpan w:val="2"/>
          </w:tcPr>
          <w:p w14:paraId="59215801" w14:textId="380B56B3" w:rsidR="009203AA" w:rsidRPr="006D6DEC" w:rsidRDefault="006D6DEC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567" w:type="dxa"/>
          </w:tcPr>
          <w:p w14:paraId="6F3A114D" w14:textId="1AD0CEE1" w:rsidR="009203AA" w:rsidRPr="006D6DEC" w:rsidRDefault="006D6DEC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0</w:t>
            </w:r>
          </w:p>
        </w:tc>
        <w:tc>
          <w:tcPr>
            <w:tcW w:w="567" w:type="dxa"/>
            <w:gridSpan w:val="2"/>
          </w:tcPr>
          <w:p w14:paraId="21B6A93E" w14:textId="757974D8" w:rsidR="009203AA" w:rsidRPr="006D6DEC" w:rsidRDefault="006D6DEC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,3</w:t>
            </w:r>
          </w:p>
        </w:tc>
        <w:tc>
          <w:tcPr>
            <w:tcW w:w="709" w:type="dxa"/>
          </w:tcPr>
          <w:p w14:paraId="77876325" w14:textId="219D8B30" w:rsidR="009203AA" w:rsidRPr="006D6DEC" w:rsidRDefault="006D6DEC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gridSpan w:val="3"/>
          </w:tcPr>
          <w:p w14:paraId="1FF3886A" w14:textId="67F9191F" w:rsidR="009203AA" w:rsidRPr="006D6DEC" w:rsidRDefault="006D6DEC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,2</w:t>
            </w:r>
          </w:p>
        </w:tc>
        <w:tc>
          <w:tcPr>
            <w:tcW w:w="747" w:type="dxa"/>
          </w:tcPr>
          <w:p w14:paraId="5CC51BA7" w14:textId="3F62C0AA" w:rsidR="009203AA" w:rsidRPr="006D6DEC" w:rsidRDefault="006D6DEC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77" w:type="dxa"/>
          </w:tcPr>
          <w:p w14:paraId="10C2CB02" w14:textId="20C34ACA" w:rsidR="009203AA" w:rsidRPr="006D6DEC" w:rsidRDefault="006D6DEC" w:rsidP="009203A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22A4A" w:rsidRPr="00B00820" w14:paraId="4D83F126" w14:textId="77777777" w:rsidTr="00B22A4A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55885669" w14:textId="77777777" w:rsidR="00B22A4A" w:rsidRPr="00B00820" w:rsidRDefault="00B22A4A" w:rsidP="006E5BD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6A67D122" w14:textId="77777777" w:rsidR="00B22A4A" w:rsidRPr="00B00820" w:rsidRDefault="00B22A4A" w:rsidP="006E5BD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gridSpan w:val="2"/>
          </w:tcPr>
          <w:p w14:paraId="2BCF0122" w14:textId="77777777" w:rsidR="00B22A4A" w:rsidRPr="00B00820" w:rsidRDefault="00B22A4A" w:rsidP="006E5BD3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14:paraId="3F6B51E3" w14:textId="77777777" w:rsidR="00B22A4A" w:rsidRPr="00B00820" w:rsidRDefault="00B22A4A" w:rsidP="006E5BD3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50</w:t>
            </w:r>
          </w:p>
        </w:tc>
        <w:tc>
          <w:tcPr>
            <w:tcW w:w="1112" w:type="dxa"/>
            <w:gridSpan w:val="2"/>
          </w:tcPr>
          <w:p w14:paraId="133157D2" w14:textId="77777777" w:rsidR="00B22A4A" w:rsidRPr="00B00820" w:rsidRDefault="00B22A4A" w:rsidP="006E5BD3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3,85</w:t>
            </w:r>
          </w:p>
        </w:tc>
        <w:tc>
          <w:tcPr>
            <w:tcW w:w="851" w:type="dxa"/>
            <w:gridSpan w:val="2"/>
          </w:tcPr>
          <w:p w14:paraId="6702CB69" w14:textId="77777777" w:rsidR="00B22A4A" w:rsidRPr="00B00820" w:rsidRDefault="00B22A4A" w:rsidP="006E5BD3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0,48</w:t>
            </w:r>
          </w:p>
        </w:tc>
        <w:tc>
          <w:tcPr>
            <w:tcW w:w="903" w:type="dxa"/>
            <w:gridSpan w:val="2"/>
          </w:tcPr>
          <w:p w14:paraId="714256DB" w14:textId="77777777" w:rsidR="00B22A4A" w:rsidRPr="00B00820" w:rsidRDefault="00B22A4A" w:rsidP="006E5BD3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23,96</w:t>
            </w:r>
          </w:p>
        </w:tc>
        <w:tc>
          <w:tcPr>
            <w:tcW w:w="1245" w:type="dxa"/>
          </w:tcPr>
          <w:p w14:paraId="190AF5FD" w14:textId="77777777" w:rsidR="00B22A4A" w:rsidRPr="00B00820" w:rsidRDefault="00B22A4A" w:rsidP="006E5BD3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118</w:t>
            </w:r>
          </w:p>
        </w:tc>
        <w:tc>
          <w:tcPr>
            <w:tcW w:w="992" w:type="dxa"/>
            <w:gridSpan w:val="2"/>
          </w:tcPr>
          <w:p w14:paraId="548BAA13" w14:textId="77777777" w:rsidR="00B22A4A" w:rsidRPr="00B00820" w:rsidRDefault="00B22A4A" w:rsidP="006E5BD3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</w:tcPr>
          <w:p w14:paraId="0D087977" w14:textId="77777777" w:rsidR="00B22A4A" w:rsidRPr="00B00820" w:rsidRDefault="00B22A4A" w:rsidP="006E5BD3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1928868D" w14:textId="77777777" w:rsidR="00B22A4A" w:rsidRPr="00B00820" w:rsidRDefault="00B22A4A" w:rsidP="006E5BD3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14:paraId="42BE8B2A" w14:textId="77777777" w:rsidR="00B22A4A" w:rsidRPr="00B00820" w:rsidRDefault="00B22A4A" w:rsidP="006E5BD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2EDB016" w14:textId="77777777" w:rsidR="00B22A4A" w:rsidRPr="00B00820" w:rsidRDefault="00B22A4A" w:rsidP="006E5BD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14:paraId="13891011" w14:textId="77777777" w:rsidR="00B22A4A" w:rsidRPr="00B00820" w:rsidRDefault="00B22A4A" w:rsidP="006E5BD3">
            <w:pPr>
              <w:pStyle w:val="a4"/>
              <w:jc w:val="center"/>
              <w:rPr>
                <w:sz w:val="20"/>
                <w:szCs w:val="20"/>
              </w:rPr>
            </w:pPr>
            <w:r w:rsidRPr="00B00820">
              <w:rPr>
                <w:sz w:val="20"/>
                <w:szCs w:val="20"/>
              </w:rPr>
              <w:t>0,85</w:t>
            </w:r>
          </w:p>
        </w:tc>
        <w:tc>
          <w:tcPr>
            <w:tcW w:w="747" w:type="dxa"/>
          </w:tcPr>
          <w:p w14:paraId="0C3A0803" w14:textId="77777777" w:rsidR="00B22A4A" w:rsidRPr="00B00820" w:rsidRDefault="00B22A4A" w:rsidP="006E5BD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14:paraId="29521888" w14:textId="77777777" w:rsidR="00B22A4A" w:rsidRPr="00B00820" w:rsidRDefault="00B22A4A" w:rsidP="006E5BD3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22A4A" w:rsidRPr="00B22A4A" w14:paraId="2C59EB13" w14:textId="77777777" w:rsidTr="00B22A4A">
        <w:tblPrEx>
          <w:jc w:val="left"/>
        </w:tblPrEx>
        <w:trPr>
          <w:trHeight w:val="240"/>
        </w:trPr>
        <w:tc>
          <w:tcPr>
            <w:tcW w:w="835" w:type="dxa"/>
            <w:gridSpan w:val="2"/>
          </w:tcPr>
          <w:p w14:paraId="59C70D2E" w14:textId="77777777" w:rsidR="00B22A4A" w:rsidRPr="00B22A4A" w:rsidRDefault="00B22A4A" w:rsidP="006E5BD3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</w:tcPr>
          <w:p w14:paraId="44517766" w14:textId="77777777" w:rsidR="00B22A4A" w:rsidRPr="00B22A4A" w:rsidRDefault="00B22A4A" w:rsidP="006E5BD3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  <w:gridSpan w:val="2"/>
          </w:tcPr>
          <w:p w14:paraId="045E6E28" w14:textId="77777777" w:rsidR="00B22A4A" w:rsidRPr="00B22A4A" w:rsidRDefault="00B22A4A" w:rsidP="006E5BD3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B22A4A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2" w:type="dxa"/>
          </w:tcPr>
          <w:p w14:paraId="35B4AFCD" w14:textId="77777777" w:rsidR="00B22A4A" w:rsidRPr="00B22A4A" w:rsidRDefault="00B22A4A" w:rsidP="006E5BD3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gridSpan w:val="2"/>
          </w:tcPr>
          <w:p w14:paraId="6FC918F2" w14:textId="206DECC8" w:rsidR="00B22A4A" w:rsidRPr="003D11B0" w:rsidRDefault="007168A4" w:rsidP="006E5BD3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6D6DEC">
              <w:rPr>
                <w:b/>
                <w:bCs/>
                <w:sz w:val="20"/>
                <w:szCs w:val="20"/>
                <w:lang w:val="en-US"/>
              </w:rPr>
              <w:t>8,7</w:t>
            </w:r>
            <w:r w:rsidR="00C65244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gridSpan w:val="2"/>
          </w:tcPr>
          <w:p w14:paraId="10CEF514" w14:textId="071BB2AC" w:rsidR="00B22A4A" w:rsidRPr="003D11B0" w:rsidRDefault="007168A4" w:rsidP="006E5BD3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3D11B0">
              <w:rPr>
                <w:b/>
                <w:bCs/>
                <w:sz w:val="20"/>
                <w:szCs w:val="20"/>
                <w:lang w:val="en-US"/>
              </w:rPr>
              <w:t>0,10</w:t>
            </w:r>
          </w:p>
        </w:tc>
        <w:tc>
          <w:tcPr>
            <w:tcW w:w="903" w:type="dxa"/>
            <w:gridSpan w:val="2"/>
          </w:tcPr>
          <w:p w14:paraId="6E9CA8CD" w14:textId="2780CA80" w:rsidR="00B22A4A" w:rsidRPr="006D6DEC" w:rsidRDefault="00C65244" w:rsidP="006E5BD3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8,72</w:t>
            </w:r>
          </w:p>
        </w:tc>
        <w:tc>
          <w:tcPr>
            <w:tcW w:w="1245" w:type="dxa"/>
          </w:tcPr>
          <w:p w14:paraId="0B04A495" w14:textId="12318450" w:rsidR="00B22A4A" w:rsidRPr="003D11B0" w:rsidRDefault="007168A4" w:rsidP="006E5BD3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3D11B0">
              <w:rPr>
                <w:b/>
                <w:bCs/>
                <w:sz w:val="20"/>
                <w:szCs w:val="20"/>
                <w:lang w:val="en-US"/>
              </w:rPr>
              <w:t>62,27</w:t>
            </w:r>
          </w:p>
        </w:tc>
        <w:tc>
          <w:tcPr>
            <w:tcW w:w="992" w:type="dxa"/>
            <w:gridSpan w:val="2"/>
          </w:tcPr>
          <w:p w14:paraId="4C2A8F04" w14:textId="74164A21" w:rsidR="00B22A4A" w:rsidRPr="00C65244" w:rsidRDefault="00743166" w:rsidP="006E5BD3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0,</w:t>
            </w:r>
            <w:r w:rsidR="00C65244">
              <w:rPr>
                <w:b/>
                <w:bCs/>
                <w:sz w:val="20"/>
                <w:szCs w:val="20"/>
                <w:lang w:val="en-US"/>
              </w:rPr>
              <w:t>74</w:t>
            </w:r>
          </w:p>
        </w:tc>
        <w:tc>
          <w:tcPr>
            <w:tcW w:w="709" w:type="dxa"/>
            <w:gridSpan w:val="2"/>
          </w:tcPr>
          <w:p w14:paraId="17BD70B6" w14:textId="5C6FFBAC" w:rsidR="00B22A4A" w:rsidRPr="003D11B0" w:rsidRDefault="00C65244" w:rsidP="006E5BD3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6,12</w:t>
            </w:r>
          </w:p>
        </w:tc>
        <w:tc>
          <w:tcPr>
            <w:tcW w:w="567" w:type="dxa"/>
          </w:tcPr>
          <w:p w14:paraId="5999AAF1" w14:textId="21682FD0" w:rsidR="00B22A4A" w:rsidRPr="00C65244" w:rsidRDefault="00C65244" w:rsidP="006E5BD3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70</w:t>
            </w:r>
          </w:p>
        </w:tc>
        <w:tc>
          <w:tcPr>
            <w:tcW w:w="567" w:type="dxa"/>
            <w:gridSpan w:val="2"/>
          </w:tcPr>
          <w:p w14:paraId="773FBB8F" w14:textId="71E9BE82" w:rsidR="00B22A4A" w:rsidRPr="00C65244" w:rsidRDefault="00C65244" w:rsidP="006E5BD3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,3</w:t>
            </w:r>
          </w:p>
        </w:tc>
        <w:tc>
          <w:tcPr>
            <w:tcW w:w="709" w:type="dxa"/>
          </w:tcPr>
          <w:p w14:paraId="630B5F3F" w14:textId="3161E942" w:rsidR="00B22A4A" w:rsidRPr="003D11B0" w:rsidRDefault="003D11B0" w:rsidP="003D11B0">
            <w:pPr>
              <w:pStyle w:val="a4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C65244">
              <w:rPr>
                <w:b/>
                <w:bCs/>
                <w:sz w:val="20"/>
                <w:szCs w:val="20"/>
                <w:lang w:val="en-US"/>
              </w:rPr>
              <w:t>22,41</w:t>
            </w:r>
          </w:p>
        </w:tc>
        <w:tc>
          <w:tcPr>
            <w:tcW w:w="709" w:type="dxa"/>
            <w:gridSpan w:val="3"/>
          </w:tcPr>
          <w:p w14:paraId="4651EF4B" w14:textId="16267229" w:rsidR="00B22A4A" w:rsidRPr="00C65244" w:rsidRDefault="00C65244" w:rsidP="006E5BD3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,05</w:t>
            </w:r>
          </w:p>
        </w:tc>
        <w:tc>
          <w:tcPr>
            <w:tcW w:w="747" w:type="dxa"/>
          </w:tcPr>
          <w:p w14:paraId="5055F04E" w14:textId="392EE992" w:rsidR="00B22A4A" w:rsidRPr="00C65244" w:rsidRDefault="00C65244" w:rsidP="006E5BD3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577" w:type="dxa"/>
          </w:tcPr>
          <w:p w14:paraId="0BF0B4EF" w14:textId="7D9E0845" w:rsidR="00B22A4A" w:rsidRPr="00C65244" w:rsidRDefault="00743166" w:rsidP="006E5BD3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4,</w:t>
            </w:r>
            <w:r w:rsidR="00C65244">
              <w:rPr>
                <w:b/>
                <w:bCs/>
                <w:sz w:val="20"/>
                <w:szCs w:val="20"/>
                <w:lang w:val="en-US"/>
              </w:rPr>
              <w:t>08</w:t>
            </w:r>
          </w:p>
        </w:tc>
      </w:tr>
    </w:tbl>
    <w:p w14:paraId="4C4BA898" w14:textId="1F28A2DF" w:rsidR="006845CF" w:rsidRDefault="006845CF" w:rsidP="00551C33">
      <w:pPr>
        <w:pStyle w:val="a4"/>
        <w:jc w:val="center"/>
        <w:rPr>
          <w:sz w:val="20"/>
          <w:szCs w:val="20"/>
        </w:rPr>
      </w:pPr>
    </w:p>
    <w:p w14:paraId="123D7DE2" w14:textId="5C12F39C" w:rsidR="00743166" w:rsidRDefault="00743166" w:rsidP="00551C33">
      <w:pPr>
        <w:pStyle w:val="a4"/>
        <w:jc w:val="center"/>
        <w:rPr>
          <w:sz w:val="20"/>
          <w:szCs w:val="20"/>
        </w:rPr>
      </w:pPr>
    </w:p>
    <w:p w14:paraId="5E187D77" w14:textId="4EAE3AEB" w:rsidR="00743166" w:rsidRDefault="00743166" w:rsidP="00551C33">
      <w:pPr>
        <w:pStyle w:val="a4"/>
        <w:jc w:val="center"/>
        <w:rPr>
          <w:sz w:val="20"/>
          <w:szCs w:val="20"/>
        </w:rPr>
      </w:pPr>
    </w:p>
    <w:p w14:paraId="0D173B0A" w14:textId="5170BC22" w:rsidR="00BE30DC" w:rsidRDefault="00BE30DC" w:rsidP="00551C33">
      <w:pPr>
        <w:pStyle w:val="a4"/>
        <w:jc w:val="center"/>
        <w:rPr>
          <w:sz w:val="20"/>
          <w:szCs w:val="20"/>
        </w:rPr>
      </w:pPr>
    </w:p>
    <w:p w14:paraId="6CEE4F20" w14:textId="0D5E5DB6" w:rsidR="00BE30DC" w:rsidRDefault="00BE30DC" w:rsidP="00551C33">
      <w:pPr>
        <w:pStyle w:val="a4"/>
        <w:jc w:val="center"/>
        <w:rPr>
          <w:sz w:val="20"/>
          <w:szCs w:val="20"/>
        </w:rPr>
      </w:pPr>
    </w:p>
    <w:p w14:paraId="783DD5EC" w14:textId="7744B185" w:rsidR="00BE30DC" w:rsidRDefault="00BE30DC" w:rsidP="00551C33">
      <w:pPr>
        <w:pStyle w:val="a4"/>
        <w:jc w:val="center"/>
        <w:rPr>
          <w:sz w:val="20"/>
          <w:szCs w:val="20"/>
        </w:rPr>
      </w:pPr>
    </w:p>
    <w:p w14:paraId="215B4603" w14:textId="77777777" w:rsidR="00BE30DC" w:rsidRDefault="00BE30DC" w:rsidP="00551C33">
      <w:pPr>
        <w:pStyle w:val="a4"/>
        <w:jc w:val="center"/>
        <w:rPr>
          <w:sz w:val="20"/>
          <w:szCs w:val="20"/>
        </w:rPr>
      </w:pPr>
    </w:p>
    <w:p w14:paraId="3B929DA2" w14:textId="02B6304A" w:rsidR="00743166" w:rsidRDefault="00743166" w:rsidP="00551C33">
      <w:pPr>
        <w:pStyle w:val="a4"/>
        <w:jc w:val="center"/>
        <w:rPr>
          <w:sz w:val="20"/>
          <w:szCs w:val="20"/>
        </w:rPr>
      </w:pPr>
    </w:p>
    <w:p w14:paraId="22673198" w14:textId="6BE65C3A" w:rsidR="00743166" w:rsidRDefault="00743166" w:rsidP="00551C33">
      <w:pPr>
        <w:pStyle w:val="a4"/>
        <w:jc w:val="center"/>
        <w:rPr>
          <w:sz w:val="20"/>
          <w:szCs w:val="20"/>
        </w:rPr>
      </w:pPr>
    </w:p>
    <w:p w14:paraId="7F6CFCE6" w14:textId="5B3508D2" w:rsidR="00743166" w:rsidRPr="00A918C5" w:rsidRDefault="00743166" w:rsidP="00551C33">
      <w:pPr>
        <w:pStyle w:val="a4"/>
        <w:jc w:val="center"/>
        <w:rPr>
          <w:b/>
          <w:bCs/>
          <w:sz w:val="28"/>
          <w:szCs w:val="28"/>
        </w:rPr>
      </w:pPr>
      <w:r w:rsidRPr="00A918C5">
        <w:rPr>
          <w:b/>
          <w:bCs/>
          <w:sz w:val="28"/>
          <w:szCs w:val="28"/>
        </w:rPr>
        <w:t>Среднее потребление пищевых нутриент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3"/>
        <w:gridCol w:w="823"/>
        <w:gridCol w:w="883"/>
        <w:gridCol w:w="1068"/>
        <w:gridCol w:w="1030"/>
        <w:gridCol w:w="863"/>
        <w:gridCol w:w="876"/>
        <w:gridCol w:w="1156"/>
        <w:gridCol w:w="2007"/>
        <w:gridCol w:w="1113"/>
        <w:gridCol w:w="1200"/>
        <w:gridCol w:w="1085"/>
        <w:gridCol w:w="1473"/>
      </w:tblGrid>
      <w:tr w:rsidR="00743166" w:rsidRPr="00A918C5" w14:paraId="0F9C48E1" w14:textId="77777777" w:rsidTr="00A918C5">
        <w:trPr>
          <w:trHeight w:val="495"/>
          <w:jc w:val="center"/>
        </w:trPr>
        <w:tc>
          <w:tcPr>
            <w:tcW w:w="983" w:type="dxa"/>
            <w:vMerge w:val="restart"/>
          </w:tcPr>
          <w:p w14:paraId="550E112F" w14:textId="2DFA5B14" w:rsidR="00743166" w:rsidRPr="00A918C5" w:rsidRDefault="00743166" w:rsidP="00551C33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A918C5">
              <w:rPr>
                <w:b/>
                <w:bCs/>
                <w:sz w:val="20"/>
                <w:szCs w:val="20"/>
              </w:rPr>
              <w:t>Дни по меню</w:t>
            </w:r>
          </w:p>
        </w:tc>
        <w:tc>
          <w:tcPr>
            <w:tcW w:w="3804" w:type="dxa"/>
            <w:gridSpan w:val="4"/>
            <w:tcBorders>
              <w:bottom w:val="single" w:sz="4" w:space="0" w:color="auto"/>
            </w:tcBorders>
          </w:tcPr>
          <w:p w14:paraId="17B62506" w14:textId="13ED7086" w:rsidR="00743166" w:rsidRPr="00A918C5" w:rsidRDefault="00743166" w:rsidP="00551C33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A918C5">
              <w:rPr>
                <w:b/>
                <w:bCs/>
                <w:sz w:val="20"/>
                <w:szCs w:val="20"/>
              </w:rPr>
              <w:t>Пищевые вещества</w:t>
            </w:r>
          </w:p>
        </w:tc>
        <w:tc>
          <w:tcPr>
            <w:tcW w:w="4902" w:type="dxa"/>
            <w:gridSpan w:val="4"/>
            <w:tcBorders>
              <w:bottom w:val="single" w:sz="4" w:space="0" w:color="auto"/>
            </w:tcBorders>
          </w:tcPr>
          <w:p w14:paraId="41B70EB4" w14:textId="3948510D" w:rsidR="00743166" w:rsidRPr="00A918C5" w:rsidRDefault="00743166" w:rsidP="00551C33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918C5">
              <w:rPr>
                <w:b/>
                <w:bCs/>
                <w:sz w:val="20"/>
                <w:szCs w:val="20"/>
              </w:rPr>
              <w:t>Витамины,мг</w:t>
            </w:r>
            <w:proofErr w:type="spellEnd"/>
            <w:proofErr w:type="gramEnd"/>
          </w:p>
        </w:tc>
        <w:tc>
          <w:tcPr>
            <w:tcW w:w="4871" w:type="dxa"/>
            <w:gridSpan w:val="4"/>
            <w:tcBorders>
              <w:bottom w:val="single" w:sz="4" w:space="0" w:color="auto"/>
            </w:tcBorders>
          </w:tcPr>
          <w:p w14:paraId="26BBD9B9" w14:textId="74DB1FF9" w:rsidR="00743166" w:rsidRPr="00A918C5" w:rsidRDefault="00743166" w:rsidP="00551C33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A918C5">
              <w:rPr>
                <w:b/>
                <w:bCs/>
                <w:sz w:val="20"/>
                <w:szCs w:val="20"/>
              </w:rPr>
              <w:t xml:space="preserve">Минеральные </w:t>
            </w:r>
            <w:proofErr w:type="spellStart"/>
            <w:proofErr w:type="gramStart"/>
            <w:r w:rsidRPr="00A918C5">
              <w:rPr>
                <w:b/>
                <w:bCs/>
                <w:sz w:val="20"/>
                <w:szCs w:val="20"/>
              </w:rPr>
              <w:t>вещества,мг</w:t>
            </w:r>
            <w:proofErr w:type="spellEnd"/>
            <w:proofErr w:type="gramEnd"/>
          </w:p>
        </w:tc>
      </w:tr>
      <w:tr w:rsidR="00A918C5" w:rsidRPr="00A918C5" w14:paraId="5EF8F99B" w14:textId="43710BA0" w:rsidTr="00A918C5">
        <w:trPr>
          <w:trHeight w:val="525"/>
          <w:jc w:val="center"/>
        </w:trPr>
        <w:tc>
          <w:tcPr>
            <w:tcW w:w="983" w:type="dxa"/>
            <w:vMerge/>
          </w:tcPr>
          <w:p w14:paraId="646EC928" w14:textId="77777777" w:rsidR="00743166" w:rsidRPr="00A918C5" w:rsidRDefault="00743166" w:rsidP="00551C33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28A9" w14:textId="1C99EDB3" w:rsidR="00743166" w:rsidRPr="00A918C5" w:rsidRDefault="00743166" w:rsidP="00551C33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A918C5">
              <w:rPr>
                <w:b/>
                <w:bCs/>
                <w:sz w:val="20"/>
                <w:szCs w:val="20"/>
              </w:rPr>
              <w:t>Белки</w:t>
            </w:r>
          </w:p>
          <w:p w14:paraId="09280204" w14:textId="5840A9B1" w:rsidR="00743166" w:rsidRPr="00A918C5" w:rsidRDefault="00743166" w:rsidP="00551C33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A918C5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2152" w14:textId="683A985E" w:rsidR="00743166" w:rsidRPr="00A918C5" w:rsidRDefault="00743166" w:rsidP="00551C33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A918C5">
              <w:rPr>
                <w:b/>
                <w:bCs/>
                <w:sz w:val="20"/>
                <w:szCs w:val="20"/>
              </w:rPr>
              <w:t>Жиры</w:t>
            </w:r>
          </w:p>
          <w:p w14:paraId="74C9FDB4" w14:textId="2AF42D89" w:rsidR="00743166" w:rsidRPr="00A918C5" w:rsidRDefault="00743166" w:rsidP="00551C33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A918C5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6A21" w14:textId="1D2307E0" w:rsidR="00743166" w:rsidRPr="00A918C5" w:rsidRDefault="00743166" w:rsidP="00551C33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A918C5">
              <w:rPr>
                <w:b/>
                <w:bCs/>
                <w:sz w:val="20"/>
                <w:szCs w:val="20"/>
              </w:rPr>
              <w:t>Углеводы</w:t>
            </w:r>
          </w:p>
          <w:p w14:paraId="4E362DDD" w14:textId="63F1D2C5" w:rsidR="00743166" w:rsidRPr="00A918C5" w:rsidRDefault="00743166" w:rsidP="00551C33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A918C5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6E8E3" w14:textId="77777777" w:rsidR="00743166" w:rsidRPr="00A918C5" w:rsidRDefault="00743166" w:rsidP="00551C33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918C5">
              <w:rPr>
                <w:b/>
                <w:bCs/>
                <w:sz w:val="20"/>
                <w:szCs w:val="20"/>
              </w:rPr>
              <w:t>Энерг</w:t>
            </w:r>
            <w:proofErr w:type="spellEnd"/>
            <w:r w:rsidRPr="00A918C5">
              <w:rPr>
                <w:b/>
                <w:bCs/>
                <w:sz w:val="20"/>
                <w:szCs w:val="20"/>
              </w:rPr>
              <w:t>.</w:t>
            </w:r>
          </w:p>
          <w:p w14:paraId="1830AFE5" w14:textId="5A274D52" w:rsidR="00743166" w:rsidRPr="00A918C5" w:rsidRDefault="00743166" w:rsidP="00551C33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A918C5">
              <w:rPr>
                <w:b/>
                <w:bCs/>
                <w:sz w:val="20"/>
                <w:szCs w:val="20"/>
              </w:rPr>
              <w:t>ценность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F7F1" w14:textId="0C0452D7" w:rsidR="00743166" w:rsidRPr="00A918C5" w:rsidRDefault="00743166" w:rsidP="00551C33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A918C5">
              <w:rPr>
                <w:b/>
                <w:bCs/>
                <w:sz w:val="20"/>
                <w:szCs w:val="20"/>
              </w:rPr>
              <w:t>В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BAB8" w14:textId="60C20AF6" w:rsidR="00743166" w:rsidRPr="00A918C5" w:rsidRDefault="00A918C5" w:rsidP="00551C33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A918C5">
              <w:rPr>
                <w:b/>
                <w:bCs/>
                <w:sz w:val="20"/>
                <w:szCs w:val="20"/>
              </w:rPr>
              <w:t xml:space="preserve">С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DC2A" w14:textId="4755D98A" w:rsidR="00743166" w:rsidRPr="00A918C5" w:rsidRDefault="00A918C5" w:rsidP="00551C33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A918C5">
              <w:rPr>
                <w:b/>
                <w:bCs/>
                <w:sz w:val="20"/>
                <w:szCs w:val="20"/>
              </w:rPr>
              <w:t xml:space="preserve">А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07ED7" w14:textId="1DCDF27A" w:rsidR="00743166" w:rsidRPr="00A918C5" w:rsidRDefault="00A918C5" w:rsidP="00551C33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A918C5">
              <w:rPr>
                <w:b/>
                <w:bCs/>
                <w:sz w:val="20"/>
                <w:szCs w:val="20"/>
              </w:rPr>
              <w:t xml:space="preserve">Е 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C400" w14:textId="2D9D6B40" w:rsidR="00743166" w:rsidRPr="00A918C5" w:rsidRDefault="00A918C5" w:rsidP="00551C33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918C5">
              <w:rPr>
                <w:b/>
                <w:bCs/>
                <w:sz w:val="20"/>
                <w:szCs w:val="20"/>
              </w:rPr>
              <w:t>Са</w:t>
            </w:r>
            <w:proofErr w:type="spellEnd"/>
            <w:r w:rsidRPr="00A918C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DD91" w14:textId="111F8B51" w:rsidR="00743166" w:rsidRPr="00A918C5" w:rsidRDefault="00A918C5" w:rsidP="00551C33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A918C5">
              <w:rPr>
                <w:b/>
                <w:bCs/>
                <w:sz w:val="20"/>
                <w:szCs w:val="20"/>
              </w:rPr>
              <w:t xml:space="preserve">Р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329B" w14:textId="72A8AE19" w:rsidR="00743166" w:rsidRPr="00A918C5" w:rsidRDefault="00A918C5" w:rsidP="00551C33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918C5">
              <w:rPr>
                <w:b/>
                <w:bCs/>
                <w:sz w:val="20"/>
                <w:szCs w:val="20"/>
                <w:lang w:val="en-US"/>
              </w:rPr>
              <w:t xml:space="preserve">Mg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7E10C" w14:textId="3E6FF816" w:rsidR="00743166" w:rsidRPr="00A918C5" w:rsidRDefault="00A918C5" w:rsidP="00551C33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A918C5">
              <w:rPr>
                <w:b/>
                <w:bCs/>
                <w:sz w:val="20"/>
                <w:szCs w:val="20"/>
                <w:lang w:val="en-US"/>
              </w:rPr>
              <w:t xml:space="preserve">Fe   </w:t>
            </w:r>
          </w:p>
        </w:tc>
      </w:tr>
      <w:tr w:rsidR="00A918C5" w:rsidRPr="00A918C5" w14:paraId="7915580E" w14:textId="77777777" w:rsidTr="00A918C5">
        <w:trPr>
          <w:trHeight w:val="525"/>
          <w:jc w:val="center"/>
        </w:trPr>
        <w:tc>
          <w:tcPr>
            <w:tcW w:w="983" w:type="dxa"/>
          </w:tcPr>
          <w:p w14:paraId="33DBF4CF" w14:textId="42E0047A" w:rsidR="00A918C5" w:rsidRP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14:paraId="184B721B" w14:textId="6647AA65" w:rsidR="00A918C5" w:rsidRPr="0074173E" w:rsidRDefault="0074173E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2,86</w:t>
            </w:r>
          </w:p>
        </w:tc>
        <w:tc>
          <w:tcPr>
            <w:tcW w:w="883" w:type="dxa"/>
          </w:tcPr>
          <w:p w14:paraId="21654589" w14:textId="477CB614" w:rsidR="00A918C5" w:rsidRPr="0074173E" w:rsidRDefault="0074173E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9,3</w:t>
            </w:r>
          </w:p>
        </w:tc>
        <w:tc>
          <w:tcPr>
            <w:tcW w:w="1068" w:type="dxa"/>
          </w:tcPr>
          <w:p w14:paraId="4529566F" w14:textId="17BD4F16" w:rsidR="00A918C5" w:rsidRPr="0074173E" w:rsidRDefault="0074173E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3,74</w:t>
            </w:r>
          </w:p>
        </w:tc>
        <w:tc>
          <w:tcPr>
            <w:tcW w:w="1030" w:type="dxa"/>
          </w:tcPr>
          <w:p w14:paraId="5DE5CCF8" w14:textId="7CA333AF" w:rsidR="00A918C5" w:rsidRPr="0074173E" w:rsidRDefault="0074173E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61,94</w:t>
            </w:r>
          </w:p>
        </w:tc>
        <w:tc>
          <w:tcPr>
            <w:tcW w:w="863" w:type="dxa"/>
          </w:tcPr>
          <w:p w14:paraId="53F52E78" w14:textId="24C7F187" w:rsidR="00A918C5" w:rsidRPr="0074173E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0,</w:t>
            </w:r>
            <w:r w:rsidR="0074173E">
              <w:rPr>
                <w:b/>
                <w:bCs/>
                <w:sz w:val="20"/>
                <w:szCs w:val="20"/>
                <w:lang w:val="en-US"/>
              </w:rPr>
              <w:t>62</w:t>
            </w:r>
          </w:p>
        </w:tc>
        <w:tc>
          <w:tcPr>
            <w:tcW w:w="876" w:type="dxa"/>
          </w:tcPr>
          <w:p w14:paraId="00048C69" w14:textId="42FC399F" w:rsidR="00A918C5" w:rsidRPr="0074173E" w:rsidRDefault="0074173E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,37</w:t>
            </w:r>
          </w:p>
        </w:tc>
        <w:tc>
          <w:tcPr>
            <w:tcW w:w="1156" w:type="dxa"/>
          </w:tcPr>
          <w:p w14:paraId="498B5151" w14:textId="124A8A89" w:rsidR="00A918C5" w:rsidRPr="0074173E" w:rsidRDefault="0074173E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,16</w:t>
            </w:r>
          </w:p>
        </w:tc>
        <w:tc>
          <w:tcPr>
            <w:tcW w:w="2007" w:type="dxa"/>
          </w:tcPr>
          <w:p w14:paraId="00BB5A9C" w14:textId="15D1C853" w:rsidR="00A918C5" w:rsidRPr="0074173E" w:rsidRDefault="00193654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13" w:type="dxa"/>
          </w:tcPr>
          <w:p w14:paraId="2E8FCD44" w14:textId="4A6AE043" w:rsidR="00A918C5" w:rsidRPr="0074173E" w:rsidRDefault="00193654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7,34</w:t>
            </w:r>
          </w:p>
        </w:tc>
        <w:tc>
          <w:tcPr>
            <w:tcW w:w="1200" w:type="dxa"/>
          </w:tcPr>
          <w:p w14:paraId="5DC28531" w14:textId="2C162941" w:rsidR="00A918C5" w:rsidRPr="00193654" w:rsidRDefault="00193654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2,79</w:t>
            </w:r>
          </w:p>
        </w:tc>
        <w:tc>
          <w:tcPr>
            <w:tcW w:w="1085" w:type="dxa"/>
          </w:tcPr>
          <w:p w14:paraId="0A7C85D4" w14:textId="07399CBA" w:rsidR="00A918C5" w:rsidRPr="00A918C5" w:rsidRDefault="00193654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,32</w:t>
            </w:r>
          </w:p>
        </w:tc>
        <w:tc>
          <w:tcPr>
            <w:tcW w:w="1473" w:type="dxa"/>
          </w:tcPr>
          <w:p w14:paraId="6626C9B7" w14:textId="47C40B8B" w:rsidR="00A918C5" w:rsidRPr="00A918C5" w:rsidRDefault="00193654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,11</w:t>
            </w:r>
          </w:p>
        </w:tc>
      </w:tr>
      <w:tr w:rsidR="00A918C5" w:rsidRPr="00A918C5" w14:paraId="65125868" w14:textId="77777777" w:rsidTr="00A918C5">
        <w:trPr>
          <w:trHeight w:val="525"/>
          <w:jc w:val="center"/>
        </w:trPr>
        <w:tc>
          <w:tcPr>
            <w:tcW w:w="983" w:type="dxa"/>
          </w:tcPr>
          <w:p w14:paraId="6A4C54BA" w14:textId="0BD68A64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3" w:type="dxa"/>
          </w:tcPr>
          <w:p w14:paraId="0D5B4654" w14:textId="0D14FA8F" w:rsidR="00A918C5" w:rsidRPr="00193654" w:rsidRDefault="00193654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8,26</w:t>
            </w:r>
          </w:p>
        </w:tc>
        <w:tc>
          <w:tcPr>
            <w:tcW w:w="883" w:type="dxa"/>
          </w:tcPr>
          <w:p w14:paraId="01A5C76E" w14:textId="4E3511CF" w:rsidR="00A918C5" w:rsidRPr="00193654" w:rsidRDefault="00193654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8,92</w:t>
            </w:r>
          </w:p>
        </w:tc>
        <w:tc>
          <w:tcPr>
            <w:tcW w:w="1068" w:type="dxa"/>
          </w:tcPr>
          <w:p w14:paraId="4FE0824E" w14:textId="3539C022" w:rsidR="00A918C5" w:rsidRPr="00193654" w:rsidRDefault="00193654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9,71</w:t>
            </w:r>
          </w:p>
        </w:tc>
        <w:tc>
          <w:tcPr>
            <w:tcW w:w="1030" w:type="dxa"/>
          </w:tcPr>
          <w:p w14:paraId="72F3BEC7" w14:textId="2D88E781" w:rsidR="00A918C5" w:rsidRPr="00193654" w:rsidRDefault="009E1489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193654">
              <w:rPr>
                <w:b/>
                <w:bCs/>
                <w:sz w:val="20"/>
                <w:szCs w:val="20"/>
                <w:lang w:val="en-US"/>
              </w:rPr>
              <w:t>56,36</w:t>
            </w:r>
          </w:p>
        </w:tc>
        <w:tc>
          <w:tcPr>
            <w:tcW w:w="863" w:type="dxa"/>
          </w:tcPr>
          <w:p w14:paraId="0BEAD8CC" w14:textId="1293EC63" w:rsidR="00A918C5" w:rsidRPr="00193654" w:rsidRDefault="00193654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,62</w:t>
            </w:r>
          </w:p>
        </w:tc>
        <w:tc>
          <w:tcPr>
            <w:tcW w:w="876" w:type="dxa"/>
          </w:tcPr>
          <w:p w14:paraId="4B8BD15E" w14:textId="0E1FC0BA" w:rsidR="00A918C5" w:rsidRPr="00193654" w:rsidRDefault="00193654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2,39</w:t>
            </w:r>
          </w:p>
        </w:tc>
        <w:tc>
          <w:tcPr>
            <w:tcW w:w="1156" w:type="dxa"/>
          </w:tcPr>
          <w:p w14:paraId="4DEBD305" w14:textId="750DE118" w:rsidR="00A918C5" w:rsidRPr="00193654" w:rsidRDefault="00193654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,82</w:t>
            </w:r>
          </w:p>
        </w:tc>
        <w:tc>
          <w:tcPr>
            <w:tcW w:w="2007" w:type="dxa"/>
          </w:tcPr>
          <w:p w14:paraId="6B0B58C8" w14:textId="12D00F1C" w:rsidR="00A918C5" w:rsidRPr="00193654" w:rsidRDefault="00193654" w:rsidP="00193654">
            <w:pPr>
              <w:pStyle w:val="a4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           6,2</w:t>
            </w:r>
          </w:p>
        </w:tc>
        <w:tc>
          <w:tcPr>
            <w:tcW w:w="1113" w:type="dxa"/>
          </w:tcPr>
          <w:p w14:paraId="2D59D510" w14:textId="38946CC2" w:rsidR="00A918C5" w:rsidRPr="00193654" w:rsidRDefault="00193654" w:rsidP="00193654">
            <w:pPr>
              <w:pStyle w:val="a4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106,2</w:t>
            </w:r>
          </w:p>
        </w:tc>
        <w:tc>
          <w:tcPr>
            <w:tcW w:w="1200" w:type="dxa"/>
          </w:tcPr>
          <w:p w14:paraId="6A4F8992" w14:textId="4406B8BE" w:rsidR="00A918C5" w:rsidRPr="00193654" w:rsidRDefault="00193654" w:rsidP="00193654">
            <w:pPr>
              <w:pStyle w:val="a4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 9,35</w:t>
            </w:r>
          </w:p>
        </w:tc>
        <w:tc>
          <w:tcPr>
            <w:tcW w:w="1085" w:type="dxa"/>
          </w:tcPr>
          <w:p w14:paraId="085DA02D" w14:textId="19130882" w:rsidR="00A918C5" w:rsidRPr="00193654" w:rsidRDefault="00193654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,72</w:t>
            </w:r>
          </w:p>
        </w:tc>
        <w:tc>
          <w:tcPr>
            <w:tcW w:w="1473" w:type="dxa"/>
          </w:tcPr>
          <w:p w14:paraId="0AD694AD" w14:textId="6C88F5B6" w:rsidR="00A918C5" w:rsidRPr="00193654" w:rsidRDefault="00193654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,01</w:t>
            </w:r>
          </w:p>
        </w:tc>
      </w:tr>
      <w:tr w:rsidR="00A918C5" w:rsidRPr="00A918C5" w14:paraId="0F2441BC" w14:textId="77777777" w:rsidTr="00A918C5">
        <w:trPr>
          <w:trHeight w:val="525"/>
          <w:jc w:val="center"/>
        </w:trPr>
        <w:tc>
          <w:tcPr>
            <w:tcW w:w="983" w:type="dxa"/>
          </w:tcPr>
          <w:p w14:paraId="396EE2ED" w14:textId="7CFA8E61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3" w:type="dxa"/>
          </w:tcPr>
          <w:p w14:paraId="6E045F5C" w14:textId="0A085E0F" w:rsidR="00A918C5" w:rsidRPr="00193654" w:rsidRDefault="00193654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8,83</w:t>
            </w:r>
          </w:p>
        </w:tc>
        <w:tc>
          <w:tcPr>
            <w:tcW w:w="883" w:type="dxa"/>
          </w:tcPr>
          <w:p w14:paraId="38CB2E47" w14:textId="574B335E" w:rsidR="00A918C5" w:rsidRPr="00193654" w:rsidRDefault="00193654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0,84</w:t>
            </w:r>
          </w:p>
        </w:tc>
        <w:tc>
          <w:tcPr>
            <w:tcW w:w="1068" w:type="dxa"/>
          </w:tcPr>
          <w:p w14:paraId="65BB3C52" w14:textId="3248C5D0" w:rsidR="00A918C5" w:rsidRPr="00193654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93654">
              <w:rPr>
                <w:b/>
                <w:bCs/>
                <w:sz w:val="20"/>
                <w:szCs w:val="20"/>
                <w:lang w:val="en-US"/>
              </w:rPr>
              <w:t>02,04</w:t>
            </w:r>
          </w:p>
        </w:tc>
        <w:tc>
          <w:tcPr>
            <w:tcW w:w="1030" w:type="dxa"/>
          </w:tcPr>
          <w:p w14:paraId="5B061085" w14:textId="40FD88BE" w:rsidR="00A918C5" w:rsidRPr="00193654" w:rsidRDefault="00193654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14,63</w:t>
            </w:r>
          </w:p>
        </w:tc>
        <w:tc>
          <w:tcPr>
            <w:tcW w:w="863" w:type="dxa"/>
          </w:tcPr>
          <w:p w14:paraId="12B4AC64" w14:textId="57112D0C" w:rsidR="00A918C5" w:rsidRPr="00193654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0,</w:t>
            </w:r>
            <w:r w:rsidR="00193654">
              <w:rPr>
                <w:b/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876" w:type="dxa"/>
          </w:tcPr>
          <w:p w14:paraId="38462549" w14:textId="1DE02631" w:rsidR="00A918C5" w:rsidRPr="00193654" w:rsidRDefault="00193654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4,88</w:t>
            </w:r>
          </w:p>
        </w:tc>
        <w:tc>
          <w:tcPr>
            <w:tcW w:w="1156" w:type="dxa"/>
          </w:tcPr>
          <w:p w14:paraId="76113AC2" w14:textId="7066C390" w:rsidR="00A918C5" w:rsidRPr="00193654" w:rsidRDefault="00193654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,06</w:t>
            </w:r>
          </w:p>
        </w:tc>
        <w:tc>
          <w:tcPr>
            <w:tcW w:w="2007" w:type="dxa"/>
          </w:tcPr>
          <w:p w14:paraId="0E080B22" w14:textId="559BBEA0" w:rsidR="00A918C5" w:rsidRPr="00193654" w:rsidRDefault="00193654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,4</w:t>
            </w:r>
          </w:p>
        </w:tc>
        <w:tc>
          <w:tcPr>
            <w:tcW w:w="1113" w:type="dxa"/>
          </w:tcPr>
          <w:p w14:paraId="659FC521" w14:textId="4F2666A0" w:rsidR="00A918C5" w:rsidRPr="00193654" w:rsidRDefault="00193654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53,5</w:t>
            </w:r>
          </w:p>
        </w:tc>
        <w:tc>
          <w:tcPr>
            <w:tcW w:w="1200" w:type="dxa"/>
          </w:tcPr>
          <w:p w14:paraId="3D5A8284" w14:textId="7AA97DAF" w:rsidR="00A918C5" w:rsidRPr="00193654" w:rsidRDefault="00193654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5,59</w:t>
            </w:r>
          </w:p>
        </w:tc>
        <w:tc>
          <w:tcPr>
            <w:tcW w:w="1085" w:type="dxa"/>
          </w:tcPr>
          <w:p w14:paraId="544DE1A3" w14:textId="336C8671" w:rsidR="00A918C5" w:rsidRPr="00193654" w:rsidRDefault="00193654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,62</w:t>
            </w:r>
          </w:p>
        </w:tc>
        <w:tc>
          <w:tcPr>
            <w:tcW w:w="1473" w:type="dxa"/>
          </w:tcPr>
          <w:p w14:paraId="4AD60255" w14:textId="1EC490DF" w:rsidR="00A918C5" w:rsidRPr="00193654" w:rsidRDefault="00193654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,04</w:t>
            </w:r>
          </w:p>
        </w:tc>
      </w:tr>
      <w:tr w:rsidR="00A918C5" w:rsidRPr="00A918C5" w14:paraId="6D90A004" w14:textId="77777777" w:rsidTr="00A918C5">
        <w:trPr>
          <w:trHeight w:val="525"/>
          <w:jc w:val="center"/>
        </w:trPr>
        <w:tc>
          <w:tcPr>
            <w:tcW w:w="983" w:type="dxa"/>
          </w:tcPr>
          <w:p w14:paraId="2E22FD5A" w14:textId="6057AF9D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3" w:type="dxa"/>
          </w:tcPr>
          <w:p w14:paraId="0F5E3546" w14:textId="4DC48103" w:rsidR="00A918C5" w:rsidRPr="00193654" w:rsidRDefault="00193654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5,21</w:t>
            </w:r>
          </w:p>
        </w:tc>
        <w:tc>
          <w:tcPr>
            <w:tcW w:w="883" w:type="dxa"/>
          </w:tcPr>
          <w:p w14:paraId="2C2E6E29" w14:textId="4B222E1E" w:rsidR="00A918C5" w:rsidRPr="00193654" w:rsidRDefault="00193654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4,49</w:t>
            </w:r>
          </w:p>
        </w:tc>
        <w:tc>
          <w:tcPr>
            <w:tcW w:w="1068" w:type="dxa"/>
          </w:tcPr>
          <w:p w14:paraId="0C44E96C" w14:textId="600DDBF4" w:rsidR="00A918C5" w:rsidRPr="00193654" w:rsidRDefault="00193654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4,89</w:t>
            </w:r>
          </w:p>
        </w:tc>
        <w:tc>
          <w:tcPr>
            <w:tcW w:w="1030" w:type="dxa"/>
          </w:tcPr>
          <w:p w14:paraId="4ABB957F" w14:textId="5601FF34" w:rsidR="00A918C5" w:rsidRPr="00193654" w:rsidRDefault="00193654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01,31</w:t>
            </w:r>
          </w:p>
        </w:tc>
        <w:tc>
          <w:tcPr>
            <w:tcW w:w="863" w:type="dxa"/>
          </w:tcPr>
          <w:p w14:paraId="19630AFF" w14:textId="57ACD413" w:rsidR="00A918C5" w:rsidRPr="00193654" w:rsidRDefault="00193654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,68</w:t>
            </w:r>
          </w:p>
        </w:tc>
        <w:tc>
          <w:tcPr>
            <w:tcW w:w="876" w:type="dxa"/>
          </w:tcPr>
          <w:p w14:paraId="07A994A8" w14:textId="0B679A59" w:rsidR="00A918C5" w:rsidRPr="00193654" w:rsidRDefault="00193654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,27</w:t>
            </w:r>
          </w:p>
        </w:tc>
        <w:tc>
          <w:tcPr>
            <w:tcW w:w="1156" w:type="dxa"/>
          </w:tcPr>
          <w:p w14:paraId="0FB8B778" w14:textId="426F9377" w:rsidR="00A918C5" w:rsidRPr="00193654" w:rsidRDefault="00193654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,05</w:t>
            </w:r>
          </w:p>
        </w:tc>
        <w:tc>
          <w:tcPr>
            <w:tcW w:w="2007" w:type="dxa"/>
          </w:tcPr>
          <w:p w14:paraId="3C63202E" w14:textId="7DADF36C" w:rsidR="00A918C5" w:rsidRPr="00193654" w:rsidRDefault="00193654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,74</w:t>
            </w:r>
          </w:p>
        </w:tc>
        <w:tc>
          <w:tcPr>
            <w:tcW w:w="1113" w:type="dxa"/>
          </w:tcPr>
          <w:p w14:paraId="41D65748" w14:textId="7158F1F2" w:rsidR="00A918C5" w:rsidRPr="00193654" w:rsidRDefault="00193654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79,90</w:t>
            </w:r>
          </w:p>
        </w:tc>
        <w:tc>
          <w:tcPr>
            <w:tcW w:w="1200" w:type="dxa"/>
          </w:tcPr>
          <w:p w14:paraId="56DF4570" w14:textId="23E7936F" w:rsidR="00A918C5" w:rsidRPr="00193654" w:rsidRDefault="00193654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91,13</w:t>
            </w:r>
          </w:p>
        </w:tc>
        <w:tc>
          <w:tcPr>
            <w:tcW w:w="1085" w:type="dxa"/>
          </w:tcPr>
          <w:p w14:paraId="4E77C330" w14:textId="0A495B45" w:rsidR="00A918C5" w:rsidRPr="002E205B" w:rsidRDefault="002E205B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2,41</w:t>
            </w:r>
          </w:p>
        </w:tc>
        <w:tc>
          <w:tcPr>
            <w:tcW w:w="1473" w:type="dxa"/>
          </w:tcPr>
          <w:p w14:paraId="6387D8AF" w14:textId="69093D31" w:rsidR="00A918C5" w:rsidRPr="002E205B" w:rsidRDefault="002E205B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,37</w:t>
            </w:r>
          </w:p>
        </w:tc>
      </w:tr>
      <w:tr w:rsidR="00A918C5" w:rsidRPr="00A918C5" w14:paraId="3E62AEA0" w14:textId="77777777" w:rsidTr="00A918C5">
        <w:trPr>
          <w:trHeight w:val="525"/>
          <w:jc w:val="center"/>
        </w:trPr>
        <w:tc>
          <w:tcPr>
            <w:tcW w:w="983" w:type="dxa"/>
          </w:tcPr>
          <w:p w14:paraId="3685A821" w14:textId="6AD218A6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3" w:type="dxa"/>
          </w:tcPr>
          <w:p w14:paraId="408FC883" w14:textId="15CE917C" w:rsidR="00A918C5" w:rsidRPr="002E205B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2E205B">
              <w:rPr>
                <w:b/>
                <w:bCs/>
                <w:sz w:val="20"/>
                <w:szCs w:val="20"/>
                <w:lang w:val="en-US"/>
              </w:rPr>
              <w:t>2,55</w:t>
            </w:r>
          </w:p>
        </w:tc>
        <w:tc>
          <w:tcPr>
            <w:tcW w:w="883" w:type="dxa"/>
          </w:tcPr>
          <w:p w14:paraId="670C3137" w14:textId="1BF407B3" w:rsidR="00A918C5" w:rsidRPr="002E205B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2E205B">
              <w:rPr>
                <w:b/>
                <w:bCs/>
                <w:sz w:val="20"/>
                <w:szCs w:val="20"/>
                <w:lang w:val="en-US"/>
              </w:rPr>
              <w:t>2,06</w:t>
            </w:r>
          </w:p>
        </w:tc>
        <w:tc>
          <w:tcPr>
            <w:tcW w:w="1068" w:type="dxa"/>
          </w:tcPr>
          <w:p w14:paraId="59C8ECD6" w14:textId="6AB37362" w:rsidR="00A918C5" w:rsidRPr="002E205B" w:rsidRDefault="002E205B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6,02</w:t>
            </w:r>
          </w:p>
        </w:tc>
        <w:tc>
          <w:tcPr>
            <w:tcW w:w="1030" w:type="dxa"/>
          </w:tcPr>
          <w:p w14:paraId="0C32B020" w14:textId="69292380" w:rsidR="00A918C5" w:rsidRPr="002E205B" w:rsidRDefault="002E205B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99,52</w:t>
            </w:r>
          </w:p>
        </w:tc>
        <w:tc>
          <w:tcPr>
            <w:tcW w:w="863" w:type="dxa"/>
          </w:tcPr>
          <w:p w14:paraId="0F9B8210" w14:textId="12383DEE" w:rsidR="00A918C5" w:rsidRPr="002E205B" w:rsidRDefault="002E205B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7,92</w:t>
            </w:r>
          </w:p>
        </w:tc>
        <w:tc>
          <w:tcPr>
            <w:tcW w:w="876" w:type="dxa"/>
          </w:tcPr>
          <w:p w14:paraId="5BD94965" w14:textId="6A16FD1B" w:rsidR="00A918C5" w:rsidRPr="002E205B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0,</w:t>
            </w:r>
            <w:r w:rsidR="002E205B">
              <w:rPr>
                <w:b/>
                <w:bCs/>
                <w:sz w:val="20"/>
                <w:szCs w:val="20"/>
                <w:lang w:val="en-US"/>
              </w:rPr>
              <w:t>57</w:t>
            </w:r>
          </w:p>
        </w:tc>
        <w:tc>
          <w:tcPr>
            <w:tcW w:w="1156" w:type="dxa"/>
          </w:tcPr>
          <w:p w14:paraId="39E1A0A0" w14:textId="4B0F9588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9</w:t>
            </w:r>
          </w:p>
        </w:tc>
        <w:tc>
          <w:tcPr>
            <w:tcW w:w="2007" w:type="dxa"/>
          </w:tcPr>
          <w:p w14:paraId="1FDBFA69" w14:textId="2FE86F5A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1113" w:type="dxa"/>
          </w:tcPr>
          <w:p w14:paraId="55225148" w14:textId="2F407639" w:rsidR="00A918C5" w:rsidRPr="002E205B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2E205B">
              <w:rPr>
                <w:b/>
                <w:bCs/>
                <w:sz w:val="20"/>
                <w:szCs w:val="20"/>
                <w:lang w:val="en-US"/>
              </w:rPr>
              <w:t>31,82</w:t>
            </w:r>
          </w:p>
        </w:tc>
        <w:tc>
          <w:tcPr>
            <w:tcW w:w="1200" w:type="dxa"/>
          </w:tcPr>
          <w:p w14:paraId="20950768" w14:textId="6583F775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,87</w:t>
            </w:r>
          </w:p>
        </w:tc>
        <w:tc>
          <w:tcPr>
            <w:tcW w:w="1085" w:type="dxa"/>
          </w:tcPr>
          <w:p w14:paraId="1049E8DE" w14:textId="12B9248B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47</w:t>
            </w:r>
          </w:p>
        </w:tc>
        <w:tc>
          <w:tcPr>
            <w:tcW w:w="1473" w:type="dxa"/>
          </w:tcPr>
          <w:p w14:paraId="7E773615" w14:textId="38E1D331" w:rsidR="00A918C5" w:rsidRPr="002E205B" w:rsidRDefault="002E205B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,11</w:t>
            </w:r>
          </w:p>
        </w:tc>
      </w:tr>
      <w:tr w:rsidR="00A918C5" w:rsidRPr="00A918C5" w14:paraId="126ADFC8" w14:textId="77777777" w:rsidTr="00A918C5">
        <w:trPr>
          <w:trHeight w:val="525"/>
          <w:jc w:val="center"/>
        </w:trPr>
        <w:tc>
          <w:tcPr>
            <w:tcW w:w="983" w:type="dxa"/>
          </w:tcPr>
          <w:p w14:paraId="21498702" w14:textId="2917BBDF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14:paraId="1CCD09C8" w14:textId="580CAA15" w:rsidR="00A918C5" w:rsidRPr="002E205B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  <w:r w:rsidR="002E205B">
              <w:rPr>
                <w:b/>
                <w:bCs/>
                <w:sz w:val="20"/>
                <w:szCs w:val="20"/>
                <w:lang w:val="en-US"/>
              </w:rPr>
              <w:t>,40</w:t>
            </w:r>
          </w:p>
        </w:tc>
        <w:tc>
          <w:tcPr>
            <w:tcW w:w="883" w:type="dxa"/>
          </w:tcPr>
          <w:p w14:paraId="00FCFE06" w14:textId="65E3ADE2" w:rsidR="00A918C5" w:rsidRPr="002E205B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="002E205B">
              <w:rPr>
                <w:b/>
                <w:bCs/>
                <w:sz w:val="20"/>
                <w:szCs w:val="20"/>
              </w:rPr>
              <w:t>,34</w:t>
            </w:r>
          </w:p>
        </w:tc>
        <w:tc>
          <w:tcPr>
            <w:tcW w:w="1068" w:type="dxa"/>
          </w:tcPr>
          <w:p w14:paraId="04A9E0C9" w14:textId="18459A07" w:rsidR="00A918C5" w:rsidRPr="002E205B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2E205B">
              <w:rPr>
                <w:b/>
                <w:bCs/>
                <w:sz w:val="20"/>
                <w:szCs w:val="20"/>
                <w:lang w:val="en-US"/>
              </w:rPr>
              <w:t>2,21</w:t>
            </w:r>
          </w:p>
        </w:tc>
        <w:tc>
          <w:tcPr>
            <w:tcW w:w="1030" w:type="dxa"/>
          </w:tcPr>
          <w:p w14:paraId="04211FC5" w14:textId="77B02A2C" w:rsidR="00A918C5" w:rsidRPr="002E205B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2E205B">
              <w:rPr>
                <w:b/>
                <w:bCs/>
                <w:sz w:val="20"/>
                <w:szCs w:val="20"/>
                <w:lang w:val="en-US"/>
              </w:rPr>
              <w:t>51,13</w:t>
            </w:r>
          </w:p>
        </w:tc>
        <w:tc>
          <w:tcPr>
            <w:tcW w:w="863" w:type="dxa"/>
          </w:tcPr>
          <w:p w14:paraId="05CC6FA4" w14:textId="5F3EBEF2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8</w:t>
            </w:r>
          </w:p>
        </w:tc>
        <w:tc>
          <w:tcPr>
            <w:tcW w:w="876" w:type="dxa"/>
          </w:tcPr>
          <w:p w14:paraId="0EE39B15" w14:textId="053022A2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27</w:t>
            </w:r>
          </w:p>
        </w:tc>
        <w:tc>
          <w:tcPr>
            <w:tcW w:w="1156" w:type="dxa"/>
          </w:tcPr>
          <w:p w14:paraId="4CC134FD" w14:textId="22AD56BA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82</w:t>
            </w:r>
          </w:p>
        </w:tc>
        <w:tc>
          <w:tcPr>
            <w:tcW w:w="2007" w:type="dxa"/>
          </w:tcPr>
          <w:p w14:paraId="2B1AA140" w14:textId="6EE4E80C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8</w:t>
            </w:r>
          </w:p>
        </w:tc>
        <w:tc>
          <w:tcPr>
            <w:tcW w:w="1113" w:type="dxa"/>
          </w:tcPr>
          <w:p w14:paraId="37A8E59F" w14:textId="1992D1CF" w:rsidR="00A918C5" w:rsidRPr="002E205B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2E205B">
              <w:rPr>
                <w:b/>
                <w:bCs/>
                <w:sz w:val="20"/>
                <w:szCs w:val="20"/>
                <w:lang w:val="en-US"/>
              </w:rPr>
              <w:t>0,60</w:t>
            </w:r>
          </w:p>
        </w:tc>
        <w:tc>
          <w:tcPr>
            <w:tcW w:w="1200" w:type="dxa"/>
          </w:tcPr>
          <w:p w14:paraId="657DE8A4" w14:textId="483787CE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25</w:t>
            </w:r>
          </w:p>
        </w:tc>
        <w:tc>
          <w:tcPr>
            <w:tcW w:w="1085" w:type="dxa"/>
          </w:tcPr>
          <w:p w14:paraId="2A52BA4A" w14:textId="1561BEF5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5</w:t>
            </w:r>
          </w:p>
        </w:tc>
        <w:tc>
          <w:tcPr>
            <w:tcW w:w="1473" w:type="dxa"/>
          </w:tcPr>
          <w:p w14:paraId="42C17323" w14:textId="44BADCCA" w:rsidR="00A918C5" w:rsidRPr="002E205B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,</w:t>
            </w:r>
            <w:r w:rsidR="002E205B">
              <w:rPr>
                <w:b/>
                <w:bCs/>
                <w:sz w:val="20"/>
                <w:szCs w:val="20"/>
                <w:lang w:val="en-US"/>
              </w:rPr>
              <w:t>64</w:t>
            </w:r>
          </w:p>
        </w:tc>
      </w:tr>
      <w:tr w:rsidR="00A918C5" w:rsidRPr="00A918C5" w14:paraId="71238FC9" w14:textId="77777777" w:rsidTr="00A918C5">
        <w:trPr>
          <w:trHeight w:val="525"/>
          <w:jc w:val="center"/>
        </w:trPr>
        <w:tc>
          <w:tcPr>
            <w:tcW w:w="983" w:type="dxa"/>
          </w:tcPr>
          <w:p w14:paraId="651FD1F4" w14:textId="7C500C86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3" w:type="dxa"/>
          </w:tcPr>
          <w:p w14:paraId="10C66233" w14:textId="4332AAC6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850C62">
              <w:rPr>
                <w:b/>
                <w:bCs/>
                <w:sz w:val="20"/>
                <w:szCs w:val="20"/>
              </w:rPr>
              <w:t>4.64</w:t>
            </w:r>
          </w:p>
        </w:tc>
        <w:tc>
          <w:tcPr>
            <w:tcW w:w="883" w:type="dxa"/>
          </w:tcPr>
          <w:p w14:paraId="25B1E8DD" w14:textId="432D17AF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41</w:t>
            </w:r>
          </w:p>
        </w:tc>
        <w:tc>
          <w:tcPr>
            <w:tcW w:w="1068" w:type="dxa"/>
          </w:tcPr>
          <w:p w14:paraId="353F31D0" w14:textId="43803015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850C62">
              <w:rPr>
                <w:b/>
                <w:bCs/>
                <w:sz w:val="20"/>
                <w:szCs w:val="20"/>
              </w:rPr>
              <w:t>4.63</w:t>
            </w:r>
          </w:p>
        </w:tc>
        <w:tc>
          <w:tcPr>
            <w:tcW w:w="1030" w:type="dxa"/>
          </w:tcPr>
          <w:p w14:paraId="5466D5FF" w14:textId="7EB02071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850C62">
              <w:rPr>
                <w:b/>
                <w:bCs/>
                <w:sz w:val="20"/>
                <w:szCs w:val="20"/>
              </w:rPr>
              <w:t>14.51</w:t>
            </w:r>
          </w:p>
        </w:tc>
        <w:tc>
          <w:tcPr>
            <w:tcW w:w="863" w:type="dxa"/>
          </w:tcPr>
          <w:p w14:paraId="082C84E3" w14:textId="135D0F30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1</w:t>
            </w:r>
          </w:p>
        </w:tc>
        <w:tc>
          <w:tcPr>
            <w:tcW w:w="876" w:type="dxa"/>
          </w:tcPr>
          <w:p w14:paraId="2EF2A580" w14:textId="741C66E5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7</w:t>
            </w:r>
          </w:p>
        </w:tc>
        <w:tc>
          <w:tcPr>
            <w:tcW w:w="1156" w:type="dxa"/>
          </w:tcPr>
          <w:p w14:paraId="2DC3D959" w14:textId="00A463D2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07</w:t>
            </w:r>
          </w:p>
        </w:tc>
        <w:tc>
          <w:tcPr>
            <w:tcW w:w="2007" w:type="dxa"/>
          </w:tcPr>
          <w:p w14:paraId="4D75E780" w14:textId="3D960FE2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5</w:t>
            </w:r>
          </w:p>
        </w:tc>
        <w:tc>
          <w:tcPr>
            <w:tcW w:w="1113" w:type="dxa"/>
          </w:tcPr>
          <w:p w14:paraId="3F3EEDDF" w14:textId="40EC2B77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,09</w:t>
            </w:r>
          </w:p>
        </w:tc>
        <w:tc>
          <w:tcPr>
            <w:tcW w:w="1200" w:type="dxa"/>
          </w:tcPr>
          <w:p w14:paraId="6C384BB7" w14:textId="3F4C5BC8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,19</w:t>
            </w:r>
          </w:p>
        </w:tc>
        <w:tc>
          <w:tcPr>
            <w:tcW w:w="1085" w:type="dxa"/>
          </w:tcPr>
          <w:p w14:paraId="46BDA52A" w14:textId="6F69E28B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35</w:t>
            </w:r>
          </w:p>
        </w:tc>
        <w:tc>
          <w:tcPr>
            <w:tcW w:w="1473" w:type="dxa"/>
          </w:tcPr>
          <w:p w14:paraId="7476157F" w14:textId="4C24D4FF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94</w:t>
            </w:r>
          </w:p>
        </w:tc>
      </w:tr>
      <w:tr w:rsidR="00A918C5" w:rsidRPr="00A918C5" w14:paraId="001687C1" w14:textId="77777777" w:rsidTr="00A918C5">
        <w:trPr>
          <w:trHeight w:val="525"/>
          <w:jc w:val="center"/>
        </w:trPr>
        <w:tc>
          <w:tcPr>
            <w:tcW w:w="983" w:type="dxa"/>
          </w:tcPr>
          <w:p w14:paraId="7F24C0FF" w14:textId="7B629BFA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3" w:type="dxa"/>
          </w:tcPr>
          <w:p w14:paraId="400CE47B" w14:textId="57FE6317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68</w:t>
            </w:r>
          </w:p>
        </w:tc>
        <w:tc>
          <w:tcPr>
            <w:tcW w:w="883" w:type="dxa"/>
          </w:tcPr>
          <w:p w14:paraId="49A6279D" w14:textId="552C44FE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47</w:t>
            </w:r>
          </w:p>
        </w:tc>
        <w:tc>
          <w:tcPr>
            <w:tcW w:w="1068" w:type="dxa"/>
          </w:tcPr>
          <w:p w14:paraId="064A7F37" w14:textId="1E5FA3BC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5</w:t>
            </w:r>
          </w:p>
        </w:tc>
        <w:tc>
          <w:tcPr>
            <w:tcW w:w="1030" w:type="dxa"/>
          </w:tcPr>
          <w:p w14:paraId="72FF17E6" w14:textId="56192682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4,2</w:t>
            </w:r>
          </w:p>
        </w:tc>
        <w:tc>
          <w:tcPr>
            <w:tcW w:w="863" w:type="dxa"/>
          </w:tcPr>
          <w:p w14:paraId="3F44D83A" w14:textId="1DE72072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12</w:t>
            </w:r>
          </w:p>
        </w:tc>
        <w:tc>
          <w:tcPr>
            <w:tcW w:w="876" w:type="dxa"/>
          </w:tcPr>
          <w:p w14:paraId="4F2804B5" w14:textId="46D47960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42</w:t>
            </w:r>
          </w:p>
        </w:tc>
        <w:tc>
          <w:tcPr>
            <w:tcW w:w="1156" w:type="dxa"/>
          </w:tcPr>
          <w:p w14:paraId="4D497336" w14:textId="6041280C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8</w:t>
            </w:r>
          </w:p>
        </w:tc>
        <w:tc>
          <w:tcPr>
            <w:tcW w:w="2007" w:type="dxa"/>
          </w:tcPr>
          <w:p w14:paraId="15D5C832" w14:textId="3EAA3BD6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113" w:type="dxa"/>
          </w:tcPr>
          <w:p w14:paraId="456DD704" w14:textId="23C654AA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,67</w:t>
            </w:r>
          </w:p>
        </w:tc>
        <w:tc>
          <w:tcPr>
            <w:tcW w:w="1200" w:type="dxa"/>
          </w:tcPr>
          <w:p w14:paraId="21DE9EC7" w14:textId="0AAAC205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,29</w:t>
            </w:r>
          </w:p>
        </w:tc>
        <w:tc>
          <w:tcPr>
            <w:tcW w:w="1085" w:type="dxa"/>
          </w:tcPr>
          <w:p w14:paraId="747E0877" w14:textId="53E1FF80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55</w:t>
            </w:r>
          </w:p>
        </w:tc>
        <w:tc>
          <w:tcPr>
            <w:tcW w:w="1473" w:type="dxa"/>
          </w:tcPr>
          <w:p w14:paraId="2217A4B5" w14:textId="2013A87E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1</w:t>
            </w:r>
          </w:p>
        </w:tc>
      </w:tr>
      <w:tr w:rsidR="00A918C5" w:rsidRPr="00A918C5" w14:paraId="2FF4357F" w14:textId="77777777" w:rsidTr="00A918C5">
        <w:trPr>
          <w:trHeight w:val="525"/>
          <w:jc w:val="center"/>
        </w:trPr>
        <w:tc>
          <w:tcPr>
            <w:tcW w:w="983" w:type="dxa"/>
          </w:tcPr>
          <w:p w14:paraId="46452993" w14:textId="46B52167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3" w:type="dxa"/>
          </w:tcPr>
          <w:p w14:paraId="6658B48E" w14:textId="63ED0A1D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95</w:t>
            </w:r>
          </w:p>
        </w:tc>
        <w:tc>
          <w:tcPr>
            <w:tcW w:w="883" w:type="dxa"/>
          </w:tcPr>
          <w:p w14:paraId="7413A8B7" w14:textId="17A9E037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85</w:t>
            </w:r>
          </w:p>
        </w:tc>
        <w:tc>
          <w:tcPr>
            <w:tcW w:w="1068" w:type="dxa"/>
          </w:tcPr>
          <w:p w14:paraId="313C5B5C" w14:textId="6B0B641C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24</w:t>
            </w:r>
          </w:p>
        </w:tc>
        <w:tc>
          <w:tcPr>
            <w:tcW w:w="1030" w:type="dxa"/>
          </w:tcPr>
          <w:p w14:paraId="73899B08" w14:textId="2F0C86FA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6,74</w:t>
            </w:r>
          </w:p>
        </w:tc>
        <w:tc>
          <w:tcPr>
            <w:tcW w:w="863" w:type="dxa"/>
          </w:tcPr>
          <w:p w14:paraId="010D6E1B" w14:textId="0EA2E197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69</w:t>
            </w:r>
          </w:p>
        </w:tc>
        <w:tc>
          <w:tcPr>
            <w:tcW w:w="876" w:type="dxa"/>
          </w:tcPr>
          <w:p w14:paraId="7B45C05F" w14:textId="19B51D3F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63</w:t>
            </w:r>
          </w:p>
        </w:tc>
        <w:tc>
          <w:tcPr>
            <w:tcW w:w="1156" w:type="dxa"/>
          </w:tcPr>
          <w:p w14:paraId="3DF1F00E" w14:textId="542FC6FD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,62</w:t>
            </w:r>
          </w:p>
        </w:tc>
        <w:tc>
          <w:tcPr>
            <w:tcW w:w="2007" w:type="dxa"/>
          </w:tcPr>
          <w:p w14:paraId="05930B8D" w14:textId="47F1AE3A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78</w:t>
            </w:r>
          </w:p>
        </w:tc>
        <w:tc>
          <w:tcPr>
            <w:tcW w:w="1113" w:type="dxa"/>
          </w:tcPr>
          <w:p w14:paraId="752ED81E" w14:textId="1DB5CA81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8</w:t>
            </w:r>
          </w:p>
        </w:tc>
        <w:tc>
          <w:tcPr>
            <w:tcW w:w="1200" w:type="dxa"/>
          </w:tcPr>
          <w:p w14:paraId="2125E412" w14:textId="62266BC3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73</w:t>
            </w:r>
          </w:p>
        </w:tc>
        <w:tc>
          <w:tcPr>
            <w:tcW w:w="1085" w:type="dxa"/>
          </w:tcPr>
          <w:p w14:paraId="45AB530A" w14:textId="7700FAD1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74</w:t>
            </w:r>
          </w:p>
        </w:tc>
        <w:tc>
          <w:tcPr>
            <w:tcW w:w="1473" w:type="dxa"/>
          </w:tcPr>
          <w:p w14:paraId="589D91EE" w14:textId="7BA3221A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</w:t>
            </w:r>
          </w:p>
        </w:tc>
      </w:tr>
      <w:tr w:rsidR="00A918C5" w:rsidRPr="00A918C5" w14:paraId="5880E70B" w14:textId="77777777" w:rsidTr="00A918C5">
        <w:trPr>
          <w:trHeight w:val="525"/>
          <w:jc w:val="center"/>
        </w:trPr>
        <w:tc>
          <w:tcPr>
            <w:tcW w:w="983" w:type="dxa"/>
          </w:tcPr>
          <w:p w14:paraId="284C4F7F" w14:textId="185E9628" w:rsidR="00A918C5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14:paraId="12928937" w14:textId="72DBCE14" w:rsidR="00A918C5" w:rsidRPr="002E205B" w:rsidRDefault="00850C62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2E205B">
              <w:rPr>
                <w:b/>
                <w:bCs/>
                <w:sz w:val="20"/>
                <w:szCs w:val="20"/>
                <w:lang w:val="en-US"/>
              </w:rPr>
              <w:t>8,75</w:t>
            </w:r>
          </w:p>
        </w:tc>
        <w:tc>
          <w:tcPr>
            <w:tcW w:w="883" w:type="dxa"/>
          </w:tcPr>
          <w:p w14:paraId="1AA6C0CD" w14:textId="1067B799" w:rsidR="00A918C5" w:rsidRPr="002E205B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2E205B">
              <w:rPr>
                <w:b/>
                <w:bCs/>
                <w:sz w:val="20"/>
                <w:szCs w:val="20"/>
                <w:lang w:val="en-US"/>
              </w:rPr>
              <w:t>0,10</w:t>
            </w:r>
          </w:p>
        </w:tc>
        <w:tc>
          <w:tcPr>
            <w:tcW w:w="1068" w:type="dxa"/>
          </w:tcPr>
          <w:p w14:paraId="0A3F2655" w14:textId="189D45FD" w:rsidR="00A918C5" w:rsidRPr="002E205B" w:rsidRDefault="002E205B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8,72</w:t>
            </w:r>
          </w:p>
        </w:tc>
        <w:tc>
          <w:tcPr>
            <w:tcW w:w="1030" w:type="dxa"/>
          </w:tcPr>
          <w:p w14:paraId="33AE44A6" w14:textId="0D3E2AAE" w:rsidR="00A918C5" w:rsidRPr="002E205B" w:rsidRDefault="00850C62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2E205B">
              <w:rPr>
                <w:b/>
                <w:bCs/>
                <w:sz w:val="20"/>
                <w:szCs w:val="20"/>
                <w:lang w:val="en-US"/>
              </w:rPr>
              <w:t>62,27</w:t>
            </w:r>
          </w:p>
        </w:tc>
        <w:tc>
          <w:tcPr>
            <w:tcW w:w="863" w:type="dxa"/>
          </w:tcPr>
          <w:p w14:paraId="3F8C6FDE" w14:textId="61BAB0CA" w:rsidR="00A918C5" w:rsidRPr="002E205B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0,</w:t>
            </w:r>
            <w:r w:rsidR="002E205B">
              <w:rPr>
                <w:b/>
                <w:bCs/>
                <w:sz w:val="20"/>
                <w:szCs w:val="20"/>
                <w:lang w:val="en-US"/>
              </w:rPr>
              <w:t>74</w:t>
            </w:r>
          </w:p>
        </w:tc>
        <w:tc>
          <w:tcPr>
            <w:tcW w:w="876" w:type="dxa"/>
          </w:tcPr>
          <w:p w14:paraId="09AC7024" w14:textId="78623979" w:rsidR="00A918C5" w:rsidRPr="002E205B" w:rsidRDefault="002E205B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6,12</w:t>
            </w:r>
          </w:p>
        </w:tc>
        <w:tc>
          <w:tcPr>
            <w:tcW w:w="1156" w:type="dxa"/>
          </w:tcPr>
          <w:p w14:paraId="3756DC69" w14:textId="61A76FF0" w:rsidR="00A918C5" w:rsidRPr="002E205B" w:rsidRDefault="002E205B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70</w:t>
            </w:r>
          </w:p>
        </w:tc>
        <w:tc>
          <w:tcPr>
            <w:tcW w:w="2007" w:type="dxa"/>
          </w:tcPr>
          <w:p w14:paraId="1A527EFD" w14:textId="7DBA792E" w:rsidR="00A918C5" w:rsidRPr="002E205B" w:rsidRDefault="002E205B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,3</w:t>
            </w:r>
          </w:p>
        </w:tc>
        <w:tc>
          <w:tcPr>
            <w:tcW w:w="1113" w:type="dxa"/>
          </w:tcPr>
          <w:p w14:paraId="69DE7764" w14:textId="352090B3" w:rsidR="00A918C5" w:rsidRPr="002E205B" w:rsidRDefault="002E205B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2,41</w:t>
            </w:r>
          </w:p>
        </w:tc>
        <w:tc>
          <w:tcPr>
            <w:tcW w:w="1200" w:type="dxa"/>
          </w:tcPr>
          <w:p w14:paraId="16971C1C" w14:textId="0D634FD8" w:rsidR="00A918C5" w:rsidRPr="002E205B" w:rsidRDefault="002E205B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,05</w:t>
            </w:r>
          </w:p>
        </w:tc>
        <w:tc>
          <w:tcPr>
            <w:tcW w:w="1085" w:type="dxa"/>
          </w:tcPr>
          <w:p w14:paraId="3E1E1D69" w14:textId="38B57CEF" w:rsidR="00A918C5" w:rsidRPr="002E205B" w:rsidRDefault="002E205B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473" w:type="dxa"/>
          </w:tcPr>
          <w:p w14:paraId="245B2AAD" w14:textId="09FBC989" w:rsidR="00A918C5" w:rsidRPr="002E205B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850C62">
              <w:rPr>
                <w:b/>
                <w:bCs/>
                <w:sz w:val="20"/>
                <w:szCs w:val="20"/>
              </w:rPr>
              <w:t>.</w:t>
            </w:r>
            <w:r w:rsidR="002E205B">
              <w:rPr>
                <w:b/>
                <w:bCs/>
                <w:sz w:val="20"/>
                <w:szCs w:val="20"/>
                <w:lang w:val="en-US"/>
              </w:rPr>
              <w:t>08</w:t>
            </w:r>
          </w:p>
        </w:tc>
      </w:tr>
      <w:tr w:rsidR="00A918C5" w:rsidRPr="001579B3" w14:paraId="41D081F4" w14:textId="77777777" w:rsidTr="00A918C5">
        <w:trPr>
          <w:trHeight w:val="525"/>
          <w:jc w:val="center"/>
        </w:trPr>
        <w:tc>
          <w:tcPr>
            <w:tcW w:w="983" w:type="dxa"/>
          </w:tcPr>
          <w:p w14:paraId="033B4D97" w14:textId="0B213D4A" w:rsidR="00A918C5" w:rsidRPr="001579B3" w:rsidRDefault="00A918C5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579B3">
              <w:rPr>
                <w:b/>
                <w:bCs/>
                <w:sz w:val="20"/>
                <w:szCs w:val="20"/>
              </w:rPr>
              <w:t xml:space="preserve">Среднее </w:t>
            </w:r>
          </w:p>
        </w:tc>
        <w:tc>
          <w:tcPr>
            <w:tcW w:w="823" w:type="dxa"/>
          </w:tcPr>
          <w:p w14:paraId="151C5055" w14:textId="3B87DE1A" w:rsidR="00A918C5" w:rsidRPr="002E205B" w:rsidRDefault="001579B3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579B3">
              <w:rPr>
                <w:b/>
                <w:bCs/>
                <w:sz w:val="20"/>
                <w:szCs w:val="20"/>
              </w:rPr>
              <w:t>3</w:t>
            </w:r>
            <w:r w:rsidR="009E1489">
              <w:rPr>
                <w:b/>
                <w:bCs/>
                <w:sz w:val="20"/>
                <w:szCs w:val="20"/>
              </w:rPr>
              <w:t>1.</w:t>
            </w:r>
            <w:r w:rsidR="002E205B">
              <w:rPr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883" w:type="dxa"/>
          </w:tcPr>
          <w:p w14:paraId="7A428260" w14:textId="24B1DF43" w:rsidR="00A918C5" w:rsidRPr="002E205B" w:rsidRDefault="001579B3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579B3">
              <w:rPr>
                <w:b/>
                <w:bCs/>
                <w:sz w:val="20"/>
                <w:szCs w:val="20"/>
              </w:rPr>
              <w:t>31,</w:t>
            </w:r>
            <w:r w:rsidR="002E205B">
              <w:rPr>
                <w:b/>
                <w:bCs/>
                <w:sz w:val="20"/>
                <w:szCs w:val="20"/>
                <w:lang w:val="en-US"/>
              </w:rPr>
              <w:t>78</w:t>
            </w:r>
          </w:p>
        </w:tc>
        <w:tc>
          <w:tcPr>
            <w:tcW w:w="1068" w:type="dxa"/>
          </w:tcPr>
          <w:p w14:paraId="6490A83D" w14:textId="0FFC3ECC" w:rsidR="00A918C5" w:rsidRPr="002E205B" w:rsidRDefault="001579B3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579B3">
              <w:rPr>
                <w:b/>
                <w:bCs/>
                <w:sz w:val="20"/>
                <w:szCs w:val="20"/>
              </w:rPr>
              <w:t>8</w:t>
            </w:r>
            <w:r w:rsidR="002E205B">
              <w:rPr>
                <w:b/>
                <w:bCs/>
                <w:sz w:val="20"/>
                <w:szCs w:val="20"/>
                <w:lang w:val="en-US"/>
              </w:rPr>
              <w:t>6,25</w:t>
            </w:r>
          </w:p>
        </w:tc>
        <w:tc>
          <w:tcPr>
            <w:tcW w:w="1030" w:type="dxa"/>
          </w:tcPr>
          <w:p w14:paraId="1C9326AC" w14:textId="7807333F" w:rsidR="00A918C5" w:rsidRPr="000057A4" w:rsidRDefault="001579B3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579B3">
              <w:rPr>
                <w:b/>
                <w:bCs/>
                <w:sz w:val="20"/>
                <w:szCs w:val="20"/>
              </w:rPr>
              <w:t>7</w:t>
            </w:r>
            <w:r w:rsidR="000057A4">
              <w:rPr>
                <w:b/>
                <w:bCs/>
                <w:sz w:val="20"/>
                <w:szCs w:val="20"/>
                <w:lang w:val="en-US"/>
              </w:rPr>
              <w:t>59,61</w:t>
            </w:r>
          </w:p>
        </w:tc>
        <w:tc>
          <w:tcPr>
            <w:tcW w:w="863" w:type="dxa"/>
          </w:tcPr>
          <w:p w14:paraId="543F4749" w14:textId="62D8E5C1" w:rsidR="00A918C5" w:rsidRPr="000057A4" w:rsidRDefault="001579B3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579B3">
              <w:rPr>
                <w:b/>
                <w:bCs/>
                <w:sz w:val="20"/>
                <w:szCs w:val="20"/>
              </w:rPr>
              <w:t>6,</w:t>
            </w:r>
            <w:r w:rsidR="000057A4">
              <w:rPr>
                <w:b/>
                <w:bCs/>
                <w:sz w:val="20"/>
                <w:szCs w:val="20"/>
                <w:lang w:val="en-US"/>
              </w:rPr>
              <w:t>52</w:t>
            </w:r>
          </w:p>
        </w:tc>
        <w:tc>
          <w:tcPr>
            <w:tcW w:w="876" w:type="dxa"/>
          </w:tcPr>
          <w:p w14:paraId="1A9E9B35" w14:textId="3E7FE3A2" w:rsidR="00A918C5" w:rsidRPr="000057A4" w:rsidRDefault="001579B3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579B3">
              <w:rPr>
                <w:b/>
                <w:bCs/>
                <w:sz w:val="20"/>
                <w:szCs w:val="20"/>
              </w:rPr>
              <w:t>2</w:t>
            </w:r>
            <w:r w:rsidR="000057A4">
              <w:rPr>
                <w:b/>
                <w:bCs/>
                <w:sz w:val="20"/>
                <w:szCs w:val="20"/>
                <w:lang w:val="en-US"/>
              </w:rPr>
              <w:t>6,62</w:t>
            </w:r>
          </w:p>
        </w:tc>
        <w:tc>
          <w:tcPr>
            <w:tcW w:w="1156" w:type="dxa"/>
          </w:tcPr>
          <w:p w14:paraId="51B4F201" w14:textId="6894E7F0" w:rsidR="00A918C5" w:rsidRPr="000057A4" w:rsidRDefault="000057A4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0,87</w:t>
            </w:r>
          </w:p>
        </w:tc>
        <w:tc>
          <w:tcPr>
            <w:tcW w:w="2007" w:type="dxa"/>
          </w:tcPr>
          <w:p w14:paraId="25B50195" w14:textId="6F5278EF" w:rsidR="00A918C5" w:rsidRPr="000057A4" w:rsidRDefault="001E5E0C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0057A4">
              <w:rPr>
                <w:b/>
                <w:bCs/>
                <w:sz w:val="20"/>
                <w:szCs w:val="20"/>
                <w:lang w:val="en-US"/>
              </w:rPr>
              <w:t>,2</w:t>
            </w:r>
          </w:p>
        </w:tc>
        <w:tc>
          <w:tcPr>
            <w:tcW w:w="1113" w:type="dxa"/>
          </w:tcPr>
          <w:p w14:paraId="2C0A7637" w14:textId="273400E6" w:rsidR="00A918C5" w:rsidRPr="000057A4" w:rsidRDefault="001579B3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579B3">
              <w:rPr>
                <w:b/>
                <w:bCs/>
                <w:sz w:val="20"/>
                <w:szCs w:val="20"/>
              </w:rPr>
              <w:t>20</w:t>
            </w:r>
            <w:r w:rsidR="000057A4">
              <w:rPr>
                <w:b/>
                <w:bCs/>
                <w:sz w:val="20"/>
                <w:szCs w:val="20"/>
                <w:lang w:val="en-US"/>
              </w:rPr>
              <w:t>5,11</w:t>
            </w:r>
          </w:p>
        </w:tc>
        <w:tc>
          <w:tcPr>
            <w:tcW w:w="1200" w:type="dxa"/>
          </w:tcPr>
          <w:p w14:paraId="2865E197" w14:textId="70071130" w:rsidR="00A918C5" w:rsidRPr="000057A4" w:rsidRDefault="001579B3" w:rsidP="00A918C5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579B3">
              <w:rPr>
                <w:b/>
                <w:bCs/>
                <w:sz w:val="20"/>
                <w:szCs w:val="20"/>
              </w:rPr>
              <w:t>1</w:t>
            </w:r>
            <w:r w:rsidR="004A0672">
              <w:rPr>
                <w:b/>
                <w:bCs/>
                <w:sz w:val="20"/>
                <w:szCs w:val="20"/>
              </w:rPr>
              <w:t>54.</w:t>
            </w:r>
            <w:r w:rsidR="000057A4">
              <w:rPr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1085" w:type="dxa"/>
          </w:tcPr>
          <w:p w14:paraId="678C2DE0" w14:textId="2E857A2B" w:rsidR="00A918C5" w:rsidRPr="001579B3" w:rsidRDefault="001579B3" w:rsidP="00A918C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579B3">
              <w:rPr>
                <w:b/>
                <w:bCs/>
                <w:sz w:val="20"/>
                <w:szCs w:val="20"/>
              </w:rPr>
              <w:t>5</w:t>
            </w:r>
            <w:r w:rsidR="004A0672">
              <w:rPr>
                <w:b/>
                <w:bCs/>
                <w:sz w:val="20"/>
                <w:szCs w:val="20"/>
              </w:rPr>
              <w:t>4.68</w:t>
            </w:r>
          </w:p>
        </w:tc>
        <w:tc>
          <w:tcPr>
            <w:tcW w:w="1473" w:type="dxa"/>
          </w:tcPr>
          <w:p w14:paraId="07C8EA48" w14:textId="1BCFDC75" w:rsidR="00A918C5" w:rsidRPr="000057A4" w:rsidRDefault="004A0672" w:rsidP="004A0672">
            <w:pPr>
              <w:pStyle w:val="a4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5.</w:t>
            </w:r>
            <w:r w:rsidR="000057A4">
              <w:rPr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</w:tbl>
    <w:p w14:paraId="1CA03BEE" w14:textId="77777777" w:rsidR="00743166" w:rsidRPr="00743166" w:rsidRDefault="00743166" w:rsidP="00551C33">
      <w:pPr>
        <w:pStyle w:val="a4"/>
        <w:jc w:val="center"/>
        <w:rPr>
          <w:sz w:val="28"/>
          <w:szCs w:val="28"/>
        </w:rPr>
      </w:pPr>
    </w:p>
    <w:sectPr w:rsidR="00743166" w:rsidRPr="00743166" w:rsidSect="00BE30DC">
      <w:pgSz w:w="16838" w:h="11906" w:orient="landscape"/>
      <w:pgMar w:top="993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F4A"/>
    <w:rsid w:val="000057A4"/>
    <w:rsid w:val="00126230"/>
    <w:rsid w:val="001579B3"/>
    <w:rsid w:val="001875D6"/>
    <w:rsid w:val="00193654"/>
    <w:rsid w:val="001E5E0C"/>
    <w:rsid w:val="00293904"/>
    <w:rsid w:val="002E205B"/>
    <w:rsid w:val="00393BFE"/>
    <w:rsid w:val="003B244B"/>
    <w:rsid w:val="003D11B0"/>
    <w:rsid w:val="00432B27"/>
    <w:rsid w:val="00443B24"/>
    <w:rsid w:val="00466879"/>
    <w:rsid w:val="00477C40"/>
    <w:rsid w:val="00494B07"/>
    <w:rsid w:val="004A0672"/>
    <w:rsid w:val="004D19A4"/>
    <w:rsid w:val="004F1785"/>
    <w:rsid w:val="004F74DD"/>
    <w:rsid w:val="00544424"/>
    <w:rsid w:val="00547E45"/>
    <w:rsid w:val="00551C33"/>
    <w:rsid w:val="005729CB"/>
    <w:rsid w:val="00573B4A"/>
    <w:rsid w:val="00596BE2"/>
    <w:rsid w:val="005B26CF"/>
    <w:rsid w:val="00647ED3"/>
    <w:rsid w:val="006845CF"/>
    <w:rsid w:val="006D6DEC"/>
    <w:rsid w:val="006E5BD3"/>
    <w:rsid w:val="007168A4"/>
    <w:rsid w:val="00732155"/>
    <w:rsid w:val="007378AF"/>
    <w:rsid w:val="0074173E"/>
    <w:rsid w:val="00743166"/>
    <w:rsid w:val="00753E7C"/>
    <w:rsid w:val="007F7404"/>
    <w:rsid w:val="00850C62"/>
    <w:rsid w:val="009203AA"/>
    <w:rsid w:val="00966D1A"/>
    <w:rsid w:val="009E1489"/>
    <w:rsid w:val="00A2509A"/>
    <w:rsid w:val="00A36687"/>
    <w:rsid w:val="00A918C5"/>
    <w:rsid w:val="00A9335A"/>
    <w:rsid w:val="00AB5AA8"/>
    <w:rsid w:val="00B00820"/>
    <w:rsid w:val="00B22A4A"/>
    <w:rsid w:val="00B22F4A"/>
    <w:rsid w:val="00B60250"/>
    <w:rsid w:val="00BE30DC"/>
    <w:rsid w:val="00C23BD7"/>
    <w:rsid w:val="00C27DDB"/>
    <w:rsid w:val="00C65244"/>
    <w:rsid w:val="00CB626A"/>
    <w:rsid w:val="00D01A87"/>
    <w:rsid w:val="00D76B60"/>
    <w:rsid w:val="00D95DF2"/>
    <w:rsid w:val="00D96503"/>
    <w:rsid w:val="00DD0A57"/>
    <w:rsid w:val="00E66D51"/>
    <w:rsid w:val="00F06D7E"/>
    <w:rsid w:val="00F8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733B"/>
  <w15:chartTrackingRefBased/>
  <w15:docId w15:val="{BF2C9B75-D620-428D-B5A9-E1D4451D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9C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9C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729C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7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7C4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EA13-7F6C-4F1D-A6F4-33051F61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1-09-12T08:01:00Z</cp:lastPrinted>
  <dcterms:created xsi:type="dcterms:W3CDTF">2020-09-30T06:23:00Z</dcterms:created>
  <dcterms:modified xsi:type="dcterms:W3CDTF">2021-09-12T08:02:00Z</dcterms:modified>
</cp:coreProperties>
</file>